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89C5F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0863EEA3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7CC69C15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6A5ECCA9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51DE5320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5927C366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657FF28C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7888E489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36B44964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3D705147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18EAE35E" w14:textId="77777777"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bookmarkStart w:id="0" w:name="_GoBack"/>
      <w:r w:rsidRPr="00196D23">
        <w:rPr>
          <w:b/>
          <w:bCs/>
          <w:color w:val="000000"/>
          <w:sz w:val="44"/>
          <w:szCs w:val="44"/>
        </w:rPr>
        <w:t>КВЕСТ</w:t>
      </w:r>
      <w:r>
        <w:rPr>
          <w:b/>
          <w:bCs/>
          <w:color w:val="000000"/>
          <w:sz w:val="44"/>
          <w:szCs w:val="44"/>
        </w:rPr>
        <w:t>-</w:t>
      </w:r>
      <w:r w:rsidRPr="00196D23">
        <w:rPr>
          <w:b/>
          <w:bCs/>
          <w:color w:val="000000"/>
          <w:sz w:val="44"/>
          <w:szCs w:val="44"/>
        </w:rPr>
        <w:t>ИГРА</w:t>
      </w:r>
    </w:p>
    <w:p w14:paraId="06214712" w14:textId="77777777" w:rsidR="006D2F6C" w:rsidRPr="00196D23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r w:rsidRPr="00196D23">
        <w:rPr>
          <w:b/>
          <w:bCs/>
          <w:color w:val="000000"/>
          <w:sz w:val="44"/>
          <w:szCs w:val="44"/>
        </w:rPr>
        <w:t>ПО ПРОФОРИЕНТАЦИИ</w:t>
      </w:r>
    </w:p>
    <w:p w14:paraId="45B040AD" w14:textId="77777777"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r w:rsidRPr="00196D23">
        <w:rPr>
          <w:b/>
          <w:bCs/>
          <w:color w:val="000000"/>
          <w:sz w:val="44"/>
          <w:szCs w:val="44"/>
        </w:rPr>
        <w:t>ДЛЯ ОБУЧАЮЩИХСЯ</w:t>
      </w:r>
    </w:p>
    <w:p w14:paraId="15ADFD19" w14:textId="61FB92BC" w:rsidR="006D2F6C" w:rsidRPr="00196D23" w:rsidRDefault="009B2324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6</w:t>
      </w:r>
      <w:r w:rsidR="00A35D22">
        <w:rPr>
          <w:b/>
          <w:bCs/>
          <w:color w:val="000000"/>
          <w:sz w:val="44"/>
          <w:szCs w:val="44"/>
          <w:lang w:val="en-US"/>
        </w:rPr>
        <w:t>-</w:t>
      </w:r>
      <w:r>
        <w:rPr>
          <w:b/>
          <w:bCs/>
          <w:color w:val="000000"/>
          <w:sz w:val="44"/>
          <w:szCs w:val="44"/>
        </w:rPr>
        <w:t>7</w:t>
      </w:r>
      <w:r w:rsidR="006D2F6C" w:rsidRPr="00196D23">
        <w:rPr>
          <w:b/>
          <w:bCs/>
          <w:color w:val="000000"/>
          <w:sz w:val="44"/>
          <w:szCs w:val="44"/>
        </w:rPr>
        <w:t xml:space="preserve"> КЛАССОВ</w:t>
      </w:r>
    </w:p>
    <w:p w14:paraId="4ED3702A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2082CB0F" w14:textId="39A7C099" w:rsidR="006D2F6C" w:rsidRPr="00196D23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6"/>
          <w:szCs w:val="36"/>
        </w:rPr>
      </w:pPr>
      <w:r w:rsidRPr="00196D23">
        <w:rPr>
          <w:b/>
          <w:bCs/>
          <w:color w:val="000000"/>
          <w:sz w:val="36"/>
          <w:szCs w:val="36"/>
        </w:rPr>
        <w:t>«</w:t>
      </w:r>
      <w:r>
        <w:rPr>
          <w:b/>
          <w:bCs/>
          <w:color w:val="000000"/>
          <w:sz w:val="36"/>
          <w:szCs w:val="36"/>
        </w:rPr>
        <w:t>П</w:t>
      </w:r>
      <w:r w:rsidRPr="00196D23">
        <w:rPr>
          <w:b/>
          <w:bCs/>
          <w:color w:val="000000"/>
          <w:sz w:val="36"/>
          <w:szCs w:val="36"/>
        </w:rPr>
        <w:t xml:space="preserve">рофессии вокруг </w:t>
      </w:r>
      <w:r w:rsidR="009B2324">
        <w:rPr>
          <w:b/>
          <w:bCs/>
          <w:color w:val="000000"/>
          <w:sz w:val="36"/>
          <w:szCs w:val="36"/>
        </w:rPr>
        <w:t>нас</w:t>
      </w:r>
      <w:r w:rsidRPr="00196D23">
        <w:rPr>
          <w:b/>
          <w:bCs/>
          <w:color w:val="000000"/>
          <w:sz w:val="36"/>
          <w:szCs w:val="36"/>
        </w:rPr>
        <w:t>»</w:t>
      </w:r>
    </w:p>
    <w:bookmarkEnd w:id="0"/>
    <w:p w14:paraId="54B4C315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30"/>
          <w:szCs w:val="30"/>
        </w:rPr>
      </w:pPr>
    </w:p>
    <w:p w14:paraId="35ACE528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44DFF1EB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</w:p>
    <w:p w14:paraId="5E509BA9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557093AF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5ADE92FD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27B9DBC3" w14:textId="77777777"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2030983D" w14:textId="77777777"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034D322F" w14:textId="77777777"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6D2F6C" w14:paraId="71B26E9B" w14:textId="77777777" w:rsidTr="00A13A85">
        <w:tc>
          <w:tcPr>
            <w:tcW w:w="4785" w:type="dxa"/>
          </w:tcPr>
          <w:p w14:paraId="3AF29C8A" w14:textId="77777777" w:rsidR="006D2F6C" w:rsidRDefault="006D2F6C" w:rsidP="00A13A85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30"/>
                <w:szCs w:val="30"/>
              </w:rPr>
            </w:pPr>
          </w:p>
          <w:p w14:paraId="395211CB" w14:textId="77777777" w:rsidR="00A35D22" w:rsidRDefault="00A35D22" w:rsidP="00A13A85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30"/>
                <w:szCs w:val="30"/>
              </w:rPr>
            </w:pPr>
          </w:p>
          <w:p w14:paraId="2E26C9E1" w14:textId="77777777" w:rsidR="00A35D22" w:rsidRDefault="00A35D22" w:rsidP="00A13A85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30"/>
                <w:szCs w:val="30"/>
              </w:rPr>
            </w:pPr>
          </w:p>
          <w:p w14:paraId="392D6BCB" w14:textId="77777777" w:rsidR="00A35D22" w:rsidRDefault="00A35D22" w:rsidP="00A13A85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30"/>
                <w:szCs w:val="30"/>
              </w:rPr>
            </w:pPr>
          </w:p>
          <w:p w14:paraId="274005FC" w14:textId="77777777" w:rsidR="00A35D22" w:rsidRDefault="00A35D22" w:rsidP="00A13A85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30"/>
                <w:szCs w:val="30"/>
              </w:rPr>
            </w:pPr>
          </w:p>
          <w:p w14:paraId="404ADA74" w14:textId="1E8D2137" w:rsidR="00A35D22" w:rsidRDefault="00A35D22" w:rsidP="00A13A85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785" w:type="dxa"/>
          </w:tcPr>
          <w:p w14:paraId="6446413C" w14:textId="77777777" w:rsidR="006D2F6C" w:rsidRDefault="006D2F6C" w:rsidP="00A1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14:paraId="4CBEEDDD" w14:textId="77777777" w:rsidR="00197DD6" w:rsidRDefault="00197DD6" w:rsidP="00A1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14:paraId="57254DEB" w14:textId="77777777" w:rsidR="00197DD6" w:rsidRDefault="00197DD6" w:rsidP="00A1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14:paraId="072DCB8D" w14:textId="77777777" w:rsidR="00197DD6" w:rsidRDefault="00197DD6" w:rsidP="00A1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14:paraId="63E7FE3F" w14:textId="77777777" w:rsidR="00197DD6" w:rsidRDefault="00197DD6" w:rsidP="00A1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14:paraId="7F9BA22F" w14:textId="77777777" w:rsidR="00197DD6" w:rsidRDefault="00197DD6" w:rsidP="00A1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14:paraId="5FF05092" w14:textId="77777777" w:rsidR="00197DD6" w:rsidRDefault="00197DD6" w:rsidP="00A1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14:paraId="10BBE229" w14:textId="77777777" w:rsidR="00197DD6" w:rsidRDefault="00197DD6" w:rsidP="00A1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14:paraId="32C6EAAE" w14:textId="77777777" w:rsidR="00197DD6" w:rsidRDefault="00197DD6" w:rsidP="00A1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14:paraId="379F349E" w14:textId="12DFE7A9" w:rsidR="00197DD6" w:rsidRDefault="00197DD6" w:rsidP="00A1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</w:tbl>
    <w:p w14:paraId="654A2F03" w14:textId="77777777"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69FA65EC" w14:textId="77777777"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14:paraId="644BF56C" w14:textId="77777777" w:rsidR="00A35D22" w:rsidRDefault="00A35D22" w:rsidP="00E522E7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</w:p>
    <w:p w14:paraId="6844E116" w14:textId="77777777" w:rsidR="00A35D22" w:rsidRDefault="00A35D22" w:rsidP="00E522E7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</w:p>
    <w:p w14:paraId="3958AF86" w14:textId="46EF600E" w:rsidR="003C5BBB" w:rsidRDefault="00D97738" w:rsidP="00E522E7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D97738">
        <w:rPr>
          <w:b/>
          <w:sz w:val="28"/>
          <w:szCs w:val="28"/>
        </w:rPr>
        <w:lastRenderedPageBreak/>
        <w:t>СОДЕРЖАНИЕ</w:t>
      </w:r>
    </w:p>
    <w:p w14:paraId="1A5274DC" w14:textId="77777777" w:rsidR="00D97738" w:rsidRDefault="000B0699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235767">
        <w:rPr>
          <w:sz w:val="28"/>
          <w:szCs w:val="28"/>
        </w:rPr>
        <w:tab/>
      </w:r>
      <w:r w:rsidR="00CE56E9">
        <w:rPr>
          <w:sz w:val="28"/>
          <w:szCs w:val="28"/>
          <w:lang w:val="be-BY"/>
        </w:rPr>
        <w:t>3</w:t>
      </w:r>
    </w:p>
    <w:p w14:paraId="6859D2D8" w14:textId="113541F1" w:rsidR="00D97738" w:rsidRDefault="003C5BBB" w:rsidP="00235767">
      <w:pPr>
        <w:pStyle w:val="a3"/>
        <w:numPr>
          <w:ilvl w:val="0"/>
          <w:numId w:val="13"/>
        </w:numPr>
        <w:shd w:val="clear" w:color="auto" w:fill="FFFFFF"/>
        <w:tabs>
          <w:tab w:val="right" w:leader="dot" w:pos="9072"/>
        </w:tabs>
        <w:spacing w:before="0" w:beforeAutospacing="0" w:after="0" w:afterAutospacing="0"/>
        <w:ind w:left="425" w:hanging="425"/>
        <w:jc w:val="both"/>
        <w:rPr>
          <w:sz w:val="28"/>
          <w:szCs w:val="28"/>
        </w:rPr>
      </w:pPr>
      <w:r w:rsidRPr="003C5BBB">
        <w:rPr>
          <w:sz w:val="28"/>
          <w:szCs w:val="28"/>
        </w:rPr>
        <w:t>Сценарий квест-игры</w:t>
      </w:r>
      <w:r w:rsidR="006D2F6C" w:rsidRPr="006D2F6C">
        <w:rPr>
          <w:sz w:val="28"/>
          <w:szCs w:val="28"/>
        </w:rPr>
        <w:t xml:space="preserve"> </w:t>
      </w:r>
      <w:r w:rsidRPr="003C5BBB">
        <w:rPr>
          <w:sz w:val="28"/>
          <w:szCs w:val="28"/>
        </w:rPr>
        <w:t xml:space="preserve">«Профессии вокруг </w:t>
      </w:r>
      <w:r w:rsidR="009B2324">
        <w:rPr>
          <w:sz w:val="28"/>
          <w:szCs w:val="28"/>
        </w:rPr>
        <w:t>нас</w:t>
      </w:r>
      <w:r w:rsidRPr="003C5BBB">
        <w:rPr>
          <w:sz w:val="28"/>
          <w:szCs w:val="28"/>
        </w:rPr>
        <w:t>»</w:t>
      </w:r>
      <w:r w:rsidR="00235767">
        <w:rPr>
          <w:sz w:val="28"/>
          <w:szCs w:val="28"/>
          <w:lang w:val="be-BY"/>
        </w:rPr>
        <w:tab/>
      </w:r>
      <w:r w:rsidR="00CE56E9">
        <w:rPr>
          <w:sz w:val="28"/>
          <w:szCs w:val="28"/>
          <w:lang w:val="be-BY"/>
        </w:rPr>
        <w:t>4</w:t>
      </w:r>
    </w:p>
    <w:p w14:paraId="58FA87C7" w14:textId="77777777" w:rsidR="003C5BBB" w:rsidRDefault="002165A5" w:rsidP="00235767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235767">
        <w:rPr>
          <w:sz w:val="28"/>
          <w:szCs w:val="28"/>
        </w:rPr>
        <w:tab/>
      </w:r>
      <w:r w:rsidR="00735B2B">
        <w:rPr>
          <w:sz w:val="28"/>
          <w:szCs w:val="28"/>
        </w:rPr>
        <w:t>1</w:t>
      </w:r>
      <w:r w:rsidR="00CE56E9">
        <w:rPr>
          <w:sz w:val="28"/>
          <w:szCs w:val="28"/>
        </w:rPr>
        <w:t>7</w:t>
      </w:r>
    </w:p>
    <w:p w14:paraId="1E37B8EF" w14:textId="77777777" w:rsidR="000B0699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E6799A">
        <w:rPr>
          <w:sz w:val="28"/>
          <w:szCs w:val="28"/>
        </w:rPr>
        <w:tab/>
      </w:r>
      <w:r w:rsidR="00735B2B">
        <w:rPr>
          <w:sz w:val="28"/>
          <w:szCs w:val="28"/>
        </w:rPr>
        <w:t>1</w:t>
      </w:r>
      <w:r w:rsidR="00CE56E9">
        <w:rPr>
          <w:sz w:val="28"/>
          <w:szCs w:val="28"/>
        </w:rPr>
        <w:t>8</w:t>
      </w:r>
    </w:p>
    <w:p w14:paraId="5ABE61EB" w14:textId="77777777" w:rsidR="000B0699" w:rsidRPr="000B0699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 w:rsidRPr="000B0699"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А</w:t>
      </w:r>
      <w:r w:rsidR="000B0699" w:rsidRPr="000B0699">
        <w:rPr>
          <w:color w:val="000000"/>
          <w:sz w:val="30"/>
          <w:szCs w:val="30"/>
        </w:rPr>
        <w:t xml:space="preserve"> </w:t>
      </w:r>
      <w:r w:rsidR="006D2F6C" w:rsidRPr="006D2F6C">
        <w:rPr>
          <w:color w:val="000000"/>
          <w:sz w:val="30"/>
          <w:szCs w:val="30"/>
        </w:rPr>
        <w:t xml:space="preserve"> </w:t>
      </w:r>
      <w:r w:rsidR="000B0699" w:rsidRPr="000B0699">
        <w:rPr>
          <w:color w:val="000000"/>
          <w:sz w:val="30"/>
          <w:szCs w:val="30"/>
        </w:rPr>
        <w:t>Маршрутный лист для жюри</w:t>
      </w:r>
      <w:r w:rsidR="00E6799A">
        <w:rPr>
          <w:color w:val="000000"/>
          <w:sz w:val="30"/>
          <w:szCs w:val="30"/>
        </w:rPr>
        <w:tab/>
      </w:r>
      <w:r w:rsidR="00CE56E9">
        <w:rPr>
          <w:color w:val="000000"/>
          <w:sz w:val="30"/>
          <w:szCs w:val="30"/>
        </w:rPr>
        <w:t>19</w:t>
      </w:r>
    </w:p>
    <w:p w14:paraId="54BF5DF2" w14:textId="77777777" w:rsidR="000B0699" w:rsidRPr="000B0699" w:rsidRDefault="00AF452E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>Приложение Б</w:t>
      </w:r>
      <w:r w:rsidR="006D2F6C" w:rsidRPr="006D2F6C">
        <w:rPr>
          <w:color w:val="000000"/>
          <w:sz w:val="30"/>
          <w:szCs w:val="30"/>
        </w:rPr>
        <w:t xml:space="preserve">  </w:t>
      </w:r>
      <w:r w:rsidR="000B0699" w:rsidRPr="000B0699">
        <w:rPr>
          <w:color w:val="000000"/>
          <w:sz w:val="30"/>
          <w:szCs w:val="30"/>
        </w:rPr>
        <w:t xml:space="preserve">Маршрутный лист </w:t>
      </w:r>
      <w:r w:rsidR="000B0699">
        <w:rPr>
          <w:color w:val="000000"/>
          <w:sz w:val="30"/>
          <w:szCs w:val="30"/>
        </w:rPr>
        <w:t>команды</w:t>
      </w:r>
      <w:r w:rsidR="00E6799A">
        <w:rPr>
          <w:color w:val="000000"/>
          <w:sz w:val="30"/>
          <w:szCs w:val="30"/>
        </w:rPr>
        <w:tab/>
      </w:r>
      <w:r w:rsidR="005E28C6">
        <w:rPr>
          <w:color w:val="000000"/>
          <w:sz w:val="30"/>
          <w:szCs w:val="30"/>
        </w:rPr>
        <w:t>2</w:t>
      </w:r>
      <w:r w:rsidR="00CE56E9">
        <w:rPr>
          <w:color w:val="000000"/>
          <w:sz w:val="30"/>
          <w:szCs w:val="30"/>
        </w:rPr>
        <w:t>0</w:t>
      </w:r>
    </w:p>
    <w:p w14:paraId="4C83E421" w14:textId="77777777"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В</w:t>
      </w:r>
      <w:r w:rsidR="002165A5">
        <w:rPr>
          <w:sz w:val="28"/>
          <w:szCs w:val="28"/>
        </w:rPr>
        <w:t xml:space="preserve"> </w:t>
      </w:r>
      <w:r w:rsidR="006D2F6C" w:rsidRPr="006D2F6C">
        <w:rPr>
          <w:sz w:val="28"/>
          <w:szCs w:val="28"/>
        </w:rPr>
        <w:t xml:space="preserve"> </w:t>
      </w:r>
      <w:r w:rsidR="002165A5">
        <w:rPr>
          <w:sz w:val="28"/>
          <w:szCs w:val="28"/>
        </w:rPr>
        <w:t>Профессии родителей</w:t>
      </w:r>
      <w:r w:rsidR="00E6799A">
        <w:rPr>
          <w:sz w:val="28"/>
          <w:szCs w:val="28"/>
        </w:rPr>
        <w:tab/>
      </w:r>
      <w:r w:rsidR="002165A5">
        <w:rPr>
          <w:sz w:val="28"/>
          <w:szCs w:val="28"/>
        </w:rPr>
        <w:t>2</w:t>
      </w:r>
      <w:r w:rsidR="00CE56E9">
        <w:rPr>
          <w:sz w:val="28"/>
          <w:szCs w:val="28"/>
        </w:rPr>
        <w:t>1</w:t>
      </w:r>
    </w:p>
    <w:p w14:paraId="7AD3B04F" w14:textId="77777777"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Г</w:t>
      </w:r>
      <w:r w:rsidR="006D2F6C" w:rsidRPr="006D2F6C">
        <w:rPr>
          <w:sz w:val="28"/>
          <w:szCs w:val="28"/>
        </w:rPr>
        <w:t xml:space="preserve"> </w:t>
      </w:r>
      <w:r w:rsidR="00FD2DF2">
        <w:rPr>
          <w:sz w:val="28"/>
          <w:szCs w:val="28"/>
        </w:rPr>
        <w:t xml:space="preserve"> В гостях у сказки</w:t>
      </w:r>
      <w:r w:rsidR="00E6799A">
        <w:rPr>
          <w:sz w:val="28"/>
          <w:szCs w:val="28"/>
        </w:rPr>
        <w:tab/>
      </w:r>
      <w:r w:rsidR="00FD2DF2">
        <w:rPr>
          <w:sz w:val="28"/>
          <w:szCs w:val="28"/>
        </w:rPr>
        <w:t>2</w:t>
      </w:r>
      <w:r w:rsidR="00CE56E9">
        <w:rPr>
          <w:sz w:val="28"/>
          <w:szCs w:val="28"/>
        </w:rPr>
        <w:t>3</w:t>
      </w:r>
    </w:p>
    <w:p w14:paraId="261FBD3D" w14:textId="77777777"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Д</w:t>
      </w:r>
      <w:r w:rsidR="006D2F6C" w:rsidRPr="006D2F6C">
        <w:rPr>
          <w:sz w:val="28"/>
          <w:szCs w:val="28"/>
        </w:rPr>
        <w:t xml:space="preserve">  </w:t>
      </w:r>
      <w:r w:rsidR="00F15C95" w:rsidRPr="00F15C95">
        <w:rPr>
          <w:bCs/>
          <w:color w:val="000000"/>
          <w:sz w:val="28"/>
          <w:szCs w:val="28"/>
        </w:rPr>
        <w:t>Найди профессию в школе</w:t>
      </w:r>
      <w:r w:rsidR="00E6799A">
        <w:rPr>
          <w:bCs/>
          <w:color w:val="000000"/>
          <w:sz w:val="28"/>
          <w:szCs w:val="28"/>
        </w:rPr>
        <w:tab/>
      </w:r>
      <w:r w:rsidR="00F15C95">
        <w:rPr>
          <w:bCs/>
          <w:color w:val="000000"/>
          <w:sz w:val="28"/>
          <w:szCs w:val="28"/>
        </w:rPr>
        <w:t>2</w:t>
      </w:r>
      <w:r w:rsidR="00CE56E9">
        <w:rPr>
          <w:bCs/>
          <w:color w:val="000000"/>
          <w:sz w:val="28"/>
          <w:szCs w:val="28"/>
        </w:rPr>
        <w:t>5</w:t>
      </w:r>
    </w:p>
    <w:p w14:paraId="2AAB8E6D" w14:textId="77777777"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Е</w:t>
      </w:r>
      <w:r w:rsidR="006D2F6C" w:rsidRPr="006D2F6C">
        <w:rPr>
          <w:sz w:val="28"/>
          <w:szCs w:val="28"/>
        </w:rPr>
        <w:t xml:space="preserve">  </w:t>
      </w:r>
      <w:r w:rsidR="00FD368F" w:rsidRPr="00FD368F">
        <w:rPr>
          <w:bCs/>
          <w:color w:val="000000"/>
          <w:sz w:val="28"/>
          <w:szCs w:val="28"/>
        </w:rPr>
        <w:t>Путешествие в страну Педагогика</w:t>
      </w:r>
      <w:r w:rsidR="00E6799A">
        <w:rPr>
          <w:bCs/>
          <w:color w:val="000000"/>
          <w:sz w:val="28"/>
          <w:szCs w:val="28"/>
        </w:rPr>
        <w:tab/>
      </w:r>
      <w:r w:rsidR="00FD368F">
        <w:rPr>
          <w:bCs/>
          <w:color w:val="000000"/>
          <w:sz w:val="28"/>
          <w:szCs w:val="28"/>
        </w:rPr>
        <w:t>2</w:t>
      </w:r>
      <w:r w:rsidR="00CE56E9">
        <w:rPr>
          <w:bCs/>
          <w:color w:val="000000"/>
          <w:sz w:val="28"/>
          <w:szCs w:val="28"/>
        </w:rPr>
        <w:t>6</w:t>
      </w:r>
    </w:p>
    <w:p w14:paraId="1283A718" w14:textId="77777777"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Ж</w:t>
      </w:r>
      <w:r w:rsidR="006D2F6C" w:rsidRPr="006D2F6C">
        <w:rPr>
          <w:sz w:val="28"/>
          <w:szCs w:val="28"/>
        </w:rPr>
        <w:t xml:space="preserve">  </w:t>
      </w:r>
      <w:r w:rsidR="00FD368F" w:rsidRPr="00FD368F">
        <w:rPr>
          <w:bCs/>
          <w:color w:val="000000"/>
          <w:sz w:val="28"/>
          <w:szCs w:val="28"/>
        </w:rPr>
        <w:t xml:space="preserve">Профессия на букву </w:t>
      </w:r>
      <w:r w:rsidR="00E6799A">
        <w:rPr>
          <w:bCs/>
          <w:color w:val="000000"/>
          <w:sz w:val="28"/>
          <w:szCs w:val="28"/>
        </w:rPr>
        <w:tab/>
      </w:r>
      <w:r w:rsidR="00FD368F">
        <w:rPr>
          <w:bCs/>
          <w:color w:val="000000"/>
          <w:sz w:val="28"/>
          <w:szCs w:val="28"/>
        </w:rPr>
        <w:t>2</w:t>
      </w:r>
      <w:r w:rsidR="00CE56E9">
        <w:rPr>
          <w:bCs/>
          <w:color w:val="000000"/>
          <w:sz w:val="28"/>
          <w:szCs w:val="28"/>
        </w:rPr>
        <w:t>8</w:t>
      </w:r>
    </w:p>
    <w:p w14:paraId="5FADFFBC" w14:textId="77777777"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И</w:t>
      </w:r>
      <w:r w:rsidR="006D2F6C" w:rsidRPr="006D2F6C">
        <w:rPr>
          <w:sz w:val="28"/>
          <w:szCs w:val="28"/>
        </w:rPr>
        <w:t xml:space="preserve">  </w:t>
      </w:r>
      <w:r w:rsidR="009935A5" w:rsidRPr="009935A5">
        <w:rPr>
          <w:bCs/>
          <w:color w:val="000000"/>
          <w:sz w:val="28"/>
          <w:szCs w:val="28"/>
        </w:rPr>
        <w:t>Ассоциации</w:t>
      </w:r>
      <w:r w:rsidR="00E6799A">
        <w:rPr>
          <w:bCs/>
          <w:color w:val="000000"/>
          <w:sz w:val="28"/>
          <w:szCs w:val="28"/>
        </w:rPr>
        <w:tab/>
      </w:r>
      <w:r w:rsidR="00CE56E9">
        <w:rPr>
          <w:bCs/>
          <w:color w:val="000000"/>
          <w:sz w:val="28"/>
          <w:szCs w:val="28"/>
        </w:rPr>
        <w:t>29</w:t>
      </w:r>
    </w:p>
    <w:p w14:paraId="3138BC18" w14:textId="77777777"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К</w:t>
      </w:r>
      <w:r w:rsidR="006D2F6C" w:rsidRPr="006D2F6C">
        <w:rPr>
          <w:sz w:val="28"/>
          <w:szCs w:val="28"/>
        </w:rPr>
        <w:t xml:space="preserve">  </w:t>
      </w:r>
      <w:r w:rsidR="009935A5" w:rsidRPr="009935A5">
        <w:rPr>
          <w:color w:val="000000"/>
          <w:sz w:val="28"/>
          <w:szCs w:val="28"/>
        </w:rPr>
        <w:t>Весёлая викторина</w:t>
      </w:r>
      <w:r w:rsidR="00E6799A">
        <w:rPr>
          <w:color w:val="000000"/>
          <w:sz w:val="28"/>
          <w:szCs w:val="28"/>
        </w:rPr>
        <w:tab/>
      </w:r>
      <w:r w:rsidR="009935A5">
        <w:rPr>
          <w:color w:val="000000"/>
          <w:sz w:val="28"/>
          <w:szCs w:val="28"/>
        </w:rPr>
        <w:t>3</w:t>
      </w:r>
      <w:r w:rsidR="00CE56E9">
        <w:rPr>
          <w:color w:val="000000"/>
          <w:sz w:val="28"/>
          <w:szCs w:val="28"/>
        </w:rPr>
        <w:t>0</w:t>
      </w:r>
    </w:p>
    <w:p w14:paraId="6894B4AA" w14:textId="77777777"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Л</w:t>
      </w:r>
      <w:r w:rsidR="006D2F6C" w:rsidRPr="006D2F6C">
        <w:rPr>
          <w:sz w:val="28"/>
          <w:szCs w:val="28"/>
        </w:rPr>
        <w:t xml:space="preserve">  </w:t>
      </w:r>
      <w:r w:rsidR="009935A5" w:rsidRPr="009935A5">
        <w:rPr>
          <w:bCs/>
          <w:color w:val="000000"/>
          <w:sz w:val="28"/>
          <w:szCs w:val="28"/>
        </w:rPr>
        <w:t>Угадай кто</w:t>
      </w:r>
      <w:r w:rsidR="009935A5">
        <w:rPr>
          <w:bCs/>
          <w:color w:val="000000"/>
          <w:sz w:val="28"/>
          <w:szCs w:val="28"/>
        </w:rPr>
        <w:t>?</w:t>
      </w:r>
      <w:r w:rsidR="00E6799A">
        <w:rPr>
          <w:bCs/>
          <w:color w:val="000000"/>
          <w:sz w:val="28"/>
          <w:szCs w:val="28"/>
        </w:rPr>
        <w:tab/>
      </w:r>
      <w:r w:rsidR="00CE56E9">
        <w:rPr>
          <w:bCs/>
          <w:color w:val="000000"/>
          <w:sz w:val="28"/>
          <w:szCs w:val="28"/>
        </w:rPr>
        <w:t>32</w:t>
      </w:r>
    </w:p>
    <w:p w14:paraId="2BE3D6B2" w14:textId="77777777"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М</w:t>
      </w:r>
      <w:r w:rsidR="006D2F6C" w:rsidRPr="006D2F6C">
        <w:rPr>
          <w:sz w:val="28"/>
          <w:szCs w:val="28"/>
        </w:rPr>
        <w:t xml:space="preserve">  </w:t>
      </w:r>
      <w:r w:rsidR="007E0274" w:rsidRPr="007E0274">
        <w:rPr>
          <w:bCs/>
          <w:color w:val="000000"/>
          <w:sz w:val="28"/>
          <w:szCs w:val="28"/>
        </w:rPr>
        <w:t>Мозговой штурм</w:t>
      </w:r>
      <w:r w:rsidR="00E6799A">
        <w:rPr>
          <w:bCs/>
          <w:color w:val="000000"/>
          <w:sz w:val="28"/>
          <w:szCs w:val="28"/>
        </w:rPr>
        <w:tab/>
      </w:r>
      <w:r w:rsidR="007E0274">
        <w:rPr>
          <w:bCs/>
          <w:color w:val="000000"/>
          <w:sz w:val="28"/>
          <w:szCs w:val="28"/>
        </w:rPr>
        <w:t>3</w:t>
      </w:r>
      <w:r w:rsidR="00CE56E9">
        <w:rPr>
          <w:bCs/>
          <w:color w:val="000000"/>
          <w:sz w:val="28"/>
          <w:szCs w:val="28"/>
        </w:rPr>
        <w:t>3</w:t>
      </w:r>
    </w:p>
    <w:p w14:paraId="5EB02495" w14:textId="77777777" w:rsidR="003C5BBB" w:rsidRPr="003C5BBB" w:rsidRDefault="003C5BBB" w:rsidP="00E6799A">
      <w:pPr>
        <w:pStyle w:val="a3"/>
        <w:shd w:val="clear" w:color="auto" w:fill="FFFFFF"/>
        <w:tabs>
          <w:tab w:val="right" w:leader="dot" w:pos="90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F452E">
        <w:rPr>
          <w:sz w:val="28"/>
          <w:szCs w:val="28"/>
        </w:rPr>
        <w:t xml:space="preserve"> Н</w:t>
      </w:r>
      <w:r w:rsidR="006D2F6C" w:rsidRPr="00A35D22">
        <w:rPr>
          <w:sz w:val="28"/>
          <w:szCs w:val="28"/>
        </w:rPr>
        <w:t xml:space="preserve">  </w:t>
      </w:r>
      <w:r w:rsidR="007E0274" w:rsidRPr="007E0274">
        <w:rPr>
          <w:bCs/>
          <w:color w:val="000000"/>
          <w:sz w:val="28"/>
          <w:szCs w:val="28"/>
        </w:rPr>
        <w:t>Ключевые слова</w:t>
      </w:r>
      <w:r w:rsidR="00E6799A">
        <w:rPr>
          <w:bCs/>
          <w:color w:val="000000"/>
          <w:sz w:val="28"/>
          <w:szCs w:val="28"/>
        </w:rPr>
        <w:tab/>
      </w:r>
      <w:r w:rsidR="007E0274">
        <w:rPr>
          <w:bCs/>
          <w:color w:val="000000"/>
          <w:sz w:val="28"/>
          <w:szCs w:val="28"/>
        </w:rPr>
        <w:t>3</w:t>
      </w:r>
      <w:r w:rsidR="00CE56E9">
        <w:rPr>
          <w:bCs/>
          <w:color w:val="000000"/>
          <w:sz w:val="28"/>
          <w:szCs w:val="28"/>
        </w:rPr>
        <w:t>4</w:t>
      </w:r>
    </w:p>
    <w:p w14:paraId="267851A1" w14:textId="77777777" w:rsidR="003C5BBB" w:rsidRPr="003C5BBB" w:rsidRDefault="003C5BBB" w:rsidP="00235767">
      <w:pPr>
        <w:pStyle w:val="a3"/>
        <w:shd w:val="clear" w:color="auto" w:fill="FFFFFF"/>
        <w:tabs>
          <w:tab w:val="right" w:pos="9072"/>
        </w:tabs>
        <w:spacing w:after="120"/>
        <w:rPr>
          <w:sz w:val="28"/>
          <w:szCs w:val="28"/>
        </w:rPr>
      </w:pPr>
    </w:p>
    <w:p w14:paraId="70E05DBC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6A78E3BD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3AC5BFF9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4F628607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11BC9AD4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0B8C7A28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2736FA6B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0331A2F5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22453A71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54DFC5B0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27AFCA1B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1DE92722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148EF51B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4B5DD7A9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6A2759D7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02AE7915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7A67C449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79E2246C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739C3665" w14:textId="77777777" w:rsidR="00AA68A9" w:rsidRPr="00AA68A9" w:rsidRDefault="00AA68A9" w:rsidP="00AA68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AA68A9">
        <w:rPr>
          <w:b/>
          <w:sz w:val="28"/>
          <w:szCs w:val="28"/>
        </w:rPr>
        <w:lastRenderedPageBreak/>
        <w:t>ВВЕДЕНИЕ</w:t>
      </w:r>
    </w:p>
    <w:p w14:paraId="4ADFC7F0" w14:textId="77777777" w:rsidR="004E2020" w:rsidRDefault="004E202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020">
        <w:rPr>
          <w:sz w:val="28"/>
          <w:szCs w:val="28"/>
        </w:rPr>
        <w:t xml:space="preserve">Мы все отлично знаем, что одним из самых важных решений в жизни является выбор профессии! Правильный выбор профессии - очень важный шаг, от него зависит будущая жизнь. От него зависит успешность человека как профессионала и как личности в целом. </w:t>
      </w:r>
    </w:p>
    <w:p w14:paraId="060616C9" w14:textId="77777777" w:rsidR="00712527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 xml:space="preserve">Раннее знакомство с различными видами человеческой деятельности не только расширяет общий кругозор ребенка, но и раскрывает возможности для проявления его интересов и склонностей. Человек, который с детства знаком с миром профессий, его разнообразием, быстрее и правильнее сделает свой профессиональный выбор. </w:t>
      </w:r>
    </w:p>
    <w:p w14:paraId="32A4D345" w14:textId="77777777" w:rsidR="00712527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 xml:space="preserve">Традиционные формы профориентационной работы с современными школьниками не всегда эффективны и привлекательны. Что же можно им предложить? </w:t>
      </w:r>
    </w:p>
    <w:p w14:paraId="7849C505" w14:textId="77777777" w:rsidR="00712527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>Новая форма должна быть и увлекательной и познавательной, содержать элементы соревнования, возможность творчески проявить себя, работать индивидуально и в команде, иначе говоря, быть одновременно предельно разнообразной и целостной. Этим критериям в полной мере</w:t>
      </w:r>
      <w:r w:rsidR="00712527" w:rsidRPr="006B35D8">
        <w:rPr>
          <w:sz w:val="28"/>
          <w:szCs w:val="28"/>
        </w:rPr>
        <w:t xml:space="preserve"> отвечает так называемый «квест</w:t>
      </w:r>
      <w:r w:rsidRPr="006B35D8">
        <w:rPr>
          <w:sz w:val="28"/>
          <w:szCs w:val="28"/>
        </w:rPr>
        <w:t xml:space="preserve">». </w:t>
      </w:r>
    </w:p>
    <w:p w14:paraId="4118518B" w14:textId="77777777" w:rsidR="006B35D8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 xml:space="preserve">Что такое «квест»? В русский язык слово «квест» пришло из английского («quest» - «поиск»). Само это понятие происходит из средневековой литературы, где оно обозначало долгое и трудное путешествие героя, чаще всего рыцаря, за каким-либо предметом, обычно волшебным. На пути героя встречались многочисленные препятствия, которые он преодолевал благодаря своим физическим возможностям, интеллектуальным способностям или при помощи друзей. </w:t>
      </w:r>
    </w:p>
    <w:p w14:paraId="5CFD1DBB" w14:textId="6329EB9E" w:rsidR="00D97738" w:rsidRPr="00114AF9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AF9">
        <w:rPr>
          <w:sz w:val="28"/>
          <w:szCs w:val="28"/>
        </w:rPr>
        <w:t>Методическая разработка профориентационн</w:t>
      </w:r>
      <w:r w:rsidR="00A35D22">
        <w:rPr>
          <w:sz w:val="28"/>
          <w:szCs w:val="28"/>
        </w:rPr>
        <w:t xml:space="preserve">ой </w:t>
      </w:r>
      <w:r w:rsidRPr="00114AF9">
        <w:rPr>
          <w:sz w:val="28"/>
          <w:szCs w:val="28"/>
        </w:rPr>
        <w:t>квест-игры для «</w:t>
      </w:r>
      <w:r w:rsidR="00114AF9">
        <w:rPr>
          <w:sz w:val="28"/>
          <w:szCs w:val="28"/>
        </w:rPr>
        <w:t>Профессии вокруг меня</w:t>
      </w:r>
      <w:r w:rsidRPr="00114AF9">
        <w:rPr>
          <w:sz w:val="28"/>
          <w:szCs w:val="28"/>
        </w:rPr>
        <w:t xml:space="preserve">» рассчитана на обучающихся </w:t>
      </w:r>
      <w:r w:rsidR="009B2324">
        <w:rPr>
          <w:sz w:val="28"/>
          <w:szCs w:val="28"/>
        </w:rPr>
        <w:t>6</w:t>
      </w:r>
      <w:r w:rsidR="00A35D22">
        <w:rPr>
          <w:sz w:val="28"/>
          <w:szCs w:val="28"/>
        </w:rPr>
        <w:t>-</w:t>
      </w:r>
      <w:r w:rsidR="009B2324">
        <w:rPr>
          <w:sz w:val="28"/>
          <w:szCs w:val="28"/>
        </w:rPr>
        <w:t>7</w:t>
      </w:r>
      <w:r w:rsidRPr="00114AF9">
        <w:rPr>
          <w:sz w:val="28"/>
          <w:szCs w:val="28"/>
        </w:rPr>
        <w:t xml:space="preserve"> классов. Играть можно как между классами, там и между командами одного класса. На каждой станции команда выполняет определенное задание</w:t>
      </w:r>
      <w:r w:rsidR="0065036F">
        <w:rPr>
          <w:sz w:val="28"/>
          <w:szCs w:val="28"/>
        </w:rPr>
        <w:t>.</w:t>
      </w:r>
      <w:r w:rsidRPr="00114AF9">
        <w:rPr>
          <w:sz w:val="28"/>
          <w:szCs w:val="28"/>
        </w:rPr>
        <w:t xml:space="preserve"> Детей каждой команды объединяет общая задача и желание проявить себя с лучшей стороны, показать свои знания и способности, сделать что-то особенное, оригинальное. Темы конкурсов разнообразны, и позволяют всем детям проявить свои способности, будущие профессиональные возможности.</w:t>
      </w:r>
    </w:p>
    <w:p w14:paraId="756A7FC6" w14:textId="77777777" w:rsidR="00D97738" w:rsidRDefault="00D97738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1B4BDE7" w14:textId="77777777"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14:paraId="5DE5FAD7" w14:textId="77777777" w:rsidR="00134B90" w:rsidRDefault="00134B90" w:rsidP="00D9773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</w:rPr>
      </w:pPr>
    </w:p>
    <w:p w14:paraId="5AD50596" w14:textId="77777777" w:rsidR="00134B90" w:rsidRDefault="00134B90" w:rsidP="00D9773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</w:rPr>
      </w:pPr>
    </w:p>
    <w:p w14:paraId="39443285" w14:textId="77777777" w:rsidR="00134B90" w:rsidRDefault="00134B90" w:rsidP="00D9773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</w:rPr>
      </w:pPr>
    </w:p>
    <w:p w14:paraId="0852E8CB" w14:textId="77777777" w:rsidR="00134B90" w:rsidRDefault="00134B90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14:paraId="6FB96A5E" w14:textId="77777777" w:rsidR="000B0699" w:rsidRDefault="000B0699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14:paraId="373281F3" w14:textId="77777777" w:rsidR="000B0699" w:rsidRDefault="000B0699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14:paraId="27B00D0A" w14:textId="77777777" w:rsidR="000B0699" w:rsidRPr="000B0699" w:rsidRDefault="000B0699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14:paraId="27F0F03B" w14:textId="77777777" w:rsidR="00AA68A9" w:rsidRDefault="00AA68A9" w:rsidP="00AA68A9">
      <w:pPr>
        <w:pStyle w:val="a3"/>
        <w:shd w:val="clear" w:color="auto" w:fill="FFFFFF"/>
        <w:spacing w:before="0" w:beforeAutospacing="0" w:after="0" w:afterAutospacing="0" w:line="280" w:lineRule="exact"/>
        <w:rPr>
          <w:b/>
          <w:bCs/>
          <w:color w:val="000000"/>
          <w:sz w:val="30"/>
          <w:szCs w:val="30"/>
          <w:lang w:val="be-BY"/>
        </w:rPr>
      </w:pPr>
    </w:p>
    <w:p w14:paraId="613CD8BB" w14:textId="77777777" w:rsidR="00021603" w:rsidRPr="001D11F8" w:rsidRDefault="0028712D" w:rsidP="00AA68A9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lastRenderedPageBreak/>
        <w:t>Сценарий квест-игры</w:t>
      </w:r>
    </w:p>
    <w:p w14:paraId="76535AD7" w14:textId="77777777" w:rsidR="00B82956" w:rsidRPr="001D11F8" w:rsidRDefault="0028712D" w:rsidP="00AA68A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Профессии вокруг меня»</w:t>
      </w:r>
    </w:p>
    <w:p w14:paraId="76D0F34C" w14:textId="695EB30B"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Форма проведения</w:t>
      </w:r>
      <w:r w:rsidRPr="001D11F8">
        <w:rPr>
          <w:bCs/>
          <w:color w:val="000000"/>
          <w:sz w:val="28"/>
          <w:szCs w:val="28"/>
        </w:rPr>
        <w:t xml:space="preserve">: квест-игра для обучающихся </w:t>
      </w:r>
      <w:r w:rsidR="009B2324">
        <w:rPr>
          <w:bCs/>
          <w:color w:val="000000"/>
          <w:sz w:val="28"/>
          <w:szCs w:val="28"/>
        </w:rPr>
        <w:t>6-7</w:t>
      </w:r>
      <w:r w:rsidRPr="001D11F8">
        <w:rPr>
          <w:bCs/>
          <w:color w:val="000000"/>
          <w:sz w:val="28"/>
          <w:szCs w:val="28"/>
        </w:rPr>
        <w:t xml:space="preserve"> классов.</w:t>
      </w:r>
    </w:p>
    <w:p w14:paraId="49129AED" w14:textId="2BB29686"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остав команды</w:t>
      </w:r>
      <w:r w:rsidRPr="001D11F8">
        <w:rPr>
          <w:b/>
          <w:color w:val="000000"/>
          <w:sz w:val="28"/>
          <w:szCs w:val="28"/>
        </w:rPr>
        <w:t>:</w:t>
      </w:r>
      <w:r w:rsidRPr="001D11F8">
        <w:rPr>
          <w:color w:val="000000"/>
          <w:sz w:val="28"/>
          <w:szCs w:val="28"/>
        </w:rPr>
        <w:t xml:space="preserve"> 8 человек. Всего команд-участников – </w:t>
      </w:r>
      <w:r w:rsidR="00A35D22">
        <w:rPr>
          <w:color w:val="000000"/>
          <w:sz w:val="28"/>
          <w:szCs w:val="28"/>
        </w:rPr>
        <w:t>3</w:t>
      </w:r>
      <w:r w:rsidRPr="001D11F8">
        <w:rPr>
          <w:color w:val="000000"/>
          <w:sz w:val="28"/>
          <w:szCs w:val="28"/>
        </w:rPr>
        <w:t xml:space="preserve"> (можно больше). Максимальное количество баллов на каждой станции прописано в маршрутном листе.</w:t>
      </w:r>
    </w:p>
    <w:p w14:paraId="69CE5AB9" w14:textId="77777777"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Оборудование, наглядность: </w:t>
      </w:r>
      <w:r w:rsidRPr="001D11F8">
        <w:rPr>
          <w:color w:val="000000"/>
          <w:sz w:val="28"/>
          <w:szCs w:val="28"/>
        </w:rPr>
        <w:t xml:space="preserve">конверты с раздаточным материалом на каждую станцию; маршрутные листы для каждой команды; маркеры; </w:t>
      </w:r>
      <w:r w:rsidRPr="001D11F8">
        <w:rPr>
          <w:color w:val="000000" w:themeColor="text1"/>
          <w:sz w:val="28"/>
          <w:szCs w:val="28"/>
        </w:rPr>
        <w:t>карточки с буквами</w:t>
      </w:r>
      <w:r w:rsidRPr="001D11F8">
        <w:rPr>
          <w:color w:val="000000"/>
          <w:sz w:val="28"/>
          <w:szCs w:val="28"/>
        </w:rPr>
        <w:t>.</w:t>
      </w:r>
    </w:p>
    <w:p w14:paraId="2C7B693D" w14:textId="77777777"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Цель:</w:t>
      </w:r>
      <w:r w:rsidRPr="001D11F8">
        <w:rPr>
          <w:color w:val="000000"/>
          <w:sz w:val="28"/>
          <w:szCs w:val="28"/>
        </w:rPr>
        <w:t xml:space="preserve"> способствовать приобретению подростками знаний о профессиях, активизировать самоопределяющегося подростка для ценностно-нравственных размышлений, связанных выбором профессии.</w:t>
      </w:r>
    </w:p>
    <w:p w14:paraId="15811092" w14:textId="77777777"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Задачи:</w:t>
      </w:r>
    </w:p>
    <w:p w14:paraId="1365687D" w14:textId="77777777"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Образовательные:</w:t>
      </w:r>
    </w:p>
    <w:p w14:paraId="346646C6" w14:textId="77777777" w:rsidR="00B82956" w:rsidRPr="001D11F8" w:rsidRDefault="00B82956" w:rsidP="000B069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расширить и </w:t>
      </w:r>
      <w:r w:rsidRPr="001D11F8">
        <w:rPr>
          <w:color w:val="000000"/>
          <w:sz w:val="28"/>
          <w:szCs w:val="28"/>
        </w:rPr>
        <w:t xml:space="preserve">систематизировать </w:t>
      </w:r>
      <w:r w:rsidRPr="001D11F8">
        <w:rPr>
          <w:bCs/>
          <w:color w:val="000000"/>
          <w:sz w:val="28"/>
          <w:szCs w:val="28"/>
        </w:rPr>
        <w:t>знания учащихся о профессиях;</w:t>
      </w:r>
    </w:p>
    <w:p w14:paraId="52B5D8B8" w14:textId="77777777" w:rsidR="00B82956" w:rsidRPr="001D11F8" w:rsidRDefault="00B82956" w:rsidP="000B069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формировать интерес к профессиям.</w:t>
      </w:r>
    </w:p>
    <w:p w14:paraId="2547ECED" w14:textId="77777777"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Развивающие:</w:t>
      </w:r>
    </w:p>
    <w:p w14:paraId="53591105" w14:textId="77777777" w:rsidR="00B82956" w:rsidRPr="001D11F8" w:rsidRDefault="00B82956" w:rsidP="000B069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развивать коммуникативные способности при работе в группе;</w:t>
      </w:r>
    </w:p>
    <w:p w14:paraId="1AEECD40" w14:textId="77777777" w:rsidR="00B82956" w:rsidRPr="001D11F8" w:rsidRDefault="00B82956" w:rsidP="000B069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развивать внимание, познавательные процессы, наглядно-образное мышление.</w:t>
      </w:r>
    </w:p>
    <w:p w14:paraId="5644E152" w14:textId="77777777"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D11F8">
        <w:rPr>
          <w:b/>
          <w:color w:val="000000"/>
          <w:sz w:val="28"/>
          <w:szCs w:val="28"/>
        </w:rPr>
        <w:t>Воспитательные:</w:t>
      </w:r>
    </w:p>
    <w:p w14:paraId="2B84F529" w14:textId="77777777" w:rsidR="00B82956" w:rsidRPr="001D11F8" w:rsidRDefault="00B82956" w:rsidP="000B069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воспитывать уважение к труду и к людям разных профессий;</w:t>
      </w:r>
    </w:p>
    <w:p w14:paraId="26BDEEBA" w14:textId="77777777" w:rsidR="00B82956" w:rsidRPr="001D11F8" w:rsidRDefault="00B82956" w:rsidP="000B069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1D11F8">
        <w:rPr>
          <w:color w:val="000000" w:themeColor="text1"/>
          <w:sz w:val="28"/>
          <w:szCs w:val="28"/>
        </w:rPr>
        <w:t>организация активного отдыха обучающихся</w:t>
      </w:r>
      <w:r w:rsidR="001D4461" w:rsidRPr="001D4461">
        <w:rPr>
          <w:sz w:val="28"/>
          <w:szCs w:val="28"/>
        </w:rPr>
        <w:t>.</w:t>
      </w:r>
    </w:p>
    <w:p w14:paraId="5F7C1E53" w14:textId="77777777" w:rsidR="00134B90" w:rsidRPr="00AA68A9" w:rsidRDefault="00B82956" w:rsidP="00AA68A9">
      <w:pPr>
        <w:pStyle w:val="a3"/>
        <w:shd w:val="clear" w:color="auto" w:fill="FFFFFF"/>
        <w:spacing w:before="0" w:beforeAutospacing="0" w:after="0" w:afterAutospacing="0"/>
        <w:ind w:left="720" w:hanging="720"/>
        <w:rPr>
          <w:sz w:val="28"/>
          <w:szCs w:val="28"/>
        </w:rPr>
      </w:pPr>
      <w:r w:rsidRPr="001D11F8">
        <w:rPr>
          <w:b/>
          <w:sz w:val="28"/>
          <w:szCs w:val="28"/>
        </w:rPr>
        <w:t>Предварительная работа</w:t>
      </w:r>
      <w:r w:rsidR="00AA68A9">
        <w:rPr>
          <w:sz w:val="28"/>
          <w:szCs w:val="28"/>
        </w:rPr>
        <w:t>: команды готовят приветствие.</w:t>
      </w:r>
    </w:p>
    <w:p w14:paraId="37A43E4E" w14:textId="77777777" w:rsidR="003A49A8" w:rsidRPr="001D11F8" w:rsidRDefault="0002160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Дорогие ребята, сегодня вам предстоит принять участие в интересной  и увлекательной квест-игре по профессиям, которые окружают нас.</w:t>
      </w:r>
    </w:p>
    <w:p w14:paraId="32F6FC3F" w14:textId="77777777" w:rsidR="00021603" w:rsidRPr="001D11F8" w:rsidRDefault="003A49A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Квест – это приключение, с определённым сюжетом. Для победы вам придётся решать</w:t>
      </w:r>
      <w:r w:rsidR="00021603" w:rsidRPr="001D11F8">
        <w:rPr>
          <w:color w:val="000000"/>
          <w:sz w:val="28"/>
          <w:szCs w:val="28"/>
        </w:rPr>
        <w:t xml:space="preserve"> умственные задачи, мыслить творчески</w:t>
      </w:r>
      <w:r w:rsidR="00C729B1" w:rsidRPr="001D11F8">
        <w:rPr>
          <w:color w:val="000000"/>
          <w:sz w:val="28"/>
          <w:szCs w:val="28"/>
        </w:rPr>
        <w:t xml:space="preserve"> и логически</w:t>
      </w:r>
      <w:r w:rsidR="00021603" w:rsidRPr="001D11F8">
        <w:rPr>
          <w:color w:val="000000"/>
          <w:sz w:val="28"/>
          <w:szCs w:val="28"/>
        </w:rPr>
        <w:t xml:space="preserve">, проявить смекалку, ловкость и, конечно же, </w:t>
      </w:r>
      <w:r w:rsidR="00C729B1" w:rsidRPr="001D11F8">
        <w:rPr>
          <w:color w:val="000000"/>
          <w:sz w:val="28"/>
          <w:szCs w:val="28"/>
        </w:rPr>
        <w:t xml:space="preserve">дружно </w:t>
      </w:r>
      <w:r w:rsidR="00021603" w:rsidRPr="001D11F8">
        <w:rPr>
          <w:color w:val="000000"/>
          <w:sz w:val="28"/>
          <w:szCs w:val="28"/>
        </w:rPr>
        <w:t xml:space="preserve">работать в команде. </w:t>
      </w:r>
    </w:p>
    <w:p w14:paraId="4837C26C" w14:textId="74D9D466" w:rsidR="00EE162C" w:rsidRPr="001D11F8" w:rsidRDefault="00690E2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аждая команда проходит </w:t>
      </w:r>
      <w:r w:rsidR="00D91B3E" w:rsidRPr="001D11F8">
        <w:rPr>
          <w:color w:val="000000"/>
          <w:sz w:val="28"/>
          <w:szCs w:val="28"/>
        </w:rPr>
        <w:t>10 станций, где</w:t>
      </w:r>
      <w:r w:rsidR="00A35D22" w:rsidRPr="00A35D22">
        <w:rPr>
          <w:b/>
          <w:bCs/>
          <w:color w:val="000000"/>
          <w:sz w:val="28"/>
          <w:szCs w:val="28"/>
        </w:rPr>
        <w:t xml:space="preserve"> </w:t>
      </w:r>
      <w:r w:rsidR="00A35D22">
        <w:rPr>
          <w:b/>
          <w:bCs/>
          <w:color w:val="000000"/>
          <w:sz w:val="28"/>
          <w:szCs w:val="28"/>
        </w:rPr>
        <w:t>П</w:t>
      </w:r>
      <w:r w:rsidR="00D91B3E" w:rsidRPr="00A35D22">
        <w:rPr>
          <w:b/>
          <w:bCs/>
          <w:color w:val="000000"/>
          <w:sz w:val="28"/>
          <w:szCs w:val="28"/>
        </w:rPr>
        <w:t>омощники</w:t>
      </w:r>
      <w:r w:rsidRPr="001D11F8">
        <w:rPr>
          <w:color w:val="000000"/>
          <w:sz w:val="28"/>
          <w:szCs w:val="28"/>
        </w:rPr>
        <w:t> </w:t>
      </w:r>
      <w:r w:rsidR="00C729B1" w:rsidRPr="001D11F8">
        <w:rPr>
          <w:color w:val="000000"/>
          <w:sz w:val="28"/>
          <w:szCs w:val="28"/>
        </w:rPr>
        <w:t xml:space="preserve">вам </w:t>
      </w:r>
      <w:r w:rsidRPr="001D11F8">
        <w:rPr>
          <w:color w:val="000000"/>
          <w:sz w:val="28"/>
          <w:szCs w:val="28"/>
        </w:rPr>
        <w:t xml:space="preserve">проводят </w:t>
      </w:r>
      <w:r w:rsidR="00EE49B3" w:rsidRPr="001D11F8">
        <w:rPr>
          <w:color w:val="000000"/>
          <w:sz w:val="28"/>
          <w:szCs w:val="28"/>
        </w:rPr>
        <w:t xml:space="preserve">инструкцию </w:t>
      </w:r>
      <w:r w:rsidR="00A23A9C" w:rsidRPr="001D11F8">
        <w:rPr>
          <w:color w:val="000000"/>
          <w:sz w:val="28"/>
          <w:szCs w:val="28"/>
        </w:rPr>
        <w:t>и</w:t>
      </w:r>
      <w:r w:rsidRPr="001D11F8">
        <w:rPr>
          <w:color w:val="000000"/>
          <w:sz w:val="28"/>
          <w:szCs w:val="28"/>
        </w:rPr>
        <w:t xml:space="preserve"> дают зад</w:t>
      </w:r>
      <w:r w:rsidR="00DD0BEB" w:rsidRPr="001D11F8">
        <w:rPr>
          <w:color w:val="000000"/>
          <w:sz w:val="28"/>
          <w:szCs w:val="28"/>
        </w:rPr>
        <w:t xml:space="preserve">ание. Они же оценивают работу, </w:t>
      </w:r>
      <w:r w:rsidRPr="001D11F8">
        <w:rPr>
          <w:color w:val="000000"/>
          <w:sz w:val="28"/>
          <w:szCs w:val="28"/>
        </w:rPr>
        <w:t>ставят баллы в маршрутном листе</w:t>
      </w:r>
      <w:r w:rsidR="00DD0BEB" w:rsidRPr="001D11F8">
        <w:rPr>
          <w:color w:val="000000"/>
          <w:sz w:val="28"/>
          <w:szCs w:val="28"/>
        </w:rPr>
        <w:t xml:space="preserve"> и на каждой станции </w:t>
      </w:r>
      <w:r w:rsidR="00C729B1" w:rsidRPr="001D11F8">
        <w:rPr>
          <w:color w:val="000000"/>
          <w:sz w:val="28"/>
          <w:szCs w:val="28"/>
        </w:rPr>
        <w:t xml:space="preserve">дают карточки с буквами, из которых необходимо составить слово, обозначающее профессию. </w:t>
      </w:r>
    </w:p>
    <w:p w14:paraId="1E2A724B" w14:textId="442E8C81" w:rsidR="007863EC" w:rsidRPr="00AA68A9" w:rsidRDefault="007863EC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Найти </w:t>
      </w:r>
      <w:r w:rsidR="00A23A9C" w:rsidRPr="001D11F8">
        <w:rPr>
          <w:color w:val="000000"/>
          <w:sz w:val="28"/>
          <w:szCs w:val="28"/>
        </w:rPr>
        <w:t>место</w:t>
      </w:r>
      <w:r w:rsidRPr="001D11F8">
        <w:rPr>
          <w:color w:val="000000"/>
          <w:sz w:val="28"/>
          <w:szCs w:val="28"/>
        </w:rPr>
        <w:t xml:space="preserve">, где </w:t>
      </w:r>
      <w:r w:rsidR="00A23A9C" w:rsidRPr="001D11F8">
        <w:rPr>
          <w:color w:val="000000"/>
          <w:sz w:val="28"/>
          <w:szCs w:val="28"/>
        </w:rPr>
        <w:t xml:space="preserve">расположена </w:t>
      </w:r>
      <w:r w:rsidRPr="001D11F8">
        <w:rPr>
          <w:color w:val="000000"/>
          <w:sz w:val="28"/>
          <w:szCs w:val="28"/>
        </w:rPr>
        <w:t>следующ</w:t>
      </w:r>
      <w:r w:rsidR="00A23A9C" w:rsidRPr="001D11F8">
        <w:rPr>
          <w:color w:val="000000"/>
          <w:sz w:val="28"/>
          <w:szCs w:val="28"/>
        </w:rPr>
        <w:t>ая</w:t>
      </w:r>
      <w:r w:rsidR="00A35D22">
        <w:rPr>
          <w:color w:val="000000"/>
          <w:sz w:val="28"/>
          <w:szCs w:val="28"/>
        </w:rPr>
        <w:t xml:space="preserve"> </w:t>
      </w:r>
      <w:r w:rsidR="00A23A9C" w:rsidRPr="001D11F8">
        <w:rPr>
          <w:color w:val="000000"/>
          <w:sz w:val="28"/>
          <w:szCs w:val="28"/>
        </w:rPr>
        <w:t>станция</w:t>
      </w:r>
      <w:r w:rsidRPr="001D11F8">
        <w:rPr>
          <w:color w:val="000000"/>
          <w:sz w:val="28"/>
          <w:szCs w:val="28"/>
        </w:rPr>
        <w:t xml:space="preserve">, можно по фотоснимку, который находится у </w:t>
      </w:r>
      <w:r w:rsidRPr="00A35D22">
        <w:rPr>
          <w:b/>
          <w:bCs/>
          <w:color w:val="000000"/>
          <w:sz w:val="28"/>
          <w:szCs w:val="28"/>
        </w:rPr>
        <w:t>Помощников</w:t>
      </w:r>
      <w:r w:rsidR="005634C8" w:rsidRPr="001D11F8">
        <w:rPr>
          <w:color w:val="000000"/>
          <w:sz w:val="28"/>
          <w:szCs w:val="28"/>
        </w:rPr>
        <w:t xml:space="preserve">, а получить его можнотолько выполнив задание. На каждую станцию отводится время (не больше 10 минут). </w:t>
      </w:r>
      <w:r w:rsidR="00D11E7A" w:rsidRPr="001D11F8">
        <w:rPr>
          <w:color w:val="000000"/>
          <w:sz w:val="28"/>
          <w:szCs w:val="28"/>
        </w:rPr>
        <w:t>Команда, потратившая меньше всего времени зарабатывает дополнительн</w:t>
      </w:r>
      <w:r w:rsidR="001D4461">
        <w:rPr>
          <w:color w:val="000000"/>
          <w:sz w:val="28"/>
          <w:szCs w:val="28"/>
        </w:rPr>
        <w:t>о</w:t>
      </w:r>
      <w:r w:rsidR="00D11E7A" w:rsidRPr="001D11F8">
        <w:rPr>
          <w:color w:val="000000"/>
          <w:sz w:val="28"/>
          <w:szCs w:val="28"/>
        </w:rPr>
        <w:t xml:space="preserve"> 10 баллов. </w:t>
      </w:r>
      <w:r w:rsidRPr="001D11F8">
        <w:rPr>
          <w:color w:val="000000"/>
          <w:sz w:val="28"/>
          <w:szCs w:val="28"/>
        </w:rPr>
        <w:t xml:space="preserve">Игра </w:t>
      </w:r>
      <w:r w:rsidR="00690E23" w:rsidRPr="001D11F8">
        <w:rPr>
          <w:color w:val="000000"/>
          <w:sz w:val="28"/>
          <w:szCs w:val="28"/>
        </w:rPr>
        <w:t>начинается и заканчивается в</w:t>
      </w:r>
      <w:r w:rsidR="00A35D22">
        <w:rPr>
          <w:color w:val="000000"/>
          <w:sz w:val="28"/>
          <w:szCs w:val="28"/>
        </w:rPr>
        <w:t xml:space="preserve"> </w:t>
      </w:r>
      <w:r w:rsidR="00EE49B3" w:rsidRPr="001D11F8">
        <w:rPr>
          <w:color w:val="000000"/>
          <w:sz w:val="28"/>
          <w:szCs w:val="28"/>
        </w:rPr>
        <w:t xml:space="preserve">спортивном </w:t>
      </w:r>
      <w:r w:rsidR="00690E23" w:rsidRPr="001D11F8">
        <w:rPr>
          <w:color w:val="000000"/>
          <w:sz w:val="28"/>
          <w:szCs w:val="28"/>
        </w:rPr>
        <w:t>зале школы.</w:t>
      </w:r>
      <w:r w:rsidR="00A35D22">
        <w:rPr>
          <w:color w:val="000000"/>
          <w:sz w:val="28"/>
          <w:szCs w:val="28"/>
        </w:rPr>
        <w:t xml:space="preserve"> </w:t>
      </w:r>
      <w:r w:rsidR="00AA68A9">
        <w:rPr>
          <w:color w:val="000000"/>
          <w:sz w:val="28"/>
          <w:szCs w:val="28"/>
        </w:rPr>
        <w:t>Жюри получает маршрутный лист</w:t>
      </w:r>
      <w:r w:rsidR="005E28C6" w:rsidRPr="001D11F8">
        <w:rPr>
          <w:color w:val="000000"/>
          <w:sz w:val="28"/>
          <w:szCs w:val="28"/>
        </w:rPr>
        <w:t>(</w:t>
      </w:r>
      <w:r w:rsidR="005E28C6" w:rsidRPr="00AA68A9">
        <w:rPr>
          <w:b/>
          <w:i/>
          <w:color w:val="000000"/>
          <w:sz w:val="28"/>
          <w:szCs w:val="28"/>
        </w:rPr>
        <w:t xml:space="preserve">Приложение </w:t>
      </w:r>
      <w:r w:rsidR="005E28C6">
        <w:rPr>
          <w:b/>
          <w:i/>
          <w:color w:val="000000"/>
          <w:sz w:val="28"/>
          <w:szCs w:val="28"/>
          <w:lang w:val="be-BY"/>
        </w:rPr>
        <w:t>А</w:t>
      </w:r>
      <w:r w:rsidR="005E28C6" w:rsidRPr="00AA68A9">
        <w:rPr>
          <w:b/>
          <w:i/>
          <w:color w:val="000000"/>
          <w:sz w:val="28"/>
          <w:szCs w:val="28"/>
        </w:rPr>
        <w:t>).</w:t>
      </w:r>
      <w:r w:rsidR="00D11E7A" w:rsidRPr="001D11F8">
        <w:rPr>
          <w:color w:val="000000"/>
          <w:sz w:val="28"/>
          <w:szCs w:val="28"/>
        </w:rPr>
        <w:t>Капитан</w:t>
      </w:r>
      <w:r w:rsidR="005E28C6">
        <w:rPr>
          <w:color w:val="000000"/>
          <w:sz w:val="28"/>
          <w:szCs w:val="28"/>
        </w:rPr>
        <w:t>ы</w:t>
      </w:r>
      <w:r w:rsidR="00D11E7A" w:rsidRPr="001D11F8">
        <w:rPr>
          <w:color w:val="000000"/>
          <w:sz w:val="28"/>
          <w:szCs w:val="28"/>
        </w:rPr>
        <w:t xml:space="preserve"> к</w:t>
      </w:r>
      <w:r w:rsidR="00AA68A9">
        <w:rPr>
          <w:color w:val="000000"/>
          <w:sz w:val="28"/>
          <w:szCs w:val="28"/>
        </w:rPr>
        <w:t>оманд получа</w:t>
      </w:r>
      <w:r w:rsidR="005E28C6">
        <w:rPr>
          <w:color w:val="000000"/>
          <w:sz w:val="28"/>
          <w:szCs w:val="28"/>
        </w:rPr>
        <w:t>ю</w:t>
      </w:r>
      <w:r w:rsidR="00AA68A9">
        <w:rPr>
          <w:color w:val="000000"/>
          <w:sz w:val="28"/>
          <w:szCs w:val="28"/>
        </w:rPr>
        <w:t>т маршрутны</w:t>
      </w:r>
      <w:r w:rsidR="005E28C6">
        <w:rPr>
          <w:color w:val="000000"/>
          <w:sz w:val="28"/>
          <w:szCs w:val="28"/>
        </w:rPr>
        <w:t xml:space="preserve">е </w:t>
      </w:r>
      <w:r w:rsidR="00AA68A9">
        <w:rPr>
          <w:color w:val="000000"/>
          <w:sz w:val="28"/>
          <w:szCs w:val="28"/>
        </w:rPr>
        <w:t>лист</w:t>
      </w:r>
      <w:r w:rsidR="005E28C6">
        <w:rPr>
          <w:color w:val="000000"/>
          <w:sz w:val="28"/>
          <w:szCs w:val="28"/>
        </w:rPr>
        <w:t>ы</w:t>
      </w:r>
      <w:r w:rsidR="00134B90" w:rsidRPr="001D11F8">
        <w:rPr>
          <w:color w:val="000000"/>
          <w:sz w:val="28"/>
          <w:szCs w:val="28"/>
        </w:rPr>
        <w:t>(</w:t>
      </w:r>
      <w:r w:rsidR="00D11E7A" w:rsidRPr="00AA68A9">
        <w:rPr>
          <w:b/>
          <w:i/>
          <w:color w:val="000000"/>
          <w:sz w:val="28"/>
          <w:szCs w:val="28"/>
        </w:rPr>
        <w:t>Приложение</w:t>
      </w:r>
      <w:r w:rsidR="000B0699" w:rsidRPr="00AA68A9">
        <w:rPr>
          <w:b/>
          <w:i/>
          <w:color w:val="000000"/>
          <w:sz w:val="28"/>
          <w:szCs w:val="28"/>
          <w:lang w:val="be-BY"/>
        </w:rPr>
        <w:t>Б</w:t>
      </w:r>
      <w:r w:rsidR="00134B90" w:rsidRPr="00AA68A9">
        <w:rPr>
          <w:b/>
          <w:i/>
          <w:color w:val="000000"/>
          <w:sz w:val="28"/>
          <w:szCs w:val="28"/>
        </w:rPr>
        <w:t>)</w:t>
      </w:r>
      <w:r w:rsidR="00D11E7A" w:rsidRPr="00AA68A9">
        <w:rPr>
          <w:b/>
          <w:i/>
          <w:color w:val="000000"/>
          <w:sz w:val="28"/>
          <w:szCs w:val="28"/>
        </w:rPr>
        <w:t>.</w:t>
      </w:r>
    </w:p>
    <w:p w14:paraId="5D6F5E8B" w14:textId="48D10E26" w:rsidR="00AA68A9" w:rsidRDefault="007863EC" w:rsidP="00AA68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еред игрой каждая команда представляет короткое приветствие, которое готовит заранее</w:t>
      </w:r>
      <w:r w:rsidR="00A35D22">
        <w:rPr>
          <w:color w:val="000000"/>
          <w:sz w:val="28"/>
          <w:szCs w:val="28"/>
        </w:rPr>
        <w:t xml:space="preserve"> </w:t>
      </w:r>
      <w:r w:rsidR="0028712D" w:rsidRPr="001D11F8">
        <w:rPr>
          <w:color w:val="000000"/>
          <w:sz w:val="28"/>
          <w:szCs w:val="28"/>
        </w:rPr>
        <w:t xml:space="preserve">(приветствие </w:t>
      </w:r>
      <w:r w:rsidRPr="001D11F8">
        <w:rPr>
          <w:color w:val="000000"/>
          <w:sz w:val="28"/>
          <w:szCs w:val="28"/>
        </w:rPr>
        <w:t>оценивается</w:t>
      </w:r>
      <w:r w:rsidR="0028712D" w:rsidRPr="001D11F8">
        <w:rPr>
          <w:color w:val="000000"/>
          <w:sz w:val="28"/>
          <w:szCs w:val="28"/>
        </w:rPr>
        <w:t>)</w:t>
      </w:r>
      <w:r w:rsidRPr="001D11F8">
        <w:rPr>
          <w:color w:val="000000"/>
          <w:sz w:val="28"/>
          <w:szCs w:val="28"/>
        </w:rPr>
        <w:t>.</w:t>
      </w:r>
    </w:p>
    <w:p w14:paraId="148AD649" w14:textId="1718A71E" w:rsidR="00134B90" w:rsidRPr="005E28C6" w:rsidRDefault="00520BB9" w:rsidP="005E28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lastRenderedPageBreak/>
        <w:t>Пройдя все станции, команда сдаёт маршрутный лист жюри</w:t>
      </w:r>
      <w:r w:rsidR="00DD0BEB" w:rsidRPr="001D11F8">
        <w:rPr>
          <w:bCs/>
          <w:color w:val="000000"/>
          <w:sz w:val="28"/>
          <w:szCs w:val="28"/>
        </w:rPr>
        <w:t xml:space="preserve"> и </w:t>
      </w:r>
      <w:r w:rsidR="00A23A9C" w:rsidRPr="001D11F8">
        <w:rPr>
          <w:bCs/>
          <w:color w:val="000000"/>
          <w:sz w:val="28"/>
          <w:szCs w:val="28"/>
        </w:rPr>
        <w:t xml:space="preserve">собранное </w:t>
      </w:r>
      <w:r w:rsidR="00DD0BEB" w:rsidRPr="001D11F8">
        <w:rPr>
          <w:bCs/>
          <w:color w:val="000000"/>
          <w:sz w:val="28"/>
          <w:szCs w:val="28"/>
        </w:rPr>
        <w:t>название профессии</w:t>
      </w:r>
      <w:r w:rsidRPr="001D11F8">
        <w:rPr>
          <w:bCs/>
          <w:color w:val="000000"/>
          <w:sz w:val="28"/>
          <w:szCs w:val="28"/>
        </w:rPr>
        <w:t xml:space="preserve">. </w:t>
      </w:r>
      <w:r w:rsidRPr="001D11F8">
        <w:rPr>
          <w:color w:val="000000"/>
          <w:sz w:val="28"/>
          <w:szCs w:val="28"/>
        </w:rPr>
        <w:t>Жюри подсчитывает баллы каждой команды и награждает победителей квест-игры.</w:t>
      </w:r>
    </w:p>
    <w:p w14:paraId="2D4B758E" w14:textId="77777777" w:rsidR="00BD2CA8" w:rsidRPr="001D11F8" w:rsidRDefault="00BD2CA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танция 1</w:t>
      </w:r>
    </w:p>
    <w:p w14:paraId="42E9838E" w14:textId="77777777" w:rsidR="00AA2A2B" w:rsidRPr="001D11F8" w:rsidRDefault="005F636C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Профессии родителей»</w:t>
      </w:r>
    </w:p>
    <w:p w14:paraId="1368B68E" w14:textId="6CB17A71" w:rsidR="00AA2A2B" w:rsidRPr="001D11F8" w:rsidRDefault="00AA2A2B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Помощник:</w:t>
      </w:r>
      <w:r w:rsidR="00A35D22">
        <w:rPr>
          <w:bCs/>
          <w:color w:val="000000"/>
          <w:sz w:val="28"/>
          <w:szCs w:val="28"/>
        </w:rPr>
        <w:t xml:space="preserve"> </w:t>
      </w:r>
      <w:r w:rsidRPr="001D11F8">
        <w:rPr>
          <w:color w:val="000000"/>
          <w:sz w:val="28"/>
          <w:szCs w:val="28"/>
        </w:rPr>
        <w:t>Ребята! Задумывались ли вы, кем станете, какую профессию выберете?</w:t>
      </w:r>
      <w:r w:rsidR="00A35D22">
        <w:rPr>
          <w:color w:val="000000"/>
          <w:sz w:val="28"/>
          <w:szCs w:val="28"/>
        </w:rPr>
        <w:t xml:space="preserve"> </w:t>
      </w:r>
      <w:r w:rsidRPr="001D11F8">
        <w:rPr>
          <w:color w:val="000000"/>
          <w:sz w:val="28"/>
          <w:szCs w:val="28"/>
        </w:rPr>
        <w:t>Каждому школьнику в старших классах предстоит выбрать свой профессиональный маршрут, и для того, чтобы не ошибиться  в этом выборе необходимо, хорошо разбираться в многообразии мира профессий.</w:t>
      </w:r>
    </w:p>
    <w:p w14:paraId="33302281" w14:textId="77777777" w:rsidR="005F636C" w:rsidRPr="001D11F8" w:rsidRDefault="00AA2A2B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 Ребята, каждое утро вас папы и мамы приводят в школу, а сами идут на работу. Первоначальные сведения о профессиях вы получаете именно в семье. А знаете ли вы, кем работают ваши родители? </w:t>
      </w:r>
    </w:p>
    <w:p w14:paraId="58A87C30" w14:textId="77777777" w:rsidR="005F636C" w:rsidRPr="001D11F8" w:rsidRDefault="005F636C" w:rsidP="000B069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адо отгадать загадки и разгадать кроссворд</w:t>
      </w:r>
      <w:r w:rsidR="00134B90" w:rsidRPr="005E28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BF0208" w:rsidRPr="005E2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иложение </w:t>
      </w:r>
      <w:r w:rsidR="002165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="00134B90" w:rsidRPr="005E2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BF0208" w:rsidRPr="005E2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14:paraId="52B128A9" w14:textId="77777777" w:rsidR="00134B90" w:rsidRPr="001D11F8" w:rsidRDefault="00134B90" w:rsidP="000B069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134B90" w:rsidRPr="001D11F8" w:rsidSect="006A2AD1">
          <w:headerReference w:type="default" r:id="rId8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14:paraId="7171B275" w14:textId="6FB32A9F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по круче чуть заметно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35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туче, к туче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Метр за метром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тся с трудом —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пине несёт свой дом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ьпинист</w:t>
      </w:r>
    </w:p>
    <w:p w14:paraId="31D83541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1D11F8">
        <w:rPr>
          <w:rFonts w:ascii="Times New Roman" w:hAnsi="Times New Roman" w:cs="Times New Roman"/>
          <w:sz w:val="28"/>
          <w:szCs w:val="28"/>
        </w:rPr>
        <w:t xml:space="preserve"> Кто пропишет витам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Кто излечит от анг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На прививках ты не плачь —</w:t>
      </w:r>
      <w:r w:rsidRPr="001D11F8">
        <w:rPr>
          <w:rFonts w:ascii="Times New Roman" w:hAnsi="Times New Roman" w:cs="Times New Roman"/>
          <w:sz w:val="28"/>
          <w:szCs w:val="28"/>
        </w:rPr>
        <w:br/>
        <w:t xml:space="preserve">Как лечиться, знает... </w:t>
      </w:r>
      <w:r w:rsidRPr="001D11F8">
        <w:rPr>
          <w:rFonts w:ascii="Times New Roman" w:hAnsi="Times New Roman" w:cs="Times New Roman"/>
          <w:i/>
          <w:sz w:val="28"/>
          <w:szCs w:val="28"/>
        </w:rPr>
        <w:t>(врач)</w:t>
      </w:r>
    </w:p>
    <w:p w14:paraId="4E7FD71A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>3.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ту своем стои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рядком он следи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й смелый офицер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он? </w:t>
      </w:r>
      <w:r w:rsidR="00F13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лиционер</w:t>
      </w:r>
    </w:p>
    <w:p w14:paraId="196BEE25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4. В ресторане мы – мы не дома.</w:t>
      </w:r>
    </w:p>
    <w:p w14:paraId="5C9BB1EB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 здесь нам подадут</w:t>
      </w:r>
    </w:p>
    <w:p w14:paraId="5C057237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за нами уберут.</w:t>
      </w:r>
    </w:p>
    <w:p w14:paraId="57FB8CC2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ушай, пей и отдыхай.</w:t>
      </w:r>
    </w:p>
    <w:p w14:paraId="6853D414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ить этого человека</w:t>
      </w:r>
    </w:p>
    <w:p w14:paraId="72FBE8CA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ывай!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фициант</w:t>
      </w:r>
    </w:p>
    <w:p w14:paraId="451E924E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 золотых её руках – </w:t>
      </w:r>
    </w:p>
    <w:p w14:paraId="40DF9D2B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голки и булавки,</w:t>
      </w:r>
    </w:p>
    <w:p w14:paraId="5D9D4480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, пуговки, крючки</w:t>
      </w:r>
    </w:p>
    <w:p w14:paraId="7559C015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аются в одежду.</w:t>
      </w:r>
    </w:p>
    <w:p w14:paraId="0F2AE0D0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Её носим я и ты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Швея</w:t>
      </w:r>
    </w:p>
    <w:p w14:paraId="7AFF56B6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6. Учит вежливости нас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читает вслух рассказ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писател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Это няня,</w:t>
      </w:r>
      <w:r w:rsidR="00F13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оспитатель)</w:t>
      </w:r>
    </w:p>
    <w:p w14:paraId="30AE8B70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7. Он плывет по толще вол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ышать как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спиною есть балло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тся красиво.</w:t>
      </w:r>
      <w:r w:rsidR="00F13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квалангист</w:t>
      </w:r>
    </w:p>
    <w:p w14:paraId="33282353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Всё, что доверено – </w:t>
      </w:r>
    </w:p>
    <w:p w14:paraId="25E0069D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под контролем.</w:t>
      </w:r>
    </w:p>
    <w:p w14:paraId="1E6A7840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, что и где лежит,</w:t>
      </w:r>
    </w:p>
    <w:p w14:paraId="7593E01A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й вещью дорожит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ладовщик</w:t>
      </w:r>
    </w:p>
    <w:p w14:paraId="45092FC5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9. Кто поможет стать красивым?</w:t>
      </w:r>
    </w:p>
    <w:p w14:paraId="0C7A68D1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 нам быстро поменяет?</w:t>
      </w:r>
    </w:p>
    <w:p w14:paraId="4F13E202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го услышишь фразу:</w:t>
      </w:r>
    </w:p>
    <w:p w14:paraId="48D23686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«Стрижка только началась»</w:t>
      </w:r>
      <w:r w:rsidR="00A76F68"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рикмахер</w:t>
      </w:r>
    </w:p>
    <w:p w14:paraId="43829DAD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0. В прошлый раз был педагогом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завтра - машинис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знать он очень много, 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он..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артист)</w:t>
      </w:r>
    </w:p>
    <w:p w14:paraId="04E7DE60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1. Нам даёт товар и чек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философ, не мудрец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уперчеловек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бычный ..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одавец)</w:t>
      </w:r>
    </w:p>
    <w:p w14:paraId="4E4ACB43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2. С ластами, а не тюлен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ет, а не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рывается, а в маске.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олаз</w:t>
      </w:r>
    </w:p>
    <w:p w14:paraId="2664A0A2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3. Дядька тот в судах бывае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зубок законы знае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артис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дяденька –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юрист)</w:t>
      </w:r>
    </w:p>
    <w:p w14:paraId="7D7331C7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4. Выезжает на дорогу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обычно спозаранку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педаль поставив ногу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рукой крутя баранку.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итель</w:t>
      </w:r>
    </w:p>
    <w:p w14:paraId="474991B5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D11F8">
        <w:rPr>
          <w:sz w:val="28"/>
          <w:szCs w:val="28"/>
          <w:shd w:val="clear" w:color="auto" w:fill="FFFFFF"/>
        </w:rPr>
        <w:lastRenderedPageBreak/>
        <w:t>15.</w:t>
      </w:r>
      <w:r w:rsidRPr="001D11F8">
        <w:rPr>
          <w:sz w:val="28"/>
          <w:szCs w:val="28"/>
        </w:rPr>
        <w:t xml:space="preserve"> Громко прозвенел звонок,</w:t>
      </w:r>
      <w:r w:rsidRPr="001D11F8">
        <w:rPr>
          <w:sz w:val="28"/>
          <w:szCs w:val="28"/>
        </w:rPr>
        <w:br/>
        <w:t>В классе начался урок.</w:t>
      </w:r>
      <w:r w:rsidRPr="001D11F8">
        <w:rPr>
          <w:sz w:val="28"/>
          <w:szCs w:val="28"/>
        </w:rPr>
        <w:br/>
        <w:t>Знает школьник и родитель —</w:t>
      </w:r>
      <w:r w:rsidRPr="001D11F8">
        <w:rPr>
          <w:sz w:val="28"/>
          <w:szCs w:val="28"/>
        </w:rPr>
        <w:br/>
        <w:t>Проведет урок</w:t>
      </w:r>
      <w:r w:rsidRPr="001D11F8">
        <w:rPr>
          <w:i/>
          <w:sz w:val="28"/>
          <w:szCs w:val="28"/>
        </w:rPr>
        <w:t>... (учитель)</w:t>
      </w:r>
    </w:p>
    <w:p w14:paraId="6C67B4AD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16. Всем зарплату он считает,</w:t>
      </w:r>
    </w:p>
    <w:p w14:paraId="618B4E93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Деньги чётко отмеряет.</w:t>
      </w:r>
    </w:p>
    <w:p w14:paraId="385255D0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Калькулятор под рукой,</w:t>
      </w:r>
    </w:p>
    <w:p w14:paraId="49B2E26E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 xml:space="preserve">Точность – вот его пароль! </w:t>
      </w:r>
      <w:r w:rsidRPr="001D11F8">
        <w:rPr>
          <w:i/>
          <w:sz w:val="28"/>
          <w:szCs w:val="28"/>
        </w:rPr>
        <w:t>Бухгалтер</w:t>
      </w:r>
    </w:p>
    <w:p w14:paraId="6EA575F1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1</w:t>
      </w:r>
      <w:r w:rsidR="00522CAB" w:rsidRPr="001D11F8">
        <w:rPr>
          <w:sz w:val="28"/>
          <w:szCs w:val="28"/>
        </w:rPr>
        <w:t>7. Человек этой специальности-</w:t>
      </w:r>
    </w:p>
    <w:p w14:paraId="5CAA928A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На все руки мастер.</w:t>
      </w:r>
    </w:p>
    <w:p w14:paraId="16C498DE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Бывает по работе с клиентами,</w:t>
      </w:r>
    </w:p>
    <w:p w14:paraId="0F29433C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lastRenderedPageBreak/>
        <w:t>С документами, с персоналом.</w:t>
      </w:r>
    </w:p>
    <w:p w14:paraId="3D050C52" w14:textId="77777777" w:rsidR="00522CAB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Может быть по туризму, по</w:t>
      </w:r>
    </w:p>
    <w:p w14:paraId="05B6701F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рекламе,</w:t>
      </w:r>
    </w:p>
    <w:p w14:paraId="42F80FEE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По продаже.</w:t>
      </w:r>
    </w:p>
    <w:p w14:paraId="4187FFEB" w14:textId="77777777" w:rsidR="00522CAB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И даже организует работу в</w:t>
      </w:r>
    </w:p>
    <w:p w14:paraId="1971A7C6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офисе,</w:t>
      </w:r>
    </w:p>
    <w:p w14:paraId="383E22C2" w14:textId="77777777"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 xml:space="preserve">Встречи и совещания. </w:t>
      </w:r>
      <w:r w:rsidRPr="001D11F8">
        <w:rPr>
          <w:i/>
          <w:sz w:val="28"/>
          <w:szCs w:val="28"/>
        </w:rPr>
        <w:t>Менеджер</w:t>
      </w:r>
    </w:p>
    <w:p w14:paraId="42C83F6C" w14:textId="77777777"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color w:val="76725B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 xml:space="preserve">18. 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Темной ночью, ясным днем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сражается с огнем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 каске, будто воин славный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жар спешит..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жарный)</w:t>
      </w:r>
    </w:p>
    <w:p w14:paraId="1735EF00" w14:textId="77777777" w:rsidR="00134B90" w:rsidRPr="001D11F8" w:rsidRDefault="00134B90" w:rsidP="000B06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34B90" w:rsidRPr="001D11F8" w:rsidSect="00134B9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tbl>
      <w:tblPr>
        <w:tblW w:w="9288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24"/>
        <w:gridCol w:w="400"/>
        <w:gridCol w:w="400"/>
        <w:gridCol w:w="400"/>
        <w:gridCol w:w="400"/>
        <w:gridCol w:w="400"/>
        <w:gridCol w:w="40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00"/>
      </w:tblGrid>
      <w:tr w:rsidR="005F636C" w:rsidRPr="001D11F8" w14:paraId="4D06044D" w14:textId="77777777" w:rsidTr="00522CAB">
        <w:trPr>
          <w:trHeight w:val="21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818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08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E7E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7E9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A7F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CC2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BFF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467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087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B6D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4E7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3A0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99C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42B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E45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7A4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A58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D43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B68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C7C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32B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2A079235" w14:textId="77777777" w:rsidTr="00522CAB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EC0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355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3DA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897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351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5B1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7F5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9A4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5E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E0B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6BC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B4B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9B2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117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DEF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D16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BD3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048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DB4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E36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7BA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5754C697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BB3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180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E08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EEF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1AE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01B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39D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088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EC3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5EB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1B1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63A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C1E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8D2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9B6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C6D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236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153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D7B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267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243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5E651787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77A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2C7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E4C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FFA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A7D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DF1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008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CAB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3C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4C9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0B4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69E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84D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996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E81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EAB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F85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2D7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85E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D0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70A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607C90E0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8AD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D43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27F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C40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710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978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CCE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455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D8A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1B1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2EF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D69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9FD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044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0E1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CE4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A93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EBD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303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55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838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64F78541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D73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0E4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D92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78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EB9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756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869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6C6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16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D7C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4E7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8B8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E6F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E75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3C1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1FE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F46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AC7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849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28A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F35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75E78801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0C5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5DD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D59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6F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BB2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889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858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991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CE8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4D0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485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AF1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CBA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149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BFA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2A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113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17B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8BD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9D9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09A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7ECBA36B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8DB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3C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FCE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DA3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C91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6D3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CC7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A3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00D6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A8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974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4FE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E5C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BD4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63E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6A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23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DC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A86E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6F2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9CB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56C61EA9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2DA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CA7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019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ABF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9EA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C6F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627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AD4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3C4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3DD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980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00B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409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598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D81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107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9A1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26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8A2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5B4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52B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60EF3E30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18E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CA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62A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4B4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F69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F1A5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2050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30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0B88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80E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462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57E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F7D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567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9E0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2BD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DBA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55C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862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F3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BE7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6AE68A75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988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5E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280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EDA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157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F1A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B72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86C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1C8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C65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697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079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092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896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769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D16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45F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F87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BDB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A57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D41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3055796B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952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D8C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2F55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28A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56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7CE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DA5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3F8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FF6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03F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C8C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7C2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68F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72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BC9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CB7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AA4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6C2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6EC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AFF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8C1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1E745ECF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CBA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679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B06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318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31E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3C8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02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48B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787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00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8C8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BE9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F07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977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82D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38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D6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622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43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8D8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D1E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4E7AC3BA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FC4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D16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7E9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5D0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D7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1D4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FBB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BF8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5C6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B0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376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B02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895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1CD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C00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5E1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EC3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212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6B7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C61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7FB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22370439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9E4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A5E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A1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0B2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16C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FBC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8F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B3F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166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6C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433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9E2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84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600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C4C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EBE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95B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926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5C4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CD2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489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39512B1F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C9D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DDE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DC3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6E9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88A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04F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FA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BFF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241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A3D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DB0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816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3A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A3B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BBC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D89B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751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075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556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A23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E29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02E57FB5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188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E6B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C56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F31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16C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53B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612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4FA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E47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E21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F73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3D5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1C0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4E4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EA0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38DA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FE6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9A6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CF49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FF0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C14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60840343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F2D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ACED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EA1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81E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32D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68D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5745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CC2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F49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2BB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67B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A54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C36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1C6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962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1DDF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EDB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9EE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EAA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96E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0964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14:paraId="107F3424" w14:textId="77777777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1B8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AD8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6AC2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6B1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50A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2E2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27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C908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34F7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A146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E77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0BA1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C1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7CE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9C5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76D3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4AC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859E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F4DC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7C8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3FE0" w14:textId="77777777"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B0012A8" w14:textId="77777777" w:rsidR="005F636C" w:rsidRPr="001D11F8" w:rsidRDefault="001D11F8" w:rsidP="001D11F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D11F8">
        <w:rPr>
          <w:bCs/>
          <w:i/>
          <w:color w:val="000000"/>
          <w:sz w:val="28"/>
          <w:szCs w:val="28"/>
        </w:rPr>
        <w:t>Рисунок 1.</w:t>
      </w:r>
    </w:p>
    <w:p w14:paraId="4CD89F1B" w14:textId="66B35414" w:rsidR="002C0A94" w:rsidRDefault="001D4461" w:rsidP="00F130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лодцы! </w:t>
      </w:r>
      <w:r w:rsidR="00522CAB" w:rsidRPr="001D11F8">
        <w:rPr>
          <w:bCs/>
          <w:color w:val="000000"/>
          <w:sz w:val="28"/>
          <w:szCs w:val="28"/>
        </w:rPr>
        <w:t>М</w:t>
      </w:r>
      <w:r w:rsidR="00723936" w:rsidRPr="001D11F8">
        <w:rPr>
          <w:bCs/>
          <w:color w:val="000000"/>
          <w:sz w:val="28"/>
          <w:szCs w:val="28"/>
        </w:rPr>
        <w:t xml:space="preserve">ногие из вас знают, где работают </w:t>
      </w:r>
      <w:r w:rsidR="00D63074" w:rsidRPr="001D11F8">
        <w:rPr>
          <w:bCs/>
          <w:color w:val="000000"/>
          <w:sz w:val="28"/>
          <w:szCs w:val="28"/>
        </w:rPr>
        <w:t>и чем занимаются в</w:t>
      </w:r>
      <w:r w:rsidR="00723936" w:rsidRPr="001D11F8">
        <w:rPr>
          <w:bCs/>
          <w:color w:val="000000"/>
          <w:sz w:val="28"/>
          <w:szCs w:val="28"/>
        </w:rPr>
        <w:t>аши родители</w:t>
      </w:r>
      <w:r w:rsidR="00D63074" w:rsidRPr="001D11F8">
        <w:rPr>
          <w:bCs/>
          <w:color w:val="000000"/>
          <w:sz w:val="28"/>
          <w:szCs w:val="28"/>
        </w:rPr>
        <w:t>. Папы и мамы выполняют разные работы,</w:t>
      </w:r>
      <w:r>
        <w:rPr>
          <w:bCs/>
          <w:color w:val="000000"/>
          <w:sz w:val="28"/>
          <w:szCs w:val="28"/>
        </w:rPr>
        <w:t xml:space="preserve"> трудятся в разных местах. Труд </w:t>
      </w:r>
      <w:r w:rsidR="00D63074" w:rsidRPr="001D11F8">
        <w:rPr>
          <w:bCs/>
          <w:color w:val="000000"/>
          <w:sz w:val="28"/>
          <w:szCs w:val="28"/>
        </w:rPr>
        <w:t xml:space="preserve">каждого из них важен и полезен. Каждый человек трудится  не только для того, чтобы заработать </w:t>
      </w:r>
      <w:r w:rsidR="00984296" w:rsidRPr="001D11F8">
        <w:rPr>
          <w:bCs/>
          <w:color w:val="000000"/>
          <w:sz w:val="28"/>
          <w:szCs w:val="28"/>
        </w:rPr>
        <w:t>деньги и купить всё</w:t>
      </w:r>
      <w:r w:rsidR="002C0A94" w:rsidRPr="001D11F8">
        <w:rPr>
          <w:bCs/>
          <w:color w:val="000000"/>
          <w:sz w:val="28"/>
          <w:szCs w:val="28"/>
        </w:rPr>
        <w:t xml:space="preserve"> необходимое</w:t>
      </w:r>
      <w:r w:rsidR="00984296" w:rsidRPr="001D11F8">
        <w:rPr>
          <w:bCs/>
          <w:color w:val="000000"/>
          <w:sz w:val="28"/>
          <w:szCs w:val="28"/>
        </w:rPr>
        <w:t>, но и для того, чтобы всем нам хорошо жилось. Вот почему каждый человек на своём рабочем месте старается лучше работать.</w:t>
      </w:r>
    </w:p>
    <w:p w14:paraId="08AD832C" w14:textId="77777777" w:rsidR="007D7161" w:rsidRPr="001D11F8" w:rsidRDefault="007D7161" w:rsidP="00F130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2D5CB430" w14:textId="77777777" w:rsidR="00A8617B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танция 2</w:t>
      </w:r>
    </w:p>
    <w:p w14:paraId="5879660F" w14:textId="77777777" w:rsidR="00F130A6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lastRenderedPageBreak/>
        <w:t xml:space="preserve">«В гостях у сказки» </w:t>
      </w:r>
    </w:p>
    <w:p w14:paraId="444D385F" w14:textId="77777777" w:rsidR="0004554A" w:rsidRPr="001D11F8" w:rsidRDefault="0004554A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Следующий этап познаний о профессиях к нам приходит через сказку.</w:t>
      </w:r>
    </w:p>
    <w:p w14:paraId="61787611" w14:textId="77777777" w:rsidR="00A30D45" w:rsidRDefault="0004554A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Вопрос: </w:t>
      </w:r>
      <w:r w:rsidR="00EE162C" w:rsidRPr="001D11F8">
        <w:rPr>
          <w:bCs/>
          <w:color w:val="000000"/>
          <w:sz w:val="28"/>
          <w:szCs w:val="28"/>
        </w:rPr>
        <w:t>Как вы думаете, к</w:t>
      </w:r>
      <w:r w:rsidRPr="001D11F8">
        <w:rPr>
          <w:bCs/>
          <w:color w:val="000000"/>
          <w:sz w:val="28"/>
          <w:szCs w:val="28"/>
        </w:rPr>
        <w:t xml:space="preserve">ем могли бы работать в наши дни </w:t>
      </w:r>
      <w:r w:rsidR="000B23A1" w:rsidRPr="001D11F8">
        <w:rPr>
          <w:bCs/>
          <w:color w:val="000000"/>
          <w:sz w:val="28"/>
          <w:szCs w:val="28"/>
        </w:rPr>
        <w:t xml:space="preserve">сказочные герои? </w:t>
      </w:r>
      <w:r w:rsidR="00522CAB" w:rsidRPr="001D11F8">
        <w:rPr>
          <w:bCs/>
          <w:color w:val="000000"/>
          <w:sz w:val="28"/>
          <w:szCs w:val="28"/>
        </w:rPr>
        <w:t>(</w:t>
      </w:r>
      <w:r w:rsidR="00522CAB" w:rsidRPr="00F130A6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30A6">
        <w:rPr>
          <w:b/>
          <w:bCs/>
          <w:i/>
          <w:color w:val="000000"/>
          <w:sz w:val="28"/>
          <w:szCs w:val="28"/>
        </w:rPr>
        <w:t>Г</w:t>
      </w:r>
      <w:r w:rsidR="00522CAB" w:rsidRPr="001D11F8">
        <w:rPr>
          <w:b/>
          <w:bCs/>
          <w:color w:val="000000"/>
          <w:sz w:val="28"/>
          <w:szCs w:val="28"/>
        </w:rPr>
        <w:t>)</w:t>
      </w:r>
      <w:r w:rsidR="00F130A6">
        <w:rPr>
          <w:b/>
          <w:bCs/>
          <w:color w:val="000000"/>
          <w:sz w:val="28"/>
          <w:szCs w:val="28"/>
        </w:rPr>
        <w:t>.</w:t>
      </w:r>
    </w:p>
    <w:p w14:paraId="6556570B" w14:textId="77777777" w:rsidR="00883756" w:rsidRPr="001D11F8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7"/>
      </w:tblGrid>
      <w:tr w:rsidR="00B0773E" w:rsidRPr="001D11F8" w14:paraId="48E0CB62" w14:textId="77777777" w:rsidTr="004E69BB">
        <w:tc>
          <w:tcPr>
            <w:tcW w:w="4785" w:type="dxa"/>
          </w:tcPr>
          <w:p w14:paraId="3C563E47" w14:textId="77777777" w:rsidR="00B0773E" w:rsidRPr="001D11F8" w:rsidRDefault="00B0773E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1. Красная Шапочка из сказки Шарля Перро «Красная Шапочка».</w:t>
            </w:r>
          </w:p>
          <w:p w14:paraId="539FF83E" w14:textId="77777777" w:rsidR="001D11F8" w:rsidRDefault="00B0773E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60EF1D0B" wp14:editId="503A12F3">
                  <wp:extent cx="2009775" cy="1445327"/>
                  <wp:effectExtent l="19050" t="0" r="0" b="0"/>
                  <wp:docPr id="4" name="Рисунок 4" descr="https://go2.imgsmail.ru/imgpreview?key=1d4b1d581fcbe7fe&amp;mb=imgdb_preview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2.imgsmail.ru/imgpreview?key=1d4b1d581fcbe7fe&amp;mb=imgdb_preview_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42" cy="145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3432E" w14:textId="77777777" w:rsidR="001D11F8" w:rsidRPr="001D11F8" w:rsidRDefault="001D11F8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2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073521B1" w14:textId="77777777" w:rsidR="00B0773E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Социальны</w:t>
            </w:r>
            <w:r w:rsidR="00494E53" w:rsidRPr="001D11F8">
              <w:rPr>
                <w:bCs/>
                <w:color w:val="000000"/>
                <w:sz w:val="28"/>
                <w:szCs w:val="28"/>
              </w:rPr>
              <w:t>й</w:t>
            </w:r>
            <w:r w:rsidRPr="001D11F8">
              <w:rPr>
                <w:bCs/>
                <w:color w:val="000000"/>
                <w:sz w:val="28"/>
                <w:szCs w:val="28"/>
              </w:rPr>
              <w:t xml:space="preserve"> работник</w:t>
            </w:r>
            <w:r w:rsidR="00494E53" w:rsidRPr="001D11F8">
              <w:rPr>
                <w:bCs/>
                <w:color w:val="000000"/>
                <w:sz w:val="28"/>
                <w:szCs w:val="28"/>
              </w:rPr>
              <w:t>, курьер</w:t>
            </w:r>
            <w:r w:rsidR="00522CAB" w:rsidRPr="001D11F8">
              <w:rPr>
                <w:bCs/>
                <w:color w:val="000000"/>
                <w:sz w:val="28"/>
                <w:szCs w:val="28"/>
              </w:rPr>
              <w:t xml:space="preserve"> и др.</w:t>
            </w:r>
            <w:r w:rsidRPr="001D11F8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1C5A3EF2" w14:textId="77777777"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2. Золушка из сказки Шарля Перро «Золушка». </w:t>
            </w:r>
          </w:p>
          <w:p w14:paraId="4D2D93DE" w14:textId="77777777" w:rsidR="001D11F8" w:rsidRDefault="00A00263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5EF5D9F4" wp14:editId="18B75224">
                  <wp:extent cx="2326838" cy="1447800"/>
                  <wp:effectExtent l="19050" t="0" r="0" b="0"/>
                  <wp:docPr id="7" name="Рисунок 7" descr="https://i0.wp.com/moy-maluch.com/wp-content/uploads/2013/02/%D1%81%D0%BA%D0%B0%D0%B7%D0%BA%D0%B0-%D0%B7%D0%BE%D0%BB%D1%83%D1%88%D0%BA%D0%B01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0.wp.com/moy-maluch.com/wp-content/uploads/2013/02/%D1%81%D0%BA%D0%B0%D0%B7%D0%BA%D0%B0-%D0%B7%D0%BE%D0%BB%D1%83%D1%88%D0%BA%D0%B01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32" cy="145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E9033" w14:textId="77777777" w:rsidR="001D11F8" w:rsidRDefault="001D11F8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>Р</w:t>
            </w:r>
            <w:r>
              <w:rPr>
                <w:bCs/>
                <w:i/>
                <w:color w:val="000000"/>
                <w:sz w:val="28"/>
                <w:szCs w:val="28"/>
              </w:rPr>
              <w:t>исунок 3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403EEB97" w14:textId="77777777" w:rsidR="00B0773E" w:rsidRPr="001D11F8" w:rsidRDefault="00A00263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Домработница, горничная, швея, повар и др.)</w:t>
            </w:r>
          </w:p>
        </w:tc>
      </w:tr>
      <w:tr w:rsidR="00B0773E" w:rsidRPr="001D11F8" w14:paraId="3C7C4219" w14:textId="77777777" w:rsidTr="004E69BB">
        <w:tc>
          <w:tcPr>
            <w:tcW w:w="4785" w:type="dxa"/>
          </w:tcPr>
          <w:p w14:paraId="72E74C09" w14:textId="77777777" w:rsidR="00A00263" w:rsidRDefault="00A00263" w:rsidP="001D11F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3. Герой мультфильма «Каникулы в Простоквашино» кот Матроскин</w:t>
            </w:r>
            <w:r w:rsidRPr="001D11F8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1D11F8">
              <w:rPr>
                <w:sz w:val="28"/>
                <w:szCs w:val="28"/>
                <w:shd w:val="clear" w:color="auto" w:fill="FFFFFF"/>
              </w:rPr>
              <w:t>по мотивам повести Эдуарда Успенского «Дядя Фёдор, пёс и кот».</w:t>
            </w: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4BD6E327" wp14:editId="0DD5323A">
                  <wp:extent cx="2343150" cy="1464469"/>
                  <wp:effectExtent l="19050" t="0" r="0" b="0"/>
                  <wp:docPr id="10" name="Рисунок 10" descr="http://fonstola.ru/pic/201511/1920x1200/fonstola.ru-21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nstola.ru/pic/201511/1920x1200/fonstola.ru-21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21" cy="146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CE284" w14:textId="77777777" w:rsidR="00F130A6" w:rsidRPr="00F130A6" w:rsidRDefault="00F130A6" w:rsidP="00F130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4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3C6AB580" w14:textId="77777777" w:rsidR="00B0773E" w:rsidRPr="001D11F8" w:rsidRDefault="00A00263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Бизнесмен, животновод и др.)</w:t>
            </w:r>
          </w:p>
        </w:tc>
        <w:tc>
          <w:tcPr>
            <w:tcW w:w="4786" w:type="dxa"/>
          </w:tcPr>
          <w:p w14:paraId="64C1B748" w14:textId="77777777" w:rsidR="00F15C95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4. Волк из сказки братьев Гримм «Волк и семеро козлят». </w:t>
            </w:r>
          </w:p>
          <w:p w14:paraId="76A11F71" w14:textId="77777777"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1E402D89" w14:textId="77777777" w:rsidR="00F130A6" w:rsidRDefault="00A00263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46F4937E" wp14:editId="2FCB19FF">
                  <wp:extent cx="2473325" cy="1854994"/>
                  <wp:effectExtent l="0" t="0" r="3175" b="0"/>
                  <wp:docPr id="6" name="Рисунок 6" descr="http://privetsochi.ru/uploads/images/00/04/14/2012/12/04/c60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ivetsochi.ru/uploads/images/00/04/14/2012/12/04/c60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84" cy="1857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FA16F" w14:textId="77777777" w:rsidR="00F130A6" w:rsidRPr="001D11F8" w:rsidRDefault="00F130A6" w:rsidP="00F130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5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1B80EFCD" w14:textId="77777777" w:rsidR="00B0773E" w:rsidRPr="001D11F8" w:rsidRDefault="00A00263" w:rsidP="00F130A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Пародист, артист и др.)</w:t>
            </w:r>
          </w:p>
        </w:tc>
      </w:tr>
      <w:tr w:rsidR="00B0773E" w:rsidRPr="001D11F8" w14:paraId="1C06F6A1" w14:textId="77777777" w:rsidTr="004E69BB">
        <w:tc>
          <w:tcPr>
            <w:tcW w:w="4785" w:type="dxa"/>
          </w:tcPr>
          <w:p w14:paraId="06007C85" w14:textId="77777777"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5. Три богатыря с картины Виктора Васнецова «Богатыри». </w:t>
            </w:r>
          </w:p>
          <w:p w14:paraId="5BB5C013" w14:textId="77777777" w:rsidR="00A00263" w:rsidRPr="00F15C95" w:rsidRDefault="00A00263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1DB12195" wp14:editId="2F6211B8">
                  <wp:extent cx="2552700" cy="1659255"/>
                  <wp:effectExtent l="0" t="0" r="0" b="0"/>
                  <wp:docPr id="1" name="Рисунок 1" descr="Viktor Vasnetsov - Богатыри - Google Art 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ktor Vasnetsov - Богатыри - Google Art 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47" cy="1659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 xml:space="preserve"> Рисунок </w:t>
            </w:r>
            <w:r w:rsidR="00F15C95">
              <w:rPr>
                <w:bCs/>
                <w:i/>
                <w:color w:val="000000"/>
                <w:sz w:val="28"/>
                <w:szCs w:val="28"/>
              </w:rPr>
              <w:t>6</w:t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669676DC" w14:textId="77777777" w:rsidR="00B0773E" w:rsidRPr="001D11F8" w:rsidRDefault="00A00263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Охранники, телохранители, мили</w:t>
            </w:r>
            <w:r w:rsidR="00522CAB" w:rsidRPr="001D11F8">
              <w:rPr>
                <w:bCs/>
                <w:color w:val="000000"/>
                <w:sz w:val="28"/>
                <w:szCs w:val="28"/>
              </w:rPr>
              <w:t>-</w:t>
            </w:r>
            <w:r w:rsidRPr="001D11F8">
              <w:rPr>
                <w:bCs/>
                <w:color w:val="000000"/>
                <w:sz w:val="28"/>
                <w:szCs w:val="28"/>
              </w:rPr>
              <w:t>ционеры, военнослужащие и др.)</w:t>
            </w:r>
          </w:p>
        </w:tc>
        <w:tc>
          <w:tcPr>
            <w:tcW w:w="4786" w:type="dxa"/>
          </w:tcPr>
          <w:p w14:paraId="355ACD95" w14:textId="77777777"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6. Кот Василий из сказки Самуила Маршака «Кошкин дом». </w:t>
            </w:r>
          </w:p>
          <w:p w14:paraId="778DAA09" w14:textId="77777777" w:rsidR="00F15C95" w:rsidRDefault="00F15C95" w:rsidP="00F15C95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604E8959" wp14:editId="3FF7FC70">
                  <wp:extent cx="1914525" cy="1714500"/>
                  <wp:effectExtent l="0" t="0" r="9525" b="0"/>
                  <wp:docPr id="16" name="Рисунок 16" descr="https://detskoevremya.org/x/c_10/115/koshkin-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etskoevremya.org/x/c_10/115/koshkin-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83" cy="171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12477" w14:textId="77777777" w:rsidR="00F15C95" w:rsidRPr="00F15C95" w:rsidRDefault="00F15C95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7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5CA0B32F" w14:textId="77777777" w:rsidR="00B0773E" w:rsidRPr="001D11F8" w:rsidRDefault="00A00263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Дворецкий, дворник и др.)</w:t>
            </w:r>
          </w:p>
        </w:tc>
      </w:tr>
      <w:tr w:rsidR="00B0773E" w:rsidRPr="001D11F8" w14:paraId="2DE7ADEB" w14:textId="77777777" w:rsidTr="004E69BB">
        <w:tc>
          <w:tcPr>
            <w:tcW w:w="4785" w:type="dxa"/>
          </w:tcPr>
          <w:p w14:paraId="52304F2F" w14:textId="77777777"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 xml:space="preserve">7. Кот в сапогах из сказки Шарля Перро «Кот сапогах». </w:t>
            </w:r>
          </w:p>
          <w:p w14:paraId="225AAFF8" w14:textId="77777777" w:rsidR="00EE162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279C3E1D" wp14:editId="3007A7D1">
                  <wp:extent cx="1409700" cy="1643965"/>
                  <wp:effectExtent l="19050" t="0" r="0" b="0"/>
                  <wp:docPr id="2" name="Рисунок 2" descr="Vaizdo rezultatas pagal užklausą „Кот в сапогах читать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zdo rezultatas pagal užklausą „Кот в сапогах читать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82" cy="164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D742B" w14:textId="77777777" w:rsidR="00F15C95" w:rsidRPr="00F15C95" w:rsidRDefault="00F15C95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8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60FE5C80" w14:textId="77777777"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Спортсмен-фехтовальщик, экскурсовод, организатор праздников, аниматор и др.)</w:t>
            </w:r>
          </w:p>
          <w:p w14:paraId="192F9443" w14:textId="77777777" w:rsidR="00B0773E" w:rsidRPr="001D11F8" w:rsidRDefault="00B0773E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8040E49" w14:textId="77777777" w:rsidR="007D7161" w:rsidRDefault="007D7161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</w:p>
          <w:p w14:paraId="5157882F" w14:textId="61FF377E"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  <w:lang w:val="be-BY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8. </w:t>
            </w:r>
            <w:r w:rsidR="003169BD">
              <w:rPr>
                <w:bCs/>
                <w:color w:val="000000"/>
                <w:sz w:val="28"/>
                <w:szCs w:val="28"/>
              </w:rPr>
              <w:t>Дед из сказки «Репка»</w:t>
            </w:r>
          </w:p>
          <w:p w14:paraId="2610559B" w14:textId="3FA18C8B" w:rsidR="00F15C95" w:rsidRPr="001D11F8" w:rsidRDefault="007D7161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43B09895" wp14:editId="404F5CA2">
                  <wp:extent cx="2736850" cy="153947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41" cy="154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 xml:space="preserve"> Рисунок </w:t>
            </w:r>
            <w:r w:rsidR="00F15C95">
              <w:rPr>
                <w:bCs/>
                <w:i/>
                <w:color w:val="000000"/>
                <w:sz w:val="28"/>
                <w:szCs w:val="28"/>
              </w:rPr>
              <w:t>9</w:t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5BB0EFAD" w14:textId="55C22435" w:rsidR="00B0773E" w:rsidRPr="001D11F8" w:rsidRDefault="00A00263" w:rsidP="00F15C9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>(</w:t>
            </w:r>
            <w:r w:rsidR="003169BD">
              <w:rPr>
                <w:bCs/>
                <w:color w:val="000000"/>
                <w:sz w:val="28"/>
                <w:szCs w:val="28"/>
                <w:lang w:val="be-BY"/>
              </w:rPr>
              <w:t>Овощевод, фермер, селекционер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>)</w:t>
            </w:r>
          </w:p>
        </w:tc>
      </w:tr>
    </w:tbl>
    <w:p w14:paraId="2C07E3B1" w14:textId="77777777" w:rsidR="00A8617B" w:rsidRPr="001D11F8" w:rsidRDefault="00A8617B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танция 3</w:t>
      </w:r>
    </w:p>
    <w:p w14:paraId="45B6D68A" w14:textId="77777777" w:rsidR="00A8617B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Найди профессию в школе» </w:t>
      </w:r>
    </w:p>
    <w:p w14:paraId="125152CA" w14:textId="77777777" w:rsidR="00E71D4B" w:rsidRPr="001D11F8" w:rsidRDefault="005C3B82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В шесть лет ребёнок приходит в первый класс  и на своём пути встречает </w:t>
      </w:r>
      <w:r w:rsidR="007B1B5E" w:rsidRPr="001D11F8">
        <w:rPr>
          <w:bCs/>
          <w:color w:val="000000"/>
          <w:sz w:val="28"/>
          <w:szCs w:val="28"/>
        </w:rPr>
        <w:t xml:space="preserve">не только учителей разных специальностей, но и  </w:t>
      </w:r>
      <w:r w:rsidR="00E71D4B" w:rsidRPr="001D11F8">
        <w:rPr>
          <w:bCs/>
          <w:color w:val="000000"/>
          <w:sz w:val="28"/>
          <w:szCs w:val="28"/>
        </w:rPr>
        <w:t xml:space="preserve">представителей других </w:t>
      </w:r>
      <w:r w:rsidRPr="001D11F8">
        <w:rPr>
          <w:bCs/>
          <w:color w:val="000000"/>
          <w:sz w:val="28"/>
          <w:szCs w:val="28"/>
        </w:rPr>
        <w:t xml:space="preserve"> профессий</w:t>
      </w:r>
      <w:r w:rsidR="00E71D4B" w:rsidRPr="001D11F8">
        <w:rPr>
          <w:bCs/>
          <w:color w:val="000000"/>
          <w:sz w:val="28"/>
          <w:szCs w:val="28"/>
        </w:rPr>
        <w:t xml:space="preserve">. </w:t>
      </w:r>
    </w:p>
    <w:p w14:paraId="54E1BD03" w14:textId="77777777" w:rsidR="00E71D4B" w:rsidRDefault="00E71D4B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йдите названия профессий, которые есть в нашей школе</w:t>
      </w:r>
      <w:r w:rsidR="007B1B5E" w:rsidRPr="001D11F8">
        <w:rPr>
          <w:bCs/>
          <w:color w:val="000000"/>
          <w:sz w:val="28"/>
          <w:szCs w:val="28"/>
        </w:rPr>
        <w:t>: медс</w:t>
      </w:r>
      <w:r w:rsidR="007C2697" w:rsidRPr="001D11F8">
        <w:rPr>
          <w:bCs/>
          <w:color w:val="000000"/>
          <w:sz w:val="28"/>
          <w:szCs w:val="28"/>
        </w:rPr>
        <w:t xml:space="preserve">естра, сторож, психолог, повар, </w:t>
      </w:r>
      <w:r w:rsidR="007B1B5E" w:rsidRPr="001D11F8">
        <w:rPr>
          <w:bCs/>
          <w:color w:val="000000"/>
          <w:sz w:val="28"/>
          <w:szCs w:val="28"/>
        </w:rPr>
        <w:t xml:space="preserve">воспитатель, </w:t>
      </w:r>
      <w:r w:rsidR="0087776F" w:rsidRPr="001D11F8">
        <w:rPr>
          <w:bCs/>
          <w:color w:val="000000"/>
          <w:sz w:val="28"/>
          <w:szCs w:val="28"/>
        </w:rPr>
        <w:t>уборщик</w:t>
      </w:r>
      <w:r w:rsidR="007B1B5E" w:rsidRPr="001D11F8">
        <w:rPr>
          <w:bCs/>
          <w:color w:val="000000"/>
          <w:sz w:val="28"/>
          <w:szCs w:val="28"/>
        </w:rPr>
        <w:t>, няня, бухгалтер, водитель, дворник, сантехник,</w:t>
      </w:r>
      <w:r w:rsidR="007C2697" w:rsidRPr="001D11F8">
        <w:rPr>
          <w:bCs/>
          <w:color w:val="000000"/>
          <w:sz w:val="28"/>
          <w:szCs w:val="28"/>
        </w:rPr>
        <w:t xml:space="preserve"> столяр,</w:t>
      </w:r>
      <w:r w:rsidR="007B1B5E" w:rsidRPr="001D11F8">
        <w:rPr>
          <w:bCs/>
          <w:color w:val="000000"/>
          <w:sz w:val="28"/>
          <w:szCs w:val="28"/>
        </w:rPr>
        <w:t xml:space="preserve"> электрик, кочегар, кладовщик, </w:t>
      </w:r>
      <w:r w:rsidR="0087776F" w:rsidRPr="001D11F8">
        <w:rPr>
          <w:bCs/>
          <w:color w:val="000000"/>
          <w:sz w:val="28"/>
          <w:szCs w:val="28"/>
        </w:rPr>
        <w:t xml:space="preserve">учитель, </w:t>
      </w:r>
      <w:r w:rsidR="007C2697" w:rsidRPr="001D11F8">
        <w:rPr>
          <w:bCs/>
          <w:color w:val="000000"/>
          <w:sz w:val="28"/>
          <w:szCs w:val="28"/>
        </w:rPr>
        <w:t xml:space="preserve">преподаватель, </w:t>
      </w:r>
      <w:r w:rsidR="0087776F" w:rsidRPr="001D11F8">
        <w:rPr>
          <w:bCs/>
          <w:color w:val="000000"/>
          <w:sz w:val="28"/>
          <w:szCs w:val="28"/>
        </w:rPr>
        <w:t>сторож, библиотекарь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r w:rsidR="000B23A1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Д</w:t>
      </w:r>
      <w:r w:rsidR="00D61ECA" w:rsidRPr="001D11F8">
        <w:rPr>
          <w:b/>
          <w:bCs/>
          <w:i/>
          <w:color w:val="000000"/>
          <w:sz w:val="28"/>
          <w:szCs w:val="28"/>
        </w:rPr>
        <w:t>)</w:t>
      </w:r>
      <w:r w:rsidR="000B23A1" w:rsidRPr="001D11F8">
        <w:rPr>
          <w:b/>
          <w:bCs/>
          <w:i/>
          <w:color w:val="000000"/>
          <w:sz w:val="28"/>
          <w:szCs w:val="28"/>
        </w:rPr>
        <w:t>.</w:t>
      </w:r>
    </w:p>
    <w:p w14:paraId="731D0DAE" w14:textId="77777777" w:rsidR="00883756" w:rsidRPr="001D11F8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</w:p>
    <w:tbl>
      <w:tblPr>
        <w:tblW w:w="8620" w:type="dxa"/>
        <w:jc w:val="center"/>
        <w:tblLook w:val="04A0" w:firstRow="1" w:lastRow="0" w:firstColumn="1" w:lastColumn="0" w:noHBand="0" w:noVBand="1"/>
      </w:tblPr>
      <w:tblGrid>
        <w:gridCol w:w="441"/>
        <w:gridCol w:w="499"/>
        <w:gridCol w:w="452"/>
        <w:gridCol w:w="516"/>
        <w:gridCol w:w="486"/>
        <w:gridCol w:w="452"/>
        <w:gridCol w:w="444"/>
        <w:gridCol w:w="441"/>
        <w:gridCol w:w="523"/>
        <w:gridCol w:w="453"/>
        <w:gridCol w:w="452"/>
        <w:gridCol w:w="441"/>
        <w:gridCol w:w="523"/>
        <w:gridCol w:w="516"/>
        <w:gridCol w:w="499"/>
        <w:gridCol w:w="523"/>
        <w:gridCol w:w="441"/>
        <w:gridCol w:w="523"/>
      </w:tblGrid>
      <w:tr w:rsidR="00D61ECA" w:rsidRPr="001D11F8" w14:paraId="31A6F012" w14:textId="77777777" w:rsidTr="008144F3">
        <w:trPr>
          <w:trHeight w:val="39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B423" w14:textId="77777777" w:rsidR="00D61ECA" w:rsidRPr="00E52E6A" w:rsidRDefault="00D61ECA" w:rsidP="00FD368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7A28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2966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F1DD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93E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4D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2F8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6D0B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0368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8066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BE2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4DC9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1407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1BB3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C9F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1B3F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7C6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7263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</w:tr>
      <w:tr w:rsidR="00D61ECA" w:rsidRPr="001D11F8" w14:paraId="7A126679" w14:textId="77777777" w:rsidTr="008144F3">
        <w:trPr>
          <w:trHeight w:val="39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AD8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8085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2BAF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A958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8DD4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D755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9F24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D197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975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C1E9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CA69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CB8C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BCE9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04A6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0B26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F8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EE0F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9B80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</w:t>
            </w:r>
          </w:p>
        </w:tc>
      </w:tr>
      <w:tr w:rsidR="00D61ECA" w:rsidRPr="001D11F8" w14:paraId="6CCE2ADB" w14:textId="77777777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1C3B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C90B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B05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485C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A738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F938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A626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BA40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F6CC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F03D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F03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189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F0BD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790C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AE7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45B8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675B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DAC8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у</w:t>
            </w:r>
          </w:p>
        </w:tc>
      </w:tr>
      <w:tr w:rsidR="00D61ECA" w:rsidRPr="001D11F8" w14:paraId="7E25B04B" w14:textId="77777777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0BAB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7F8E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3BA9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8A67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A4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120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9883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5DD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74D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559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BEA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0247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4D3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93FD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0283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EE0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BE56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D477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х</w:t>
            </w:r>
          </w:p>
        </w:tc>
      </w:tr>
      <w:tr w:rsidR="00D61ECA" w:rsidRPr="001D11F8" w14:paraId="56D8D3DA" w14:textId="77777777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3000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222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1352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07A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9956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36A8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B0A3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1C60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93CC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DBF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766F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378C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E1AE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B8BD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ED1E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C86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87A3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5295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</w:tr>
      <w:tr w:rsidR="00D61ECA" w:rsidRPr="001D11F8" w14:paraId="36ED93BB" w14:textId="77777777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3519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74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1B6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0877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6C6F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C8CD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838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FB95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16F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52E8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511F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C6A3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33C8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4DF5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82B9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E16C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F3DB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E9B5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</w:tr>
      <w:tr w:rsidR="00D61ECA" w:rsidRPr="001D11F8" w14:paraId="54084F07" w14:textId="77777777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31A4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501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A72C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F44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24B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EB1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2606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955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33F5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354B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3850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4C80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2A7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0DCC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3222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393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C36C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F009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л</w:t>
            </w:r>
          </w:p>
        </w:tc>
      </w:tr>
      <w:tr w:rsidR="00D61ECA" w:rsidRPr="001D11F8" w14:paraId="18CAE999" w14:textId="77777777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9D80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2F2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14CF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5AB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3AFF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4C96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EB63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0716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3D4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A7E1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30BE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9FDF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065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8A75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6339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ECE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A4B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17B2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</w:t>
            </w:r>
          </w:p>
        </w:tc>
      </w:tr>
      <w:tr w:rsidR="00D61ECA" w:rsidRPr="001D11F8" w14:paraId="7FCEF3E9" w14:textId="77777777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5592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8459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105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2BDD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AF53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EE86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FB0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0B7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4C0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C88F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FC00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74F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0A8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B98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9C2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E4E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ABE4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1D38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</w:tr>
      <w:tr w:rsidR="00D61ECA" w:rsidRPr="001D11F8" w14:paraId="2C343698" w14:textId="77777777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3A8A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9495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C070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E3F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6F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F5D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D507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088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2AF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2B0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9BD5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56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539E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DE7E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58A0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53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7745" w14:textId="77777777"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3355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</w:tr>
      <w:tr w:rsidR="00D61ECA" w:rsidRPr="001D11F8" w14:paraId="0568EADC" w14:textId="77777777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42A7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EDE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FD67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8A1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34A7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E566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6820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66F2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2B27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5DD2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1549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5CBF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F35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1B8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FCBB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55BE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42A0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D7B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D61ECA" w:rsidRPr="001D11F8" w14:paraId="7B635F2A" w14:textId="77777777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9EDD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4CD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C12C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874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B36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B0A8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930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F88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6C1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2CB7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308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AFD9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C78F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ADD6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25D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4201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02E4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F8F" w14:textId="77777777"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ь</w:t>
            </w:r>
          </w:p>
        </w:tc>
      </w:tr>
      <w:tr w:rsidR="00D61ECA" w:rsidRPr="001D11F8" w14:paraId="46F04377" w14:textId="77777777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D5E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E9E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7870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4BE8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0CA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025F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F12C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E5B9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1A5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62C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19F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916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189E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741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6AFE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7F12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57D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7EFB" w14:textId="77777777"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ь</w:t>
            </w:r>
          </w:p>
        </w:tc>
      </w:tr>
    </w:tbl>
    <w:p w14:paraId="0A5915BC" w14:textId="77777777" w:rsidR="00FD368F" w:rsidRPr="00FD368F" w:rsidRDefault="00FD368F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Cs/>
          <w:i/>
          <w:color w:val="000000"/>
          <w:sz w:val="28"/>
          <w:szCs w:val="28"/>
        </w:rPr>
      </w:pPr>
      <w:r w:rsidRPr="00FD368F">
        <w:rPr>
          <w:bCs/>
          <w:i/>
          <w:color w:val="000000"/>
          <w:sz w:val="28"/>
          <w:szCs w:val="28"/>
        </w:rPr>
        <w:t>Рисунок 10.</w:t>
      </w:r>
    </w:p>
    <w:p w14:paraId="10D609F5" w14:textId="77777777" w:rsidR="003169BD" w:rsidRDefault="003169BD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14:paraId="48B12EA0" w14:textId="77777777" w:rsidR="003169BD" w:rsidRDefault="003169BD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14:paraId="25C07A55" w14:textId="77777777" w:rsidR="003169BD" w:rsidRDefault="003169BD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14:paraId="002997B7" w14:textId="77777777" w:rsidR="003169BD" w:rsidRDefault="003169BD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14:paraId="16A3772F" w14:textId="6421CFB1" w:rsidR="00BD2CA8" w:rsidRPr="001D11F8" w:rsidRDefault="00BD2CA8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танция 4</w:t>
      </w:r>
    </w:p>
    <w:p w14:paraId="18200E28" w14:textId="77777777" w:rsidR="00A8617B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утешествие в страну Педагогика» </w:t>
      </w:r>
    </w:p>
    <w:p w14:paraId="20CBE455" w14:textId="77777777" w:rsidR="00B31696" w:rsidRPr="001D11F8" w:rsidRDefault="00B3169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Имя учителя – свято. Для любого человека учитель – это память о школе, о детстве, память, которая остаётся на всю жизнь.</w:t>
      </w:r>
    </w:p>
    <w:p w14:paraId="49035583" w14:textId="77777777" w:rsidR="00B31696" w:rsidRPr="001D11F8" w:rsidRDefault="00B3169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Учитель, с одной стороны, - самая древнейшая профессия. А с другой стороны – самая современная и необходимая профессия.</w:t>
      </w:r>
    </w:p>
    <w:p w14:paraId="1FF46B1E" w14:textId="0FB67D3E" w:rsidR="0070058B" w:rsidRDefault="00D2582E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На протяжении </w:t>
      </w:r>
      <w:r w:rsidR="003169BD">
        <w:rPr>
          <w:bCs/>
          <w:color w:val="000000"/>
          <w:sz w:val="28"/>
          <w:szCs w:val="28"/>
        </w:rPr>
        <w:t>многих</w:t>
      </w:r>
      <w:r w:rsidRPr="001D11F8">
        <w:rPr>
          <w:bCs/>
          <w:color w:val="000000"/>
          <w:sz w:val="28"/>
          <w:szCs w:val="28"/>
        </w:rPr>
        <w:t xml:space="preserve"> лет вы</w:t>
      </w:r>
      <w:r w:rsidR="00D61ECA" w:rsidRPr="001D11F8">
        <w:rPr>
          <w:bCs/>
          <w:color w:val="000000"/>
          <w:sz w:val="28"/>
          <w:szCs w:val="28"/>
        </w:rPr>
        <w:t>,</w:t>
      </w:r>
      <w:r w:rsidR="003169BD">
        <w:rPr>
          <w:bCs/>
          <w:color w:val="000000"/>
          <w:sz w:val="28"/>
          <w:szCs w:val="28"/>
        </w:rPr>
        <w:t xml:space="preserve"> </w:t>
      </w:r>
      <w:r w:rsidR="0070058B" w:rsidRPr="001D11F8">
        <w:rPr>
          <w:bCs/>
          <w:color w:val="000000"/>
          <w:sz w:val="28"/>
          <w:szCs w:val="28"/>
        </w:rPr>
        <w:t>ребята</w:t>
      </w:r>
      <w:r w:rsidR="00D61ECA" w:rsidRPr="001D11F8">
        <w:rPr>
          <w:bCs/>
          <w:color w:val="000000"/>
          <w:sz w:val="28"/>
          <w:szCs w:val="28"/>
        </w:rPr>
        <w:t>,</w:t>
      </w:r>
      <w:r w:rsidR="003169BD">
        <w:rPr>
          <w:bCs/>
          <w:color w:val="000000"/>
          <w:sz w:val="28"/>
          <w:szCs w:val="28"/>
        </w:rPr>
        <w:t xml:space="preserve"> </w:t>
      </w:r>
      <w:r w:rsidRPr="001D11F8">
        <w:rPr>
          <w:bCs/>
          <w:color w:val="000000"/>
          <w:sz w:val="28"/>
          <w:szCs w:val="28"/>
        </w:rPr>
        <w:t xml:space="preserve">тесно общаетесь с учителями. Сейчас мы узнаем, </w:t>
      </w:r>
      <w:r w:rsidR="00EC0ADA" w:rsidRPr="001D11F8">
        <w:rPr>
          <w:bCs/>
          <w:color w:val="000000"/>
          <w:sz w:val="28"/>
          <w:szCs w:val="28"/>
        </w:rPr>
        <w:t xml:space="preserve">насколько </w:t>
      </w:r>
      <w:r w:rsidRPr="001D11F8">
        <w:rPr>
          <w:bCs/>
          <w:color w:val="000000"/>
          <w:sz w:val="28"/>
          <w:szCs w:val="28"/>
        </w:rPr>
        <w:t>хорошо вы</w:t>
      </w:r>
      <w:r w:rsidR="0070058B" w:rsidRPr="001D11F8">
        <w:rPr>
          <w:bCs/>
          <w:color w:val="000000"/>
          <w:sz w:val="28"/>
          <w:szCs w:val="28"/>
        </w:rPr>
        <w:t xml:space="preserve"> знаете тонкост</w:t>
      </w:r>
      <w:r w:rsidR="00EC0ADA" w:rsidRPr="001D11F8">
        <w:rPr>
          <w:bCs/>
          <w:color w:val="000000"/>
          <w:sz w:val="28"/>
          <w:szCs w:val="28"/>
        </w:rPr>
        <w:t>и</w:t>
      </w:r>
      <w:r w:rsidR="00D61ECA" w:rsidRPr="001D11F8">
        <w:rPr>
          <w:bCs/>
          <w:color w:val="000000"/>
          <w:sz w:val="28"/>
          <w:szCs w:val="28"/>
        </w:rPr>
        <w:t xml:space="preserve"> профессии учителя 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r w:rsidR="000B23A1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Е</w:t>
      </w:r>
      <w:r w:rsidR="00D61ECA" w:rsidRPr="001D11F8">
        <w:rPr>
          <w:b/>
          <w:bCs/>
          <w:i/>
          <w:color w:val="000000"/>
          <w:sz w:val="28"/>
          <w:szCs w:val="28"/>
        </w:rPr>
        <w:t>)</w:t>
      </w:r>
      <w:r w:rsidR="000B23A1" w:rsidRPr="001D11F8">
        <w:rPr>
          <w:b/>
          <w:bCs/>
          <w:i/>
          <w:color w:val="000000"/>
          <w:sz w:val="28"/>
          <w:szCs w:val="28"/>
        </w:rPr>
        <w:t>.</w:t>
      </w:r>
    </w:p>
    <w:p w14:paraId="7EBE2048" w14:textId="77777777" w:rsidR="00883756" w:rsidRPr="00FD368F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C6057E" w:rsidRPr="001D11F8" w14:paraId="421EDD77" w14:textId="77777777" w:rsidTr="00356AA5">
        <w:tc>
          <w:tcPr>
            <w:tcW w:w="675" w:type="dxa"/>
          </w:tcPr>
          <w:p w14:paraId="5EE967CF" w14:textId="77777777"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№</w:t>
            </w:r>
          </w:p>
          <w:p w14:paraId="3B406191" w14:textId="77777777"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14:paraId="2FEBCAB3" w14:textId="77777777"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Задание </w:t>
            </w:r>
          </w:p>
        </w:tc>
        <w:tc>
          <w:tcPr>
            <w:tcW w:w="2942" w:type="dxa"/>
          </w:tcPr>
          <w:p w14:paraId="03CBF266" w14:textId="77777777"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Ответ </w:t>
            </w:r>
          </w:p>
        </w:tc>
      </w:tr>
      <w:tr w:rsidR="00C6057E" w:rsidRPr="001D11F8" w14:paraId="3D497015" w14:textId="77777777" w:rsidTr="00356AA5">
        <w:tc>
          <w:tcPr>
            <w:tcW w:w="675" w:type="dxa"/>
          </w:tcPr>
          <w:p w14:paraId="3522F0BA" w14:textId="77777777"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14:paraId="1879E8E3" w14:textId="77777777" w:rsidR="00C6057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ят, что представитель этой профессии обладает «лучшими качествами дрессировщика, клоуна и цирковой лошади, которую год за годом гоняют по кругу». О какой профессии идет речь?</w:t>
            </w:r>
          </w:p>
        </w:tc>
        <w:tc>
          <w:tcPr>
            <w:tcW w:w="2942" w:type="dxa"/>
          </w:tcPr>
          <w:p w14:paraId="17E813B9" w14:textId="77777777"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Учитель</w:t>
            </w:r>
          </w:p>
        </w:tc>
      </w:tr>
      <w:tr w:rsidR="00FD2C7D" w:rsidRPr="001D11F8" w14:paraId="7309FF8E" w14:textId="77777777" w:rsidTr="00356AA5">
        <w:tc>
          <w:tcPr>
            <w:tcW w:w="675" w:type="dxa"/>
          </w:tcPr>
          <w:p w14:paraId="455DA13B" w14:textId="77777777"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14:paraId="33FF38D7" w14:textId="77777777"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чего не могут обойтись охотники, барабанщики и учителя математики?</w:t>
            </w:r>
          </w:p>
        </w:tc>
        <w:tc>
          <w:tcPr>
            <w:tcW w:w="2942" w:type="dxa"/>
          </w:tcPr>
          <w:p w14:paraId="613452DD" w14:textId="77777777" w:rsidR="00FD2C7D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 дроби</w:t>
            </w:r>
          </w:p>
          <w:p w14:paraId="2F5BE26B" w14:textId="77777777"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FD2C7D" w:rsidRPr="001D11F8" w14:paraId="1E7C580A" w14:textId="77777777" w:rsidTr="00356AA5">
        <w:tc>
          <w:tcPr>
            <w:tcW w:w="675" w:type="dxa"/>
          </w:tcPr>
          <w:p w14:paraId="619DDEDF" w14:textId="77777777"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14:paraId="007C0D9F" w14:textId="77777777"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кому учителю-предметнику надо обращаться «Ваше преподобие» или «Ваше степенство»?</w:t>
            </w:r>
          </w:p>
          <w:p w14:paraId="322342DC" w14:textId="77777777" w:rsidR="00FD2C7D" w:rsidRPr="001D11F8" w:rsidRDefault="00FD2C7D" w:rsidP="000B0699">
            <w:pPr>
              <w:ind w:left="75" w:right="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C8D14F" w14:textId="77777777" w:rsidR="00FD2C7D" w:rsidRPr="001D11F8" w:rsidRDefault="00FD2C7D" w:rsidP="000B0699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6C128B71" w14:textId="77777777"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К учителю математики, ведь это он – специалист по подобию треугольников и степенным функциям.</w:t>
            </w:r>
          </w:p>
        </w:tc>
      </w:tr>
      <w:tr w:rsidR="00C6057E" w:rsidRPr="001D11F8" w14:paraId="2C8F803D" w14:textId="77777777" w:rsidTr="00356AA5">
        <w:tc>
          <w:tcPr>
            <w:tcW w:w="675" w:type="dxa"/>
          </w:tcPr>
          <w:p w14:paraId="234A3BBF" w14:textId="77777777"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14:paraId="71E2C621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татор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учитель… По какому предмету?</w:t>
            </w:r>
          </w:p>
        </w:tc>
        <w:tc>
          <w:tcPr>
            <w:tcW w:w="2942" w:type="dxa"/>
          </w:tcPr>
          <w:p w14:paraId="23D7E596" w14:textId="77777777" w:rsidR="00C6057E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 русского языка, ведь именно он диктует диктанты</w:t>
            </w:r>
          </w:p>
        </w:tc>
      </w:tr>
      <w:tr w:rsidR="00FD2C7D" w:rsidRPr="001D11F8" w14:paraId="7DC10B0E" w14:textId="77777777" w:rsidTr="00356AA5">
        <w:tc>
          <w:tcPr>
            <w:tcW w:w="675" w:type="dxa"/>
          </w:tcPr>
          <w:p w14:paraId="18376859" w14:textId="77777777"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14:paraId="20AADD0D" w14:textId="77777777"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буква, приблизившись к любому самому хорошему учителю, очень плохо на него влияет?</w:t>
            </w:r>
          </w:p>
        </w:tc>
        <w:tc>
          <w:tcPr>
            <w:tcW w:w="2942" w:type="dxa"/>
          </w:tcPr>
          <w:p w14:paraId="55EEF079" w14:textId="77777777" w:rsidR="00FD2C7D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ква «М»: учитель – 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  <w:p w14:paraId="4A8C2700" w14:textId="77777777"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057E" w:rsidRPr="001D11F8" w14:paraId="36AAE09D" w14:textId="77777777" w:rsidTr="00356AA5">
        <w:tc>
          <w:tcPr>
            <w:tcW w:w="675" w:type="dxa"/>
          </w:tcPr>
          <w:p w14:paraId="71D2130A" w14:textId="77777777"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14:paraId="233169AF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руки учителей информатики очень любят лизать кошки</w:t>
            </w:r>
            <w:r w:rsidR="00D2582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942" w:type="dxa"/>
          </w:tcPr>
          <w:p w14:paraId="39B02C93" w14:textId="77777777" w:rsidR="00C6057E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тому что они у них пахнут «мышкой»</w:t>
            </w:r>
          </w:p>
        </w:tc>
      </w:tr>
      <w:tr w:rsidR="00C6057E" w:rsidRPr="001D11F8" w14:paraId="41DCBBEC" w14:textId="77777777" w:rsidTr="00356AA5">
        <w:tc>
          <w:tcPr>
            <w:tcW w:w="675" w:type="dxa"/>
          </w:tcPr>
          <w:p w14:paraId="5477BF60" w14:textId="77777777"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14:paraId="10F5A5A3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в шкафу свой скелет. О каких учителях эта поговорка</w:t>
            </w:r>
            <w:r w:rsidR="00D2582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942" w:type="dxa"/>
          </w:tcPr>
          <w:p w14:paraId="3AE016F0" w14:textId="77777777" w:rsidR="00C6057E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 учителях биологии</w:t>
            </w:r>
          </w:p>
        </w:tc>
      </w:tr>
      <w:tr w:rsidR="00C6057E" w:rsidRPr="001D11F8" w14:paraId="367CF962" w14:textId="77777777" w:rsidTr="00356AA5">
        <w:tc>
          <w:tcPr>
            <w:tcW w:w="675" w:type="dxa"/>
          </w:tcPr>
          <w:p w14:paraId="4C221231" w14:textId="77777777"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14:paraId="5220CA40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понцы обращаются к своему учителю?</w:t>
            </w:r>
          </w:p>
          <w:p w14:paraId="4EFBDB08" w14:textId="77777777" w:rsidR="00FD2C7D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Сэнсэй;  </w:t>
            </w:r>
          </w:p>
          <w:p w14:paraId="2F0E9D52" w14:textId="77777777" w:rsidR="00C6057E" w:rsidRPr="001D11F8" w:rsidRDefault="00C6057E" w:rsidP="000B0699">
            <w:pPr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амурай;</w:t>
            </w:r>
          </w:p>
          <w:p w14:paraId="5EB61D57" w14:textId="77777777"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Камикадзе;                                        </w:t>
            </w:r>
          </w:p>
          <w:p w14:paraId="0B90888C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кебана.</w:t>
            </w:r>
          </w:p>
        </w:tc>
        <w:tc>
          <w:tcPr>
            <w:tcW w:w="2942" w:type="dxa"/>
          </w:tcPr>
          <w:p w14:paraId="42D31297" w14:textId="77777777"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Сэнсэй</w:t>
            </w:r>
          </w:p>
        </w:tc>
      </w:tr>
      <w:tr w:rsidR="00C6057E" w:rsidRPr="001D11F8" w14:paraId="1083E2B7" w14:textId="77777777" w:rsidTr="00356AA5">
        <w:tc>
          <w:tcPr>
            <w:tcW w:w="675" w:type="dxa"/>
          </w:tcPr>
          <w:p w14:paraId="7377E5DC" w14:textId="77777777"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14:paraId="59BA3124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ют педагогов по общественным дисциплинам?</w:t>
            </w:r>
          </w:p>
          <w:p w14:paraId="56FC149C" w14:textId="77777777"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урманы;            </w:t>
            </w:r>
          </w:p>
          <w:p w14:paraId="1FAF790B" w14:textId="77777777" w:rsidR="00C6057E" w:rsidRPr="001D11F8" w:rsidRDefault="00C6057E" w:rsidP="000B0699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б) Гуманисты;</w:t>
            </w:r>
          </w:p>
          <w:p w14:paraId="29C362B4" w14:textId="77777777"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Гуманитарии; </w:t>
            </w:r>
            <w:r w:rsidR="00D2582E"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                           </w:t>
            </w:r>
          </w:p>
          <w:p w14:paraId="47AE66B6" w14:textId="77777777" w:rsidR="00C6057E" w:rsidRPr="001D11F8" w:rsidRDefault="00D2582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6057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уманоиды.</w:t>
            </w:r>
          </w:p>
        </w:tc>
        <w:tc>
          <w:tcPr>
            <w:tcW w:w="2942" w:type="dxa"/>
          </w:tcPr>
          <w:p w14:paraId="08A72D5C" w14:textId="77777777"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Гуманитарии</w:t>
            </w:r>
          </w:p>
        </w:tc>
      </w:tr>
      <w:tr w:rsidR="00C6057E" w:rsidRPr="001D11F8" w14:paraId="110A79E9" w14:textId="77777777" w:rsidTr="00356AA5">
        <w:tc>
          <w:tcPr>
            <w:tcW w:w="675" w:type="dxa"/>
          </w:tcPr>
          <w:p w14:paraId="2E9D341D" w14:textId="77777777"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4" w:type="dxa"/>
          </w:tcPr>
          <w:p w14:paraId="5FE507C3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подаватель должен объяснять материал урока учащимся?</w:t>
            </w:r>
          </w:p>
          <w:p w14:paraId="7067ABC3" w14:textId="77777777" w:rsidR="00D2582E" w:rsidRPr="001D11F8" w:rsidRDefault="00D2582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C6057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осчиво;                        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</w:p>
          <w:p w14:paraId="54355592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 Доходчиво;</w:t>
            </w:r>
          </w:p>
          <w:p w14:paraId="1D209417" w14:textId="77777777"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сидчиво;                                       </w:t>
            </w:r>
          </w:p>
          <w:p w14:paraId="05DDE5DD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)  Бегло.</w:t>
            </w:r>
          </w:p>
        </w:tc>
        <w:tc>
          <w:tcPr>
            <w:tcW w:w="2942" w:type="dxa"/>
          </w:tcPr>
          <w:p w14:paraId="2CC808E8" w14:textId="77777777"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Доходчиво</w:t>
            </w:r>
          </w:p>
        </w:tc>
      </w:tr>
      <w:tr w:rsidR="00C6057E" w:rsidRPr="001D11F8" w14:paraId="6C14CC3E" w14:textId="77777777" w:rsidTr="00356AA5">
        <w:tc>
          <w:tcPr>
            <w:tcW w:w="675" w:type="dxa"/>
          </w:tcPr>
          <w:p w14:paraId="59F39A03" w14:textId="77777777"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14:paraId="71685208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сшифровывается название школьной должности – завуч?</w:t>
            </w:r>
          </w:p>
          <w:p w14:paraId="4A200128" w14:textId="77777777"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водила учащихся;</w:t>
            </w:r>
          </w:p>
          <w:p w14:paraId="48D925EF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ведующий учебниками;</w:t>
            </w:r>
          </w:p>
          <w:p w14:paraId="4D9129D3" w14:textId="77777777"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Заведующий учебной частью;</w:t>
            </w:r>
            <w:r w:rsidR="00D2582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14:paraId="54FE61FC" w14:textId="77777777"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Заведомо умный человек.</w:t>
            </w:r>
          </w:p>
        </w:tc>
        <w:tc>
          <w:tcPr>
            <w:tcW w:w="2942" w:type="dxa"/>
          </w:tcPr>
          <w:p w14:paraId="3E01F4B0" w14:textId="77777777"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Заведующий учебной частью</w:t>
            </w:r>
          </w:p>
        </w:tc>
      </w:tr>
      <w:tr w:rsidR="00C6057E" w:rsidRPr="001D11F8" w14:paraId="3B41EFF5" w14:textId="77777777" w:rsidTr="00356AA5">
        <w:tc>
          <w:tcPr>
            <w:tcW w:w="675" w:type="dxa"/>
          </w:tcPr>
          <w:p w14:paraId="74EC4B39" w14:textId="77777777"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2.</w:t>
            </w:r>
          </w:p>
          <w:p w14:paraId="280ECEB5" w14:textId="77777777"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5B1CB91D" w14:textId="77777777"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чего учитель биологии использует скелет человека?</w:t>
            </w:r>
          </w:p>
          <w:p w14:paraId="77F672AF" w14:textId="77777777" w:rsidR="00D2582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к украшение класса;     </w:t>
            </w:r>
          </w:p>
          <w:p w14:paraId="449AAC05" w14:textId="77777777"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ак школьное пугало;</w:t>
            </w:r>
          </w:p>
          <w:p w14:paraId="7CC60CCF" w14:textId="77777777" w:rsidR="00D2582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Как учебное пособие;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</w:t>
            </w:r>
          </w:p>
          <w:p w14:paraId="54E66EF6" w14:textId="77777777" w:rsidR="00C6057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В качестве вешалки.</w:t>
            </w:r>
          </w:p>
        </w:tc>
        <w:tc>
          <w:tcPr>
            <w:tcW w:w="2942" w:type="dxa"/>
          </w:tcPr>
          <w:p w14:paraId="273BC6AF" w14:textId="77777777"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ак учебное пособие</w:t>
            </w:r>
          </w:p>
        </w:tc>
      </w:tr>
    </w:tbl>
    <w:p w14:paraId="6B9F4F4F" w14:textId="77777777" w:rsidR="00356AA5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sz w:val="28"/>
          <w:szCs w:val="28"/>
        </w:rPr>
      </w:pPr>
      <w:r w:rsidRPr="001D11F8">
        <w:rPr>
          <w:b/>
          <w:bCs/>
          <w:sz w:val="28"/>
          <w:szCs w:val="28"/>
        </w:rPr>
        <w:t xml:space="preserve">Станция </w:t>
      </w:r>
      <w:r w:rsidR="004E2C83" w:rsidRPr="001D11F8">
        <w:rPr>
          <w:b/>
          <w:bCs/>
          <w:sz w:val="28"/>
          <w:szCs w:val="28"/>
        </w:rPr>
        <w:t>5</w:t>
      </w:r>
    </w:p>
    <w:p w14:paraId="59B28A93" w14:textId="77777777" w:rsidR="00356AA5" w:rsidRPr="001D11F8" w:rsidRDefault="00356AA5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рофессия на букву …» </w:t>
      </w:r>
    </w:p>
    <w:p w14:paraId="317B136D" w14:textId="66EF7934" w:rsidR="00B31696" w:rsidRPr="001D11F8" w:rsidRDefault="000B23A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В</w:t>
      </w:r>
      <w:r w:rsidR="00AB7BB1" w:rsidRPr="001D11F8">
        <w:rPr>
          <w:bCs/>
          <w:color w:val="000000"/>
          <w:sz w:val="28"/>
          <w:szCs w:val="28"/>
        </w:rPr>
        <w:t xml:space="preserve"> настоящее время насчитывается свыше 40 тысяч профессий. Около 500 профессий ежегодно исчезают, и примерно столько же возникает новых.</w:t>
      </w:r>
      <w:r w:rsidR="003169BD">
        <w:rPr>
          <w:bCs/>
          <w:color w:val="000000"/>
          <w:sz w:val="28"/>
          <w:szCs w:val="28"/>
        </w:rPr>
        <w:t xml:space="preserve"> </w:t>
      </w:r>
      <w:r w:rsidR="00AB7BB1" w:rsidRPr="001D11F8">
        <w:rPr>
          <w:bCs/>
          <w:color w:val="000000"/>
          <w:sz w:val="28"/>
          <w:szCs w:val="28"/>
        </w:rPr>
        <w:t xml:space="preserve">Среднее существование многих профессий 8-10 лет. Некоторые из них меняются по своему содержанию. Среди такого многообразия профессий вам необходимо будет выбрать одну на всю жизнь.  </w:t>
      </w:r>
      <w:r w:rsidRPr="001D11F8">
        <w:rPr>
          <w:bCs/>
          <w:color w:val="000000"/>
          <w:sz w:val="28"/>
          <w:szCs w:val="28"/>
        </w:rPr>
        <w:t>Легко ли разобраться в этом и правильно сделать свой выбор?</w:t>
      </w:r>
      <w:r w:rsidR="00B31696" w:rsidRPr="001D11F8">
        <w:rPr>
          <w:bCs/>
          <w:color w:val="000000"/>
          <w:sz w:val="28"/>
          <w:szCs w:val="28"/>
        </w:rPr>
        <w:t xml:space="preserve"> Задумайтесь, вы студенты  в будущем. </w:t>
      </w:r>
    </w:p>
    <w:p w14:paraId="59A51742" w14:textId="77777777" w:rsidR="008853E8" w:rsidRDefault="008853E8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пишите, как можно бол</w:t>
      </w:r>
      <w:r w:rsidR="00D61ECA" w:rsidRPr="001D11F8">
        <w:rPr>
          <w:bCs/>
          <w:color w:val="000000"/>
          <w:sz w:val="28"/>
          <w:szCs w:val="28"/>
        </w:rPr>
        <w:t xml:space="preserve">ьше профессий на заданные буквы 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r w:rsidR="000B23A1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Ж</w:t>
      </w:r>
      <w:r w:rsidR="00D61ECA" w:rsidRPr="001D11F8">
        <w:rPr>
          <w:b/>
          <w:bCs/>
          <w:i/>
          <w:color w:val="000000"/>
          <w:sz w:val="28"/>
          <w:szCs w:val="28"/>
        </w:rPr>
        <w:t>).</w:t>
      </w:r>
    </w:p>
    <w:p w14:paraId="2D7A36F0" w14:textId="77777777" w:rsidR="00883756" w:rsidRPr="001D11F8" w:rsidRDefault="00883756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8"/>
        <w:gridCol w:w="7847"/>
      </w:tblGrid>
      <w:tr w:rsidR="00356AA5" w:rsidRPr="001D11F8" w14:paraId="41473AA0" w14:textId="77777777" w:rsidTr="00356AA5">
        <w:tc>
          <w:tcPr>
            <w:tcW w:w="1526" w:type="dxa"/>
          </w:tcPr>
          <w:p w14:paraId="449A679C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2859E04" w14:textId="77777777"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045" w:type="dxa"/>
          </w:tcPr>
          <w:p w14:paraId="0B0BF133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430DAD0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14:paraId="11292057" w14:textId="77777777" w:rsidTr="00356AA5">
        <w:tc>
          <w:tcPr>
            <w:tcW w:w="1526" w:type="dxa"/>
          </w:tcPr>
          <w:p w14:paraId="64A0D687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952E10C" w14:textId="77777777"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14:paraId="4B904155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82727A7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14:paraId="5EDB7396" w14:textId="77777777" w:rsidTr="00356AA5">
        <w:tc>
          <w:tcPr>
            <w:tcW w:w="1526" w:type="dxa"/>
          </w:tcPr>
          <w:p w14:paraId="71CA6805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D056D6A" w14:textId="77777777"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8045" w:type="dxa"/>
          </w:tcPr>
          <w:p w14:paraId="54438766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DAE32B1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14:paraId="5048A8F5" w14:textId="77777777" w:rsidTr="00356AA5">
        <w:tc>
          <w:tcPr>
            <w:tcW w:w="1526" w:type="dxa"/>
          </w:tcPr>
          <w:p w14:paraId="23EE1FAE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142160E" w14:textId="77777777"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8045" w:type="dxa"/>
          </w:tcPr>
          <w:p w14:paraId="5F54C145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1875805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14:paraId="17ED7571" w14:textId="77777777" w:rsidTr="00356AA5">
        <w:tc>
          <w:tcPr>
            <w:tcW w:w="1526" w:type="dxa"/>
          </w:tcPr>
          <w:p w14:paraId="0E86A37C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E3A95C6" w14:textId="77777777"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8045" w:type="dxa"/>
          </w:tcPr>
          <w:p w14:paraId="0890C2F2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493749D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14:paraId="5FCAA1A7" w14:textId="77777777" w:rsidTr="00356AA5">
        <w:tc>
          <w:tcPr>
            <w:tcW w:w="1526" w:type="dxa"/>
          </w:tcPr>
          <w:p w14:paraId="0BBF31B1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0E20B46" w14:textId="77777777"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045" w:type="dxa"/>
          </w:tcPr>
          <w:p w14:paraId="3AD74A35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0469B8F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53E8" w:rsidRPr="001D11F8" w14:paraId="19A76B19" w14:textId="77777777" w:rsidTr="00356AA5">
        <w:tc>
          <w:tcPr>
            <w:tcW w:w="1526" w:type="dxa"/>
          </w:tcPr>
          <w:p w14:paraId="7BA8624D" w14:textId="77777777" w:rsidR="008853E8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lastRenderedPageBreak/>
              <w:t>Т</w:t>
            </w:r>
          </w:p>
        </w:tc>
        <w:tc>
          <w:tcPr>
            <w:tcW w:w="8045" w:type="dxa"/>
          </w:tcPr>
          <w:p w14:paraId="05D00DA0" w14:textId="77777777"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-----------------------------------------------------------------------------</w:t>
            </w:r>
          </w:p>
        </w:tc>
      </w:tr>
    </w:tbl>
    <w:p w14:paraId="46C46BDC" w14:textId="77777777" w:rsidR="00D63074" w:rsidRPr="001D11F8" w:rsidRDefault="00D63074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1D11F8">
        <w:rPr>
          <w:b/>
          <w:bCs/>
          <w:color w:val="000000"/>
          <w:sz w:val="28"/>
          <w:szCs w:val="28"/>
        </w:rPr>
        <w:t>6</w:t>
      </w:r>
    </w:p>
    <w:p w14:paraId="786A9F39" w14:textId="77777777" w:rsidR="008853E8" w:rsidRPr="001D11F8" w:rsidRDefault="008853E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Ассоциации»</w:t>
      </w:r>
    </w:p>
    <w:p w14:paraId="2D6B58C7" w14:textId="6CADEF4D" w:rsidR="00190A4E" w:rsidRDefault="000E5002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Любая профессия предполагает какие-то действия. Ваша задача – показать, что вызнаете много</w:t>
      </w:r>
      <w:r w:rsidR="003169BD">
        <w:rPr>
          <w:bCs/>
          <w:color w:val="000000"/>
          <w:sz w:val="28"/>
          <w:szCs w:val="28"/>
        </w:rPr>
        <w:t xml:space="preserve"> </w:t>
      </w:r>
      <w:r w:rsidRPr="001D11F8">
        <w:rPr>
          <w:bCs/>
          <w:color w:val="000000"/>
          <w:sz w:val="28"/>
          <w:szCs w:val="28"/>
        </w:rPr>
        <w:t>профессий, связанных со словами глаголами. Запишите, как можно больше профессий, которые у вас ассоциируются со следующими глаголами</w:t>
      </w:r>
      <w:r w:rsidR="003169BD">
        <w:rPr>
          <w:bCs/>
          <w:color w:val="000000"/>
          <w:sz w:val="28"/>
          <w:szCs w:val="28"/>
        </w:rPr>
        <w:t xml:space="preserve"> 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r w:rsidR="00190A4E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И</w:t>
      </w:r>
      <w:r w:rsidR="00D61ECA" w:rsidRPr="001D11F8">
        <w:rPr>
          <w:b/>
          <w:bCs/>
          <w:i/>
          <w:color w:val="000000"/>
          <w:sz w:val="28"/>
          <w:szCs w:val="28"/>
        </w:rPr>
        <w:t>)</w:t>
      </w:r>
      <w:r w:rsidR="00190A4E" w:rsidRPr="001D11F8">
        <w:rPr>
          <w:b/>
          <w:bCs/>
          <w:i/>
          <w:color w:val="000000"/>
          <w:sz w:val="28"/>
          <w:szCs w:val="28"/>
        </w:rPr>
        <w:t>.</w:t>
      </w:r>
    </w:p>
    <w:p w14:paraId="0A398291" w14:textId="77777777" w:rsidR="0066641A" w:rsidRPr="001D11F8" w:rsidRDefault="0066641A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8"/>
        <w:gridCol w:w="6307"/>
      </w:tblGrid>
      <w:tr w:rsidR="00C75331" w:rsidRPr="001D11F8" w14:paraId="56341725" w14:textId="77777777" w:rsidTr="000E5002">
        <w:tc>
          <w:tcPr>
            <w:tcW w:w="3085" w:type="dxa"/>
          </w:tcPr>
          <w:p w14:paraId="5B52B7F6" w14:textId="77777777" w:rsidR="00C75331" w:rsidRPr="001D11F8" w:rsidRDefault="000E500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егать</w:t>
            </w:r>
          </w:p>
        </w:tc>
        <w:tc>
          <w:tcPr>
            <w:tcW w:w="6486" w:type="dxa"/>
          </w:tcPr>
          <w:p w14:paraId="0F68368E" w14:textId="77777777"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2C01A56D" w14:textId="77777777"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14:paraId="0A078862" w14:textId="77777777" w:rsidTr="000E5002">
        <w:tc>
          <w:tcPr>
            <w:tcW w:w="3085" w:type="dxa"/>
          </w:tcPr>
          <w:p w14:paraId="2768CA66" w14:textId="77777777" w:rsidR="00C75331" w:rsidRPr="001D11F8" w:rsidRDefault="000E500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Писать </w:t>
            </w:r>
          </w:p>
        </w:tc>
        <w:tc>
          <w:tcPr>
            <w:tcW w:w="6486" w:type="dxa"/>
          </w:tcPr>
          <w:p w14:paraId="7A296A5E" w14:textId="77777777"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21E284A6" w14:textId="77777777"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14:paraId="2A225BEF" w14:textId="77777777" w:rsidTr="000E5002">
        <w:tc>
          <w:tcPr>
            <w:tcW w:w="3085" w:type="dxa"/>
          </w:tcPr>
          <w:p w14:paraId="5E07D44B" w14:textId="77777777" w:rsidR="00C75331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Считать </w:t>
            </w:r>
          </w:p>
        </w:tc>
        <w:tc>
          <w:tcPr>
            <w:tcW w:w="6486" w:type="dxa"/>
          </w:tcPr>
          <w:p w14:paraId="6D682007" w14:textId="77777777"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4EA1A421" w14:textId="77777777"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14:paraId="46C72E95" w14:textId="77777777" w:rsidTr="000E5002">
        <w:tc>
          <w:tcPr>
            <w:tcW w:w="3085" w:type="dxa"/>
          </w:tcPr>
          <w:p w14:paraId="032DA06B" w14:textId="77777777" w:rsidR="00C75331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Говорить </w:t>
            </w:r>
          </w:p>
        </w:tc>
        <w:tc>
          <w:tcPr>
            <w:tcW w:w="6486" w:type="dxa"/>
          </w:tcPr>
          <w:p w14:paraId="086FCC04" w14:textId="77777777"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43F27033" w14:textId="77777777"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14:paraId="192AC88D" w14:textId="77777777" w:rsidTr="000E5002">
        <w:tc>
          <w:tcPr>
            <w:tcW w:w="3085" w:type="dxa"/>
          </w:tcPr>
          <w:p w14:paraId="6252E16B" w14:textId="77777777" w:rsidR="00C75331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Танцевать </w:t>
            </w:r>
          </w:p>
        </w:tc>
        <w:tc>
          <w:tcPr>
            <w:tcW w:w="6486" w:type="dxa"/>
          </w:tcPr>
          <w:p w14:paraId="209EB72A" w14:textId="77777777"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03E59250" w14:textId="77777777"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95C99A0" w14:textId="77777777" w:rsidR="007731B0" w:rsidRPr="001D11F8" w:rsidRDefault="007731B0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color w:val="000000"/>
          <w:sz w:val="28"/>
          <w:szCs w:val="28"/>
        </w:rPr>
        <w:t>Станция</w:t>
      </w:r>
      <w:r w:rsidR="00854A59" w:rsidRPr="001D11F8">
        <w:rPr>
          <w:b/>
          <w:color w:val="000000"/>
          <w:sz w:val="28"/>
          <w:szCs w:val="28"/>
        </w:rPr>
        <w:t xml:space="preserve"> 7</w:t>
      </w:r>
    </w:p>
    <w:p w14:paraId="107E3EC8" w14:textId="77777777" w:rsidR="008853E8" w:rsidRPr="001D11F8" w:rsidRDefault="007731B0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color w:val="000000"/>
          <w:sz w:val="28"/>
          <w:szCs w:val="28"/>
        </w:rPr>
      </w:pPr>
      <w:r w:rsidRPr="001D11F8">
        <w:rPr>
          <w:b/>
          <w:color w:val="000000"/>
          <w:sz w:val="28"/>
          <w:szCs w:val="28"/>
        </w:rPr>
        <w:t>«Весёлая викторина»</w:t>
      </w:r>
    </w:p>
    <w:p w14:paraId="563B4636" w14:textId="77777777" w:rsidR="007731B0" w:rsidRDefault="00190A4E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то умеет трудиться, тот умеет веселиться. </w:t>
      </w:r>
      <w:r w:rsidR="007731B0" w:rsidRPr="001D11F8">
        <w:rPr>
          <w:color w:val="000000"/>
          <w:sz w:val="28"/>
          <w:szCs w:val="28"/>
        </w:rPr>
        <w:t>Соедини</w:t>
      </w:r>
      <w:r w:rsidR="00B573C5" w:rsidRPr="001D11F8">
        <w:rPr>
          <w:color w:val="000000"/>
          <w:sz w:val="28"/>
          <w:szCs w:val="28"/>
        </w:rPr>
        <w:t>те</w:t>
      </w:r>
      <w:r w:rsidR="007731B0" w:rsidRPr="001D11F8">
        <w:rPr>
          <w:color w:val="000000"/>
          <w:sz w:val="28"/>
          <w:szCs w:val="28"/>
        </w:rPr>
        <w:t xml:space="preserve"> стрелками высказывания с картинками</w:t>
      </w:r>
      <w:r w:rsidR="00D61ECA" w:rsidRPr="001D11F8">
        <w:rPr>
          <w:i/>
          <w:color w:val="000000"/>
          <w:sz w:val="28"/>
          <w:szCs w:val="28"/>
        </w:rPr>
        <w:t>(</w:t>
      </w:r>
      <w:r w:rsidR="00D61ECA" w:rsidRPr="001D11F8">
        <w:rPr>
          <w:b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i/>
          <w:color w:val="000000"/>
          <w:sz w:val="28"/>
          <w:szCs w:val="28"/>
        </w:rPr>
        <w:t>К</w:t>
      </w:r>
      <w:r w:rsidR="00D61ECA" w:rsidRPr="001D11F8">
        <w:rPr>
          <w:b/>
          <w:i/>
          <w:color w:val="000000"/>
          <w:sz w:val="28"/>
          <w:szCs w:val="28"/>
        </w:rPr>
        <w:t>)</w:t>
      </w:r>
      <w:r w:rsidRPr="001D11F8">
        <w:rPr>
          <w:b/>
          <w:i/>
          <w:color w:val="000000"/>
          <w:sz w:val="28"/>
          <w:szCs w:val="28"/>
        </w:rPr>
        <w:t>.</w:t>
      </w:r>
    </w:p>
    <w:p w14:paraId="3B01715D" w14:textId="77777777" w:rsidR="00883756" w:rsidRPr="001D11F8" w:rsidRDefault="00883756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2"/>
      </w:tblGrid>
      <w:tr w:rsidR="00190A4E" w:rsidRPr="001D11F8" w14:paraId="2B246169" w14:textId="77777777" w:rsidTr="004E69BB">
        <w:tc>
          <w:tcPr>
            <w:tcW w:w="4785" w:type="dxa"/>
          </w:tcPr>
          <w:p w14:paraId="4166DE44" w14:textId="77777777"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Перед кем все люди снимают шапки?</w:t>
            </w:r>
            <w:r w:rsidRPr="001D11F8">
              <w:rPr>
                <w:bCs/>
                <w:sz w:val="28"/>
                <w:szCs w:val="28"/>
              </w:rPr>
              <w:br/>
            </w:r>
            <w:r w:rsidRPr="001D11F8">
              <w:rPr>
                <w:bCs/>
                <w:iCs/>
                <w:sz w:val="28"/>
                <w:szCs w:val="28"/>
              </w:rPr>
              <w:t>(Перед парикмахером.)</w:t>
            </w:r>
          </w:p>
        </w:tc>
        <w:tc>
          <w:tcPr>
            <w:tcW w:w="4786" w:type="dxa"/>
          </w:tcPr>
          <w:p w14:paraId="2269BC9C" w14:textId="77777777" w:rsidR="009935A5" w:rsidRDefault="00B573C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6C9D98A9" wp14:editId="74F68899">
                  <wp:extent cx="2038350" cy="979975"/>
                  <wp:effectExtent l="19050" t="0" r="0" b="0"/>
                  <wp:docPr id="51" name="Рисунок 51" descr="http://rsute.ru/upkeep/uploads/2019/09/491611233_w0_h0_kursy-parikmaher-stilist-78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sute.ru/upkeep/uploads/2019/09/491611233_w0_h0_kursy-parikmaher-stilist-780x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64" cy="98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56159" w14:textId="77777777" w:rsidR="00190A4E" w:rsidRPr="009935A5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1.</w:t>
            </w:r>
          </w:p>
        </w:tc>
      </w:tr>
      <w:tr w:rsidR="00190A4E" w:rsidRPr="001D11F8" w14:paraId="4BDA0EB0" w14:textId="77777777" w:rsidTr="004E69BB">
        <w:tc>
          <w:tcPr>
            <w:tcW w:w="4785" w:type="dxa"/>
          </w:tcPr>
          <w:p w14:paraId="2DB9B6F6" w14:textId="77777777"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то работает играючи?</w:t>
            </w:r>
            <w:r w:rsidRPr="001D11F8">
              <w:rPr>
                <w:bCs/>
                <w:sz w:val="28"/>
                <w:szCs w:val="28"/>
              </w:rPr>
              <w:br/>
            </w:r>
            <w:r w:rsidRPr="001D11F8">
              <w:rPr>
                <w:bCs/>
                <w:iCs/>
                <w:sz w:val="28"/>
                <w:szCs w:val="28"/>
              </w:rPr>
              <w:t>(Актёры, музыканты-исполнители.)</w:t>
            </w:r>
          </w:p>
        </w:tc>
        <w:tc>
          <w:tcPr>
            <w:tcW w:w="4786" w:type="dxa"/>
          </w:tcPr>
          <w:p w14:paraId="48ACCF96" w14:textId="77777777" w:rsidR="009935A5" w:rsidRDefault="00B573C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30E34381" wp14:editId="19A17153">
                  <wp:extent cx="2038350" cy="1363148"/>
                  <wp:effectExtent l="19050" t="0" r="0" b="0"/>
                  <wp:docPr id="54" name="Рисунок 54" descr="http://fata.com.ua/img/catalog/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ata.com.ua/img/catalog/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21" cy="136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48DA0" w14:textId="77777777"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2.</w:t>
            </w:r>
          </w:p>
        </w:tc>
      </w:tr>
      <w:tr w:rsidR="00190A4E" w:rsidRPr="001D11F8" w14:paraId="3FD15C85" w14:textId="77777777" w:rsidTr="004E69BB">
        <w:tc>
          <w:tcPr>
            <w:tcW w:w="4785" w:type="dxa"/>
          </w:tcPr>
          <w:p w14:paraId="07724E6E" w14:textId="77777777" w:rsidR="00190A4E" w:rsidRPr="001D11F8" w:rsidRDefault="00190A4E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, работающий с огоньком,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Пиротехник.)</w:t>
            </w:r>
          </w:p>
          <w:p w14:paraId="4737994B" w14:textId="77777777"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3B00A917" w14:textId="77777777" w:rsidR="009935A5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61853F3D" wp14:editId="4FD7E8F1">
                  <wp:extent cx="2038350" cy="1528764"/>
                  <wp:effectExtent l="19050" t="0" r="0" b="0"/>
                  <wp:docPr id="57" name="Рисунок 57" descr="https://ds04.infourok.ru/uploads/ex/0823/000426d2-ef99f50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ds04.infourok.ru/uploads/ex/0823/000426d2-ef99f50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78" cy="15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39ED7" w14:textId="77777777" w:rsidR="006C0AFF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3.</w:t>
            </w:r>
          </w:p>
        </w:tc>
      </w:tr>
      <w:tr w:rsidR="00190A4E" w:rsidRPr="001D11F8" w14:paraId="3CA61049" w14:textId="77777777" w:rsidTr="004E69BB">
        <w:tc>
          <w:tcPr>
            <w:tcW w:w="4785" w:type="dxa"/>
          </w:tcPr>
          <w:p w14:paraId="5DD73FEB" w14:textId="77777777"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то вас вгоняет в пот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Банщик, орудующий берёзовым веником.)</w:t>
            </w:r>
          </w:p>
          <w:p w14:paraId="25BBFFE7" w14:textId="77777777" w:rsidR="00190A4E" w:rsidRPr="001D11F8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14:paraId="3854F91D" w14:textId="77777777" w:rsidR="009935A5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291040F7" wp14:editId="6F990E48">
                  <wp:extent cx="2072192" cy="1381125"/>
                  <wp:effectExtent l="19050" t="0" r="4258" b="0"/>
                  <wp:docPr id="63" name="Рисунок 63" descr="https://osteoz.ru/wp-content/uploads/2017/02/ban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steoz.ru/wp-content/uploads/2017/02/ban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0" cy="13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5B038" w14:textId="77777777"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4.</w:t>
            </w:r>
          </w:p>
        </w:tc>
      </w:tr>
      <w:tr w:rsidR="00190A4E" w:rsidRPr="001D11F8" w14:paraId="08AEF2DA" w14:textId="77777777" w:rsidTr="004E69BB">
        <w:tc>
          <w:tcPr>
            <w:tcW w:w="4785" w:type="dxa"/>
          </w:tcPr>
          <w:p w14:paraId="49CBA659" w14:textId="77777777"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звали первую женщину-лётчицу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EF2E29"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Баба-Яга.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</w:p>
          <w:p w14:paraId="24B97867" w14:textId="77777777"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7A4CD99C" w14:textId="77777777" w:rsidR="009935A5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5DC5D618" wp14:editId="09B32CF7">
                  <wp:extent cx="2072640" cy="2072640"/>
                  <wp:effectExtent l="19050" t="0" r="3810" b="0"/>
                  <wp:docPr id="66" name="Рисунок 66" descr="http://avatars.mds.yandex.net/get-pdb/752643/b6965240-a61a-4f4a-b891-f36347baa088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avatars.mds.yandex.net/get-pdb/752643/b6965240-a61a-4f4a-b891-f36347baa088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53FD6" w14:textId="77777777"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5.</w:t>
            </w:r>
          </w:p>
        </w:tc>
      </w:tr>
      <w:tr w:rsidR="00190A4E" w:rsidRPr="001D11F8" w14:paraId="17C8D276" w14:textId="77777777" w:rsidTr="004E69BB">
        <w:tc>
          <w:tcPr>
            <w:tcW w:w="4785" w:type="dxa"/>
          </w:tcPr>
          <w:p w14:paraId="3AA73D48" w14:textId="77777777"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ый сладкий мас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Кондитер.)</w:t>
            </w:r>
          </w:p>
          <w:p w14:paraId="3CE6D3D0" w14:textId="77777777"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14:paraId="7E58B889" w14:textId="77777777"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2CAC6824" w14:textId="77777777" w:rsidR="009935A5" w:rsidRDefault="006C0AFF" w:rsidP="009935A5">
            <w:pPr>
              <w:pStyle w:val="a3"/>
              <w:tabs>
                <w:tab w:val="left" w:pos="3135"/>
              </w:tabs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39D0B5D4" wp14:editId="16DC6567">
                  <wp:extent cx="2072640" cy="1380811"/>
                  <wp:effectExtent l="19050" t="0" r="3810" b="0"/>
                  <wp:docPr id="69" name="Рисунок 69" descr="https://crazy10.ru/uploads/publication/2019/04/30/06c778cdd75a080bd2c6ba685850a7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razy10.ru/uploads/publication/2019/04/30/06c778cdd75a080bd2c6ba685850a7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65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3F708" w14:textId="77777777" w:rsidR="00190A4E" w:rsidRPr="001D11F8" w:rsidRDefault="009935A5" w:rsidP="009935A5">
            <w:pPr>
              <w:pStyle w:val="a3"/>
              <w:tabs>
                <w:tab w:val="left" w:pos="3135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6.</w:t>
            </w:r>
          </w:p>
        </w:tc>
      </w:tr>
      <w:tr w:rsidR="00190A4E" w:rsidRPr="001D11F8" w14:paraId="16203331" w14:textId="77777777" w:rsidTr="004E69BB">
        <w:tc>
          <w:tcPr>
            <w:tcW w:w="4785" w:type="dxa"/>
          </w:tcPr>
          <w:p w14:paraId="0E3EC9B8" w14:textId="77777777"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чий телохранитель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Чабан.)</w:t>
            </w:r>
          </w:p>
          <w:p w14:paraId="19CD4AF3" w14:textId="77777777"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73C0FB1B" w14:textId="77777777"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202ADCAA" wp14:editId="27601ABC">
                  <wp:extent cx="2072640" cy="1428178"/>
                  <wp:effectExtent l="19050" t="0" r="3810" b="0"/>
                  <wp:docPr id="78" name="Рисунок 78" descr="http://stihi.ru/pics/2010/11/13/8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tihi.ru/pics/2010/11/13/8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20" cy="143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E28CE" w14:textId="77777777" w:rsidR="00C51865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7.</w:t>
            </w:r>
          </w:p>
        </w:tc>
      </w:tr>
      <w:tr w:rsidR="00190A4E" w:rsidRPr="001D11F8" w14:paraId="71AC3FE5" w14:textId="77777777" w:rsidTr="004E69BB">
        <w:tc>
          <w:tcPr>
            <w:tcW w:w="4785" w:type="dxa"/>
          </w:tcPr>
          <w:p w14:paraId="6C5895CC" w14:textId="77777777"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ёздный бухгал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Астроном.)</w:t>
            </w:r>
          </w:p>
          <w:p w14:paraId="1D779964" w14:textId="77777777" w:rsidR="00190A4E" w:rsidRPr="001D11F8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14:paraId="1044428F" w14:textId="77777777"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2CEE61E2" wp14:editId="502DEECC">
                  <wp:extent cx="2072640" cy="1542043"/>
                  <wp:effectExtent l="19050" t="0" r="3810" b="0"/>
                  <wp:docPr id="81" name="Рисунок 81" descr="http://sporturfo.ru/userfiles/images/kartinki_stati/ceaed667ff8b6395258eaf25b2a92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porturfo.ru/userfiles/images/kartinki_stati/ceaed667ff8b6395258eaf25b2a92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9" cy="154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A2864" w14:textId="77777777"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8.</w:t>
            </w:r>
          </w:p>
        </w:tc>
      </w:tr>
      <w:tr w:rsidR="00B573C5" w:rsidRPr="001D11F8" w14:paraId="4ECE2AE8" w14:textId="77777777" w:rsidTr="004E69BB">
        <w:tc>
          <w:tcPr>
            <w:tcW w:w="4785" w:type="dxa"/>
          </w:tcPr>
          <w:p w14:paraId="781C1D8A" w14:textId="77777777"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арикмахер для травы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Газонокосильщик.)</w:t>
            </w:r>
          </w:p>
          <w:p w14:paraId="69A61FF5" w14:textId="77777777" w:rsidR="00B573C5" w:rsidRPr="001D11F8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14:paraId="2524D857" w14:textId="77777777"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0D2EDDD5" wp14:editId="5A00E010">
                  <wp:extent cx="2072640" cy="1350135"/>
                  <wp:effectExtent l="19050" t="0" r="3810" b="0"/>
                  <wp:docPr id="84" name="Рисунок 84" descr="http://nez-ras.ru/files/project_1792/article/14736297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nez-ras.ru/files/project_1792/article/14736297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5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C4F62" w14:textId="77777777" w:rsidR="00B573C5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9.</w:t>
            </w:r>
          </w:p>
        </w:tc>
      </w:tr>
      <w:tr w:rsidR="006C0AFF" w:rsidRPr="001D11F8" w14:paraId="40A041C2" w14:textId="77777777" w:rsidTr="004E69BB">
        <w:tc>
          <w:tcPr>
            <w:tcW w:w="4785" w:type="dxa"/>
          </w:tcPr>
          <w:p w14:paraId="5650EAFC" w14:textId="33B6B224" w:rsidR="006C0AFF" w:rsidRPr="001D11F8" w:rsidRDefault="006C0AFF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ажер за деревьями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Садовод,садовник.)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14:paraId="7953A42E" w14:textId="77777777"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6EA09BAE" wp14:editId="22814232">
                  <wp:extent cx="2072640" cy="1241281"/>
                  <wp:effectExtent l="19050" t="0" r="3810" b="0"/>
                  <wp:docPr id="87" name="Рисунок 87" descr="http://mtdata.ru/u4/photoA5AF/20431760430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mtdata.ru/u4/photoA5AF/20431760430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4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E625D" w14:textId="77777777" w:rsidR="006C0AFF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20.</w:t>
            </w:r>
          </w:p>
        </w:tc>
      </w:tr>
    </w:tbl>
    <w:p w14:paraId="5F077D40" w14:textId="77777777" w:rsidR="004E2C83" w:rsidRPr="001D11F8" w:rsidRDefault="004E2C83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1D11F8">
        <w:rPr>
          <w:b/>
          <w:bCs/>
          <w:color w:val="000000"/>
          <w:sz w:val="28"/>
          <w:szCs w:val="28"/>
        </w:rPr>
        <w:t>8</w:t>
      </w:r>
    </w:p>
    <w:p w14:paraId="3D5CEEEB" w14:textId="77777777" w:rsidR="004E2C83" w:rsidRPr="001D11F8" w:rsidRDefault="004E2C83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 «Угадай кто?»</w:t>
      </w:r>
    </w:p>
    <w:p w14:paraId="31469213" w14:textId="77777777" w:rsidR="004E2C83" w:rsidRPr="001D11F8" w:rsidRDefault="004E2C8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апитан команды должен показать профессию, </w:t>
      </w:r>
      <w:r w:rsidR="00D61ECA" w:rsidRPr="001D11F8">
        <w:rPr>
          <w:color w:val="000000"/>
          <w:sz w:val="28"/>
          <w:szCs w:val="28"/>
        </w:rPr>
        <w:t>название которой написано</w:t>
      </w:r>
      <w:r w:rsidRPr="001D11F8">
        <w:rPr>
          <w:color w:val="000000"/>
          <w:sz w:val="28"/>
          <w:szCs w:val="28"/>
        </w:rPr>
        <w:t xml:space="preserve"> на листе, с помощью пантомимы, а команда должна отгадать, что это за профессия. Чем больше профессий команда отгадает, тем </w:t>
      </w:r>
      <w:r w:rsidR="00D61ECA" w:rsidRPr="001D11F8">
        <w:rPr>
          <w:color w:val="000000"/>
          <w:sz w:val="28"/>
          <w:szCs w:val="28"/>
        </w:rPr>
        <w:t xml:space="preserve">больше баллов набирает команда </w:t>
      </w:r>
      <w:r w:rsidR="00D61ECA" w:rsidRPr="001D11F8">
        <w:rPr>
          <w:i/>
          <w:color w:val="000000"/>
          <w:sz w:val="28"/>
          <w:szCs w:val="28"/>
        </w:rPr>
        <w:t>(</w:t>
      </w:r>
      <w:r w:rsidR="0008209F" w:rsidRPr="001D11F8">
        <w:rPr>
          <w:b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i/>
          <w:color w:val="000000"/>
          <w:sz w:val="28"/>
          <w:szCs w:val="28"/>
        </w:rPr>
        <w:t>Л</w:t>
      </w:r>
      <w:r w:rsidR="00D61ECA" w:rsidRPr="001D11F8">
        <w:rPr>
          <w:b/>
          <w:i/>
          <w:color w:val="000000"/>
          <w:sz w:val="28"/>
          <w:szCs w:val="28"/>
        </w:rPr>
        <w:t>)</w:t>
      </w:r>
      <w:r w:rsidR="0008209F" w:rsidRPr="001D11F8">
        <w:rPr>
          <w:b/>
          <w:i/>
          <w:color w:val="000000"/>
          <w:sz w:val="28"/>
          <w:szCs w:val="28"/>
        </w:rPr>
        <w:t>.</w:t>
      </w:r>
    </w:p>
    <w:p w14:paraId="7B5EC189" w14:textId="77777777" w:rsidR="004E2C83" w:rsidRPr="001D11F8" w:rsidRDefault="004E2C83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фессии для конкурса:</w:t>
      </w:r>
    </w:p>
    <w:p w14:paraId="7D338E6A" w14:textId="77777777" w:rsidR="004E2C83" w:rsidRPr="001D11F8" w:rsidRDefault="004E2C83" w:rsidP="000B069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Художник. 2. Швея. 3. Фотограф. 4. Парикмахер. 5. Доктор.6. Водитель. 7. Электрик. 8. Учитель. 9. Повар. 10. Милиционер.</w:t>
      </w:r>
    </w:p>
    <w:p w14:paraId="3DEB7D35" w14:textId="77777777" w:rsidR="004E2C83" w:rsidRPr="001D11F8" w:rsidRDefault="004E2C83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1D11F8">
        <w:rPr>
          <w:b/>
          <w:bCs/>
          <w:color w:val="000000"/>
          <w:sz w:val="28"/>
          <w:szCs w:val="28"/>
        </w:rPr>
        <w:t>9</w:t>
      </w:r>
    </w:p>
    <w:p w14:paraId="0E2F281C" w14:textId="77777777" w:rsidR="004E2C83" w:rsidRPr="001D11F8" w:rsidRDefault="004E2C83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Мозговой штурм»</w:t>
      </w:r>
    </w:p>
    <w:p w14:paraId="42226315" w14:textId="77777777" w:rsidR="00EF2E29" w:rsidRPr="001D11F8" w:rsidRDefault="00D83943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 этой станции постарайтесь прислушаться к мнению каждого участника и в</w:t>
      </w:r>
      <w:r w:rsidR="00EF2E29" w:rsidRPr="001D11F8">
        <w:rPr>
          <w:bCs/>
          <w:color w:val="000000"/>
          <w:sz w:val="28"/>
          <w:szCs w:val="28"/>
        </w:rPr>
        <w:t>ыбр</w:t>
      </w:r>
      <w:r w:rsidRPr="001D11F8">
        <w:rPr>
          <w:bCs/>
          <w:color w:val="000000"/>
          <w:sz w:val="28"/>
          <w:szCs w:val="28"/>
        </w:rPr>
        <w:t>а</w:t>
      </w:r>
      <w:r w:rsidR="00EF2E29" w:rsidRPr="001D11F8">
        <w:rPr>
          <w:bCs/>
          <w:color w:val="000000"/>
          <w:sz w:val="28"/>
          <w:szCs w:val="28"/>
        </w:rPr>
        <w:t>т</w:t>
      </w:r>
      <w:r w:rsidRPr="001D11F8">
        <w:rPr>
          <w:bCs/>
          <w:color w:val="000000"/>
          <w:sz w:val="28"/>
          <w:szCs w:val="28"/>
        </w:rPr>
        <w:t>ь</w:t>
      </w:r>
      <w:r w:rsidR="00EF2E29" w:rsidRPr="001D11F8">
        <w:rPr>
          <w:bCs/>
          <w:color w:val="000000"/>
          <w:sz w:val="28"/>
          <w:szCs w:val="28"/>
        </w:rPr>
        <w:t xml:space="preserve"> правильный ответ</w:t>
      </w:r>
      <w:r w:rsidR="00371AA8" w:rsidRPr="001D11F8">
        <w:rPr>
          <w:b/>
          <w:bCs/>
          <w:i/>
          <w:color w:val="000000"/>
          <w:sz w:val="28"/>
          <w:szCs w:val="28"/>
        </w:rPr>
        <w:t xml:space="preserve">(Приложение </w:t>
      </w:r>
      <w:r w:rsidR="00F15C95">
        <w:rPr>
          <w:b/>
          <w:bCs/>
          <w:i/>
          <w:color w:val="000000"/>
          <w:sz w:val="28"/>
          <w:szCs w:val="28"/>
        </w:rPr>
        <w:t>М</w:t>
      </w:r>
      <w:r w:rsidR="00371AA8" w:rsidRPr="001D11F8">
        <w:rPr>
          <w:bCs/>
          <w:color w:val="000000"/>
          <w:sz w:val="28"/>
          <w:szCs w:val="28"/>
        </w:rPr>
        <w:t>)</w:t>
      </w:r>
      <w:r w:rsidR="00EF2E29" w:rsidRPr="001D11F8">
        <w:rPr>
          <w:bCs/>
          <w:color w:val="000000"/>
          <w:sz w:val="28"/>
          <w:szCs w:val="28"/>
        </w:rPr>
        <w:t>:</w:t>
      </w:r>
    </w:p>
    <w:tbl>
      <w:tblPr>
        <w:tblStyle w:val="a6"/>
        <w:tblW w:w="1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786"/>
      </w:tblGrid>
      <w:tr w:rsidR="00CD5295" w:rsidRPr="001D11F8" w14:paraId="7D5D3191" w14:textId="77777777" w:rsidTr="00E61228">
        <w:tc>
          <w:tcPr>
            <w:tcW w:w="9180" w:type="dxa"/>
          </w:tcPr>
          <w:p w14:paraId="3C3FFD36" w14:textId="76C9324C" w:rsidR="00CD5295" w:rsidRPr="001D11F8" w:rsidRDefault="00CD5295" w:rsidP="000B0699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Какая профессия у Президента Р</w:t>
            </w:r>
            <w:r w:rsidR="003169BD">
              <w:rPr>
                <w:bCs/>
                <w:color w:val="000000"/>
                <w:sz w:val="28"/>
                <w:szCs w:val="28"/>
              </w:rPr>
              <w:t>оссийской Федерации</w:t>
            </w:r>
            <w:r w:rsidRPr="001D11F8">
              <w:rPr>
                <w:bCs/>
                <w:color w:val="000000"/>
                <w:sz w:val="28"/>
                <w:szCs w:val="28"/>
              </w:rPr>
              <w:t>?</w:t>
            </w:r>
          </w:p>
          <w:p w14:paraId="7DE1DF9F" w14:textId="77777777"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политолог;</w:t>
            </w:r>
          </w:p>
          <w:p w14:paraId="5D4CE340" w14:textId="40ED2B92" w:rsidR="00CD5295" w:rsidRPr="007E0274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 xml:space="preserve">б) </w:t>
            </w:r>
            <w:r w:rsidR="00800FCF">
              <w:rPr>
                <w:bCs/>
                <w:i/>
                <w:sz w:val="28"/>
                <w:szCs w:val="28"/>
              </w:rPr>
              <w:t>разведчик,политик</w:t>
            </w:r>
            <w:r w:rsidRPr="007E0274">
              <w:rPr>
                <w:bCs/>
                <w:i/>
                <w:sz w:val="28"/>
                <w:szCs w:val="28"/>
              </w:rPr>
              <w:t>;</w:t>
            </w:r>
          </w:p>
          <w:p w14:paraId="69B6FE44" w14:textId="77777777"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в)</w:t>
            </w:r>
            <w:r w:rsidR="003A5842" w:rsidRPr="001D11F8">
              <w:rPr>
                <w:bCs/>
                <w:color w:val="000000"/>
                <w:sz w:val="28"/>
                <w:szCs w:val="28"/>
              </w:rPr>
              <w:t xml:space="preserve"> агроном, механизатор.</w:t>
            </w:r>
          </w:p>
        </w:tc>
        <w:tc>
          <w:tcPr>
            <w:tcW w:w="4786" w:type="dxa"/>
          </w:tcPr>
          <w:p w14:paraId="2C4565C0" w14:textId="77777777"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ind w:left="3012"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14:paraId="659B273F" w14:textId="77777777" w:rsidTr="00E61228">
        <w:tc>
          <w:tcPr>
            <w:tcW w:w="9180" w:type="dxa"/>
          </w:tcPr>
          <w:p w14:paraId="7B437811" w14:textId="77777777" w:rsidR="003A5842" w:rsidRPr="001D11F8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CD5295" w:rsidRPr="001D11F8">
              <w:rPr>
                <w:bCs/>
                <w:color w:val="000000"/>
                <w:sz w:val="28"/>
                <w:szCs w:val="28"/>
              </w:rPr>
              <w:t>Представитель какой профессии должен одеть спецформу за 46 секунд</w:t>
            </w:r>
            <w:r w:rsidR="00E61228" w:rsidRPr="001D11F8">
              <w:rPr>
                <w:bCs/>
                <w:color w:val="000000"/>
                <w:sz w:val="28"/>
                <w:szCs w:val="28"/>
              </w:rPr>
              <w:t>?</w:t>
            </w:r>
          </w:p>
          <w:p w14:paraId="66620FB2" w14:textId="77777777" w:rsidR="003A5842" w:rsidRPr="001D11F8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хирург;</w:t>
            </w:r>
          </w:p>
          <w:p w14:paraId="5B0112AD" w14:textId="77777777" w:rsidR="003A5842" w:rsidRPr="007E0274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б) пожарный;</w:t>
            </w:r>
          </w:p>
          <w:p w14:paraId="53367015" w14:textId="77777777" w:rsidR="00CD5295" w:rsidRPr="001D11F8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14:paraId="6A76AB6B" w14:textId="77777777"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14:paraId="54842067" w14:textId="77777777" w:rsidTr="00E61228">
        <w:tc>
          <w:tcPr>
            <w:tcW w:w="9180" w:type="dxa"/>
          </w:tcPr>
          <w:p w14:paraId="0C3D9400" w14:textId="77777777" w:rsidR="00CD5295" w:rsidRPr="001D11F8" w:rsidRDefault="003A5842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CD5295" w:rsidRPr="001D11F8">
              <w:rPr>
                <w:bCs/>
                <w:color w:val="000000"/>
                <w:sz w:val="28"/>
                <w:szCs w:val="28"/>
              </w:rPr>
              <w:t>Представители какой профессии используют эту одежду</w:t>
            </w:r>
            <w:r w:rsidR="00127A8C" w:rsidRPr="001D11F8">
              <w:rPr>
                <w:bCs/>
                <w:color w:val="000000"/>
                <w:sz w:val="28"/>
                <w:szCs w:val="28"/>
              </w:rPr>
              <w:t>: альба, орнат, стола</w:t>
            </w:r>
            <w:r w:rsidR="00CD5295" w:rsidRPr="001D11F8">
              <w:rPr>
                <w:bCs/>
                <w:color w:val="000000"/>
                <w:sz w:val="28"/>
                <w:szCs w:val="28"/>
              </w:rPr>
              <w:t xml:space="preserve">? </w:t>
            </w:r>
          </w:p>
          <w:p w14:paraId="31637DFF" w14:textId="77777777" w:rsidR="00127A8C" w:rsidRPr="001D11F8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дизайнер;</w:t>
            </w:r>
          </w:p>
          <w:p w14:paraId="50E569BD" w14:textId="77777777" w:rsidR="00127A8C" w:rsidRPr="001D11F8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) организатор мероприятий;</w:t>
            </w:r>
          </w:p>
          <w:p w14:paraId="0C166A27" w14:textId="77777777" w:rsidR="00127A8C" w:rsidRPr="007E0274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color w:val="FF0000"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в) священнослужитель.</w:t>
            </w:r>
          </w:p>
        </w:tc>
        <w:tc>
          <w:tcPr>
            <w:tcW w:w="4786" w:type="dxa"/>
          </w:tcPr>
          <w:p w14:paraId="52F3229F" w14:textId="77777777"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14:paraId="7001C34D" w14:textId="77777777" w:rsidTr="00E61228">
        <w:tc>
          <w:tcPr>
            <w:tcW w:w="9180" w:type="dxa"/>
          </w:tcPr>
          <w:p w14:paraId="6BDBE5CF" w14:textId="77777777" w:rsidR="00E61228" w:rsidRPr="001D11F8" w:rsidRDefault="003A584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4. </w:t>
            </w:r>
            <w:r w:rsidR="00E61228" w:rsidRPr="001D11F8">
              <w:rPr>
                <w:bCs/>
                <w:color w:val="000000"/>
                <w:sz w:val="28"/>
                <w:szCs w:val="28"/>
              </w:rPr>
              <w:t xml:space="preserve">Человек какой профессии написал книгу «Маленький принц»? </w:t>
            </w:r>
          </w:p>
          <w:p w14:paraId="6E0C2098" w14:textId="77777777"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историк;</w:t>
            </w:r>
          </w:p>
          <w:p w14:paraId="624B64B9" w14:textId="77777777"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) военный;</w:t>
            </w:r>
          </w:p>
          <w:p w14:paraId="0163F0A4" w14:textId="77777777" w:rsidR="00E61228" w:rsidRPr="007E0274" w:rsidRDefault="00E61228" w:rsidP="000B0699">
            <w:pPr>
              <w:pStyle w:val="a3"/>
              <w:spacing w:before="0" w:beforeAutospacing="0" w:after="0" w:afterAutospacing="0"/>
              <w:rPr>
                <w:bCs/>
                <w:i/>
                <w:color w:val="FF0000"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14:paraId="7213787A" w14:textId="77777777"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14:paraId="6AFB72F5" w14:textId="77777777" w:rsidTr="00E61228">
        <w:tc>
          <w:tcPr>
            <w:tcW w:w="9180" w:type="dxa"/>
          </w:tcPr>
          <w:p w14:paraId="0EAE4468" w14:textId="77777777" w:rsidR="00CD5295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>5. Кто пишет эпикриз?</w:t>
            </w:r>
          </w:p>
          <w:p w14:paraId="4E82FEC1" w14:textId="77777777"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лаборант;</w:t>
            </w:r>
          </w:p>
          <w:p w14:paraId="12741C11" w14:textId="77777777" w:rsidR="00E61228" w:rsidRPr="007E0274" w:rsidRDefault="00E61228" w:rsidP="000B0699">
            <w:pPr>
              <w:pStyle w:val="a3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б) врач;</w:t>
            </w:r>
          </w:p>
          <w:p w14:paraId="0B656583" w14:textId="77777777"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в) историк.</w:t>
            </w:r>
          </w:p>
        </w:tc>
        <w:tc>
          <w:tcPr>
            <w:tcW w:w="4786" w:type="dxa"/>
          </w:tcPr>
          <w:p w14:paraId="4BF401F2" w14:textId="77777777"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14:paraId="47159406" w14:textId="77777777" w:rsidTr="00E61228">
        <w:tc>
          <w:tcPr>
            <w:tcW w:w="9180" w:type="dxa"/>
          </w:tcPr>
          <w:p w14:paraId="4B761D3C" w14:textId="77777777"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D4C66EF" w14:textId="77777777"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1DC82AC" w14:textId="77777777" w:rsidR="00CA6D9B" w:rsidRPr="001D11F8" w:rsidRDefault="007731B0" w:rsidP="007E0274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танция 10</w:t>
      </w:r>
    </w:p>
    <w:p w14:paraId="238DC7D1" w14:textId="77777777" w:rsidR="00CA6D9B" w:rsidRPr="001D11F8" w:rsidRDefault="00CA6D9B" w:rsidP="007E0274">
      <w:pPr>
        <w:pStyle w:val="a3"/>
        <w:shd w:val="clear" w:color="auto" w:fill="FFFFFF"/>
        <w:spacing w:before="0" w:beforeAutospacing="0" w:after="0" w:afterAutospacing="0" w:line="280" w:lineRule="exact"/>
        <w:ind w:left="-142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Ключевые слова»</w:t>
      </w:r>
    </w:p>
    <w:p w14:paraId="113773C5" w14:textId="77777777" w:rsidR="00CA6D9B" w:rsidRPr="001D11F8" w:rsidRDefault="0092435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йдут школьные годы, и именно вы встанете за штурвал корабля, построите уютные дома, сошьёте красивую и удобную одежду, испечёте самый вкусный в мире торт, смастерите такие сапожки, что позавидует сама царица, или откроете новые звёзды. Но, чтобы кем-то стать в жизни, вам надо прежде вырасти и выучиться. Ведь если не учиться – вот что может получиться: взялся бы неуч дом построить – стена бы завалилась, пошёл бы в моряки – корабль бы на мель посадил, решил бы стать портным – людей бы насмешил: рукав – на спине, воротник – на животе. Да… оказывается, всему в жизни надо учиться! А школа – начало пути к любой профессии.</w:t>
      </w:r>
    </w:p>
    <w:p w14:paraId="1761140D" w14:textId="65AD51C9" w:rsidR="004F13C5" w:rsidRPr="007A3D43" w:rsidRDefault="00CA6D9B" w:rsidP="007A3D43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На последней станции вы сможете прочитать те слова, которые вам помогут сделать правильный выбор </w:t>
      </w:r>
      <w:r w:rsidR="00924353" w:rsidRPr="001D11F8">
        <w:rPr>
          <w:bCs/>
          <w:color w:val="000000"/>
          <w:sz w:val="28"/>
          <w:szCs w:val="28"/>
        </w:rPr>
        <w:t xml:space="preserve">в </w:t>
      </w:r>
      <w:r w:rsidRPr="001D11F8">
        <w:rPr>
          <w:bCs/>
          <w:color w:val="000000"/>
          <w:sz w:val="28"/>
          <w:szCs w:val="28"/>
        </w:rPr>
        <w:t>профессии</w:t>
      </w:r>
      <w:r w:rsidR="00582EE8" w:rsidRPr="001D11F8">
        <w:rPr>
          <w:bCs/>
          <w:color w:val="000000"/>
          <w:sz w:val="28"/>
          <w:szCs w:val="28"/>
        </w:rPr>
        <w:t>, слова-напутствия для достижения цели</w:t>
      </w:r>
      <w:r w:rsidR="00800FCF">
        <w:rPr>
          <w:bCs/>
          <w:color w:val="000000"/>
          <w:sz w:val="28"/>
          <w:szCs w:val="28"/>
        </w:rPr>
        <w:t xml:space="preserve"> </w:t>
      </w:r>
      <w:r w:rsidR="00896FE1" w:rsidRPr="001D11F8">
        <w:rPr>
          <w:b/>
          <w:bCs/>
          <w:i/>
          <w:color w:val="000000"/>
          <w:sz w:val="28"/>
          <w:szCs w:val="28"/>
        </w:rPr>
        <w:t xml:space="preserve">(Приложение </w:t>
      </w:r>
      <w:r w:rsidR="007E0274">
        <w:rPr>
          <w:b/>
          <w:bCs/>
          <w:i/>
          <w:color w:val="000000"/>
          <w:sz w:val="28"/>
          <w:szCs w:val="28"/>
        </w:rPr>
        <w:t>Н</w:t>
      </w:r>
      <w:r w:rsidR="00896FE1" w:rsidRPr="001D11F8">
        <w:rPr>
          <w:b/>
          <w:bCs/>
          <w:i/>
          <w:color w:val="000000"/>
          <w:sz w:val="28"/>
          <w:szCs w:val="28"/>
        </w:rPr>
        <w:t>)</w:t>
      </w:r>
      <w:r w:rsidR="00582EE8" w:rsidRPr="001D11F8">
        <w:rPr>
          <w:b/>
          <w:bCs/>
          <w:i/>
          <w:color w:val="000000"/>
          <w:sz w:val="28"/>
          <w:szCs w:val="28"/>
        </w:rPr>
        <w:t>.</w:t>
      </w:r>
    </w:p>
    <w:p w14:paraId="024AF524" w14:textId="5F7DC867" w:rsidR="007E0274" w:rsidRDefault="00271F25" w:rsidP="007E027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53D545DD" wp14:editId="3E04F6D3">
                <wp:extent cx="3375025" cy="3244850"/>
                <wp:effectExtent l="0" t="0" r="0" b="0"/>
                <wp:docPr id="159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3244850"/>
                          <a:chOff x="33575" y="12858"/>
                          <a:chExt cx="36660" cy="36034"/>
                        </a:xfrm>
                      </wpg:grpSpPr>
                      <wps:wsp>
                        <wps:cNvPr id="160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279" y="12858"/>
                            <a:ext cx="2973" cy="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D2A15" w14:textId="77777777" w:rsidR="00CE2553" w:rsidRDefault="00CE2553" w:rsidP="007E027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61" name="Группа 93"/>
                        <wpg:cNvGrpSpPr>
                          <a:grpSpLocks/>
                        </wpg:cNvGrpSpPr>
                        <wpg:grpSpPr bwMode="auto">
                          <a:xfrm>
                            <a:off x="33575" y="15899"/>
                            <a:ext cx="36660" cy="32993"/>
                            <a:chOff x="33575" y="15899"/>
                            <a:chExt cx="36659" cy="32993"/>
                          </a:xfrm>
                        </wpg:grpSpPr>
                        <wpg:grpSp>
                          <wpg:cNvPr id="162" name="Группа 94"/>
                          <wpg:cNvGrpSpPr>
                            <a:grpSpLocks/>
                          </wpg:cNvGrpSpPr>
                          <wpg:grpSpPr bwMode="auto">
                            <a:xfrm>
                              <a:off x="33575" y="15899"/>
                              <a:ext cx="36659" cy="32993"/>
                              <a:chOff x="33575" y="15899"/>
                              <a:chExt cx="36658" cy="32993"/>
                            </a:xfrm>
                          </wpg:grpSpPr>
                          <wps:wsp>
                            <wps:cNvPr id="163" name="Text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55" y="44957"/>
                                <a:ext cx="3318" cy="3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FA952" w14:textId="77777777" w:rsidR="00CE2553" w:rsidRDefault="00CE2553" w:rsidP="007E0274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4" name="Text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37" y="17443"/>
                                <a:ext cx="3090" cy="3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DCA1F" w14:textId="77777777" w:rsidR="00CE2553" w:rsidRDefault="00CE2553" w:rsidP="007E0274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5" name="Text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653" y="17182"/>
                                <a:ext cx="3318" cy="3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E287F7" w14:textId="77777777" w:rsidR="00CE2553" w:rsidRDefault="00CE2553" w:rsidP="007E0274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6" name="Text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91" y="40663"/>
                                <a:ext cx="3318" cy="3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50805A" w14:textId="77777777" w:rsidR="00CE2553" w:rsidRDefault="00CE2553" w:rsidP="007E0274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7" name="Text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575" y="28429"/>
                                <a:ext cx="3131" cy="3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B23BE" w14:textId="77777777" w:rsidR="00CE2553" w:rsidRDefault="00CE2553" w:rsidP="007E0274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68" name="Группа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175" y="15899"/>
                                <a:ext cx="30964" cy="29523"/>
                                <a:chOff x="37175" y="15899"/>
                                <a:chExt cx="30963" cy="29523"/>
                              </a:xfrm>
                            </wpg:grpSpPr>
                            <wps:wsp>
                              <wps:cNvPr id="169" name="Овал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75" y="15899"/>
                                  <a:ext cx="30964" cy="29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8E9CB7" w14:textId="77777777" w:rsidR="00CE2553" w:rsidRDefault="00CE2553" w:rsidP="007E0274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0" name="Прямая со стрелкой 10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1710" y="20222"/>
                                  <a:ext cx="10947" cy="25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Прямая со стрелкой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10" y="20222"/>
                                  <a:ext cx="218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Прямая со стрелкой 10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175" y="30660"/>
                                  <a:ext cx="26429" cy="104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Прямая со стрелкой 1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10" y="25552"/>
                                  <a:ext cx="24928" cy="155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Прямая со стрелкой 1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058" y="25552"/>
                                  <a:ext cx="8677" cy="187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Прямая со стрелкой 1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058" y="20222"/>
                                  <a:ext cx="5546" cy="240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Прямая со стрелкой 1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604" y="20222"/>
                                  <a:ext cx="50" cy="208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Прямая со стрелкой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837" y="20222"/>
                                  <a:ext cx="24817" cy="3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Прямая со стрелкой 1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175" y="24112"/>
                                  <a:ext cx="1662" cy="65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9" name="Text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0" y="39951"/>
                                <a:ext cx="3110" cy="4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D6513" w14:textId="77777777" w:rsidR="00CE2553" w:rsidRDefault="00CE2553" w:rsidP="007E0274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0" name="Text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64" y="22809"/>
                                <a:ext cx="3669" cy="4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FE101C" w14:textId="77777777" w:rsidR="00CE2553" w:rsidRDefault="00CE2553" w:rsidP="007E0274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1" name="Text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563" y="43526"/>
                                <a:ext cx="3228" cy="4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DB5611" w14:textId="77777777" w:rsidR="00CE2553" w:rsidRDefault="00CE2553" w:rsidP="007E0274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2" name="Text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61" y="21378"/>
                                <a:ext cx="3332" cy="4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000758" w14:textId="77777777" w:rsidR="00CE2553" w:rsidRDefault="00CE2553" w:rsidP="007E0274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83" name="Прямая со стрелкой 95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37895" y="30661"/>
                              <a:ext cx="29523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D545DD" id="Группа 54" o:spid="_x0000_s1026" style="width:265.75pt;height:255.5pt;mso-position-horizontal-relative:char;mso-position-vertical-relative:line" coordorigin="33575,12858" coordsize="36660,3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7" type="#_x0000_t202" style="position:absolute;left:51279;top:12858;width:2973;height:3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JV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" filled="f" stroked="f">
                  <v:textbox style="mso-fit-shape-to-text:t">
                    <w:txbxContent>
                      <w:p w14:paraId="012D2A15" w14:textId="77777777"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з</w:t>
                        </w:r>
                      </w:p>
                    </w:txbxContent>
                  </v:textbox>
                </v:shape>
                <v:group id="Группа 93" o:spid="_x0000_s1028" style="position:absolute;left:33575;top:15899;width:36660;height:32993" coordorigin="33575,15899" coordsize="36659,3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group id="Группа 94" o:spid="_x0000_s1029" style="position:absolute;left:33575;top:15899;width:36659;height:32993" coordorigin="33575,15899" coordsize="36658,3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shape id="TextBox 17" o:spid="_x0000_s1030" type="#_x0000_t202" style="position:absolute;left:51555;top:44957;width:3318;height:3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wi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" filled="f" stroked="f">
                      <v:textbox style="mso-fit-shape-to-text:t">
                        <w:txbxContent>
                          <w:p w14:paraId="61FFA952" w14:textId="77777777" w:rsidR="00CE2553" w:rsidRDefault="00CE2553" w:rsidP="007E027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н</w:t>
                            </w:r>
                          </w:p>
                        </w:txbxContent>
                      </v:textbox>
                    </v:shape>
                    <v:shape id="TextBox 18" o:spid="_x0000_s1031" type="#_x0000_t202" style="position:absolute;left:38837;top:17443;width:3090;height:3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        <v:textbox style="mso-fit-shape-to-text:t">
                        <w:txbxContent>
                          <w:p w14:paraId="785DCA1F" w14:textId="77777777" w:rsidR="00CE2553" w:rsidRDefault="00CE2553" w:rsidP="007E027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Box 19" o:spid="_x0000_s1032" type="#_x0000_t202" style="position:absolute;left:63653;top:17182;width:3318;height:3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HN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" filled="f" stroked="f">
                      <v:textbox style="mso-fit-shape-to-text:t">
                        <w:txbxContent>
                          <w:p w14:paraId="02E287F7" w14:textId="77777777" w:rsidR="00CE2553" w:rsidRDefault="00CE2553" w:rsidP="007E027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н</w:t>
                            </w:r>
                          </w:p>
                        </w:txbxContent>
                      </v:textbox>
                    </v:shape>
                    <v:shape id="TextBox 20" o:spid="_x0000_s1033" type="#_x0000_t202" style="position:absolute;left:62991;top:40663;width:3318;height:3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    <v:textbox style="mso-fit-shape-to-text:t">
                        <w:txbxContent>
                          <w:p w14:paraId="1A50805A" w14:textId="77777777" w:rsidR="00CE2553" w:rsidRDefault="00CE2553" w:rsidP="007E027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и</w:t>
                            </w:r>
                          </w:p>
                        </w:txbxContent>
                      </v:textbox>
                    </v:shape>
                    <v:shape id="TextBox 21" o:spid="_x0000_s1034" type="#_x0000_t202" style="position:absolute;left:33575;top:28429;width:3131;height:3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oh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ngCv8/EC+TyBwAA//8DAFBLAQItABQABgAIAAAAIQDb4fbL7gAAAIUBAAATAAAAAAAAAAAAAAAA&#10;AAAAAABbQ29udGVudF9UeXBlc10ueG1sUEsBAi0AFAAGAAgAAAAhAFr0LFu/AAAAFQEAAAsAAAAA&#10;AAAAAAAAAAAAHwEAAF9yZWxzLy5yZWxzUEsBAi0AFAAGAAgAAAAhADdkmiHBAAAA3AAAAA8AAAAA&#10;AAAAAAAAAAAABwIAAGRycy9kb3ducmV2LnhtbFBLBQYAAAAAAwADALcAAAD1AgAAAAA=&#10;" filled="f" stroked="f">
                      <v:textbox style="mso-fit-shape-to-text:t">
                        <w:txbxContent>
                          <w:p w14:paraId="6D8B23BE" w14:textId="77777777" w:rsidR="00CE2553" w:rsidRDefault="00CE2553" w:rsidP="007E027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v:textbox>
                    </v:shape>
                    <v:group id="Группа 101" o:spid="_x0000_s1035" style="position:absolute;left:37175;top:15899;width:30964;height:29523" coordorigin="37175,15899" coordsize="30963,2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v:oval id="Овал 106" o:spid="_x0000_s1036" style="position:absolute;left:37175;top:15899;width:30964;height:29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" fillcolor="#eeece1 [3214]" strokecolor="#243f60 [1604]" strokeweight="2pt">
                        <v:textbox>
                          <w:txbxContent>
                            <w:p w14:paraId="758E9CB7" w14:textId="77777777" w:rsidR="00CE2553" w:rsidRDefault="00CE2553" w:rsidP="007E0274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7" o:spid="_x0000_s1037" type="#_x0000_t32" style="position:absolute;left:41710;top:20222;width:10947;height:252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" strokecolor="#4579b8 [3044]">
                        <v:stroke endarrow="open"/>
                      </v:shape>
                      <v:shape id="Прямая со стрелкой 108" o:spid="_x0000_s1038" type="#_x0000_t32" style="position:absolute;left:41710;top:20222;width:218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" strokecolor="#4579b8 [3044]">
                        <v:stroke endarrow="open"/>
                      </v:shape>
                      <v:shape id="Прямая со стрелкой 109" o:spid="_x0000_s1039" type="#_x0000_t32" style="position:absolute;left:37175;top:30660;width:26429;height:10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" strokecolor="#4579b8 [3044]">
                        <v:stroke endarrow="open"/>
                      </v:shape>
                      <v:shape id="Прямая со стрелкой 110" o:spid="_x0000_s1040" type="#_x0000_t32" style="position:absolute;left:41710;top:25552;width:24928;height:15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" strokecolor="#c0504d [3205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111" o:spid="_x0000_s1041" type="#_x0000_t32" style="position:absolute;left:58058;top:25552;width:8677;height:187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" strokecolor="#c0504d [3205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112" o:spid="_x0000_s1042" type="#_x0000_t32" style="position:absolute;left:58058;top:20222;width:5546;height:240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" strokecolor="#c0504d [3205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113" o:spid="_x0000_s1043" type="#_x0000_t32" style="position:absolute;left:63604;top:20222;width:50;height:20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" strokecolor="#4579b8 [3044]">
                        <v:stroke endarrow="open"/>
                      </v:shape>
                      <v:shape id="Прямая со стрелкой 114" o:spid="_x0000_s1044" type="#_x0000_t32" style="position:absolute;left:38837;top:20222;width:24817;height:38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" strokecolor="#c0504d [3205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115" o:spid="_x0000_s1045" type="#_x0000_t32" style="position:absolute;left:37175;top:24112;width:1662;height:65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" strokecolor="#c0504d [3205]" strokeweight="2pt">
                        <v:stroke endarrow="open"/>
                        <v:shadow on="t" color="black" opacity="24903f" origin=",.5" offset="0,.55556mm"/>
                      </v:shape>
                    </v:group>
                    <v:shape id="TextBox 27" o:spid="_x0000_s1046" type="#_x0000_t202" style="position:absolute;left:38700;top:39951;width:3110;height:4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0V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" filled="f" stroked="f">
                      <v:textbox style="mso-fit-shape-to-text:t">
                        <w:txbxContent>
                          <w:p w14:paraId="72DD6513" w14:textId="77777777" w:rsidR="00CE2553" w:rsidRDefault="00CE2553" w:rsidP="007E027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  <v:shape id="TextBox 28" o:spid="_x0000_s1047" type="#_x0000_t202" style="position:absolute;left:66564;top:22809;width:3669;height:4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" filled="f" stroked="f">
                      <v:textbox style="mso-fit-shape-to-text:t">
                        <w:txbxContent>
                          <w:p w14:paraId="46FE101C" w14:textId="77777777" w:rsidR="00CE2553" w:rsidRDefault="00CE2553" w:rsidP="007E027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  <v:shape id="TextBox 29" o:spid="_x0000_s1048" type="#_x0000_t202" style="position:absolute;left:56563;top:43526;width:3228;height:4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" filled="f" stroked="f">
                      <v:textbox style="mso-fit-shape-to-text:t">
                        <w:txbxContent>
                          <w:p w14:paraId="36DB5611" w14:textId="77777777" w:rsidR="00CE2553" w:rsidRDefault="00CE2553" w:rsidP="007E027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  <v:shape id="TextBox 30" o:spid="_x0000_s1049" type="#_x0000_t202" style="position:absolute;left:36561;top:21378;width:3332;height:4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" filled="f" stroked="f">
                      <v:textbox style="mso-fit-shape-to-text:t">
                        <w:txbxContent>
                          <w:p w14:paraId="60000758" w14:textId="77777777" w:rsidR="00CE2553" w:rsidRDefault="00CE2553" w:rsidP="007E027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и</w:t>
                            </w:r>
                          </w:p>
                        </w:txbxContent>
                      </v:textbox>
                    </v:shape>
                  </v:group>
                  <v:shape id="Прямая со стрелкой 95" o:spid="_x0000_s1050" type="#_x0000_t32" style="position:absolute;left:37895;top:30661;width:29523;height:1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" strokecolor="#4579b8 [3044]">
                    <v:stroke endarrow="open"/>
                  </v:shape>
                </v:group>
                <w10:anchorlock/>
              </v:group>
            </w:pict>
          </mc:Fallback>
        </mc:AlternateContent>
      </w:r>
    </w:p>
    <w:p w14:paraId="10AB2552" w14:textId="77777777" w:rsidR="007E0274" w:rsidRPr="007E0274" w:rsidRDefault="007E0274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7E0274">
        <w:rPr>
          <w:bCs/>
          <w:i/>
          <w:color w:val="000000"/>
          <w:sz w:val="28"/>
          <w:szCs w:val="28"/>
        </w:rPr>
        <w:t>Рисунок 21.</w:t>
      </w:r>
    </w:p>
    <w:p w14:paraId="10C379F6" w14:textId="45276C61" w:rsidR="00EB5245" w:rsidRDefault="00EB5245" w:rsidP="007E0274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Развивайте</w:t>
      </w:r>
      <w:r w:rsidR="00D83943" w:rsidRPr="001D11F8">
        <w:rPr>
          <w:bCs/>
          <w:color w:val="000000"/>
          <w:sz w:val="28"/>
          <w:szCs w:val="28"/>
        </w:rPr>
        <w:t>:</w:t>
      </w:r>
      <w:r w:rsidR="00800FCF">
        <w:rPr>
          <w:bCs/>
          <w:color w:val="000000"/>
          <w:sz w:val="28"/>
          <w:szCs w:val="28"/>
        </w:rPr>
        <w:t xml:space="preserve"> </w:t>
      </w:r>
      <w:r w:rsidRPr="007E0274">
        <w:rPr>
          <w:bCs/>
          <w:i/>
          <w:color w:val="000000"/>
          <w:sz w:val="28"/>
          <w:szCs w:val="28"/>
        </w:rPr>
        <w:t>знания, умения</w:t>
      </w:r>
      <w:r w:rsidR="002C3C45" w:rsidRPr="001D11F8">
        <w:rPr>
          <w:bCs/>
          <w:color w:val="000000"/>
          <w:sz w:val="28"/>
          <w:szCs w:val="28"/>
        </w:rPr>
        <w:t>.</w:t>
      </w:r>
    </w:p>
    <w:p w14:paraId="362A7B34" w14:textId="77777777" w:rsidR="007A3D43" w:rsidRPr="001D11F8" w:rsidRDefault="007A3D43" w:rsidP="007E0274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14:paraId="16C55382" w14:textId="66E0C925" w:rsidR="007E0274" w:rsidRDefault="00271F25" w:rsidP="007E027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10CAA60" wp14:editId="71B5CF5B">
                <wp:extent cx="4097655" cy="4038600"/>
                <wp:effectExtent l="0" t="0" r="635" b="0"/>
                <wp:docPr id="137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655" cy="4038600"/>
                          <a:chOff x="28574" y="12858"/>
                          <a:chExt cx="40977" cy="40382"/>
                        </a:xfrm>
                      </wpg:grpSpPr>
                      <wpg:grpSp>
                        <wpg:cNvPr id="138" name="Группа 117"/>
                        <wpg:cNvGrpSpPr>
                          <a:grpSpLocks/>
                        </wpg:cNvGrpSpPr>
                        <wpg:grpSpPr bwMode="auto">
                          <a:xfrm>
                            <a:off x="28574" y="12858"/>
                            <a:ext cx="40978" cy="40383"/>
                            <a:chOff x="28574" y="12858"/>
                            <a:chExt cx="25285" cy="32464"/>
                          </a:xfrm>
                        </wpg:grpSpPr>
                        <wps:wsp>
                          <wps:cNvPr id="139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4" y="27666"/>
                              <a:ext cx="1740" cy="2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F209D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0" name="Text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2" y="27566"/>
                              <a:ext cx="1838" cy="2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354C0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1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5" y="42474"/>
                              <a:ext cx="1842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784BE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ч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2" name="Text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97" y="12858"/>
                              <a:ext cx="1838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B7D0D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3" name="Text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99" y="17271"/>
                              <a:ext cx="2022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47757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4" name="Text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25" y="38575"/>
                              <a:ext cx="1709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88FD2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45" name="Группа 125"/>
                          <wpg:cNvGrpSpPr>
                            <a:grpSpLocks/>
                          </wpg:cNvGrpSpPr>
                          <wpg:grpSpPr bwMode="auto">
                            <a:xfrm>
                              <a:off x="31460" y="16451"/>
                              <a:ext cx="20882" cy="25923"/>
                              <a:chOff x="31460" y="16451"/>
                              <a:chExt cx="20882" cy="25922"/>
                            </a:xfrm>
                          </wpg:grpSpPr>
                          <wps:wsp>
                            <wps:cNvPr id="146" name="Овал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60" y="16451"/>
                                <a:ext cx="20882" cy="259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CB380" w14:textId="77777777" w:rsidR="00CE2553" w:rsidRDefault="00CE2553" w:rsidP="00DB2A82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Прямая со стрелкой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60" y="29412"/>
                                <a:ext cx="208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Прямая со стрелкой 1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901" y="29412"/>
                                <a:ext cx="10441" cy="129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Прямая со стрелкой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18" y="20247"/>
                                <a:ext cx="17504" cy="9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Прямая со стрелкой 1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518" y="29471"/>
                                <a:ext cx="17504" cy="9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Прямая со стрелкой 1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18" y="16451"/>
                                <a:ext cx="7383" cy="221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Прямая со стрелкой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84" y="20247"/>
                                <a:ext cx="0" cy="183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Прямая со стрелкой 1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135" y="24830"/>
                                <a:ext cx="17149" cy="137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Прямая со стрелкой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135" y="24830"/>
                                <a:ext cx="20207" cy="45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5" name="Text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82" y="16551"/>
                              <a:ext cx="1885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F0EF1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6" name="Text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35" y="38634"/>
                              <a:ext cx="1756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CDAEA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7" name="Text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4" y="22982"/>
                              <a:ext cx="1850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85F53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58" name="Прямая со стрелкой 11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34048" y="33450"/>
                            <a:ext cx="32246" cy="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0CAA60" id="Группа 68" o:spid="_x0000_s1051" style="width:322.65pt;height:318pt;mso-position-horizontal-relative:char;mso-position-vertical-relative:line" coordorigin="28574,12858" coordsize="40977,4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">
                <v:group id="Группа 117" o:spid="_x0000_s1052" style="position:absolute;left:28574;top:12858;width:40978;height:40383" coordorigin="28574,12858" coordsize="25285,3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TextBox 5" o:spid="_x0000_s1053" type="#_x0000_t202" style="position:absolute;left:28574;top:27666;width:1740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" filled="f" stroked="f">
                    <v:textbox style="mso-fit-shape-to-text:t">
                      <w:txbxContent>
                        <w:p w14:paraId="716F209D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х</w:t>
                          </w:r>
                        </w:p>
                      </w:txbxContent>
                    </v:textbox>
                  </v:shape>
                  <v:shape id="TextBox 12" o:spid="_x0000_s1054" type="#_x0000_t202" style="position:absolute;left:52022;top:27566;width:1838;height:2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41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" filled="f" stroked="f">
                    <v:textbox style="mso-fit-shape-to-text:t">
                      <w:txbxContent>
                        <w:p w14:paraId="5F5354C0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о</w:t>
                          </w:r>
                        </w:p>
                      </w:txbxContent>
                    </v:textbox>
                  </v:shape>
                  <v:shape id="TextBox 13" o:spid="_x0000_s1055" type="#_x0000_t202" style="position:absolute;left:40355;top:42474;width:1842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" filled="f" stroked="f">
                    <v:textbox style="mso-fit-shape-to-text:t">
                      <w:txbxContent>
                        <w:p w14:paraId="30B784BE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ч</w:t>
                          </w:r>
                        </w:p>
                      </w:txbxContent>
                    </v:textbox>
                  </v:shape>
                  <v:shape id="TextBox 14" o:spid="_x0000_s1056" type="#_x0000_t202" style="position:absolute;left:40497;top:12858;width:1838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XZ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/jiF5zPxArl6AAAA//8DAFBLAQItABQABgAIAAAAIQDb4fbL7gAAAIUBAAATAAAAAAAAAAAAAAAA&#10;AAAAAABbQ29udGVudF9UeXBlc10ueG1sUEsBAi0AFAAGAAgAAAAhAFr0LFu/AAAAFQEAAAsAAAAA&#10;AAAAAAAAAAAAHwEAAF9yZWxzLy5yZWxzUEsBAi0AFAAGAAgAAAAhAGymZdnBAAAA3AAAAA8AAAAA&#10;AAAAAAAAAAAABwIAAGRycy9kb3ducmV2LnhtbFBLBQYAAAAAAwADALcAAAD1AgAAAAA=&#10;" filled="f" stroked="f">
                    <v:textbox style="mso-fit-shape-to-text:t">
                      <w:txbxContent>
                        <w:p w14:paraId="53FB7D0D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у</w:t>
                          </w:r>
                        </w:p>
                      </w:txbxContent>
                    </v:textbox>
                  </v:shape>
                  <v:shape id="TextBox 32" o:spid="_x0000_s1057" type="#_x0000_t202" style="position:absolute;left:31599;top:17271;width:2022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BC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f/QBr2fiBXLxCwAA//8DAFBLAQItABQABgAIAAAAIQDb4fbL7gAAAIUBAAATAAAAAAAAAAAAAAAA&#10;AAAAAABbQ29udGVudF9UeXBlc10ueG1sUEsBAi0AFAAGAAgAAAAhAFr0LFu/AAAAFQEAAAsAAAAA&#10;AAAAAAAAAAAAHwEAAF9yZWxzLy5yZWxzUEsBAi0AFAAGAAgAAAAhAAPqwELBAAAA3AAAAA8AAAAA&#10;AAAAAAAAAAAABwIAAGRycy9kb3ducmV2LnhtbFBLBQYAAAAAAwADALcAAAD1AgAAAAA=&#10;" filled="f" stroked="f">
                    <v:textbox style="mso-fit-shape-to-text:t">
                      <w:txbxContent>
                        <w:p w14:paraId="01E47757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Box 43" o:spid="_x0000_s1058" type="#_x0000_t202" style="position:absolute;left:31725;top:38575;width:1709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" filled="f" stroked="f">
                    <v:textbox style="mso-fit-shape-to-text:t">
                      <w:txbxContent>
                        <w:p w14:paraId="36A88FD2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г</w:t>
                          </w:r>
                        </w:p>
                      </w:txbxContent>
                    </v:textbox>
                  </v:shape>
                  <v:group id="Группа 125" o:spid="_x0000_s1059" style="position:absolute;left:31460;top:16451;width:20882;height:25923" coordorigin="31460,16451" coordsize="20882,2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oval id="Овал 129" o:spid="_x0000_s1060" style="position:absolute;left:31460;top:16451;width:20882;height:25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" fillcolor="#bfbfbf [2412]" strokecolor="#eeece1 [3214]" strokeweight="2pt">
                      <v:textbox>
                        <w:txbxContent>
                          <w:p w14:paraId="1B5CB380" w14:textId="77777777" w:rsidR="00CE2553" w:rsidRDefault="00CE2553" w:rsidP="00DB2A8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Прямая со стрелкой 130" o:spid="_x0000_s1061" type="#_x0000_t32" style="position:absolute;left:31460;top:29412;width:20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" strokecolor="#4579b8 [3044]">
                      <v:stroke endarrow="open"/>
                    </v:shape>
                    <v:shape id="Прямая со стрелкой 131" o:spid="_x0000_s1062" type="#_x0000_t32" style="position:absolute;left:41901;top:29412;width:10441;height:12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" strokecolor="#4579b8 [3044]">
                      <v:stroke endarrow="open"/>
                    </v:shape>
                    <v:shape id="Прямая со стрелкой 132" o:spid="_x0000_s1063" type="#_x0000_t32" style="position:absolute;left:34518;top:20247;width:17504;height:9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" strokecolor="#4f81bd [3204]" strokeweight="2pt">
                      <v:stroke endarrow="open"/>
                      <v:shadow on="t" color="black" opacity="24903f" origin=",.5" offset="0,.55556mm"/>
                    </v:shape>
                    <v:shape id="Прямая со стрелкой 133" o:spid="_x0000_s1064" type="#_x0000_t32" style="position:absolute;left:34518;top:29471;width:17504;height:9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" strokecolor="#4f81bd [3204]" strokeweight="2pt">
                      <v:stroke endarrow="open"/>
                      <v:shadow on="t" color="black" opacity="24903f" origin=",.5" offset="0,.55556mm"/>
                    </v:shape>
                    <v:shape id="Прямая со стрелкой 134" o:spid="_x0000_s1065" type="#_x0000_t32" style="position:absolute;left:34518;top:16451;width:7383;height:22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" strokecolor="#4f81bd [3204]" strokeweight="2pt">
                      <v:stroke endarrow="open"/>
                      <v:shadow on="t" color="black" opacity="24903f" origin=",.5" offset="0,.55556mm"/>
                    </v:shape>
                    <v:shape id="Прямая со стрелкой 135" o:spid="_x0000_s1066" type="#_x0000_t32" style="position:absolute;left:49284;top:20247;width:0;height:18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" strokecolor="#00b050">
                      <v:stroke endarrow="open"/>
                    </v:shape>
                    <v:shape id="Прямая со стрелкой 136" o:spid="_x0000_s1067" type="#_x0000_t32" style="position:absolute;left:32135;top:24830;width:17149;height:137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" strokecolor="#00b050">
                      <v:stroke endarrow="open"/>
                    </v:shape>
                    <v:shape id="Прямая со стрелкой 137" o:spid="_x0000_s1068" type="#_x0000_t32" style="position:absolute;left:32135;top:24830;width:20207;height:4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" strokecolor="#00b050">
                      <v:stroke endarrow="open"/>
                    </v:shape>
                  </v:group>
                  <v:shape id="TextBox 51" o:spid="_x0000_s1069" type="#_x0000_t202" style="position:absolute;left:49482;top:16551;width:1885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" filled="f" stroked="f">
                    <v:textbox style="mso-fit-shape-to-text:t">
                      <w:txbxContent>
                        <w:p w14:paraId="2A3F0EF1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н</w:t>
                          </w:r>
                        </w:p>
                      </w:txbxContent>
                    </v:textbox>
                  </v:shape>
                  <v:shape id="TextBox 52" o:spid="_x0000_s1070" type="#_x0000_t202" style="position:absolute;left:49235;top:38634;width:1756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UH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" filled="f" stroked="f">
                    <v:textbox style="mso-fit-shape-to-text:t">
                      <w:txbxContent>
                        <w:p w14:paraId="69ACDAEA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Box 53" o:spid="_x0000_s1071" type="#_x0000_t202" style="position:absolute;left:28574;top:22982;width:1850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Cc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mgMr2fiBXLxCwAA//8DAFBLAQItABQABgAIAAAAIQDb4fbL7gAAAIUBAAATAAAAAAAAAAAAAAAA&#10;AAAAAABbQ29udGVudF9UeXBlc10ueG1sUEsBAi0AFAAGAAgAAAAhAFr0LFu/AAAAFQEAAAsAAAAA&#10;AAAAAAAAAAAAHwEAAF9yZWxzLy5yZWxzUEsBAi0AFAAGAAgAAAAhAPkIUJzBAAAA3AAAAA8AAAAA&#10;AAAAAAAAAAAABwIAAGRycy9kb3ducmV2LnhtbFBLBQYAAAAAAwADALcAAAD1AgAAAAA=&#10;" filled="f" stroked="f">
                    <v:textbox style="mso-fit-shape-to-text:t">
                      <w:txbxContent>
                        <w:p w14:paraId="57085F53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д</w:t>
                          </w:r>
                        </w:p>
                      </w:txbxContent>
                    </v:textbox>
                  </v:shape>
                </v:group>
                <v:shape id="Прямая со стрелкой 118" o:spid="_x0000_s1072" type="#_x0000_t32" style="position:absolute;left:34048;top:33450;width:32246;height:1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2B215EFF" w14:textId="77777777" w:rsidR="007E0274" w:rsidRDefault="007E0274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7E0274">
        <w:rPr>
          <w:bCs/>
          <w:i/>
          <w:color w:val="000000"/>
          <w:sz w:val="28"/>
          <w:szCs w:val="28"/>
        </w:rPr>
        <w:t>Рисунок 2</w:t>
      </w:r>
      <w:r>
        <w:rPr>
          <w:bCs/>
          <w:i/>
          <w:color w:val="000000"/>
          <w:sz w:val="28"/>
          <w:szCs w:val="28"/>
        </w:rPr>
        <w:t>2</w:t>
      </w:r>
    </w:p>
    <w:p w14:paraId="3A461C07" w14:textId="77777777" w:rsidR="007A3D43" w:rsidRPr="007E0274" w:rsidRDefault="007A3D43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</w:p>
    <w:p w14:paraId="2EAE05A5" w14:textId="5771090C" w:rsidR="00896FE1" w:rsidRDefault="00271F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525EBE" wp14:editId="1AE828C7">
                <wp:simplePos x="0" y="0"/>
                <wp:positionH relativeFrom="column">
                  <wp:posOffset>1094740</wp:posOffset>
                </wp:positionH>
                <wp:positionV relativeFrom="paragraph">
                  <wp:posOffset>393065</wp:posOffset>
                </wp:positionV>
                <wp:extent cx="3464560" cy="3797300"/>
                <wp:effectExtent l="0" t="0" r="0" b="0"/>
                <wp:wrapNone/>
                <wp:docPr id="112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4560" cy="3797300"/>
                          <a:chOff x="0" y="0"/>
                          <a:chExt cx="3466186" cy="3812559"/>
                        </a:xfrm>
                      </wpg:grpSpPr>
                      <wps:wsp>
                        <wps:cNvPr id="113" name="TextBox 15"/>
                        <wps:cNvSpPr txBox="1"/>
                        <wps:spPr>
                          <a:xfrm>
                            <a:off x="1577377" y="0"/>
                            <a:ext cx="297972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A8AFE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у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" name="TextBox 17"/>
                        <wps:cNvSpPr txBox="1"/>
                        <wps:spPr>
                          <a:xfrm>
                            <a:off x="421813" y="504461"/>
                            <a:ext cx="284630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561C73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" name="TextBox 18"/>
                        <wps:cNvSpPr txBox="1"/>
                        <wps:spPr>
                          <a:xfrm>
                            <a:off x="3167578" y="1723951"/>
                            <a:ext cx="298608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243D4A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ч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" name="TextBox 19"/>
                        <wps:cNvSpPr txBox="1"/>
                        <wps:spPr>
                          <a:xfrm>
                            <a:off x="411342" y="2818674"/>
                            <a:ext cx="305596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483F1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и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7" name="TextBox 34"/>
                        <wps:cNvSpPr txBox="1"/>
                        <wps:spPr>
                          <a:xfrm>
                            <a:off x="2691939" y="553998"/>
                            <a:ext cx="297972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B4F002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у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8" name="TextBox 36"/>
                        <wps:cNvSpPr txBox="1"/>
                        <wps:spPr>
                          <a:xfrm>
                            <a:off x="0" y="1766009"/>
                            <a:ext cx="284630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6E1511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TextBox 37"/>
                        <wps:cNvSpPr txBox="1"/>
                        <wps:spPr>
                          <a:xfrm>
                            <a:off x="1074481" y="117281"/>
                            <a:ext cx="284630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C47FA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е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0" name="TextBox 38"/>
                        <wps:cNvSpPr txBox="1"/>
                        <wps:spPr>
                          <a:xfrm>
                            <a:off x="2661019" y="2943441"/>
                            <a:ext cx="305596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A85113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1" name="TextBox 39"/>
                        <wps:cNvSpPr txBox="1"/>
                        <wps:spPr>
                          <a:xfrm>
                            <a:off x="924459" y="3312773"/>
                            <a:ext cx="297972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F74C61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х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2" name="TextBox 40"/>
                        <wps:cNvSpPr txBox="1"/>
                        <wps:spPr>
                          <a:xfrm>
                            <a:off x="3095184" y="2271312"/>
                            <a:ext cx="297972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672B3C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о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TextBox 41"/>
                        <wps:cNvSpPr txBox="1"/>
                        <wps:spPr>
                          <a:xfrm>
                            <a:off x="2128594" y="63121"/>
                            <a:ext cx="290984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DB5E1F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в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" name="TextBox 28"/>
                        <wps:cNvSpPr txBox="1"/>
                        <wps:spPr>
                          <a:xfrm>
                            <a:off x="1619562" y="3456789"/>
                            <a:ext cx="299878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5560AD" w14:textId="77777777" w:rsidR="00CE2553" w:rsidRDefault="00CE2553" w:rsidP="00896FE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д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25" name="Группа 24"/>
                        <wpg:cNvGrpSpPr/>
                        <wpg:grpSpPr>
                          <a:xfrm>
                            <a:off x="331249" y="360445"/>
                            <a:ext cx="2880320" cy="3096344"/>
                            <a:chOff x="331249" y="360445"/>
                            <a:chExt cx="2880320" cy="3096344"/>
                          </a:xfrm>
                        </wpg:grpSpPr>
                        <wps:wsp>
                          <wps:cNvPr id="126" name="Овал 25"/>
                          <wps:cNvSpPr/>
                          <wps:spPr>
                            <a:xfrm>
                              <a:off x="331249" y="360445"/>
                              <a:ext cx="2880320" cy="309634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452F3" w14:textId="77777777" w:rsidR="00CE2553" w:rsidRDefault="00CE2553" w:rsidP="00DB2A82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7" name="Прямая со стрелкой 26"/>
                          <wps:cNvCnPr/>
                          <wps:spPr>
                            <a:xfrm>
                              <a:off x="1771409" y="360445"/>
                              <a:ext cx="0" cy="30963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Прямая со стрелкой 27"/>
                          <wps:cNvCnPr/>
                          <wps:spPr>
                            <a:xfrm flipH="1" flipV="1">
                              <a:off x="753062" y="813894"/>
                              <a:ext cx="1018347" cy="26428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 стрелкой 28"/>
                          <wps:cNvCnPr/>
                          <wps:spPr>
                            <a:xfrm>
                              <a:off x="753062" y="813894"/>
                              <a:ext cx="2458507" cy="10947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ая со стрелкой 29"/>
                          <wps:cNvCnPr/>
                          <wps:spPr>
                            <a:xfrm flipH="1">
                              <a:off x="753062" y="1908617"/>
                              <a:ext cx="2458507" cy="10947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Прямая со стрелкой 30"/>
                          <wps:cNvCnPr/>
                          <wps:spPr>
                            <a:xfrm flipH="1">
                              <a:off x="331249" y="813894"/>
                              <a:ext cx="2458507" cy="10947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Прямая со стрелкой 31"/>
                          <wps:cNvCnPr/>
                          <wps:spPr>
                            <a:xfrm>
                              <a:off x="331249" y="1908617"/>
                              <a:ext cx="2458507" cy="10947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Прямая со стрелкой 32"/>
                          <wps:cNvCnPr/>
                          <wps:spPr>
                            <a:xfrm flipH="1" flipV="1">
                              <a:off x="1262235" y="504461"/>
                              <a:ext cx="1527521" cy="249887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Прямая со стрелкой 33"/>
                          <wps:cNvCnPr/>
                          <wps:spPr>
                            <a:xfrm flipH="1">
                              <a:off x="1195345" y="504461"/>
                              <a:ext cx="66890" cy="28083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Прямая со стрелкой 34"/>
                          <wps:cNvCnPr/>
                          <wps:spPr>
                            <a:xfrm flipV="1">
                              <a:off x="1195345" y="2376669"/>
                              <a:ext cx="1944216" cy="93610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ая со стрелкой 35"/>
                          <wps:cNvCnPr/>
                          <wps:spPr>
                            <a:xfrm flipH="1" flipV="1">
                              <a:off x="2275465" y="432453"/>
                              <a:ext cx="864096" cy="194421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525EBE" id="Группа 4" o:spid="_x0000_s1073" style="position:absolute;left:0;text-align:left;margin-left:86.2pt;margin-top:30.95pt;width:272.8pt;height:299pt;z-index:251658240;mso-position-horizontal-relative:text;mso-position-vertical-relative:text" coordsize="34661,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">
                <v:shape id="TextBox 15" o:spid="_x0000_s1074" type="#_x0000_t202" style="position:absolute;left:15773;width:2980;height:3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9f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" filled="f" stroked="f">
                  <v:textbox style="mso-fit-shape-to-text:t">
                    <w:txbxContent>
                      <w:p w14:paraId="1D5A8AFE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у</w:t>
                        </w:r>
                      </w:p>
                    </w:txbxContent>
                  </v:textbox>
                </v:shape>
                <v:shape id="TextBox 17" o:spid="_x0000_s1075" type="#_x0000_t202" style="position:absolute;left:4218;top:5044;width:2846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" filled="f" stroked="f">
                  <v:textbox style="mso-fit-shape-to-text:t">
                    <w:txbxContent>
                      <w:p w14:paraId="63561C73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  <v:shape id="TextBox 18" o:spid="_x0000_s1076" type="#_x0000_t202" style="position:absolute;left:31675;top:17239;width:2986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Kw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ekE7s/EC+TqHwAA//8DAFBLAQItABQABgAIAAAAIQDb4fbL7gAAAIUBAAATAAAAAAAAAAAAAAAA&#10;AAAAAABbQ29udGVudF9UeXBlc10ueG1sUEsBAi0AFAAGAAgAAAAhAFr0LFu/AAAAFQEAAAsAAAAA&#10;AAAAAAAAAAAAHwEAAF9yZWxzLy5yZWxzUEsBAi0AFAAGAAgAAAAhAPD80rDBAAAA3AAAAA8AAAAA&#10;AAAAAAAAAAAABwIAAGRycy9kb3ducmV2LnhtbFBLBQYAAAAAAwADALcAAAD1AgAAAAA=&#10;" filled="f" stroked="f">
                  <v:textbox style="mso-fit-shape-to-text:t">
                    <w:txbxContent>
                      <w:p w14:paraId="64243D4A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ч</w:t>
                        </w:r>
                      </w:p>
                    </w:txbxContent>
                  </v:textbox>
                </v:shape>
                <v:shape id="TextBox 19" o:spid="_x0000_s1077" type="#_x0000_t202" style="position:absolute;left:4113;top:28186;width:3056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zH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" filled="f" stroked="f">
                  <v:textbox style="mso-fit-shape-to-text:t">
                    <w:txbxContent>
                      <w:p w14:paraId="676483F1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  <v:shape id="TextBox 34" o:spid="_x0000_s1078" type="#_x0000_t202" style="position:absolute;left:26919;top:5539;width:2980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" filled="f" stroked="f">
                  <v:textbox style="mso-fit-shape-to-text:t">
                    <w:txbxContent>
                      <w:p w14:paraId="64B4F002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у</w:t>
                        </w:r>
                      </w:p>
                    </w:txbxContent>
                  </v:textbox>
                </v:shape>
                <v:shape id="TextBox 36" o:spid="_x0000_s1079" type="#_x0000_t202" style="position:absolute;top:17660;width:2846;height:3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0u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" filled="f" stroked="f">
                  <v:textbox style="mso-fit-shape-to-text:t">
                    <w:txbxContent>
                      <w:p w14:paraId="1E6E1511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</w:t>
                        </w:r>
                      </w:p>
                    </w:txbxContent>
                  </v:textbox>
                </v:shape>
                <v:shape id="TextBox 37" o:spid="_x0000_s1080" type="#_x0000_t202" style="position:absolute;left:10744;top:1172;width:2847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" filled="f" stroked="f">
                  <v:textbox style="mso-fit-shape-to-text:t">
                    <w:txbxContent>
                      <w:p w14:paraId="0C2C47FA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е</w:t>
                        </w:r>
                      </w:p>
                    </w:txbxContent>
                  </v:textbox>
                </v:shape>
                <v:shape id="TextBox 38" o:spid="_x0000_s1081" type="#_x0000_t202" style="position:absolute;left:26610;top:29434;width:3056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uV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eCL8/IBHr1CwAA//8DAFBLAQItABQABgAIAAAAIQDb4fbL7gAAAIUBAAATAAAAAAAAAAAA&#10;AAAAAAAAAABbQ29udGVudF9UeXBlc10ueG1sUEsBAi0AFAAGAAgAAAAhAFr0LFu/AAAAFQEAAAsA&#10;AAAAAAAAAAAAAAAAHwEAAF9yZWxzLy5yZWxzUEsBAi0AFAAGAAgAAAAhAC7nu5XEAAAA3AAAAA8A&#10;AAAAAAAAAAAAAAAABwIAAGRycy9kb3ducmV2LnhtbFBLBQYAAAAAAwADALcAAAD4AgAAAAA=&#10;" filled="f" stroked="f">
                  <v:textbox style="mso-fit-shape-to-text:t">
                    <w:txbxContent>
                      <w:p w14:paraId="25A85113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</w:t>
                        </w:r>
                      </w:p>
                    </w:txbxContent>
                  </v:textbox>
                </v:shape>
                <v:shape id="TextBox 39" o:spid="_x0000_s1082" type="#_x0000_t202" style="position:absolute;left:9244;top:33127;width:2980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" filled="f" stroked="f">
                  <v:textbox style="mso-fit-shape-to-text:t">
                    <w:txbxContent>
                      <w:p w14:paraId="06F74C61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х</w:t>
                        </w:r>
                      </w:p>
                    </w:txbxContent>
                  </v:textbox>
                </v:shape>
                <v:shape id="TextBox 40" o:spid="_x0000_s1083" type="#_x0000_t202" style="position:absolute;left:30951;top:22713;width:2980;height:3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5wgAAANw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" filled="f" stroked="f">
                  <v:textbox style="mso-fit-shape-to-text:t">
                    <w:txbxContent>
                      <w:p w14:paraId="3C672B3C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о</w:t>
                        </w:r>
                      </w:p>
                    </w:txbxContent>
                  </v:textbox>
                </v:shape>
                <v:shape id="TextBox 41" o:spid="_x0000_s1084" type="#_x0000_t202" style="position:absolute;left:21285;top:631;width:2910;height:3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Xi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" filled="f" stroked="f">
                  <v:textbox style="mso-fit-shape-to-text:t">
                    <w:txbxContent>
                      <w:p w14:paraId="59DB5E1F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в</w:t>
                        </w:r>
                      </w:p>
                    </w:txbxContent>
                  </v:textbox>
                </v:shape>
                <v:shape id="TextBox 28" o:spid="_x0000_s1085" type="#_x0000_t202" style="position:absolute;left:16195;top:34567;width:2999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2W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fjqG5zPxArl6AAAA//8DAFBLAQItABQABgAIAAAAIQDb4fbL7gAAAIUBAAATAAAAAAAAAAAAAAAA&#10;AAAAAABbQ29udGVudF9UeXBlc10ueG1sUEsBAi0AFAAGAAgAAAAhAFr0LFu/AAAAFQEAAAsAAAAA&#10;AAAAAAAAAAAAHwEAAF9yZWxzLy5yZWxzUEsBAi0AFAAGAAgAAAAhAFHcvZbBAAAA3AAAAA8AAAAA&#10;AAAAAAAAAAAABwIAAGRycy9kb3ducmV2LnhtbFBLBQYAAAAAAwADALcAAAD1AgAAAAA=&#10;" filled="f" stroked="f">
                  <v:textbox style="mso-fit-shape-to-text:t">
                    <w:txbxContent>
                      <w:p w14:paraId="305560AD" w14:textId="77777777" w:rsidR="00CE2553" w:rsidRDefault="00CE2553" w:rsidP="00896FE1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д</w:t>
                        </w:r>
                      </w:p>
                    </w:txbxContent>
                  </v:textbox>
                </v:shape>
                <v:group id="Группа 24" o:spid="_x0000_s1086" style="position:absolute;left:3312;top:3604;width:28803;height:30963" coordorigin="3312,3604" coordsize="28803,3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oval id="Овал 25" o:spid="_x0000_s1087" style="position:absolute;left:3312;top:3604;width:28803;height:30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501452F3" w14:textId="77777777" w:rsidR="00CE2553" w:rsidRDefault="00CE2553" w:rsidP="00DB2A82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Прямая со стрелкой 26" o:spid="_x0000_s1088" type="#_x0000_t32" style="position:absolute;left:17714;top:3604;width:0;height:30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" strokecolor="#4579b8 [3044]">
                    <v:stroke endarrow="open"/>
                  </v:shape>
                  <v:shape id="Прямая со стрелкой 27" o:spid="_x0000_s1089" type="#_x0000_t32" style="position:absolute;left:7530;top:8138;width:10184;height:26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" strokecolor="#4579b8 [3044]">
                    <v:stroke endarrow="open"/>
                  </v:shape>
                  <v:shape id="Прямая со стрелкой 28" o:spid="_x0000_s1090" type="#_x0000_t32" style="position:absolute;left:7530;top:8138;width:24585;height:10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" strokecolor="#4579b8 [3044]">
                    <v:stroke endarrow="open"/>
                  </v:shape>
                  <v:shape id="Прямая со стрелкой 29" o:spid="_x0000_s1091" type="#_x0000_t32" style="position:absolute;left:7530;top:19086;width:24585;height:10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" strokecolor="#4579b8 [3044]">
                    <v:stroke endarrow="open"/>
                  </v:shape>
                  <v:shape id="Прямая со стрелкой 30" o:spid="_x0000_s1092" type="#_x0000_t32" style="position:absolute;left:3312;top:8138;width:24585;height:109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31" o:spid="_x0000_s1093" type="#_x0000_t32" style="position:absolute;left:3312;top:19086;width:24585;height:10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32" o:spid="_x0000_s1094" type="#_x0000_t32" style="position:absolute;left:12622;top:5044;width:15275;height:249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33" o:spid="_x0000_s1095" type="#_x0000_t32" style="position:absolute;left:11953;top:5044;width:669;height:280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34" o:spid="_x0000_s1096" type="#_x0000_t32" style="position:absolute;left:11953;top:23766;width:19442;height:93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35" o:spid="_x0000_s1097" type="#_x0000_t32" style="position:absolute;left:22754;top:4324;width:8641;height:194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" strokecolor="#9bbb59 [3206]" strokeweight="2pt">
                    <v:stroke endarrow="open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  <w:r w:rsidR="00896FE1" w:rsidRPr="001D11F8">
        <w:rPr>
          <w:bCs/>
          <w:color w:val="000000"/>
          <w:sz w:val="28"/>
          <w:szCs w:val="28"/>
        </w:rPr>
        <w:t xml:space="preserve">Правильный выбор – совпадение трёх слагаемых. </w:t>
      </w:r>
      <w:r w:rsidR="00896FE1" w:rsidRPr="007E0274">
        <w:rPr>
          <w:bCs/>
          <w:i/>
          <w:color w:val="000000"/>
          <w:sz w:val="28"/>
          <w:szCs w:val="28"/>
        </w:rPr>
        <w:t>Хочу, могу, надо</w:t>
      </w:r>
      <w:r w:rsidR="00896FE1" w:rsidRPr="001D11F8">
        <w:rPr>
          <w:bCs/>
          <w:color w:val="000000"/>
          <w:sz w:val="28"/>
          <w:szCs w:val="28"/>
        </w:rPr>
        <w:t>.</w:t>
      </w:r>
    </w:p>
    <w:p w14:paraId="651B6142" w14:textId="77777777" w:rsidR="007A3D43" w:rsidRDefault="007A3D4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666F0468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4C08E50B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0C47B9FB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6B683A3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12E4D990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707B1884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D686A6D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69C7B5C8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2D959FDC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60228B78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284D5E8D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B31068A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62D4A244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1261E525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50A07922" w14:textId="77777777"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753EC23" w14:textId="77777777" w:rsidR="007E0274" w:rsidRDefault="007E0274" w:rsidP="007A3D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2996CBF0" w14:textId="77777777" w:rsidR="007A3D43" w:rsidRDefault="007A3D43" w:rsidP="007A3D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191A8C22" w14:textId="77777777" w:rsidR="00C8061F" w:rsidRPr="007A3D43" w:rsidRDefault="007A3D43" w:rsidP="007A3D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 w:rsidRPr="007E0274">
        <w:rPr>
          <w:bCs/>
          <w:i/>
          <w:color w:val="000000"/>
          <w:sz w:val="28"/>
          <w:szCs w:val="28"/>
        </w:rPr>
        <w:t>Рисунок 2</w:t>
      </w:r>
      <w:r>
        <w:rPr>
          <w:bCs/>
          <w:i/>
          <w:color w:val="000000"/>
          <w:sz w:val="28"/>
          <w:szCs w:val="28"/>
        </w:rPr>
        <w:t>3.</w:t>
      </w:r>
    </w:p>
    <w:p w14:paraId="2A7EB4F1" w14:textId="77777777" w:rsidR="007D0C11" w:rsidRPr="001D11F8" w:rsidRDefault="00896FE1" w:rsidP="007A3D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Желаем </w:t>
      </w:r>
      <w:r w:rsidRPr="007A3D43">
        <w:rPr>
          <w:bCs/>
          <w:i/>
          <w:color w:val="000000"/>
          <w:sz w:val="28"/>
          <w:szCs w:val="28"/>
        </w:rPr>
        <w:t>успехов, удачи</w:t>
      </w:r>
      <w:r w:rsidRPr="001D11F8">
        <w:rPr>
          <w:bCs/>
          <w:color w:val="000000"/>
          <w:sz w:val="28"/>
          <w:szCs w:val="28"/>
        </w:rPr>
        <w:t>.</w:t>
      </w:r>
    </w:p>
    <w:p w14:paraId="59F04B0E" w14:textId="77777777" w:rsidR="007D0C11" w:rsidRPr="007A3D43" w:rsidRDefault="007D0C11" w:rsidP="007A3D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1F8">
        <w:rPr>
          <w:sz w:val="28"/>
          <w:szCs w:val="28"/>
        </w:rPr>
        <w:t>Все команды собираются в актовом</w:t>
      </w:r>
      <w:r w:rsidR="007A3D43">
        <w:rPr>
          <w:sz w:val="28"/>
          <w:szCs w:val="28"/>
        </w:rPr>
        <w:t xml:space="preserve"> зале. Сдают маршрутные листы. </w:t>
      </w:r>
    </w:p>
    <w:p w14:paraId="727C3931" w14:textId="77777777" w:rsidR="008915D7" w:rsidRPr="001D11F8" w:rsidRDefault="00C729B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  <w:shd w:val="clear" w:color="auto" w:fill="FFFFFF"/>
        </w:rPr>
      </w:pPr>
      <w:r w:rsidRPr="001D11F8">
        <w:rPr>
          <w:bCs/>
          <w:color w:val="000000"/>
          <w:sz w:val="28"/>
          <w:szCs w:val="28"/>
        </w:rPr>
        <w:lastRenderedPageBreak/>
        <w:t xml:space="preserve">Дорогие ребята! Сегодня вы </w:t>
      </w:r>
      <w:r w:rsidRPr="001D11F8">
        <w:rPr>
          <w:color w:val="000000"/>
          <w:sz w:val="28"/>
          <w:szCs w:val="28"/>
          <w:shd w:val="clear" w:color="auto" w:fill="FFFFFF"/>
        </w:rPr>
        <w:t xml:space="preserve">с большим интересом и азартом выполняли задания, стараясь опередить соперников. </w:t>
      </w:r>
      <w:r w:rsidR="00CA6D9B" w:rsidRPr="001D11F8">
        <w:rPr>
          <w:bCs/>
          <w:color w:val="000000"/>
          <w:sz w:val="28"/>
          <w:szCs w:val="28"/>
        </w:rPr>
        <w:t xml:space="preserve">Я думаю, что вы проверили все </w:t>
      </w:r>
      <w:r w:rsidR="003B0588" w:rsidRPr="001D11F8">
        <w:rPr>
          <w:bCs/>
          <w:color w:val="000000"/>
          <w:sz w:val="28"/>
          <w:szCs w:val="28"/>
        </w:rPr>
        <w:t xml:space="preserve">свои </w:t>
      </w:r>
      <w:r w:rsidR="00CA6D9B" w:rsidRPr="001D11F8">
        <w:rPr>
          <w:bCs/>
          <w:color w:val="000000"/>
          <w:sz w:val="28"/>
          <w:szCs w:val="28"/>
        </w:rPr>
        <w:t>знания о профессиях, свою эрудицию, находчивость и чувство юмора. А на протяжении всей игры вы испытали много чувств, мыслей</w:t>
      </w:r>
      <w:r w:rsidR="00690E23" w:rsidRPr="001D11F8">
        <w:rPr>
          <w:bCs/>
          <w:color w:val="000000"/>
          <w:sz w:val="28"/>
          <w:szCs w:val="28"/>
        </w:rPr>
        <w:t>,</w:t>
      </w:r>
      <w:r w:rsidR="00CA6D9B" w:rsidRPr="001D11F8">
        <w:rPr>
          <w:bCs/>
          <w:color w:val="000000"/>
          <w:sz w:val="28"/>
          <w:szCs w:val="28"/>
        </w:rPr>
        <w:t xml:space="preserve"> сделали для себя какие-то выводы</w:t>
      </w:r>
      <w:r w:rsidR="00690E23" w:rsidRPr="001D11F8">
        <w:rPr>
          <w:bCs/>
          <w:color w:val="000000"/>
          <w:sz w:val="28"/>
          <w:szCs w:val="28"/>
        </w:rPr>
        <w:t>.</w:t>
      </w:r>
    </w:p>
    <w:p w14:paraId="22AAF63A" w14:textId="77777777" w:rsidR="00924353" w:rsidRPr="001D11F8" w:rsidRDefault="008915D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D11F8">
        <w:rPr>
          <w:color w:val="111115"/>
          <w:sz w:val="28"/>
          <w:szCs w:val="28"/>
          <w:shd w:val="clear" w:color="auto" w:fill="FFFFFF"/>
        </w:rPr>
        <w:t xml:space="preserve">А теперь давайте узнаем победителя. (Объявление, награждение.) </w:t>
      </w:r>
      <w:r w:rsidRPr="001D11F8">
        <w:rPr>
          <w:color w:val="333333"/>
          <w:sz w:val="28"/>
          <w:szCs w:val="28"/>
        </w:rPr>
        <w:t>Итоги игры подводятся по сданным Помощниками картам прохождения станций. Лучшая команд</w:t>
      </w:r>
      <w:r w:rsidR="00924353" w:rsidRPr="001D11F8">
        <w:rPr>
          <w:color w:val="333333"/>
          <w:sz w:val="28"/>
          <w:szCs w:val="28"/>
        </w:rPr>
        <w:t>а</w:t>
      </w:r>
      <w:r w:rsidRPr="001D11F8">
        <w:rPr>
          <w:color w:val="333333"/>
          <w:sz w:val="28"/>
          <w:szCs w:val="28"/>
        </w:rPr>
        <w:t xml:space="preserve"> получает приз победителя. Команда, набравшая меньшее количество очков – призы поощрительные. </w:t>
      </w:r>
    </w:p>
    <w:p w14:paraId="13B4D86E" w14:textId="77777777" w:rsidR="00924353" w:rsidRPr="001D11F8" w:rsidRDefault="008915D7" w:rsidP="000B0699">
      <w:pPr>
        <w:pStyle w:val="a3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1D11F8">
        <w:rPr>
          <w:color w:val="111115"/>
          <w:sz w:val="28"/>
          <w:szCs w:val="28"/>
          <w:shd w:val="clear" w:color="auto" w:fill="FFFFFF"/>
        </w:rPr>
        <w:t> Наша квест</w:t>
      </w:r>
      <w:r w:rsidRPr="001D11F8">
        <w:rPr>
          <w:color w:val="111115"/>
          <w:sz w:val="28"/>
          <w:szCs w:val="28"/>
          <w:shd w:val="clear" w:color="auto" w:fill="FFFFFF"/>
        </w:rPr>
        <w:softHyphen/>
      </w:r>
      <w:r w:rsidR="00924353" w:rsidRPr="001D11F8">
        <w:rPr>
          <w:color w:val="111115"/>
          <w:sz w:val="28"/>
          <w:szCs w:val="28"/>
          <w:shd w:val="clear" w:color="auto" w:fill="FFFFFF"/>
        </w:rPr>
        <w:t>-</w:t>
      </w:r>
      <w:r w:rsidRPr="001D11F8">
        <w:rPr>
          <w:color w:val="111115"/>
          <w:sz w:val="28"/>
          <w:szCs w:val="28"/>
          <w:shd w:val="clear" w:color="auto" w:fill="FFFFFF"/>
        </w:rPr>
        <w:t>игра «Профессии вокруг меня» подошла к завершению, но уходим  мы с багажом знаний</w:t>
      </w:r>
      <w:r w:rsidR="00924353" w:rsidRPr="001D11F8">
        <w:rPr>
          <w:color w:val="111115"/>
          <w:sz w:val="28"/>
          <w:szCs w:val="28"/>
          <w:shd w:val="clear" w:color="auto" w:fill="FFFFFF"/>
        </w:rPr>
        <w:t xml:space="preserve"> и хорошим настроением</w:t>
      </w:r>
      <w:r w:rsidRPr="001D11F8">
        <w:rPr>
          <w:color w:val="111115"/>
          <w:sz w:val="28"/>
          <w:szCs w:val="28"/>
          <w:shd w:val="clear" w:color="auto" w:fill="FFFFFF"/>
        </w:rPr>
        <w:t>.</w:t>
      </w:r>
      <w:r w:rsidR="00D83943" w:rsidRPr="001D11F8">
        <w:rPr>
          <w:color w:val="000000"/>
          <w:sz w:val="28"/>
          <w:szCs w:val="28"/>
        </w:rPr>
        <w:t xml:space="preserve">Хочу вспомнить </w:t>
      </w:r>
      <w:r w:rsidR="00924353" w:rsidRPr="001D11F8">
        <w:rPr>
          <w:color w:val="000000"/>
          <w:sz w:val="28"/>
          <w:szCs w:val="28"/>
        </w:rPr>
        <w:t>слова Константина Дмитриевича Ушинского: "Если вы удачно выберете труд и вложите в него всю свою душу, то счастье само вас отыщет".</w:t>
      </w:r>
    </w:p>
    <w:p w14:paraId="1BDFA0C5" w14:textId="77777777" w:rsidR="00924353" w:rsidRPr="001D11F8" w:rsidRDefault="00924353" w:rsidP="000B0699">
      <w:pPr>
        <w:pStyle w:val="a3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Спасибо, ребята, за работу! Всего доброго, до свидания!</w:t>
      </w:r>
    </w:p>
    <w:p w14:paraId="6D2770DE" w14:textId="77777777" w:rsidR="003F471F" w:rsidRDefault="003F471F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D21E38B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8231EBE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65F314C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CF2F504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FAE9471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7815B70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89DADDA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423800D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0F4564D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89FB12B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15CBFB9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E33F4C5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A421E3A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58E903B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93FF642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5D71F1C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8D16CE9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54BE429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B7CD79B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F681F8F" w14:textId="77777777" w:rsidR="00166625" w:rsidRPr="003651AA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88FB161" w14:textId="77777777"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B94969B" w14:textId="77777777"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E626CE8" w14:textId="77777777"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0F8EDC1" w14:textId="77777777"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8C5C70C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6721193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118D6CB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0F511E6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4BC6A77" w14:textId="77777777"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B4D1CC3" w14:textId="77777777" w:rsidR="00455763" w:rsidRPr="00455763" w:rsidRDefault="00455763" w:rsidP="004557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08555443" w14:textId="77777777" w:rsidR="006A2910" w:rsidRPr="006A2910" w:rsidRDefault="006A2910" w:rsidP="006A2910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B05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профориентационной работы в школе во многом зависит от возрастных особенностей школьников. На I ступени формируется положительное отношение к труду, раскрывается важность и необходимость его для общества, сила и красота труда, формируется потребность быть полезным людям. На II ступени раскрываются нравственные основы выбора жизненного пути, учащиеся знакомятся с конкретными видами трудовой деятельности, расширяется круг представлений о труде взрослых. Ученикам предоставляется возможность ознакомиться с практическим применением достижений науки в сфере промышленного и сельскохозяйственного производства. На III ступени профессиональные интересы школьников более осознанны. Учащиеся в процессе профориентации получают более полные сведения об экономике производства, уровне механизации и автоматизации. Старшеклассники принимают решение о выборе профессии, у большинства из них четко определяются мотивы учебной деятельности.</w:t>
      </w:r>
    </w:p>
    <w:p w14:paraId="4C8E45B6" w14:textId="77777777" w:rsidR="006A2910" w:rsidRPr="00A05271" w:rsidRDefault="006A2910" w:rsidP="006A2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271">
        <w:rPr>
          <w:rFonts w:ascii="Times New Roman" w:hAnsi="Times New Roman" w:cs="Times New Roman"/>
          <w:color w:val="000000"/>
          <w:sz w:val="28"/>
          <w:szCs w:val="28"/>
        </w:rPr>
        <w:t xml:space="preserve">Школа всегда решала проблему оказания помощи своим ученикам в выборе профессии. Чем интереснее формы и методы профориентационной работы, тем они доступн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актуальнее </w:t>
      </w:r>
      <w:r w:rsidRPr="00A05271">
        <w:rPr>
          <w:rFonts w:ascii="Times New Roman" w:hAnsi="Times New Roman" w:cs="Times New Roman"/>
          <w:color w:val="000000"/>
          <w:sz w:val="28"/>
          <w:szCs w:val="28"/>
        </w:rPr>
        <w:t>для обуча</w:t>
      </w:r>
      <w:r w:rsidR="002509F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05271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1539E0" w14:textId="77777777"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0E5A094A" w14:textId="77777777"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2F23173A" w14:textId="77777777" w:rsidR="00896FE1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703EE083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737F6A1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78FD4DD6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289FF24B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1B1F0249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0FA77899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26CA4366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8887446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65E18190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17344CE1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4C7605DD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66CBDCFA" w14:textId="77777777"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5E96007" w14:textId="77777777"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5515B406" w14:textId="77777777"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CA82EF5" w14:textId="77777777"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1B1E529C" w14:textId="77777777"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7553E9D5" w14:textId="77777777"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2F3E954E" w14:textId="77777777"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0EF28DCE" w14:textId="77777777"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0A36E1B8" w14:textId="77777777"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767E0710" w14:textId="77777777"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5BE1EBFE" w14:textId="77777777" w:rsidR="006A2910" w:rsidRPr="001D11F8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052760CB" w14:textId="77777777" w:rsidR="00BF0208" w:rsidRPr="001D11F8" w:rsidRDefault="00BF020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52B90657" w14:textId="77777777" w:rsidR="00BF0208" w:rsidRPr="001D11F8" w:rsidRDefault="00724E31" w:rsidP="001666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D11F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ПИСОК ИСПОЛЬЗОВАНН</w:t>
      </w:r>
      <w:r w:rsidR="006A2910">
        <w:rPr>
          <w:b/>
          <w:bCs/>
          <w:color w:val="000000"/>
          <w:sz w:val="28"/>
          <w:szCs w:val="28"/>
          <w:shd w:val="clear" w:color="auto" w:fill="FFFFFF"/>
        </w:rPr>
        <w:t>ЫХИСТОЧНИКОВ</w:t>
      </w:r>
      <w:r w:rsidRPr="001D11F8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1F351318" w14:textId="77777777" w:rsidR="003B0588" w:rsidRPr="001D11F8" w:rsidRDefault="003B058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D11F8">
        <w:rPr>
          <w:bCs/>
          <w:color w:val="000000"/>
          <w:sz w:val="28"/>
          <w:szCs w:val="28"/>
          <w:shd w:val="clear" w:color="auto" w:fill="FFFFFF"/>
        </w:rPr>
        <w:t>1. Ероховец</w:t>
      </w:r>
      <w:r w:rsidR="00371AA8" w:rsidRPr="001D11F8">
        <w:rPr>
          <w:bCs/>
          <w:color w:val="000000"/>
          <w:sz w:val="28"/>
          <w:szCs w:val="28"/>
          <w:shd w:val="clear" w:color="auto" w:fill="FFFFFF"/>
        </w:rPr>
        <w:t>,</w:t>
      </w:r>
      <w:r w:rsidRPr="001D11F8">
        <w:rPr>
          <w:bCs/>
          <w:color w:val="000000"/>
          <w:sz w:val="28"/>
          <w:szCs w:val="28"/>
          <w:shd w:val="clear" w:color="auto" w:fill="FFFFFF"/>
        </w:rPr>
        <w:t xml:space="preserve"> О.Е. Формирование профориентационного самосознания учащихся</w:t>
      </w:r>
      <w:r w:rsidR="00371AA8" w:rsidRPr="001D11F8">
        <w:rPr>
          <w:bCs/>
          <w:color w:val="000000"/>
          <w:sz w:val="28"/>
          <w:szCs w:val="28"/>
          <w:shd w:val="clear" w:color="auto" w:fill="FFFFFF"/>
        </w:rPr>
        <w:t>/ О.Е Ероховец.</w:t>
      </w:r>
      <w:r w:rsidRPr="001D11F8">
        <w:rPr>
          <w:bCs/>
          <w:color w:val="000000"/>
          <w:sz w:val="28"/>
          <w:szCs w:val="28"/>
          <w:shd w:val="clear" w:color="auto" w:fill="FFFFFF"/>
        </w:rPr>
        <w:t xml:space="preserve"> – Минск: Красико-Принт, 2014. – 128 с. – (Деятельность классного руководителя).</w:t>
      </w:r>
    </w:p>
    <w:p w14:paraId="522A513D" w14:textId="77777777" w:rsidR="003B0588" w:rsidRPr="001D11F8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3B0588" w:rsidRPr="001D11F8">
        <w:rPr>
          <w:bCs/>
          <w:color w:val="000000"/>
          <w:sz w:val="28"/>
          <w:szCs w:val="28"/>
          <w:shd w:val="clear" w:color="auto" w:fill="FFFFFF"/>
        </w:rPr>
        <w:t xml:space="preserve">Психологическое сопровождение </w:t>
      </w:r>
      <w:r w:rsidR="005634C8" w:rsidRPr="001D11F8">
        <w:rPr>
          <w:bCs/>
          <w:color w:val="000000"/>
          <w:sz w:val="28"/>
          <w:szCs w:val="28"/>
          <w:shd w:val="clear" w:color="auto" w:fill="FFFFFF"/>
        </w:rPr>
        <w:t>профориентационной работы в учреждении образования/сост. О.И. Главницкая. – Минск: Красико-Принт, 2015. – 96 с. – (Школьному психологу и социальному педагогу).</w:t>
      </w:r>
    </w:p>
    <w:p w14:paraId="3C7B82FA" w14:textId="77777777" w:rsidR="006A2910" w:rsidRPr="00C9225A" w:rsidRDefault="006A2910" w:rsidP="006A29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9225A">
        <w:rPr>
          <w:rFonts w:ascii="Times New Roman" w:hAnsi="Times New Roman" w:cs="Times New Roman"/>
          <w:sz w:val="28"/>
          <w:szCs w:val="28"/>
        </w:rPr>
        <w:t>Азбука профориентации в школе: классные часы, игры, мероприятия, неделя профориентации/ сост. Котова Н.В. – Минск: Красико-Принт,2015. 128 с.</w:t>
      </w:r>
    </w:p>
    <w:p w14:paraId="695C8749" w14:textId="77777777"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DBEECE3" w14:textId="77777777"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092937C" w14:textId="77777777"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5230DFC7" w14:textId="77777777"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805A611" w14:textId="77777777"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BC0ACAC" w14:textId="77777777"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9AD1BCD" w14:textId="77777777" w:rsidR="00896FE1" w:rsidRPr="001D11F8" w:rsidRDefault="00896FE1" w:rsidP="005E28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1104EBB" w14:textId="77777777"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29A92BCF" w14:textId="77777777" w:rsidR="00896FE1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5A026FCD" w14:textId="77777777" w:rsidR="00724E31" w:rsidRDefault="00724E3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2A87EFE1" w14:textId="77777777" w:rsidR="00724E31" w:rsidRDefault="00724E3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C0A4D80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724BFB44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67F362C0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7F20541C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647B9C0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58ADACBA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9C83B55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198E49A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5186AEAD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6E80EAC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7F879E91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0DB28D3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2B9DBC7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6F3132D0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D774761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73FA2AC7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5F480CA0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6A194B89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6773B8CF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5D85C892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706C6E0A" w14:textId="77777777"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0AC67025" w14:textId="77777777"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79C8EE51" w14:textId="77777777" w:rsidR="00112E51" w:rsidRPr="001078C3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078C3">
        <w:rPr>
          <w:b/>
          <w:bCs/>
          <w:color w:val="000000"/>
          <w:sz w:val="28"/>
          <w:szCs w:val="28"/>
        </w:rPr>
        <w:lastRenderedPageBreak/>
        <w:t>ПРИЛОЖЕНИЕ А</w:t>
      </w:r>
    </w:p>
    <w:p w14:paraId="2C6B8014" w14:textId="77777777" w:rsidR="00112E51" w:rsidRDefault="001078C3" w:rsidP="001078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ршрутный лист для жюри</w:t>
      </w:r>
    </w:p>
    <w:p w14:paraId="331D5369" w14:textId="77777777" w:rsidR="00883756" w:rsidRPr="001078C3" w:rsidRDefault="00883756" w:rsidP="001078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7"/>
        <w:gridCol w:w="3255"/>
        <w:gridCol w:w="1983"/>
        <w:gridCol w:w="3200"/>
      </w:tblGrid>
      <w:tr w:rsidR="00112E51" w:rsidRPr="001D11F8" w14:paraId="1FF9C53A" w14:textId="77777777" w:rsidTr="00D1640E">
        <w:tc>
          <w:tcPr>
            <w:tcW w:w="945" w:type="dxa"/>
          </w:tcPr>
          <w:p w14:paraId="0715BC5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№</w:t>
            </w:r>
          </w:p>
          <w:p w14:paraId="67E6026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16" w:type="dxa"/>
          </w:tcPr>
          <w:p w14:paraId="7DF641B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Станция </w:t>
            </w:r>
          </w:p>
        </w:tc>
        <w:tc>
          <w:tcPr>
            <w:tcW w:w="1843" w:type="dxa"/>
          </w:tcPr>
          <w:p w14:paraId="6B43FAB2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Максимальное кол-во</w:t>
            </w:r>
          </w:p>
          <w:p w14:paraId="29F56A3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3367" w:type="dxa"/>
          </w:tcPr>
          <w:p w14:paraId="46F7801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Комментарий помощников</w:t>
            </w:r>
          </w:p>
        </w:tc>
      </w:tr>
      <w:tr w:rsidR="00112E51" w:rsidRPr="001D11F8" w14:paraId="65BF89A8" w14:textId="77777777" w:rsidTr="00D1640E">
        <w:tc>
          <w:tcPr>
            <w:tcW w:w="945" w:type="dxa"/>
          </w:tcPr>
          <w:p w14:paraId="4C1017D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14:paraId="2070524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Приветствие</w:t>
            </w:r>
          </w:p>
          <w:p w14:paraId="101225B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Профессия родителей»</w:t>
            </w:r>
          </w:p>
        </w:tc>
        <w:tc>
          <w:tcPr>
            <w:tcW w:w="1843" w:type="dxa"/>
          </w:tcPr>
          <w:p w14:paraId="233DE43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  <w:p w14:paraId="186868FF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67" w:type="dxa"/>
          </w:tcPr>
          <w:p w14:paraId="7890CAC3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5E13EFB9" w14:textId="77777777" w:rsidTr="00D1640E">
        <w:tc>
          <w:tcPr>
            <w:tcW w:w="945" w:type="dxa"/>
          </w:tcPr>
          <w:p w14:paraId="0010E4C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14:paraId="232450C0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1843" w:type="dxa"/>
          </w:tcPr>
          <w:p w14:paraId="433A95AA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14:paraId="398C7FE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02011284" w14:textId="77777777" w:rsidTr="00D1640E">
        <w:tc>
          <w:tcPr>
            <w:tcW w:w="945" w:type="dxa"/>
          </w:tcPr>
          <w:p w14:paraId="3DE0837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6" w:type="dxa"/>
          </w:tcPr>
          <w:p w14:paraId="69215934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 «Найди профессию в школе» </w:t>
            </w:r>
          </w:p>
        </w:tc>
        <w:tc>
          <w:tcPr>
            <w:tcW w:w="1843" w:type="dxa"/>
          </w:tcPr>
          <w:p w14:paraId="3F68175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67" w:type="dxa"/>
          </w:tcPr>
          <w:p w14:paraId="1753B98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71EF95B1" w14:textId="77777777" w:rsidTr="00D1640E">
        <w:tc>
          <w:tcPr>
            <w:tcW w:w="945" w:type="dxa"/>
          </w:tcPr>
          <w:p w14:paraId="7E2FF45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16" w:type="dxa"/>
          </w:tcPr>
          <w:p w14:paraId="10BDBC20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Путешествие в страну Педагогика»</w:t>
            </w:r>
          </w:p>
        </w:tc>
        <w:tc>
          <w:tcPr>
            <w:tcW w:w="1843" w:type="dxa"/>
          </w:tcPr>
          <w:p w14:paraId="59E6CE3F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67" w:type="dxa"/>
          </w:tcPr>
          <w:p w14:paraId="068330B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00B6DBB8" w14:textId="77777777" w:rsidTr="00D1640E">
        <w:tc>
          <w:tcPr>
            <w:tcW w:w="945" w:type="dxa"/>
          </w:tcPr>
          <w:p w14:paraId="0F4EABA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16" w:type="dxa"/>
          </w:tcPr>
          <w:p w14:paraId="581AEA92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Профессия на букву …» </w:t>
            </w:r>
          </w:p>
        </w:tc>
        <w:tc>
          <w:tcPr>
            <w:tcW w:w="1843" w:type="dxa"/>
          </w:tcPr>
          <w:p w14:paraId="1BA5CDE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67" w:type="dxa"/>
          </w:tcPr>
          <w:p w14:paraId="42D8580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67FFE643" w14:textId="77777777" w:rsidTr="00D1640E">
        <w:tc>
          <w:tcPr>
            <w:tcW w:w="945" w:type="dxa"/>
          </w:tcPr>
          <w:p w14:paraId="0217D20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16" w:type="dxa"/>
          </w:tcPr>
          <w:p w14:paraId="66E10226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Ассоциации»</w:t>
            </w:r>
          </w:p>
        </w:tc>
        <w:tc>
          <w:tcPr>
            <w:tcW w:w="1843" w:type="dxa"/>
          </w:tcPr>
          <w:p w14:paraId="611C6C9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14:paraId="1A7DD27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00372928" w14:textId="77777777" w:rsidTr="00D1640E">
        <w:tc>
          <w:tcPr>
            <w:tcW w:w="945" w:type="dxa"/>
          </w:tcPr>
          <w:p w14:paraId="5F3179AC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16" w:type="dxa"/>
          </w:tcPr>
          <w:p w14:paraId="08159374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Весёлая викторина»</w:t>
            </w:r>
          </w:p>
        </w:tc>
        <w:tc>
          <w:tcPr>
            <w:tcW w:w="1843" w:type="dxa"/>
          </w:tcPr>
          <w:p w14:paraId="3EC6860F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14:paraId="6111BAC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0433AFB0" w14:textId="77777777" w:rsidTr="00D1640E">
        <w:tc>
          <w:tcPr>
            <w:tcW w:w="945" w:type="dxa"/>
          </w:tcPr>
          <w:p w14:paraId="5F32943C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16" w:type="dxa"/>
          </w:tcPr>
          <w:p w14:paraId="326D9E30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Угадай кто?»</w:t>
            </w:r>
          </w:p>
        </w:tc>
        <w:tc>
          <w:tcPr>
            <w:tcW w:w="1843" w:type="dxa"/>
          </w:tcPr>
          <w:p w14:paraId="325A57E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14:paraId="4EEA0E4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010E644D" w14:textId="77777777" w:rsidTr="00D1640E">
        <w:tc>
          <w:tcPr>
            <w:tcW w:w="945" w:type="dxa"/>
          </w:tcPr>
          <w:p w14:paraId="4DE7B54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16" w:type="dxa"/>
          </w:tcPr>
          <w:p w14:paraId="4D212893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Мозговой штурм»</w:t>
            </w:r>
          </w:p>
        </w:tc>
        <w:tc>
          <w:tcPr>
            <w:tcW w:w="1843" w:type="dxa"/>
          </w:tcPr>
          <w:p w14:paraId="0C1E5E75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14:paraId="041A53D2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5CD92556" w14:textId="77777777" w:rsidTr="00D1640E">
        <w:tc>
          <w:tcPr>
            <w:tcW w:w="945" w:type="dxa"/>
          </w:tcPr>
          <w:p w14:paraId="202A9C9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16" w:type="dxa"/>
          </w:tcPr>
          <w:p w14:paraId="1DC7072F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Ключевые слова»</w:t>
            </w:r>
          </w:p>
          <w:p w14:paraId="776B5460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Слово – название профессии (архитектор, переводчик)</w:t>
            </w:r>
          </w:p>
        </w:tc>
        <w:tc>
          <w:tcPr>
            <w:tcW w:w="1843" w:type="dxa"/>
          </w:tcPr>
          <w:p w14:paraId="6B90D53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4</w:t>
            </w:r>
          </w:p>
          <w:p w14:paraId="2E502AE5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14:paraId="548A688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123924C3" w14:textId="77777777" w:rsidTr="00D1640E">
        <w:tc>
          <w:tcPr>
            <w:tcW w:w="945" w:type="dxa"/>
          </w:tcPr>
          <w:p w14:paraId="117A3EB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16" w:type="dxa"/>
          </w:tcPr>
          <w:p w14:paraId="19C4D098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аллы за время</w:t>
            </w:r>
          </w:p>
        </w:tc>
        <w:tc>
          <w:tcPr>
            <w:tcW w:w="1843" w:type="dxa"/>
          </w:tcPr>
          <w:p w14:paraId="2E83101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14:paraId="750D170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5440FC0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0F1D1A76" w14:textId="77777777" w:rsidR="00112E51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6A8CCEF2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6EC0EF4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90675D8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7E392B9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60807FF9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CBA5936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53FD39B8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49C1E2A" w14:textId="77777777" w:rsidR="005E28C6" w:rsidRPr="001D11F8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643DEE53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6ECC16A" w14:textId="77777777" w:rsidR="00112E51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3C4E27D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331AD3A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3CF5F6A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58C3B14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6FC3325F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E706AFD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9C524C8" w14:textId="77777777"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B20E154" w14:textId="77777777" w:rsidR="001078C3" w:rsidRDefault="001078C3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77110BC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79BBF23" w14:textId="77777777" w:rsidR="00112E51" w:rsidRPr="001078C3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1078C3">
        <w:rPr>
          <w:b/>
          <w:bCs/>
          <w:color w:val="000000"/>
          <w:sz w:val="28"/>
          <w:szCs w:val="28"/>
        </w:rPr>
        <w:t>ПРИЛОЖЕНИЕ Б</w:t>
      </w:r>
    </w:p>
    <w:p w14:paraId="4D005617" w14:textId="77777777" w:rsidR="00112E51" w:rsidRPr="005E28C6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E28C6">
        <w:rPr>
          <w:b/>
          <w:color w:val="000000"/>
          <w:sz w:val="28"/>
          <w:szCs w:val="28"/>
        </w:rPr>
        <w:t xml:space="preserve">Маршрутный лист команды </w:t>
      </w:r>
    </w:p>
    <w:p w14:paraId="20F388EC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___________________________________________________</w:t>
      </w:r>
    </w:p>
    <w:p w14:paraId="39D89409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(название команды)</w:t>
      </w:r>
    </w:p>
    <w:p w14:paraId="44B3EFFE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Время начала квеста:_________________</w:t>
      </w:r>
    </w:p>
    <w:p w14:paraId="460AAB21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Финиш:_______________________</w:t>
      </w:r>
    </w:p>
    <w:p w14:paraId="2253F23F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"/>
        <w:gridCol w:w="3336"/>
        <w:gridCol w:w="1799"/>
        <w:gridCol w:w="3284"/>
      </w:tblGrid>
      <w:tr w:rsidR="00112E51" w:rsidRPr="001D11F8" w14:paraId="7559BC2E" w14:textId="77777777" w:rsidTr="00D1640E">
        <w:tc>
          <w:tcPr>
            <w:tcW w:w="945" w:type="dxa"/>
          </w:tcPr>
          <w:p w14:paraId="09812BE3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№</w:t>
            </w:r>
          </w:p>
          <w:p w14:paraId="3B7D648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16" w:type="dxa"/>
          </w:tcPr>
          <w:p w14:paraId="548575D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Станция </w:t>
            </w:r>
          </w:p>
        </w:tc>
        <w:tc>
          <w:tcPr>
            <w:tcW w:w="1843" w:type="dxa"/>
          </w:tcPr>
          <w:p w14:paraId="1F059B4F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Кол-во</w:t>
            </w:r>
          </w:p>
          <w:p w14:paraId="3523EB02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3367" w:type="dxa"/>
          </w:tcPr>
          <w:p w14:paraId="3DFB863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Комментарий помощников</w:t>
            </w:r>
          </w:p>
        </w:tc>
      </w:tr>
      <w:tr w:rsidR="00112E51" w:rsidRPr="001D11F8" w14:paraId="4018A459" w14:textId="77777777" w:rsidTr="00D1640E">
        <w:tc>
          <w:tcPr>
            <w:tcW w:w="945" w:type="dxa"/>
          </w:tcPr>
          <w:p w14:paraId="0E9531B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14:paraId="0CA1F16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Приветствие</w:t>
            </w:r>
          </w:p>
          <w:p w14:paraId="3BB7032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Профессия родителей»</w:t>
            </w:r>
          </w:p>
        </w:tc>
        <w:tc>
          <w:tcPr>
            <w:tcW w:w="1843" w:type="dxa"/>
          </w:tcPr>
          <w:p w14:paraId="7700462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60914533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3D1EE4E8" w14:textId="77777777" w:rsidTr="00D1640E">
        <w:tc>
          <w:tcPr>
            <w:tcW w:w="945" w:type="dxa"/>
          </w:tcPr>
          <w:p w14:paraId="0C65B69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14:paraId="351B5511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1843" w:type="dxa"/>
          </w:tcPr>
          <w:p w14:paraId="749B3135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00BBBBC3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69CABDE9" w14:textId="77777777" w:rsidTr="00D1640E">
        <w:tc>
          <w:tcPr>
            <w:tcW w:w="945" w:type="dxa"/>
          </w:tcPr>
          <w:p w14:paraId="6540738B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6" w:type="dxa"/>
          </w:tcPr>
          <w:p w14:paraId="749D89F0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 «Найди профессию в школе» </w:t>
            </w:r>
          </w:p>
        </w:tc>
        <w:tc>
          <w:tcPr>
            <w:tcW w:w="1843" w:type="dxa"/>
          </w:tcPr>
          <w:p w14:paraId="5AC1B25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53E3EB6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7BD7BA10" w14:textId="77777777" w:rsidTr="00D1640E">
        <w:tc>
          <w:tcPr>
            <w:tcW w:w="945" w:type="dxa"/>
          </w:tcPr>
          <w:p w14:paraId="21E4784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16" w:type="dxa"/>
          </w:tcPr>
          <w:p w14:paraId="54E6ED18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Путешествие в страну Педагогика» </w:t>
            </w:r>
          </w:p>
        </w:tc>
        <w:tc>
          <w:tcPr>
            <w:tcW w:w="1843" w:type="dxa"/>
          </w:tcPr>
          <w:p w14:paraId="3A229F7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5D4D5C3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7B391AB3" w14:textId="77777777" w:rsidTr="00D1640E">
        <w:tc>
          <w:tcPr>
            <w:tcW w:w="945" w:type="dxa"/>
          </w:tcPr>
          <w:p w14:paraId="1E0A0355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16" w:type="dxa"/>
          </w:tcPr>
          <w:p w14:paraId="012E8FC0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Профессия на букву …» </w:t>
            </w:r>
          </w:p>
        </w:tc>
        <w:tc>
          <w:tcPr>
            <w:tcW w:w="1843" w:type="dxa"/>
          </w:tcPr>
          <w:p w14:paraId="724D713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1FFE5615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074D58EB" w14:textId="77777777" w:rsidTr="00D1640E">
        <w:tc>
          <w:tcPr>
            <w:tcW w:w="945" w:type="dxa"/>
          </w:tcPr>
          <w:p w14:paraId="58C2324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16" w:type="dxa"/>
          </w:tcPr>
          <w:p w14:paraId="2D0F7AFA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Ассоциации»</w:t>
            </w:r>
          </w:p>
        </w:tc>
        <w:tc>
          <w:tcPr>
            <w:tcW w:w="1843" w:type="dxa"/>
          </w:tcPr>
          <w:p w14:paraId="45ED909A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45D13E3C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275EE1CE" w14:textId="77777777" w:rsidTr="00D1640E">
        <w:tc>
          <w:tcPr>
            <w:tcW w:w="945" w:type="dxa"/>
          </w:tcPr>
          <w:p w14:paraId="3D58F00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16" w:type="dxa"/>
          </w:tcPr>
          <w:p w14:paraId="17FD59BF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Весёлая викторина»</w:t>
            </w:r>
          </w:p>
        </w:tc>
        <w:tc>
          <w:tcPr>
            <w:tcW w:w="1843" w:type="dxa"/>
          </w:tcPr>
          <w:p w14:paraId="6D68AB02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6375558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31ABEE32" w14:textId="77777777" w:rsidTr="00D1640E">
        <w:tc>
          <w:tcPr>
            <w:tcW w:w="945" w:type="dxa"/>
          </w:tcPr>
          <w:p w14:paraId="7E09536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16" w:type="dxa"/>
          </w:tcPr>
          <w:p w14:paraId="46D29A9F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Угадай кто?»</w:t>
            </w:r>
          </w:p>
        </w:tc>
        <w:tc>
          <w:tcPr>
            <w:tcW w:w="1843" w:type="dxa"/>
          </w:tcPr>
          <w:p w14:paraId="1882A2C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66AA632F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737A29E2" w14:textId="77777777" w:rsidTr="00D1640E">
        <w:tc>
          <w:tcPr>
            <w:tcW w:w="945" w:type="dxa"/>
          </w:tcPr>
          <w:p w14:paraId="2BDDD22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16" w:type="dxa"/>
          </w:tcPr>
          <w:p w14:paraId="77D2E6EB" w14:textId="77777777"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Мозговой штурм»</w:t>
            </w:r>
          </w:p>
        </w:tc>
        <w:tc>
          <w:tcPr>
            <w:tcW w:w="1843" w:type="dxa"/>
          </w:tcPr>
          <w:p w14:paraId="70F1C8A5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06AB44C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611E4A7A" w14:textId="77777777" w:rsidTr="00D1640E">
        <w:tc>
          <w:tcPr>
            <w:tcW w:w="945" w:type="dxa"/>
          </w:tcPr>
          <w:p w14:paraId="30A5A7A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16" w:type="dxa"/>
          </w:tcPr>
          <w:p w14:paraId="5E1DA8E1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Ключевые слова»</w:t>
            </w:r>
          </w:p>
          <w:p w14:paraId="32E49934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Слово – название профессии</w:t>
            </w:r>
          </w:p>
        </w:tc>
        <w:tc>
          <w:tcPr>
            <w:tcW w:w="1843" w:type="dxa"/>
          </w:tcPr>
          <w:p w14:paraId="06D6351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62BF549F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2807BD84" w14:textId="77777777" w:rsidTr="00D1640E">
        <w:tc>
          <w:tcPr>
            <w:tcW w:w="945" w:type="dxa"/>
          </w:tcPr>
          <w:p w14:paraId="621C07A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3416" w:type="dxa"/>
          </w:tcPr>
          <w:p w14:paraId="685F847C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Баллы за время</w:t>
            </w:r>
          </w:p>
        </w:tc>
        <w:tc>
          <w:tcPr>
            <w:tcW w:w="1843" w:type="dxa"/>
          </w:tcPr>
          <w:p w14:paraId="336A86E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18C711EF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14:paraId="277B2AC9" w14:textId="77777777" w:rsidTr="00D1640E">
        <w:tc>
          <w:tcPr>
            <w:tcW w:w="4361" w:type="dxa"/>
            <w:gridSpan w:val="2"/>
          </w:tcPr>
          <w:p w14:paraId="4BFE3390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Итоговое количество баллов</w:t>
            </w:r>
          </w:p>
        </w:tc>
        <w:tc>
          <w:tcPr>
            <w:tcW w:w="1843" w:type="dxa"/>
          </w:tcPr>
          <w:p w14:paraId="720D0782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14:paraId="78E5EB2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B251EFC" w14:textId="77777777" w:rsidR="00896FE1" w:rsidRPr="001D11F8" w:rsidRDefault="00896FE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A228BB5" w14:textId="77777777" w:rsidR="00112E51" w:rsidRPr="001D11F8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A565048" w14:textId="77777777" w:rsidR="00112E51" w:rsidRPr="001D11F8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C52B678" w14:textId="77777777" w:rsidR="00112E51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2C2EEB0B" w14:textId="77777777"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EFBC97C" w14:textId="77777777"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C6D4E46" w14:textId="77777777"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8609E0F" w14:textId="77777777"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D9C7BFE" w14:textId="77777777"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74D913F" w14:textId="77777777"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5C9ECCA" w14:textId="77777777"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E8DBF20" w14:textId="77777777"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EE9FBE0" w14:textId="77777777"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170A4A1" w14:textId="77777777"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9688FAD" w14:textId="77777777"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B5CBBDC" w14:textId="77777777" w:rsidR="001078C3" w:rsidRPr="001D11F8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F9FC2DC" w14:textId="77777777" w:rsidR="00112E51" w:rsidRPr="001D11F8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6F0346E3" w14:textId="77777777" w:rsidR="00896FE1" w:rsidRPr="001078C3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078C3">
        <w:rPr>
          <w:b/>
          <w:bCs/>
          <w:color w:val="000000"/>
          <w:sz w:val="28"/>
          <w:szCs w:val="28"/>
        </w:rPr>
        <w:t>ПРИЛОЖЕНИЕ В</w:t>
      </w:r>
    </w:p>
    <w:p w14:paraId="6BC371EA" w14:textId="77777777" w:rsidR="00896FE1" w:rsidRPr="001D11F8" w:rsidRDefault="00896FE1" w:rsidP="00724E31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Профессии родителей»</w:t>
      </w:r>
    </w:p>
    <w:p w14:paraId="43F61D29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 Помощник:</w:t>
      </w:r>
      <w:r w:rsidRPr="001D11F8">
        <w:rPr>
          <w:color w:val="000000"/>
          <w:sz w:val="28"/>
          <w:szCs w:val="28"/>
        </w:rPr>
        <w:t xml:space="preserve"> Ребята! Задумывались ли вы, кем станете, какую профессию выберете?</w:t>
      </w:r>
    </w:p>
    <w:p w14:paraId="53C9912C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Каждому школьнику в старших классах предстоит выбрать свой профессиональный маршрут, и для того, чтобы не ошибиться  в этом выборе необходимо, хорошо разбираться в многообразии мира профессий.</w:t>
      </w:r>
    </w:p>
    <w:p w14:paraId="76D338AC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 Ребята, каждое утро вас папы и мамы приводят в школу, а сами идут на работу. Первоначальные сведения о профессиях вы получаете именно в семье. А знаете ли вы, кем работают ваши родители? </w:t>
      </w:r>
    </w:p>
    <w:p w14:paraId="203209B6" w14:textId="77777777" w:rsidR="00896FE1" w:rsidRPr="001D11F8" w:rsidRDefault="00896FE1" w:rsidP="00FD2DF2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адо отгадать загадки и разгадать кроссворд.</w:t>
      </w:r>
    </w:p>
    <w:p w14:paraId="3AAB3BE5" w14:textId="77777777" w:rsidR="00896FE1" w:rsidRPr="001D11F8" w:rsidRDefault="00896FE1" w:rsidP="00896FE1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896FE1" w:rsidRPr="001D11F8" w:rsidSect="00896F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25A38C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по круче чуть заметно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туче, к туче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Метр за метром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тся с трудом —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пине несёт свой дом. </w:t>
      </w:r>
    </w:p>
    <w:p w14:paraId="7D000626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1D11F8">
        <w:rPr>
          <w:rFonts w:ascii="Times New Roman" w:hAnsi="Times New Roman" w:cs="Times New Roman"/>
          <w:sz w:val="28"/>
          <w:szCs w:val="28"/>
        </w:rPr>
        <w:t xml:space="preserve"> Кто пропишет витам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Кто излечит от анг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На прививках ты не плачь —</w:t>
      </w:r>
      <w:r w:rsidRPr="001D11F8">
        <w:rPr>
          <w:rFonts w:ascii="Times New Roman" w:hAnsi="Times New Roman" w:cs="Times New Roman"/>
          <w:sz w:val="28"/>
          <w:szCs w:val="28"/>
        </w:rPr>
        <w:br/>
        <w:t xml:space="preserve">Как лечиться, знает... </w:t>
      </w:r>
    </w:p>
    <w:p w14:paraId="04F8ED46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>3.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ту своем стои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рядком он следи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й смелый офицер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то он?</w:t>
      </w:r>
    </w:p>
    <w:p w14:paraId="5CB34782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4. В ресторане мы – мы не дома.</w:t>
      </w:r>
    </w:p>
    <w:p w14:paraId="64CB1F17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 здесь нам подадут</w:t>
      </w:r>
    </w:p>
    <w:p w14:paraId="5F749F87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за нами уберут.</w:t>
      </w:r>
    </w:p>
    <w:p w14:paraId="1818E6A5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ушай, пей и отдыхай.</w:t>
      </w:r>
    </w:p>
    <w:p w14:paraId="0E55114D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ить этого человека</w:t>
      </w:r>
    </w:p>
    <w:p w14:paraId="708563C7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ывай! </w:t>
      </w:r>
    </w:p>
    <w:p w14:paraId="4851BAF6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 золотых её руках – </w:t>
      </w:r>
    </w:p>
    <w:p w14:paraId="027E37FA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голки и булавки,</w:t>
      </w:r>
    </w:p>
    <w:p w14:paraId="3F3625AC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, пуговки, крючки</w:t>
      </w:r>
    </w:p>
    <w:p w14:paraId="1B5005A4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аются в одежду.</w:t>
      </w:r>
    </w:p>
    <w:p w14:paraId="67F51A00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носим я и ты. </w:t>
      </w:r>
    </w:p>
    <w:p w14:paraId="40F35F65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6. Учит вежливости нас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читает вслух рассказ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писател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яня,... </w:t>
      </w:r>
    </w:p>
    <w:p w14:paraId="539F8706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7. Он плывет по толще вол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ышать как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а спиною есть балло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тся красиво.</w:t>
      </w:r>
    </w:p>
    <w:p w14:paraId="2A0BC926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Всё, что доверено – </w:t>
      </w:r>
    </w:p>
    <w:p w14:paraId="213073B9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под контролем.</w:t>
      </w:r>
    </w:p>
    <w:p w14:paraId="5AD44D88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ет, что и где лежит,</w:t>
      </w:r>
    </w:p>
    <w:p w14:paraId="1DAF45A2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й вещью дорожит. </w:t>
      </w:r>
    </w:p>
    <w:p w14:paraId="680F088E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9. Кто поможет стать красивым?</w:t>
      </w:r>
    </w:p>
    <w:p w14:paraId="23C80BF9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 нам быстро поменяет?</w:t>
      </w:r>
    </w:p>
    <w:p w14:paraId="4C8027DF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го услышишь фразу:</w:t>
      </w:r>
    </w:p>
    <w:p w14:paraId="6B867CBC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трижка только началась» </w:t>
      </w:r>
    </w:p>
    <w:p w14:paraId="216C39A0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0. В прошлый раз был педагогом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завтра - машинис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знать он очень много, 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он... </w:t>
      </w:r>
    </w:p>
    <w:p w14:paraId="4FEB7662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1. Нам даёт товар и чек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философ, не мудрец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уперчеловек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бычный ... </w:t>
      </w:r>
    </w:p>
    <w:p w14:paraId="17295D7A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2. С ластами, а не тюлен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ет, а не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рывается, а в маске.</w:t>
      </w:r>
    </w:p>
    <w:p w14:paraId="28F3DCED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. Дядька тот в судах бывае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зубок законы знае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артис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дяденька – </w:t>
      </w:r>
    </w:p>
    <w:p w14:paraId="2E6F2E24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4. Выезжает на дорогу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обычно спозаранку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педаль поставив ногу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рукой крутя баранку.</w:t>
      </w:r>
    </w:p>
    <w:p w14:paraId="7A49DDD6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  <w:shd w:val="clear" w:color="auto" w:fill="FFFFFF"/>
        </w:rPr>
        <w:t>15.</w:t>
      </w:r>
      <w:r w:rsidRPr="001D11F8">
        <w:rPr>
          <w:sz w:val="28"/>
          <w:szCs w:val="28"/>
        </w:rPr>
        <w:t xml:space="preserve"> Громко прозвенел звонок,</w:t>
      </w:r>
      <w:r w:rsidRPr="001D11F8">
        <w:rPr>
          <w:sz w:val="28"/>
          <w:szCs w:val="28"/>
        </w:rPr>
        <w:br/>
        <w:t>В классе начался урок.</w:t>
      </w:r>
      <w:r w:rsidRPr="001D11F8">
        <w:rPr>
          <w:sz w:val="28"/>
          <w:szCs w:val="28"/>
        </w:rPr>
        <w:br/>
        <w:t>Знает школьник и родитель —</w:t>
      </w:r>
      <w:r w:rsidRPr="001D11F8">
        <w:rPr>
          <w:sz w:val="28"/>
          <w:szCs w:val="28"/>
        </w:rPr>
        <w:br/>
        <w:t xml:space="preserve">Проведет урок... </w:t>
      </w:r>
    </w:p>
    <w:p w14:paraId="7ED054DF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16. Всем зарплату он считает,</w:t>
      </w:r>
    </w:p>
    <w:p w14:paraId="1954F237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Деньги чётко отмеряет.</w:t>
      </w:r>
    </w:p>
    <w:p w14:paraId="6ADCDD8D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Калькулятор под рукой,</w:t>
      </w:r>
    </w:p>
    <w:p w14:paraId="362C658E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 xml:space="preserve">Точность – вот его пароль! </w:t>
      </w:r>
    </w:p>
    <w:p w14:paraId="6040D1D3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17. Человек этой специальности-</w:t>
      </w:r>
    </w:p>
    <w:p w14:paraId="31BE724E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lastRenderedPageBreak/>
        <w:t>На все руки мастер.</w:t>
      </w:r>
    </w:p>
    <w:p w14:paraId="7233EE54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Бывает по работе с клиентами,</w:t>
      </w:r>
    </w:p>
    <w:p w14:paraId="4D4AFE1B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С документами, с персоналом.</w:t>
      </w:r>
    </w:p>
    <w:p w14:paraId="510339BC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Может быть по туризму, по рекламе,</w:t>
      </w:r>
    </w:p>
    <w:p w14:paraId="03CAB8AB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По продаже.</w:t>
      </w:r>
    </w:p>
    <w:p w14:paraId="131B23A8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lastRenderedPageBreak/>
        <w:t>И даже организует работу в офисе,</w:t>
      </w:r>
    </w:p>
    <w:p w14:paraId="1333ABF7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 xml:space="preserve">Встречи и совещания. </w:t>
      </w:r>
    </w:p>
    <w:p w14:paraId="4058E498" w14:textId="77777777"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 xml:space="preserve">18. 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Темной ночью, ясным днем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сражается с огнем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 каске, будто воин славный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жар спешит... </w:t>
      </w:r>
    </w:p>
    <w:p w14:paraId="2D466819" w14:textId="77777777" w:rsidR="00896FE1" w:rsidRPr="001D11F8" w:rsidRDefault="00896FE1" w:rsidP="00896F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96FE1" w:rsidRPr="001D11F8" w:rsidSect="00896F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288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24"/>
        <w:gridCol w:w="400"/>
        <w:gridCol w:w="400"/>
        <w:gridCol w:w="400"/>
        <w:gridCol w:w="400"/>
        <w:gridCol w:w="400"/>
        <w:gridCol w:w="40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00"/>
      </w:tblGrid>
      <w:tr w:rsidR="00896FE1" w:rsidRPr="001D11F8" w14:paraId="4ECC07B4" w14:textId="77777777" w:rsidTr="00896FE1">
        <w:trPr>
          <w:trHeight w:val="21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488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F99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09D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699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464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41D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DCA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BCB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E42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D20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AF8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CFB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6FE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E0C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3A0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30A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582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8FB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EDC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52E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065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60B74704" w14:textId="77777777" w:rsidTr="00896FE1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64E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A39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E87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0CC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D9B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C84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F9C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3B6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B38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75C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E39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A81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4A5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8B0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5CF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1AA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C8A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2AF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9C9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57C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17A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4EE1787C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41E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EB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AFA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D48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8C6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E05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C3B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60A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D03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F7F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847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8D5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46C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501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250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615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450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01C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108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9C2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615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3F778E96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0F2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35E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0C1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2C5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CDC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88A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690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2D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5DE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B2F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98D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060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4FC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935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CCC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41F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7FB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5BC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1DF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4E7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2A6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0D59B41B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D50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354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D1A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3DA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E44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185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AE8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51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D7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388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9BE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1A8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A7C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6B1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48B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7BE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5A0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937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27E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38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7CD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412AE84F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1B6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A6C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B7A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0EB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268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CA6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FA2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C7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4C8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098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4CF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E13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CEA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DEC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BF3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F7B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646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D7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F3B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7E4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E7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2EABE58E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F55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FD5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C9E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6D9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907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27C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271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1B0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E9F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277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B01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44E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46B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9AD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055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A40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C76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CE5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356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FF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7E0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41CFA151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3AC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9A2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080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FFB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7BF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236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DB4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135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B8F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873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49E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207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D8A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838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60C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69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DF6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707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6CF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F56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662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25BA8127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798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5A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9D5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9CE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128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78E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B75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FC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0F3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6B3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629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E7D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15E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68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8E7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8FD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542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E0E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4F5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8AA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F34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2D5EC7FD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872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EF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E10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913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F17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B0E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BA6B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9C4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B7D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C81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EB8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C9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3C5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846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5E3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A5B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5F9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71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B09F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21F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E7A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036F5F16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F1F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DF1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80B9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377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8BC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94C4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0C9A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5DB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E83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381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97B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33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53E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FA1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266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418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7C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3F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3C0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0FC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83E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579EB963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6F8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7F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EEC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4A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425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BEC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5EE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3B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9F70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352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7F3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4D3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C25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15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B85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7B4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1EB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6C9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426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650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725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21187AAC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DFA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2D6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BE3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E58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5A4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576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D1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2B8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4A1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ED6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95B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F0B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32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6D5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5F5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A54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EC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2B2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5A9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7AD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937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78DD9FE0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CE6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49C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F56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E1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8FB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0FA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987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FCF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833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119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158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05A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0F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67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7C1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065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A9A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2F5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42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B5C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375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396E72F6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591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FBC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EA6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B88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B1F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57A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0C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614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35A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962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E08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DDB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3ED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D95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5FA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9E6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C45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2A6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815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C5C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E41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67AFAB6B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1AD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6AE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97C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A86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3B9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680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894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D74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11F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1F2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AB0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FF0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35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5C8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CA3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2B1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26E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81A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679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105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45B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7D1825F9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0B7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23F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088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2E9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C2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963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F74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22B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5C8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D08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A03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E5B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D2B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129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047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52B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68F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729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FBA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10D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7D9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188D2E1C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BCC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6AA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3C6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828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5A1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0C4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D8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CFB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E87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F0A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C41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46E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F8F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F40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103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7C4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4E8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09A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3FB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D0A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BFA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14:paraId="7C414DE4" w14:textId="77777777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AEF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9F9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07F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CA2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389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234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973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D25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D22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1DA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766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01B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E78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42D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1F3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F98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2A0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FA2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9F2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C9A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CD4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05619C4" w14:textId="77777777" w:rsidR="00896FE1" w:rsidRPr="00FD2DF2" w:rsidRDefault="003F471F" w:rsidP="003F47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DF2">
        <w:rPr>
          <w:rFonts w:ascii="Times New Roman" w:hAnsi="Times New Roman" w:cs="Times New Roman"/>
          <w:i/>
          <w:sz w:val="28"/>
          <w:szCs w:val="28"/>
        </w:rPr>
        <w:t>Рисунок В.1.</w:t>
      </w:r>
    </w:p>
    <w:p w14:paraId="322755D6" w14:textId="77777777" w:rsidR="00112E51" w:rsidRPr="001D11F8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14:paraId="2A14C04B" w14:textId="77777777" w:rsidR="00112E51" w:rsidRPr="001D11F8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14:paraId="7921D702" w14:textId="77777777" w:rsidR="00112E51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14:paraId="224258CC" w14:textId="77777777" w:rsidR="00FD2DF2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14:paraId="66554154" w14:textId="77777777" w:rsidR="00FD2DF2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14:paraId="6FB82EB2" w14:textId="77777777" w:rsidR="00FD2DF2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14:paraId="07E4542F" w14:textId="77777777" w:rsidR="00724E31" w:rsidRDefault="00724E31" w:rsidP="00896FE1">
      <w:pPr>
        <w:rPr>
          <w:rFonts w:ascii="Times New Roman" w:hAnsi="Times New Roman" w:cs="Times New Roman"/>
          <w:sz w:val="28"/>
          <w:szCs w:val="28"/>
        </w:rPr>
      </w:pPr>
    </w:p>
    <w:p w14:paraId="5D7E49BE" w14:textId="77777777" w:rsidR="00AF452E" w:rsidRDefault="00AF452E" w:rsidP="00AF452E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50DFE07A" w14:textId="77777777" w:rsidR="0066641A" w:rsidRPr="001D11F8" w:rsidRDefault="0066641A" w:rsidP="00AF45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7B39C16" w14:textId="77777777" w:rsidR="00112E51" w:rsidRPr="00FD2DF2" w:rsidRDefault="00FD2DF2" w:rsidP="00FD2D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FD2DF2">
        <w:rPr>
          <w:b/>
          <w:bCs/>
          <w:color w:val="000000"/>
          <w:sz w:val="28"/>
          <w:szCs w:val="28"/>
        </w:rPr>
        <w:t>ПРИЛОЖЕНИЕ Г</w:t>
      </w:r>
    </w:p>
    <w:p w14:paraId="0077C3D3" w14:textId="77777777" w:rsidR="00112E51" w:rsidRPr="001D11F8" w:rsidRDefault="00112E51" w:rsidP="00724E31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В гостях у сказки» </w:t>
      </w:r>
    </w:p>
    <w:p w14:paraId="0DA0223D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Следующий этап познаний о профессиях к нам приходит через сказку.</w:t>
      </w:r>
    </w:p>
    <w:p w14:paraId="534E348F" w14:textId="77777777" w:rsidR="00112E51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Вопрос: Кем могли бы работать в наши дни сказочные герои:</w:t>
      </w:r>
    </w:p>
    <w:p w14:paraId="7A433257" w14:textId="77777777" w:rsidR="004E69BB" w:rsidRPr="001D11F8" w:rsidRDefault="004E69BB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96"/>
      </w:tblGrid>
      <w:tr w:rsidR="00112E51" w:rsidRPr="001D11F8" w14:paraId="0AB904C6" w14:textId="77777777" w:rsidTr="00D1640E">
        <w:tc>
          <w:tcPr>
            <w:tcW w:w="4785" w:type="dxa"/>
          </w:tcPr>
          <w:p w14:paraId="7EEF3AC6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1. Красная Шапочка из сказки Шарля Перро «Красная Шапочка».</w:t>
            </w:r>
          </w:p>
          <w:p w14:paraId="3AAEB1D8" w14:textId="77777777" w:rsidR="00112E51" w:rsidRDefault="00112E51" w:rsidP="0016662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4F094516" wp14:editId="31AC4153">
                  <wp:extent cx="2571750" cy="1849471"/>
                  <wp:effectExtent l="19050" t="0" r="0" b="0"/>
                  <wp:docPr id="36" name="Рисунок 36" descr="https://go2.imgsmail.ru/imgpreview?key=1d4b1d581fcbe7fe&amp;mb=imgdb_preview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2.imgsmail.ru/imgpreview?key=1d4b1d581fcbe7fe&amp;mb=imgdb_preview_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27" cy="185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9854E" w14:textId="77777777" w:rsidR="003F471F" w:rsidRPr="00FD2DF2" w:rsidRDefault="003F471F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1.</w:t>
            </w:r>
          </w:p>
          <w:p w14:paraId="4BABF95F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_</w:t>
            </w:r>
          </w:p>
          <w:p w14:paraId="1F8A8AE7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20FF8E25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06FCED33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0246325" w14:textId="77777777" w:rsidR="00112E51" w:rsidRPr="00FD2DF2" w:rsidRDefault="00112E51" w:rsidP="00FD2DF2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2. Золушка из</w:t>
            </w:r>
            <w:r w:rsidR="00FD2DF2">
              <w:rPr>
                <w:bCs/>
                <w:color w:val="000000"/>
                <w:sz w:val="28"/>
                <w:szCs w:val="28"/>
              </w:rPr>
              <w:t xml:space="preserve"> сказки Шарля Перро «Золушка». </w:t>
            </w:r>
          </w:p>
          <w:p w14:paraId="7EFC3CF5" w14:textId="77777777" w:rsidR="00112E51" w:rsidRDefault="00112E51" w:rsidP="0016662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3852C8F2" wp14:editId="5AF3C3CE">
                  <wp:extent cx="2954472" cy="1838325"/>
                  <wp:effectExtent l="0" t="0" r="0" b="0"/>
                  <wp:docPr id="37" name="Рисунок 37" descr="https://i0.wp.com/moy-maluch.com/wp-content/uploads/2013/02/%D1%81%D0%BA%D0%B0%D0%B7%D0%BA%D0%B0-%D0%B7%D0%BE%D0%BB%D1%83%D1%88%D0%BA%D0%B01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0.wp.com/moy-maluch.com/wp-content/uploads/2013/02/%D1%81%D0%BA%D0%B0%D0%B7%D0%BA%D0%B0-%D0%B7%D0%BE%D0%BB%D1%83%D1%88%D0%BA%D0%B01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472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B7DE3" w14:textId="77777777" w:rsidR="00FD2DF2" w:rsidRPr="00FD2DF2" w:rsidRDefault="00FD2DF2" w:rsidP="00FD2DF2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Г.2.</w:t>
            </w:r>
          </w:p>
          <w:p w14:paraId="0CD9431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05F0544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6FDCF53C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</w:tc>
      </w:tr>
      <w:tr w:rsidR="00112E51" w:rsidRPr="001D11F8" w14:paraId="4425F9EF" w14:textId="77777777" w:rsidTr="00D1640E">
        <w:tc>
          <w:tcPr>
            <w:tcW w:w="4785" w:type="dxa"/>
          </w:tcPr>
          <w:p w14:paraId="76F8CAB6" w14:textId="77777777" w:rsidR="0070086F" w:rsidRPr="00FD2DF2" w:rsidRDefault="00112E51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3. Герой мультфильма «Каникулы в Простоквашино» кот Матроскин</w:t>
            </w:r>
            <w:r w:rsidRPr="001D11F8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1D11F8">
              <w:rPr>
                <w:sz w:val="28"/>
                <w:szCs w:val="28"/>
                <w:shd w:val="clear" w:color="auto" w:fill="FFFFFF"/>
              </w:rPr>
              <w:t>по мотивам повести Эдуарда Успенского «Дядя Фёдор, пёс и кот».</w:t>
            </w: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54AB9226" wp14:editId="55128D40">
                  <wp:extent cx="2651760" cy="1657350"/>
                  <wp:effectExtent l="19050" t="0" r="0" b="0"/>
                  <wp:docPr id="38" name="Рисунок 38" descr="http://fonstola.ru/pic/201511/1920x1200/fonstola.ru-21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nstola.ru/pic/201511/1920x1200/fonstola.ru-21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086F" w:rsidRPr="00FD2DF2">
              <w:rPr>
                <w:bCs/>
                <w:i/>
                <w:color w:val="000000"/>
                <w:sz w:val="28"/>
                <w:szCs w:val="28"/>
              </w:rPr>
              <w:t xml:space="preserve"> Рисунок Г.</w:t>
            </w:r>
            <w:r w:rsidR="0070086F">
              <w:rPr>
                <w:bCs/>
                <w:i/>
                <w:color w:val="000000"/>
                <w:sz w:val="28"/>
                <w:szCs w:val="28"/>
              </w:rPr>
              <w:t>3</w:t>
            </w:r>
            <w:r w:rsidR="0070086F"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41859D75" w14:textId="77777777" w:rsidR="00112E51" w:rsidRPr="001D11F8" w:rsidRDefault="00112E51" w:rsidP="0070086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D11F8">
              <w:rPr>
                <w:sz w:val="28"/>
                <w:szCs w:val="28"/>
                <w:shd w:val="clear" w:color="auto" w:fill="FFFFFF"/>
              </w:rPr>
              <w:t>____________________________</w:t>
            </w:r>
          </w:p>
          <w:p w14:paraId="3DF6565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2E5C04DA" w14:textId="77777777" w:rsidR="00112E51" w:rsidRPr="001D11F8" w:rsidRDefault="0070086F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1B32FB9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DEA5B8C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4. Волк из сказки братьев Гримм «Волк и семеро козлят».  </w:t>
            </w:r>
          </w:p>
          <w:p w14:paraId="72C6CA3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43C1BB19" wp14:editId="7A3388AB">
                  <wp:extent cx="2705100" cy="2028825"/>
                  <wp:effectExtent l="19050" t="0" r="0" b="0"/>
                  <wp:docPr id="39" name="Рисунок 39" descr="http://privetsochi.ru/uploads/images/00/04/14/2012/12/04/c60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ivetsochi.ru/uploads/images/00/04/14/2012/12/04/c60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8C7AB" w14:textId="77777777"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4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3620D8B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2527C0E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0120032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</w:tc>
      </w:tr>
      <w:tr w:rsidR="00112E51" w:rsidRPr="001D11F8" w14:paraId="19B2A9D5" w14:textId="77777777" w:rsidTr="00D1640E">
        <w:tc>
          <w:tcPr>
            <w:tcW w:w="4785" w:type="dxa"/>
          </w:tcPr>
          <w:p w14:paraId="7FF22EF2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5. Три богатыря с картины Виктора Васнецова «Богатыри». </w:t>
            </w:r>
          </w:p>
          <w:p w14:paraId="08FFFF84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60EF91D" wp14:editId="2777A414">
                  <wp:extent cx="2740269" cy="1781175"/>
                  <wp:effectExtent l="19050" t="0" r="2931" b="0"/>
                  <wp:docPr id="40" name="Рисунок 40" descr="Viktor Vasnetsov - Богатыри - Google Art 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ktor Vasnetsov - Богатыри - Google Art 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69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A1955" w14:textId="77777777"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5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18AABC6E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690B86AC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7A3A75F5" w14:textId="77777777" w:rsidR="00112E51" w:rsidRPr="001D11F8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</w:tc>
        <w:tc>
          <w:tcPr>
            <w:tcW w:w="4786" w:type="dxa"/>
          </w:tcPr>
          <w:p w14:paraId="2FCC336A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 xml:space="preserve">6. Кот Василий из сказки Самуила Маршака «Кошкин дом». </w:t>
            </w:r>
          </w:p>
          <w:p w14:paraId="47DD2347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3DE653D" wp14:editId="75DEA40F">
                  <wp:extent cx="1800225" cy="1800225"/>
                  <wp:effectExtent l="0" t="0" r="9525" b="9525"/>
                  <wp:docPr id="41" name="Рисунок 16" descr="https://detskoevremya.org/x/c_10/115/koshkin-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etskoevremya.org/x/c_10/115/koshkin-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86" cy="179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F365C" w14:textId="77777777"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6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3BF5198D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44E1FD8E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2CC9076E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14:paraId="372ECE72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14:paraId="3014E104" w14:textId="77777777" w:rsidTr="00D1640E">
        <w:tc>
          <w:tcPr>
            <w:tcW w:w="4785" w:type="dxa"/>
          </w:tcPr>
          <w:p w14:paraId="762A0F9E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 xml:space="preserve">7. Кот в сапогах из сказки Шарля Перро «Кот сапогах». </w:t>
            </w:r>
          </w:p>
          <w:p w14:paraId="46A605ED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7948B78D" wp14:editId="75B68FD6">
                  <wp:extent cx="2181225" cy="2543702"/>
                  <wp:effectExtent l="0" t="0" r="0" b="0"/>
                  <wp:docPr id="42" name="Рисунок 2" descr="Vaizdo rezultatas pagal užklausą „Кот в сапогах читать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zdo rezultatas pagal užklausą „Кот в сапогах читать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54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E33BB" w14:textId="77777777"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7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6F537694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6FF91050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40F3B357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14:paraId="6033E832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5FACF7" w14:textId="6FA9F953" w:rsidR="00112E51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8. </w:t>
            </w:r>
            <w:r w:rsidR="00800FCF">
              <w:rPr>
                <w:bCs/>
                <w:color w:val="000000"/>
                <w:sz w:val="28"/>
                <w:szCs w:val="28"/>
              </w:rPr>
              <w:t>Дед из сказки «Репка»</w:t>
            </w:r>
          </w:p>
          <w:p w14:paraId="66CEDF5C" w14:textId="295BB027" w:rsidR="00800FCF" w:rsidRDefault="00800FCF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</w:p>
          <w:p w14:paraId="3D8198F1" w14:textId="2FD5280C" w:rsidR="00800FCF" w:rsidRDefault="00800FCF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</w:p>
          <w:p w14:paraId="1F6E2DAD" w14:textId="77777777" w:rsidR="00800FCF" w:rsidRDefault="00800FCF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</w:p>
          <w:p w14:paraId="15726848" w14:textId="79D2A829" w:rsidR="00800FCF" w:rsidRPr="001D11F8" w:rsidRDefault="00800FCF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bCs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218A1486" wp14:editId="4942143F">
                  <wp:extent cx="2736850" cy="15394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41" cy="154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7B61A9" w14:textId="14758F58"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775E79BE" w14:textId="77777777"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8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14:paraId="7E7156D8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5D1DA12A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14:paraId="54BCBC78" w14:textId="77777777"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14:paraId="67973D3B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C093577" w14:textId="77777777" w:rsidR="008E5088" w:rsidRPr="001D11F8" w:rsidRDefault="008E5088" w:rsidP="00BF020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7854D5FE" w14:textId="77777777"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14:paraId="69A26137" w14:textId="77777777"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14:paraId="15786335" w14:textId="77777777"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14:paraId="4682B521" w14:textId="77777777"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14:paraId="1F6B9AC4" w14:textId="77777777"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14:paraId="7E1D1AA1" w14:textId="77777777"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14:paraId="3D9392FE" w14:textId="77777777"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14:paraId="617AE187" w14:textId="77777777" w:rsidR="00112E51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14:paraId="422AEE48" w14:textId="77777777" w:rsidR="0070086F" w:rsidRPr="001D11F8" w:rsidRDefault="0070086F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14:paraId="04040BC3" w14:textId="77777777" w:rsidR="004E69BB" w:rsidRDefault="004E69BB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</w:rPr>
      </w:pPr>
    </w:p>
    <w:p w14:paraId="2A43F5E2" w14:textId="77777777" w:rsidR="008144F3" w:rsidRPr="004E69BB" w:rsidRDefault="0070086F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70086F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Д</w:t>
      </w:r>
    </w:p>
    <w:p w14:paraId="0C3CA1DE" w14:textId="77777777" w:rsidR="00896FE1" w:rsidRPr="001D11F8" w:rsidRDefault="00896FE1" w:rsidP="008144F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Найди профессию в школе» </w:t>
      </w:r>
    </w:p>
    <w:p w14:paraId="0D1A6F0F" w14:textId="77777777"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В шесть лет ребёнок приходит в первый класс  и на своём пути встречает не только учителей разных специальностей, но и  представителей других  профессий. </w:t>
      </w:r>
    </w:p>
    <w:p w14:paraId="4A2348C6" w14:textId="77777777" w:rsidR="00896FE1" w:rsidRDefault="00896FE1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йдите названия профессий, которые есть в нашей школе: медсестра, сторож, психолог, повар, воспитатель, уборщик, няня, бухгалтер, водитель, дворник, сантехник, столяр, электрик, кочегар, кладовщик, учитель, преподаватель, сторож, библиотекарь</w:t>
      </w:r>
      <w:r w:rsidR="00883756">
        <w:rPr>
          <w:bCs/>
          <w:color w:val="000000"/>
          <w:sz w:val="28"/>
          <w:szCs w:val="28"/>
        </w:rPr>
        <w:t>.</w:t>
      </w:r>
    </w:p>
    <w:p w14:paraId="46ABA1DB" w14:textId="77777777" w:rsidR="00883756" w:rsidRPr="001D11F8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8620" w:type="dxa"/>
        <w:jc w:val="center"/>
        <w:tblLook w:val="04A0" w:firstRow="1" w:lastRow="0" w:firstColumn="1" w:lastColumn="0" w:noHBand="0" w:noVBand="1"/>
      </w:tblPr>
      <w:tblGrid>
        <w:gridCol w:w="441"/>
        <w:gridCol w:w="499"/>
        <w:gridCol w:w="452"/>
        <w:gridCol w:w="516"/>
        <w:gridCol w:w="486"/>
        <w:gridCol w:w="452"/>
        <w:gridCol w:w="444"/>
        <w:gridCol w:w="441"/>
        <w:gridCol w:w="523"/>
        <w:gridCol w:w="448"/>
        <w:gridCol w:w="452"/>
        <w:gridCol w:w="441"/>
        <w:gridCol w:w="523"/>
        <w:gridCol w:w="516"/>
        <w:gridCol w:w="499"/>
        <w:gridCol w:w="523"/>
        <w:gridCol w:w="441"/>
        <w:gridCol w:w="523"/>
      </w:tblGrid>
      <w:tr w:rsidR="00896FE1" w:rsidRPr="001D11F8" w14:paraId="73D4547D" w14:textId="77777777" w:rsidTr="00883756">
        <w:trPr>
          <w:trHeight w:val="39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4CD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A8F0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B835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BDC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F243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B7EC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D2CA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8B76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648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7A8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FE61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B3DF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2350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A1D6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4643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6908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38EF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1A4" w14:textId="77777777"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 </w:t>
            </w:r>
          </w:p>
        </w:tc>
      </w:tr>
      <w:tr w:rsidR="00896FE1" w:rsidRPr="001D11F8" w14:paraId="028A046B" w14:textId="77777777" w:rsidTr="00883756">
        <w:trPr>
          <w:trHeight w:val="39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3F9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BC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480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B8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B92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DC9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7B5F" w14:textId="77777777"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E8A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C29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84C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C9A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26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88F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7C9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B0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B66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F4E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61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896FE1" w:rsidRPr="001D11F8" w14:paraId="46BB1EB4" w14:textId="77777777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45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ACB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203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B13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867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43E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78A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EEB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8E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C4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EFF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B4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3F1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23A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B6C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D1F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F85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65B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896FE1" w:rsidRPr="001D11F8" w14:paraId="525453CB" w14:textId="77777777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AC5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745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660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EF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714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19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CF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394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167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32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ъ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15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BC5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33F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25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8D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4F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62E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7E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96FE1" w:rsidRPr="001D11F8" w14:paraId="5D542E03" w14:textId="77777777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86E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7AC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BC4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1B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99A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600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92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579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1BB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151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F6C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25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08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365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203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AC0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532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58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96FE1" w:rsidRPr="001D11F8" w14:paraId="646C9E4B" w14:textId="77777777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1E8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068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C78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05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48F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8F0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68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7BB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FF2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654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E96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C1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57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BE4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E1D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A6B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72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7F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896FE1" w:rsidRPr="001D11F8" w14:paraId="18BEC6B6" w14:textId="77777777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86F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F59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9AB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37D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44F" w14:textId="77777777"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B3C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EDE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BA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6D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A3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CB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AA2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9FA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F0E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E4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310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9E9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60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</w:tr>
      <w:tr w:rsidR="00896FE1" w:rsidRPr="001D11F8" w14:paraId="7D7E28AB" w14:textId="77777777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FF7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7AA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8E5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24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E89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3BC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16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F4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AFA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58F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C7E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C52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5A0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EDD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5F9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1CA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B80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60D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896FE1" w:rsidRPr="001D11F8" w14:paraId="0DC3D7A7" w14:textId="77777777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2A6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464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1E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ECA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808" w14:textId="77777777"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768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5AE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664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3AB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233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0F2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2AC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E57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EF0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A44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1AB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CFA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115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896FE1" w:rsidRPr="001D11F8" w14:paraId="45A6A776" w14:textId="77777777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D91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174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2421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E81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B7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4E4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B10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E15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9BF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B4F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435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268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B7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937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19E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29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BBB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B0B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896FE1" w:rsidRPr="001D11F8" w14:paraId="6C0ED433" w14:textId="77777777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362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542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6D6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FCD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1BA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5F7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EA0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90B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09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7B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C84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26F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73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51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2B6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5A9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786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у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B7B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 </w:t>
            </w:r>
          </w:p>
        </w:tc>
      </w:tr>
      <w:tr w:rsidR="00896FE1" w:rsidRPr="001D11F8" w14:paraId="594EEB1A" w14:textId="77777777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97F3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FCA5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F0F" w14:textId="77777777"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DBE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9A8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9E3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333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9D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CA0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3B9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457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7BE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9FF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0E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784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57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341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2D3A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896FE1" w:rsidRPr="001D11F8" w14:paraId="2821F37F" w14:textId="77777777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6E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395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CA9E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25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26BB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A8D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9F22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E8D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A32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30D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675F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A6A9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AAF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8C17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1756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14F0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F4BC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96F4" w14:textId="77777777"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</w:tbl>
    <w:p w14:paraId="39871558" w14:textId="77777777" w:rsidR="00896FE1" w:rsidRPr="0070086F" w:rsidRDefault="0070086F" w:rsidP="0070086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sz w:val="28"/>
          <w:szCs w:val="28"/>
        </w:rPr>
      </w:pPr>
      <w:r w:rsidRPr="0070086F">
        <w:rPr>
          <w:bCs/>
          <w:i/>
          <w:sz w:val="28"/>
          <w:szCs w:val="28"/>
        </w:rPr>
        <w:t>Рисунок Д.1.</w:t>
      </w:r>
    </w:p>
    <w:p w14:paraId="0E4AB261" w14:textId="77777777"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2A9EBCF" w14:textId="77777777"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2BC8435C" w14:textId="77777777"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CCCEE1F" w14:textId="77777777"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CD802F7" w14:textId="77777777"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25F68032" w14:textId="77777777"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CA0B60F" w14:textId="77777777"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C754A9F" w14:textId="77777777"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ABC8243" w14:textId="77777777"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2CDE2FA3" w14:textId="77777777"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2D65E40" w14:textId="77777777" w:rsidR="008144F3" w:rsidRPr="0066641A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4EA9584" w14:textId="77777777" w:rsidR="00112E51" w:rsidRPr="0066641A" w:rsidRDefault="0070086F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70086F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Е</w:t>
      </w:r>
    </w:p>
    <w:p w14:paraId="4676C1BE" w14:textId="77777777" w:rsidR="00112E51" w:rsidRPr="001D11F8" w:rsidRDefault="00112E51" w:rsidP="0070086F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утешествие в страну Педагогика» </w:t>
      </w:r>
    </w:p>
    <w:p w14:paraId="54F3793A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Имя учителя – свято. Для любого человека учитель – это память о школе, о детстве, память, которая остаётся на всю жизнь.</w:t>
      </w:r>
    </w:p>
    <w:p w14:paraId="1B7E92CB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Учитель, с одной стороны, - самая древнейшая профессия. А с другой стороны – самая современная и необходимая профессия.</w:t>
      </w:r>
    </w:p>
    <w:p w14:paraId="61D23EB9" w14:textId="77777777" w:rsidR="00112E51" w:rsidRDefault="00112E51" w:rsidP="007008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На протяжении 11 лет вы ребята тесно  общаетесь с учителями. Сейчас мы узнаем, насколько хорошо вы знаете тонкости профессии учителя. </w:t>
      </w:r>
    </w:p>
    <w:p w14:paraId="59BD3C43" w14:textId="77777777" w:rsidR="004E69BB" w:rsidRPr="0070086F" w:rsidRDefault="004E69BB" w:rsidP="007008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112E51" w:rsidRPr="001D11F8" w14:paraId="4DB7CB24" w14:textId="77777777" w:rsidTr="00D1640E">
        <w:tc>
          <w:tcPr>
            <w:tcW w:w="675" w:type="dxa"/>
          </w:tcPr>
          <w:p w14:paraId="4BBDB63F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№</w:t>
            </w:r>
          </w:p>
          <w:p w14:paraId="48057BE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14:paraId="156F5823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Задание </w:t>
            </w:r>
          </w:p>
        </w:tc>
        <w:tc>
          <w:tcPr>
            <w:tcW w:w="2942" w:type="dxa"/>
          </w:tcPr>
          <w:p w14:paraId="6B94FCEC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Ответ </w:t>
            </w:r>
          </w:p>
        </w:tc>
      </w:tr>
      <w:tr w:rsidR="00112E51" w:rsidRPr="001D11F8" w14:paraId="246016FB" w14:textId="77777777" w:rsidTr="00D1640E">
        <w:tc>
          <w:tcPr>
            <w:tcW w:w="675" w:type="dxa"/>
          </w:tcPr>
          <w:p w14:paraId="1EF9030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14:paraId="51F5693F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ят, что представитель этой профессии обладает «лучшими качествами дрессировщика, клоуна и цирковой лошади, которую год за годом гоняют по кругу». О какой профессии идет речь?</w:t>
            </w:r>
          </w:p>
        </w:tc>
        <w:tc>
          <w:tcPr>
            <w:tcW w:w="2942" w:type="dxa"/>
          </w:tcPr>
          <w:p w14:paraId="4ED389F3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Учитель</w:t>
            </w:r>
          </w:p>
        </w:tc>
      </w:tr>
      <w:tr w:rsidR="00112E51" w:rsidRPr="001D11F8" w14:paraId="3340C779" w14:textId="77777777" w:rsidTr="00D1640E">
        <w:tc>
          <w:tcPr>
            <w:tcW w:w="675" w:type="dxa"/>
          </w:tcPr>
          <w:p w14:paraId="155E5DA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14:paraId="603B6133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чего не могут обойтись охотники, барабанщики и учителя математики?</w:t>
            </w:r>
          </w:p>
        </w:tc>
        <w:tc>
          <w:tcPr>
            <w:tcW w:w="2942" w:type="dxa"/>
          </w:tcPr>
          <w:p w14:paraId="610CCEB2" w14:textId="77777777"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 дроби</w:t>
            </w:r>
          </w:p>
          <w:p w14:paraId="4362757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112E51" w:rsidRPr="001D11F8" w14:paraId="48718262" w14:textId="77777777" w:rsidTr="00D1640E">
        <w:tc>
          <w:tcPr>
            <w:tcW w:w="675" w:type="dxa"/>
          </w:tcPr>
          <w:p w14:paraId="573128C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14:paraId="13F525A5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кому учителю-предметнику надо обращаться «Ваше преподобие» или «Ваше степенство»?</w:t>
            </w:r>
          </w:p>
          <w:p w14:paraId="3EB1E0E4" w14:textId="77777777" w:rsidR="00112E51" w:rsidRPr="001D11F8" w:rsidRDefault="00112E51" w:rsidP="00D1640E">
            <w:pPr>
              <w:ind w:left="75" w:right="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0D5C46" w14:textId="77777777" w:rsidR="00112E51" w:rsidRPr="001D11F8" w:rsidRDefault="00112E51" w:rsidP="00D1640E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2099D44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К учителю математики, ведь это он – специалист по подобию треугольников и степенным функциям.</w:t>
            </w:r>
          </w:p>
        </w:tc>
      </w:tr>
      <w:tr w:rsidR="00112E51" w:rsidRPr="001D11F8" w14:paraId="67AFBBA5" w14:textId="77777777" w:rsidTr="00D1640E">
        <w:tc>
          <w:tcPr>
            <w:tcW w:w="675" w:type="dxa"/>
          </w:tcPr>
          <w:p w14:paraId="45A3B43B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14:paraId="344611FA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татор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учитель… По какому предмету?</w:t>
            </w:r>
          </w:p>
        </w:tc>
        <w:tc>
          <w:tcPr>
            <w:tcW w:w="2942" w:type="dxa"/>
          </w:tcPr>
          <w:p w14:paraId="7F2C75CA" w14:textId="77777777"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 русского языка, ведь именно он диктует диктанты</w:t>
            </w:r>
          </w:p>
        </w:tc>
      </w:tr>
      <w:tr w:rsidR="00112E51" w:rsidRPr="001D11F8" w14:paraId="3D2FA50D" w14:textId="77777777" w:rsidTr="00D1640E">
        <w:tc>
          <w:tcPr>
            <w:tcW w:w="675" w:type="dxa"/>
          </w:tcPr>
          <w:p w14:paraId="5BBE8D1F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14:paraId="3838B27B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буква, приблизившись к любому самому хорошему учителю, очень плохо на него влияет?</w:t>
            </w:r>
          </w:p>
        </w:tc>
        <w:tc>
          <w:tcPr>
            <w:tcW w:w="2942" w:type="dxa"/>
          </w:tcPr>
          <w:p w14:paraId="7223F8D0" w14:textId="77777777"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ква «М»: учитель – 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  <w:p w14:paraId="690D457C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2E51" w:rsidRPr="001D11F8" w14:paraId="3E11530B" w14:textId="77777777" w:rsidTr="00D1640E">
        <w:tc>
          <w:tcPr>
            <w:tcW w:w="675" w:type="dxa"/>
          </w:tcPr>
          <w:p w14:paraId="67DBB8F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14:paraId="7354B6DF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руки учителей информатики очень любят лизать кошки?</w:t>
            </w:r>
          </w:p>
        </w:tc>
        <w:tc>
          <w:tcPr>
            <w:tcW w:w="2942" w:type="dxa"/>
          </w:tcPr>
          <w:p w14:paraId="13F8779C" w14:textId="77777777"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тому что они у них пахнут «мышкой»</w:t>
            </w:r>
          </w:p>
        </w:tc>
      </w:tr>
      <w:tr w:rsidR="00112E51" w:rsidRPr="001D11F8" w14:paraId="23B9F5E9" w14:textId="77777777" w:rsidTr="00D1640E">
        <w:tc>
          <w:tcPr>
            <w:tcW w:w="675" w:type="dxa"/>
          </w:tcPr>
          <w:p w14:paraId="39ABAFC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14:paraId="0A824207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в шкафу свой скелет. О каких учителях эта поговорка?</w:t>
            </w:r>
          </w:p>
        </w:tc>
        <w:tc>
          <w:tcPr>
            <w:tcW w:w="2942" w:type="dxa"/>
          </w:tcPr>
          <w:p w14:paraId="422BC1E3" w14:textId="77777777"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 учителях биологии</w:t>
            </w:r>
          </w:p>
        </w:tc>
      </w:tr>
      <w:tr w:rsidR="00112E51" w:rsidRPr="001D11F8" w14:paraId="4808FF09" w14:textId="77777777" w:rsidTr="00D1640E">
        <w:tc>
          <w:tcPr>
            <w:tcW w:w="675" w:type="dxa"/>
          </w:tcPr>
          <w:p w14:paraId="301BBA52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14:paraId="32C7AAFD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понцы обращаются к своему учителю?</w:t>
            </w:r>
          </w:p>
          <w:p w14:paraId="30F78587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Сэнсэй;  </w:t>
            </w:r>
          </w:p>
          <w:p w14:paraId="22CA48D0" w14:textId="77777777" w:rsidR="00112E51" w:rsidRPr="001D11F8" w:rsidRDefault="00112E51" w:rsidP="00D1640E">
            <w:pPr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амурай;</w:t>
            </w:r>
          </w:p>
          <w:p w14:paraId="455812F4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Камикадзе;                                        </w:t>
            </w:r>
          </w:p>
          <w:p w14:paraId="5EDBE7BE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кебана.</w:t>
            </w:r>
          </w:p>
        </w:tc>
        <w:tc>
          <w:tcPr>
            <w:tcW w:w="2942" w:type="dxa"/>
          </w:tcPr>
          <w:p w14:paraId="35563A5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Сэнсэй</w:t>
            </w:r>
          </w:p>
        </w:tc>
      </w:tr>
      <w:tr w:rsidR="00112E51" w:rsidRPr="001D11F8" w14:paraId="78670B05" w14:textId="77777777" w:rsidTr="00D1640E">
        <w:tc>
          <w:tcPr>
            <w:tcW w:w="675" w:type="dxa"/>
          </w:tcPr>
          <w:p w14:paraId="1C2CD78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14:paraId="7F555F62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ют педагогов по общественным дисциплинам?</w:t>
            </w:r>
          </w:p>
          <w:p w14:paraId="093930C9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урманы;            </w:t>
            </w:r>
          </w:p>
          <w:p w14:paraId="72113DFF" w14:textId="77777777" w:rsidR="00112E51" w:rsidRPr="001D11F8" w:rsidRDefault="00112E51" w:rsidP="00D1640E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Гуманисты;</w:t>
            </w:r>
          </w:p>
          <w:p w14:paraId="1A845B92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) Гуманитарии;                                </w:t>
            </w:r>
          </w:p>
          <w:p w14:paraId="62B9B44C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Гуманоиды.</w:t>
            </w:r>
          </w:p>
        </w:tc>
        <w:tc>
          <w:tcPr>
            <w:tcW w:w="2942" w:type="dxa"/>
          </w:tcPr>
          <w:p w14:paraId="0946B3A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Гуманитарии</w:t>
            </w:r>
          </w:p>
        </w:tc>
      </w:tr>
      <w:tr w:rsidR="00112E51" w:rsidRPr="001D11F8" w14:paraId="504B895A" w14:textId="77777777" w:rsidTr="00D1640E">
        <w:tc>
          <w:tcPr>
            <w:tcW w:w="675" w:type="dxa"/>
          </w:tcPr>
          <w:p w14:paraId="241EBA9A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4" w:type="dxa"/>
          </w:tcPr>
          <w:p w14:paraId="49E95C1E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подаватель должен объяснять материал урока учащимся?</w:t>
            </w:r>
          </w:p>
          <w:p w14:paraId="187FD141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носчиво;                             </w:t>
            </w:r>
          </w:p>
          <w:p w14:paraId="7A8B62BB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 Доходчиво;</w:t>
            </w:r>
          </w:p>
          <w:p w14:paraId="5057A202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сидчиво;                                       </w:t>
            </w:r>
          </w:p>
          <w:p w14:paraId="4CEF0D27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)  Бегло.</w:t>
            </w:r>
          </w:p>
        </w:tc>
        <w:tc>
          <w:tcPr>
            <w:tcW w:w="2942" w:type="dxa"/>
          </w:tcPr>
          <w:p w14:paraId="09D876A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Доходчиво</w:t>
            </w:r>
          </w:p>
        </w:tc>
      </w:tr>
      <w:tr w:rsidR="00112E51" w:rsidRPr="001D11F8" w14:paraId="35AB3F24" w14:textId="77777777" w:rsidTr="00D1640E">
        <w:tc>
          <w:tcPr>
            <w:tcW w:w="675" w:type="dxa"/>
          </w:tcPr>
          <w:p w14:paraId="7CE1287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14:paraId="64DB7211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сшифровывается название школьной должности – завуч?</w:t>
            </w:r>
          </w:p>
          <w:p w14:paraId="51B3DF99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водила учащихся;</w:t>
            </w:r>
          </w:p>
          <w:p w14:paraId="7C95E039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ведующий учебниками;</w:t>
            </w:r>
          </w:p>
          <w:p w14:paraId="1CC7DD46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Заведующий учебной частью;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14:paraId="3A8095EE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Заведомо умный человек.</w:t>
            </w:r>
          </w:p>
        </w:tc>
        <w:tc>
          <w:tcPr>
            <w:tcW w:w="2942" w:type="dxa"/>
          </w:tcPr>
          <w:p w14:paraId="72049A95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Заведующий учебной частью</w:t>
            </w:r>
          </w:p>
        </w:tc>
      </w:tr>
      <w:tr w:rsidR="00112E51" w:rsidRPr="001D11F8" w14:paraId="6CDC3C35" w14:textId="77777777" w:rsidTr="00D1640E">
        <w:tc>
          <w:tcPr>
            <w:tcW w:w="675" w:type="dxa"/>
          </w:tcPr>
          <w:p w14:paraId="05A2090B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2.</w:t>
            </w:r>
          </w:p>
          <w:p w14:paraId="3441B0FB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572F59AF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чего учитель биологии использует скелет человека?</w:t>
            </w:r>
          </w:p>
          <w:p w14:paraId="4E9079DF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к украшение класса;     </w:t>
            </w:r>
          </w:p>
          <w:p w14:paraId="17A03E0D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ак школьное пугало;</w:t>
            </w:r>
          </w:p>
          <w:p w14:paraId="79792A9F" w14:textId="77777777"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Как учебное пособие;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</w:t>
            </w:r>
          </w:p>
          <w:p w14:paraId="386514EA" w14:textId="77777777" w:rsidR="00112E51" w:rsidRPr="001D11F8" w:rsidRDefault="0070086F" w:rsidP="0070086F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В качестве вешалки.</w:t>
            </w:r>
          </w:p>
        </w:tc>
        <w:tc>
          <w:tcPr>
            <w:tcW w:w="2942" w:type="dxa"/>
          </w:tcPr>
          <w:p w14:paraId="18E0384A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ак учебное пособие</w:t>
            </w:r>
          </w:p>
        </w:tc>
      </w:tr>
    </w:tbl>
    <w:p w14:paraId="57FEA87A" w14:textId="77777777" w:rsidR="00112E51" w:rsidRPr="001D11F8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14:paraId="5F922776" w14:textId="77777777" w:rsidR="008E5088" w:rsidRPr="001D11F8" w:rsidRDefault="008E5088" w:rsidP="00BF020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0500BD3A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08680801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1A07CF1B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38A0EFE3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111FB055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07BC70B1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633BF889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0EBA8F7E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261F8195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21BAFC6F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1D72F6DB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5E7502CD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49F96B1B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008ED596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02A488C1" w14:textId="77777777" w:rsidR="00112E51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7D1EFC7F" w14:textId="77777777"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28C99C2B" w14:textId="77777777"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5978EADF" w14:textId="77777777"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0ED75145" w14:textId="77777777"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755578E3" w14:textId="77777777" w:rsidR="0070086F" w:rsidRPr="001D11F8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6B0B9ED6" w14:textId="77777777" w:rsidR="00C94016" w:rsidRDefault="00C94016" w:rsidP="007008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37D97A0B" w14:textId="77777777" w:rsidR="00112E51" w:rsidRPr="004E69BB" w:rsidRDefault="0070086F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0086F">
        <w:rPr>
          <w:b/>
          <w:bCs/>
          <w:sz w:val="28"/>
          <w:szCs w:val="28"/>
        </w:rPr>
        <w:lastRenderedPageBreak/>
        <w:t xml:space="preserve">ПРИЛОЖЕНИЕ </w:t>
      </w:r>
      <w:r w:rsidR="00C94016">
        <w:rPr>
          <w:b/>
          <w:bCs/>
          <w:sz w:val="28"/>
          <w:szCs w:val="28"/>
        </w:rPr>
        <w:t>Ж</w:t>
      </w:r>
    </w:p>
    <w:p w14:paraId="2D2BCD0B" w14:textId="77777777" w:rsidR="00112E51" w:rsidRPr="001D11F8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рофессия на букву …» </w:t>
      </w:r>
    </w:p>
    <w:p w14:paraId="0465D8B2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В настоящее время насчитывается свыше 40 тысяч профессий. Около 500 профессий ежегодно исчезают, и примерно столько же возникает новых. Среднее существование многих профессий 8-10 лет. Некоторые из них меняются по своему содержанию. Среди такого многообразия профессий вам необходимо будет выбрать одну на всю жизнь.  Легко ли разобраться в этом и правильно сделать свой выбор? Задумайтесь, вы студенты  в будущем. </w:t>
      </w:r>
    </w:p>
    <w:p w14:paraId="5236D2E5" w14:textId="77777777" w:rsidR="00112E51" w:rsidRDefault="00112E51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пишите, как можно больше профессий на заданн</w:t>
      </w:r>
      <w:r w:rsidR="00C94016">
        <w:rPr>
          <w:bCs/>
          <w:color w:val="000000"/>
          <w:sz w:val="28"/>
          <w:szCs w:val="28"/>
        </w:rPr>
        <w:t xml:space="preserve">ые буквы. </w:t>
      </w:r>
    </w:p>
    <w:p w14:paraId="1C4577CE" w14:textId="77777777" w:rsidR="004E69BB" w:rsidRPr="001D11F8" w:rsidRDefault="004E69BB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8"/>
        <w:gridCol w:w="7846"/>
      </w:tblGrid>
      <w:tr w:rsidR="00112E51" w:rsidRPr="001D11F8" w14:paraId="54D9BBBE" w14:textId="77777777" w:rsidTr="00D1640E">
        <w:tc>
          <w:tcPr>
            <w:tcW w:w="1526" w:type="dxa"/>
          </w:tcPr>
          <w:p w14:paraId="3011E0CB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8E9A61C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045" w:type="dxa"/>
          </w:tcPr>
          <w:p w14:paraId="76965C4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15E32E3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5D2D8F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14:paraId="7504FA1D" w14:textId="77777777" w:rsidTr="00D1640E">
        <w:tc>
          <w:tcPr>
            <w:tcW w:w="1526" w:type="dxa"/>
          </w:tcPr>
          <w:p w14:paraId="400448B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F66912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14:paraId="1CDBB55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3C80C7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C94015C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14:paraId="43AFF220" w14:textId="77777777" w:rsidTr="00D1640E">
        <w:tc>
          <w:tcPr>
            <w:tcW w:w="1526" w:type="dxa"/>
          </w:tcPr>
          <w:p w14:paraId="5AFC269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6624D73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8045" w:type="dxa"/>
          </w:tcPr>
          <w:p w14:paraId="5441E44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EDF7E23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EF6F8B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14:paraId="2C3FDF17" w14:textId="77777777" w:rsidTr="00D1640E">
        <w:tc>
          <w:tcPr>
            <w:tcW w:w="1526" w:type="dxa"/>
          </w:tcPr>
          <w:p w14:paraId="4FE87C35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4F1DB2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8045" w:type="dxa"/>
          </w:tcPr>
          <w:p w14:paraId="6D70BE6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9457CD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9D21A1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14:paraId="0124BEF0" w14:textId="77777777" w:rsidTr="00D1640E">
        <w:tc>
          <w:tcPr>
            <w:tcW w:w="1526" w:type="dxa"/>
          </w:tcPr>
          <w:p w14:paraId="295E3D1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F596223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8045" w:type="dxa"/>
          </w:tcPr>
          <w:p w14:paraId="43168B9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2F60682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3647D3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14:paraId="32892611" w14:textId="77777777" w:rsidTr="00D1640E">
        <w:tc>
          <w:tcPr>
            <w:tcW w:w="1526" w:type="dxa"/>
          </w:tcPr>
          <w:p w14:paraId="79BDBEBF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F4BA31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045" w:type="dxa"/>
          </w:tcPr>
          <w:p w14:paraId="13BD935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ACA1132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502ABE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14:paraId="4A338C6E" w14:textId="77777777" w:rsidTr="00D1640E">
        <w:tc>
          <w:tcPr>
            <w:tcW w:w="1526" w:type="dxa"/>
          </w:tcPr>
          <w:p w14:paraId="528624A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14:paraId="685EC92D" w14:textId="77777777" w:rsidR="00112E51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F3909A2" w14:textId="4E9294AE" w:rsidR="00800FCF" w:rsidRPr="001D11F8" w:rsidRDefault="00800FCF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69F261D" w14:textId="77777777" w:rsidR="00112E51" w:rsidRPr="001D11F8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14:paraId="1285EB53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36A178E3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6BA77CF8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13723480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1F54D676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14B43D0B" w14:textId="77777777" w:rsidR="00112E51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6196901B" w14:textId="77777777"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68235617" w14:textId="77777777"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2EAA9AFB" w14:textId="77777777"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620854DD" w14:textId="77777777"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74AC9FA3" w14:textId="77777777" w:rsidR="00C94016" w:rsidRPr="001D11F8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1D752C00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3325B22D" w14:textId="77777777"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48312856" w14:textId="77777777" w:rsidR="00112E51" w:rsidRPr="008144F3" w:rsidRDefault="00C94016" w:rsidP="008144F3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b/>
          <w:bCs/>
          <w:i/>
          <w:color w:val="000000"/>
          <w:sz w:val="28"/>
          <w:szCs w:val="28"/>
          <w:lang w:val="en-US"/>
        </w:rPr>
      </w:pPr>
      <w:r w:rsidRPr="00C94016">
        <w:rPr>
          <w:b/>
          <w:bCs/>
          <w:color w:val="000000"/>
          <w:sz w:val="28"/>
          <w:szCs w:val="28"/>
        </w:rPr>
        <w:t xml:space="preserve">ПРИЛОЖЕНИЕ </w:t>
      </w:r>
      <w:r>
        <w:rPr>
          <w:b/>
          <w:bCs/>
          <w:color w:val="000000"/>
          <w:sz w:val="28"/>
          <w:szCs w:val="28"/>
        </w:rPr>
        <w:t>И</w:t>
      </w:r>
    </w:p>
    <w:p w14:paraId="20E549BB" w14:textId="77777777" w:rsidR="00112E51" w:rsidRPr="001D11F8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Ассоциации»</w:t>
      </w:r>
    </w:p>
    <w:p w14:paraId="174A4049" w14:textId="77777777" w:rsidR="00112E51" w:rsidRDefault="00112E51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Любая профессия предполагает какие-то действия. Ваша задача – показать, что вы знаете много профессий, связанных со словами глаголами. Запишите, как можно больше профессий, которые у вас ассоциир</w:t>
      </w:r>
      <w:r w:rsidR="00C94016">
        <w:rPr>
          <w:bCs/>
          <w:color w:val="000000"/>
          <w:sz w:val="28"/>
          <w:szCs w:val="28"/>
        </w:rPr>
        <w:t xml:space="preserve">уются со следующими глаголами. </w:t>
      </w:r>
    </w:p>
    <w:p w14:paraId="1690F096" w14:textId="77777777" w:rsidR="004E69BB" w:rsidRPr="001D11F8" w:rsidRDefault="004E69BB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8"/>
        <w:gridCol w:w="6306"/>
      </w:tblGrid>
      <w:tr w:rsidR="00112E51" w:rsidRPr="001D11F8" w14:paraId="625C345D" w14:textId="77777777" w:rsidTr="00D1640E">
        <w:tc>
          <w:tcPr>
            <w:tcW w:w="3085" w:type="dxa"/>
          </w:tcPr>
          <w:p w14:paraId="516A6995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егать</w:t>
            </w:r>
          </w:p>
        </w:tc>
        <w:tc>
          <w:tcPr>
            <w:tcW w:w="6486" w:type="dxa"/>
          </w:tcPr>
          <w:p w14:paraId="7A6150B8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026289A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194760E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14:paraId="7B788ABD" w14:textId="77777777" w:rsidTr="00D1640E">
        <w:tc>
          <w:tcPr>
            <w:tcW w:w="3085" w:type="dxa"/>
          </w:tcPr>
          <w:p w14:paraId="0651AD1B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Писать </w:t>
            </w:r>
          </w:p>
        </w:tc>
        <w:tc>
          <w:tcPr>
            <w:tcW w:w="6486" w:type="dxa"/>
          </w:tcPr>
          <w:p w14:paraId="066A85B5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3F981A4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49346E4E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14:paraId="1946947F" w14:textId="77777777" w:rsidTr="00D1640E">
        <w:tc>
          <w:tcPr>
            <w:tcW w:w="3085" w:type="dxa"/>
          </w:tcPr>
          <w:p w14:paraId="5A6F5DC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Считать </w:t>
            </w:r>
          </w:p>
        </w:tc>
        <w:tc>
          <w:tcPr>
            <w:tcW w:w="6486" w:type="dxa"/>
          </w:tcPr>
          <w:p w14:paraId="7D6DBBDC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75CCF0F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5244178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14:paraId="16A7432D" w14:textId="77777777" w:rsidTr="00D1640E">
        <w:tc>
          <w:tcPr>
            <w:tcW w:w="3085" w:type="dxa"/>
          </w:tcPr>
          <w:p w14:paraId="43BB7D7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Говорить </w:t>
            </w:r>
          </w:p>
        </w:tc>
        <w:tc>
          <w:tcPr>
            <w:tcW w:w="6486" w:type="dxa"/>
          </w:tcPr>
          <w:p w14:paraId="0AC81F7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3A6BA95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4F4B4BC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14:paraId="2B09B28D" w14:textId="77777777" w:rsidTr="00D1640E">
        <w:tc>
          <w:tcPr>
            <w:tcW w:w="3085" w:type="dxa"/>
          </w:tcPr>
          <w:p w14:paraId="29C8D111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Танцевать </w:t>
            </w:r>
          </w:p>
        </w:tc>
        <w:tc>
          <w:tcPr>
            <w:tcW w:w="6486" w:type="dxa"/>
          </w:tcPr>
          <w:p w14:paraId="18094A1A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376C8184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14:paraId="58B1760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E13940E" w14:textId="77777777" w:rsidR="00112E51" w:rsidRPr="001D11F8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14:paraId="4023A5D7" w14:textId="77777777" w:rsidR="00112E51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14:paraId="329E1142" w14:textId="77777777"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14:paraId="7508D6E2" w14:textId="77777777"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14:paraId="6F2887FF" w14:textId="77777777"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14:paraId="00F6310F" w14:textId="77777777"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14:paraId="7FC4C3D1" w14:textId="77777777"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14:paraId="3A99320C" w14:textId="77777777"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14:paraId="2221C4D0" w14:textId="77777777"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14:paraId="048819DC" w14:textId="77777777"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14:paraId="7454CC88" w14:textId="77777777"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14:paraId="743785C6" w14:textId="77777777"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14:paraId="1113ED40" w14:textId="77777777" w:rsidR="0066641A" w:rsidRPr="001D11F8" w:rsidRDefault="0066641A" w:rsidP="00112E51">
      <w:pPr>
        <w:rPr>
          <w:rFonts w:ascii="Times New Roman" w:hAnsi="Times New Roman" w:cs="Times New Roman"/>
          <w:sz w:val="28"/>
          <w:szCs w:val="28"/>
        </w:rPr>
      </w:pPr>
    </w:p>
    <w:p w14:paraId="44816E84" w14:textId="77777777" w:rsidR="00112E51" w:rsidRPr="008144F3" w:rsidRDefault="00C94016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C94016">
        <w:rPr>
          <w:b/>
          <w:bCs/>
          <w:color w:val="000000"/>
          <w:sz w:val="28"/>
          <w:szCs w:val="28"/>
        </w:rPr>
        <w:t xml:space="preserve">ПРИЛОЖЕНИЕ </w:t>
      </w:r>
      <w:r>
        <w:rPr>
          <w:b/>
          <w:bCs/>
          <w:color w:val="000000"/>
          <w:sz w:val="28"/>
          <w:szCs w:val="28"/>
        </w:rPr>
        <w:t>К</w:t>
      </w:r>
    </w:p>
    <w:p w14:paraId="3479959F" w14:textId="77777777" w:rsidR="00112E51" w:rsidRPr="001D11F8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color w:val="000000"/>
          <w:sz w:val="28"/>
          <w:szCs w:val="28"/>
        </w:rPr>
        <w:t>«Весёлая викторина»</w:t>
      </w:r>
    </w:p>
    <w:p w14:paraId="376DBC2B" w14:textId="77777777" w:rsidR="00112E51" w:rsidRDefault="00112E51" w:rsidP="004E6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Кто умеет трудиться, тот умеет веселиться. Соедините стрелками высказывания с картинками</w:t>
      </w:r>
      <w:r w:rsidR="004E69BB">
        <w:rPr>
          <w:color w:val="000000"/>
          <w:sz w:val="28"/>
          <w:szCs w:val="28"/>
        </w:rPr>
        <w:t>.</w:t>
      </w:r>
    </w:p>
    <w:p w14:paraId="07D89B6F" w14:textId="77777777" w:rsidR="004E69BB" w:rsidRPr="001D11F8" w:rsidRDefault="004E69BB" w:rsidP="004E6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7"/>
        <w:gridCol w:w="4707"/>
      </w:tblGrid>
      <w:tr w:rsidR="00112E51" w:rsidRPr="001D11F8" w14:paraId="40CAFBA7" w14:textId="77777777" w:rsidTr="00112E51">
        <w:tc>
          <w:tcPr>
            <w:tcW w:w="4784" w:type="dxa"/>
          </w:tcPr>
          <w:p w14:paraId="1BCFB4B0" w14:textId="77777777" w:rsidR="00112E51" w:rsidRPr="001D11F8" w:rsidRDefault="00112E51" w:rsidP="00112E5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Перед кем все люди снимают шапки?</w:t>
            </w: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14:paraId="0A5382BB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1AFF1981" wp14:editId="478222A9">
                  <wp:extent cx="2072640" cy="1428178"/>
                  <wp:effectExtent l="19050" t="0" r="3810" b="0"/>
                  <wp:docPr id="50" name="Рисунок 50" descr="http://stihi.ru/pics/2010/11/13/8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tihi.ru/pics/2010/11/13/8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20" cy="143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14:paraId="1EA37AF5" w14:textId="77777777" w:rsidTr="00112E51">
        <w:tc>
          <w:tcPr>
            <w:tcW w:w="4784" w:type="dxa"/>
          </w:tcPr>
          <w:p w14:paraId="46250697" w14:textId="77777777" w:rsidR="00112E51" w:rsidRPr="001D11F8" w:rsidRDefault="00112E51" w:rsidP="00112E5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то работает играючи?</w:t>
            </w: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14:paraId="157AAF4B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66787B18" wp14:editId="37172F6C">
                  <wp:extent cx="2072640" cy="1380811"/>
                  <wp:effectExtent l="19050" t="0" r="3810" b="0"/>
                  <wp:docPr id="49" name="Рисунок 49" descr="https://crazy10.ru/uploads/publication/2019/04/30/06c778cdd75a080bd2c6ba685850a7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razy10.ru/uploads/publication/2019/04/30/06c778cdd75a080bd2c6ba685850a7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65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14:paraId="11EFE511" w14:textId="77777777" w:rsidTr="00112E51">
        <w:tc>
          <w:tcPr>
            <w:tcW w:w="4784" w:type="dxa"/>
          </w:tcPr>
          <w:p w14:paraId="00B0D104" w14:textId="77777777" w:rsidR="00112E51" w:rsidRPr="001D11F8" w:rsidRDefault="00112E51" w:rsidP="00D1640E">
            <w:pPr>
              <w:spacing w:before="60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, работающий с огоньком,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14:paraId="1A4F28EC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69E1AE7D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0F8304B3" wp14:editId="3057FEED">
                  <wp:extent cx="2072640" cy="2072640"/>
                  <wp:effectExtent l="19050" t="0" r="3810" b="0"/>
                  <wp:docPr id="48" name="Рисунок 48" descr="http://avatars.mds.yandex.net/get-pdb/752643/b6965240-a61a-4f4a-b891-f36347baa088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avatars.mds.yandex.net/get-pdb/752643/b6965240-a61a-4f4a-b891-f36347baa088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14:paraId="71ABA876" w14:textId="77777777" w:rsidTr="00112E51">
        <w:tc>
          <w:tcPr>
            <w:tcW w:w="4784" w:type="dxa"/>
          </w:tcPr>
          <w:p w14:paraId="3B336B55" w14:textId="77777777"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вас вгоняет в пот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14:paraId="3EA97186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14:paraId="0574ECC3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3ADB90E8" wp14:editId="1452E0B6">
                  <wp:extent cx="2072640" cy="1542043"/>
                  <wp:effectExtent l="19050" t="0" r="3810" b="0"/>
                  <wp:docPr id="52" name="Рисунок 52" descr="http://sporturfo.ru/userfiles/images/kartinki_stati/ceaed667ff8b6395258eaf25b2a92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porturfo.ru/userfiles/images/kartinki_stati/ceaed667ff8b6395258eaf25b2a92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9" cy="154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14:paraId="5612FE90" w14:textId="77777777" w:rsidTr="00112E51">
        <w:tc>
          <w:tcPr>
            <w:tcW w:w="4784" w:type="dxa"/>
          </w:tcPr>
          <w:p w14:paraId="616ABCD6" w14:textId="77777777"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к звали первую женщину-лётчицу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14:paraId="56DB554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37626D97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4A836415" wp14:editId="2DA35BC9">
                  <wp:extent cx="2072192" cy="1381125"/>
                  <wp:effectExtent l="19050" t="0" r="4258" b="0"/>
                  <wp:docPr id="47" name="Рисунок 47" descr="https://osteoz.ru/wp-content/uploads/2017/02/ban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steoz.ru/wp-content/uploads/2017/02/ban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0" cy="13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14:paraId="63D2352D" w14:textId="77777777" w:rsidTr="00112E51">
        <w:tc>
          <w:tcPr>
            <w:tcW w:w="4784" w:type="dxa"/>
          </w:tcPr>
          <w:p w14:paraId="31BCC9CF" w14:textId="77777777"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ый сладкий мас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14:paraId="3296C877" w14:textId="77777777"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14:paraId="5D9554E5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4E6C2F6" w14:textId="77777777" w:rsidR="00112E51" w:rsidRPr="001D11F8" w:rsidRDefault="00112E51" w:rsidP="00D1640E">
            <w:pPr>
              <w:pStyle w:val="a3"/>
              <w:tabs>
                <w:tab w:val="left" w:pos="3135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6F0505E8" wp14:editId="2EC097F5">
                  <wp:extent cx="2038350" cy="1528764"/>
                  <wp:effectExtent l="19050" t="0" r="0" b="0"/>
                  <wp:docPr id="46" name="Рисунок 46" descr="https://ds04.infourok.ru/uploads/ex/0823/000426d2-ef99f50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ds04.infourok.ru/uploads/ex/0823/000426d2-ef99f50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78" cy="15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14:paraId="49276499" w14:textId="77777777" w:rsidTr="00112E51">
        <w:tc>
          <w:tcPr>
            <w:tcW w:w="4784" w:type="dxa"/>
          </w:tcPr>
          <w:p w14:paraId="124EE913" w14:textId="77777777"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чий телохранитель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14:paraId="78503CB0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39353462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2D926374" wp14:editId="63FE1DA0">
                  <wp:extent cx="2072640" cy="1350135"/>
                  <wp:effectExtent l="19050" t="0" r="3810" b="0"/>
                  <wp:docPr id="53" name="Рисунок 53" descr="http://nez-ras.ru/files/project_1792/article/14736297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nez-ras.ru/files/project_1792/article/14736297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5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14:paraId="0C68AEE2" w14:textId="77777777" w:rsidTr="00112E51">
        <w:tc>
          <w:tcPr>
            <w:tcW w:w="4784" w:type="dxa"/>
          </w:tcPr>
          <w:p w14:paraId="074B28FD" w14:textId="77777777" w:rsidR="00112E51" w:rsidRPr="001D11F8" w:rsidRDefault="00112E51" w:rsidP="00112E51">
            <w:pPr>
              <w:spacing w:before="60"/>
              <w:ind w:left="300"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ёздный бухгал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14:paraId="6970187F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26C35DB7" wp14:editId="2FEF001C">
                  <wp:extent cx="2072640" cy="1241281"/>
                  <wp:effectExtent l="19050" t="0" r="3810" b="0"/>
                  <wp:docPr id="55" name="Рисунок 55" descr="http://mtdata.ru/u4/photoA5AF/20431760430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mtdata.ru/u4/photoA5AF/20431760430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4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14:paraId="05BCF60F" w14:textId="77777777" w:rsidTr="00112E51">
        <w:tc>
          <w:tcPr>
            <w:tcW w:w="4784" w:type="dxa"/>
          </w:tcPr>
          <w:p w14:paraId="2709D969" w14:textId="77777777" w:rsidR="00112E51" w:rsidRPr="001D11F8" w:rsidRDefault="00112E51" w:rsidP="00112E51">
            <w:pPr>
              <w:spacing w:before="60"/>
              <w:ind w:left="300"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икмахер для травы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14:paraId="3FE66BA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7EE408B6" wp14:editId="0D2F2675">
                  <wp:extent cx="2038350" cy="979975"/>
                  <wp:effectExtent l="19050" t="0" r="0" b="0"/>
                  <wp:docPr id="44" name="Рисунок 44" descr="http://rsute.ru/upkeep/uploads/2019/09/491611233_w0_h0_kursy-parikmaher-stilist-78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sute.ru/upkeep/uploads/2019/09/491611233_w0_h0_kursy-parikmaher-stilist-780x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64" cy="98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14:paraId="39A49CC1" w14:textId="77777777" w:rsidTr="00112E51">
        <w:tc>
          <w:tcPr>
            <w:tcW w:w="4784" w:type="dxa"/>
          </w:tcPr>
          <w:p w14:paraId="3D3851C0" w14:textId="77777777" w:rsidR="00112E51" w:rsidRPr="001D11F8" w:rsidRDefault="00112E51" w:rsidP="00112E51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ажер за деревьями – это… Кто?</w:t>
            </w:r>
          </w:p>
        </w:tc>
        <w:tc>
          <w:tcPr>
            <w:tcW w:w="4786" w:type="dxa"/>
          </w:tcPr>
          <w:p w14:paraId="34A50459" w14:textId="77777777"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 wp14:anchorId="64E2FF30" wp14:editId="7364C67A">
                  <wp:extent cx="2038350" cy="1363148"/>
                  <wp:effectExtent l="19050" t="0" r="0" b="0"/>
                  <wp:docPr id="45" name="Рисунок 45" descr="http://fata.com.ua/img/catalog/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ata.com.ua/img/catalog/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21" cy="136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E6A75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14:paraId="58E6FC3E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14:paraId="3067CC89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14:paraId="191E80D5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14:paraId="424135C8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14:paraId="5AB921A8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14:paraId="0B4D085F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14:paraId="2546CBED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14:paraId="280A0B68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14:paraId="24645320" w14:textId="77777777" w:rsidR="00C8061F" w:rsidRPr="001D11F8" w:rsidRDefault="00C8061F" w:rsidP="00C9401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14:paraId="37D5AAE6" w14:textId="77777777" w:rsidR="00C8061F" w:rsidRPr="00C94016" w:rsidRDefault="00C8061F" w:rsidP="00C940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B09FCD8" w14:textId="77777777" w:rsidR="00C94016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6935A24A" w14:textId="77777777" w:rsidR="00C8061F" w:rsidRPr="003651AA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94016">
        <w:rPr>
          <w:b/>
          <w:bCs/>
          <w:color w:val="000000"/>
          <w:sz w:val="28"/>
          <w:szCs w:val="28"/>
        </w:rPr>
        <w:t xml:space="preserve">ПРИЛОЖЕНИЕ </w:t>
      </w:r>
      <w:r>
        <w:rPr>
          <w:b/>
          <w:bCs/>
          <w:color w:val="000000"/>
          <w:sz w:val="28"/>
          <w:szCs w:val="28"/>
        </w:rPr>
        <w:t>Л</w:t>
      </w:r>
    </w:p>
    <w:p w14:paraId="499FD716" w14:textId="77777777" w:rsidR="00112E51" w:rsidRPr="001D11F8" w:rsidRDefault="00112E51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Угадай кто?»</w:t>
      </w:r>
    </w:p>
    <w:p w14:paraId="140B378B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апитан команды должен показать профессию, </w:t>
      </w:r>
      <w:r w:rsidR="00C8061F" w:rsidRPr="001D11F8">
        <w:rPr>
          <w:color w:val="000000"/>
          <w:sz w:val="28"/>
          <w:szCs w:val="28"/>
        </w:rPr>
        <w:t xml:space="preserve">название </w:t>
      </w:r>
      <w:r w:rsidRPr="001D11F8">
        <w:rPr>
          <w:color w:val="000000"/>
          <w:sz w:val="28"/>
          <w:szCs w:val="28"/>
        </w:rPr>
        <w:t>котор</w:t>
      </w:r>
      <w:r w:rsidR="00C8061F" w:rsidRPr="001D11F8">
        <w:rPr>
          <w:color w:val="000000"/>
          <w:sz w:val="28"/>
          <w:szCs w:val="28"/>
        </w:rPr>
        <w:t>ой</w:t>
      </w:r>
      <w:r w:rsidRPr="001D11F8">
        <w:rPr>
          <w:color w:val="000000"/>
          <w:sz w:val="28"/>
          <w:szCs w:val="28"/>
        </w:rPr>
        <w:t xml:space="preserve"> написан</w:t>
      </w:r>
      <w:r w:rsidR="00C8061F" w:rsidRPr="001D11F8">
        <w:rPr>
          <w:color w:val="000000"/>
          <w:sz w:val="28"/>
          <w:szCs w:val="28"/>
        </w:rPr>
        <w:t>о</w:t>
      </w:r>
      <w:r w:rsidRPr="001D11F8">
        <w:rPr>
          <w:color w:val="000000"/>
          <w:sz w:val="28"/>
          <w:szCs w:val="28"/>
        </w:rPr>
        <w:t xml:space="preserve"> на листе, с помощью пантомимы, а команда должна отгадать, что это за профессия. Чем больше профессий команда отгадает, тем больше баллов набирает команда. </w:t>
      </w:r>
    </w:p>
    <w:p w14:paraId="0D5E8D17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фессии для конкурса:</w:t>
      </w:r>
    </w:p>
    <w:p w14:paraId="7F576AAB" w14:textId="77777777" w:rsidR="00112E51" w:rsidRPr="001D11F8" w:rsidRDefault="00112E51" w:rsidP="00C8061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Художник. 2. Швея. 3. Фотограф. 4. Парикмахер. 5. Доктор.6. Водитель. 7. Электрик. 8. Учитель. 9. Повар. 10. Милиционер.</w:t>
      </w:r>
    </w:p>
    <w:p w14:paraId="57A40E9E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BD19DD6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3A0FDCC" w14:textId="77777777" w:rsidR="00C8061F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23559E6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3C6776A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FDFF374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D8B69BB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863F471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DA54DCB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9A64E2C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C11B758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EB357C7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13B3898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7F70E1D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BE541C8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51967ED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AB4D9DE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71713A3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B58FC9B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FDF761D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AC30C06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7B14C0D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7BF4A97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09D61B7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0BA81AD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E0D754E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55A18A9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64B9141" w14:textId="77777777"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C105755" w14:textId="77777777" w:rsidR="00C94016" w:rsidRPr="001D11F8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9F3473A" w14:textId="77777777" w:rsidR="00C8061F" w:rsidRPr="003651AA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94016">
        <w:rPr>
          <w:b/>
          <w:bCs/>
          <w:color w:val="000000"/>
          <w:sz w:val="28"/>
          <w:szCs w:val="28"/>
        </w:rPr>
        <w:t xml:space="preserve">ПРИЛОЖЕНИЕ </w:t>
      </w:r>
      <w:r w:rsidR="008144F3">
        <w:rPr>
          <w:b/>
          <w:bCs/>
          <w:color w:val="000000"/>
          <w:sz w:val="28"/>
          <w:szCs w:val="28"/>
        </w:rPr>
        <w:t>М</w:t>
      </w:r>
    </w:p>
    <w:p w14:paraId="25002C8D" w14:textId="77777777" w:rsidR="00C8061F" w:rsidRPr="001D11F8" w:rsidRDefault="00C8061F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Мозговой штурм»</w:t>
      </w:r>
    </w:p>
    <w:p w14:paraId="12B9E4B5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 этой станции постарайтесь прислушаться к мнению каждого участника и выбрать</w:t>
      </w:r>
      <w:r w:rsidR="00C94016">
        <w:rPr>
          <w:bCs/>
          <w:color w:val="000000"/>
          <w:sz w:val="28"/>
          <w:szCs w:val="28"/>
        </w:rPr>
        <w:t xml:space="preserve"> правильный ответ</w:t>
      </w:r>
      <w:r w:rsidRPr="001D11F8">
        <w:rPr>
          <w:bCs/>
          <w:color w:val="000000"/>
          <w:sz w:val="28"/>
          <w:szCs w:val="28"/>
        </w:rPr>
        <w:t>:</w:t>
      </w:r>
    </w:p>
    <w:tbl>
      <w:tblPr>
        <w:tblStyle w:val="a6"/>
        <w:tblW w:w="1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786"/>
      </w:tblGrid>
      <w:tr w:rsidR="00C8061F" w:rsidRPr="001D11F8" w14:paraId="2DCF6005" w14:textId="77777777" w:rsidTr="00D1640E">
        <w:tc>
          <w:tcPr>
            <w:tcW w:w="9180" w:type="dxa"/>
          </w:tcPr>
          <w:p w14:paraId="0087B22C" w14:textId="77777777" w:rsidR="00C8061F" w:rsidRPr="001D11F8" w:rsidRDefault="00C8061F" w:rsidP="00C806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Какая профессия у Президента Республики Беларусь?</w:t>
            </w:r>
          </w:p>
          <w:p w14:paraId="70CB0139" w14:textId="77777777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политолог;</w:t>
            </w:r>
          </w:p>
          <w:p w14:paraId="36FACD3D" w14:textId="74A0A4C3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б) </w:t>
            </w:r>
            <w:r w:rsidR="00800FCF">
              <w:rPr>
                <w:bCs/>
                <w:color w:val="000000" w:themeColor="text1"/>
                <w:sz w:val="28"/>
                <w:szCs w:val="28"/>
              </w:rPr>
              <w:t>разведчик</w:t>
            </w:r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800FCF">
              <w:rPr>
                <w:bCs/>
                <w:color w:val="000000" w:themeColor="text1"/>
                <w:sz w:val="28"/>
                <w:szCs w:val="28"/>
              </w:rPr>
              <w:t>политик</w:t>
            </w:r>
            <w:r w:rsidRPr="001D11F8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4EA060F8" w14:textId="77777777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агроном, механизатор.</w:t>
            </w:r>
          </w:p>
        </w:tc>
        <w:tc>
          <w:tcPr>
            <w:tcW w:w="4786" w:type="dxa"/>
          </w:tcPr>
          <w:p w14:paraId="79B4F2B1" w14:textId="77777777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ind w:left="3012"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14:paraId="7213F5C4" w14:textId="77777777" w:rsidTr="00D1640E">
        <w:tc>
          <w:tcPr>
            <w:tcW w:w="9180" w:type="dxa"/>
          </w:tcPr>
          <w:p w14:paraId="07A37311" w14:textId="77777777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2. Представитель какой профессии должен одеть спецформу за 46 секунд?</w:t>
            </w:r>
          </w:p>
          <w:p w14:paraId="2481FF16" w14:textId="77777777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хирург;</w:t>
            </w:r>
          </w:p>
          <w:p w14:paraId="2A23B367" w14:textId="77777777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пожарный;</w:t>
            </w:r>
          </w:p>
          <w:p w14:paraId="36A64A0A" w14:textId="77777777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14:paraId="24733062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14:paraId="64460054" w14:textId="77777777" w:rsidTr="00D1640E">
        <w:tc>
          <w:tcPr>
            <w:tcW w:w="9180" w:type="dxa"/>
          </w:tcPr>
          <w:p w14:paraId="02C85C10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3. Представители какой профессии используют эту одежду: альба, орнат, стола? </w:t>
            </w:r>
          </w:p>
          <w:p w14:paraId="5B808F07" w14:textId="77777777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дизайнер;</w:t>
            </w:r>
          </w:p>
          <w:p w14:paraId="6DFBE8BE" w14:textId="77777777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организатор мероприятий;</w:t>
            </w:r>
          </w:p>
          <w:p w14:paraId="741CB2C3" w14:textId="77777777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священнослужитель.</w:t>
            </w:r>
          </w:p>
        </w:tc>
        <w:tc>
          <w:tcPr>
            <w:tcW w:w="4786" w:type="dxa"/>
          </w:tcPr>
          <w:p w14:paraId="0C02D8DB" w14:textId="77777777"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14:paraId="20CA6520" w14:textId="77777777" w:rsidTr="00D1640E">
        <w:tc>
          <w:tcPr>
            <w:tcW w:w="9180" w:type="dxa"/>
          </w:tcPr>
          <w:p w14:paraId="6C878E40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4. Человек какой профессии написал книгу «Маленький принц»? </w:t>
            </w:r>
          </w:p>
          <w:p w14:paraId="27691122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историк;</w:t>
            </w:r>
          </w:p>
          <w:p w14:paraId="04C2FDC7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военный;</w:t>
            </w:r>
          </w:p>
          <w:p w14:paraId="478E6627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14:paraId="3CF1BC1C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14:paraId="07DC2B50" w14:textId="77777777" w:rsidTr="00D1640E">
        <w:tc>
          <w:tcPr>
            <w:tcW w:w="9180" w:type="dxa"/>
          </w:tcPr>
          <w:p w14:paraId="0F964622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5. Кто пишет эпикриз?</w:t>
            </w:r>
          </w:p>
          <w:p w14:paraId="130D4119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лаборант;</w:t>
            </w:r>
          </w:p>
          <w:p w14:paraId="7E871F24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врач;</w:t>
            </w:r>
          </w:p>
          <w:p w14:paraId="20C297B9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историк.</w:t>
            </w:r>
          </w:p>
        </w:tc>
        <w:tc>
          <w:tcPr>
            <w:tcW w:w="4786" w:type="dxa"/>
          </w:tcPr>
          <w:p w14:paraId="6443608F" w14:textId="77777777"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4765BFA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BB35D56" w14:textId="77777777" w:rsidR="00C8061F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B108C13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4DA9B08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17A4B7C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BAEBC1E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973D6A3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BFE2246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F75C966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4BC0C2C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D2BBDB7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219E522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678000D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4A6BD21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BB273A0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80ABCC3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EF82D3B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1EBE03D" w14:textId="77777777"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10659A7" w14:textId="77777777" w:rsidR="00293862" w:rsidRPr="001D11F8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BAA3F2D" w14:textId="77777777" w:rsidR="00C8061F" w:rsidRPr="008144F3" w:rsidRDefault="008144F3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ПРИЛОЖЕНИЕ Н</w:t>
      </w:r>
    </w:p>
    <w:p w14:paraId="3D465D37" w14:textId="77777777" w:rsidR="00C8061F" w:rsidRPr="001D11F8" w:rsidRDefault="00C8061F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Ключевые слова»</w:t>
      </w:r>
    </w:p>
    <w:p w14:paraId="4F72E5D7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йдут школьные годы, и именно вы встанете за штурвал корабля, построите уютные дома, сошьёте красивую и удобную одежду, испечёте самый вкусный в мире торт, смастерите такие сапожки, что позавидует сама царица, или откроете новые звёзды. Но, чтобы кем-то стать в жизни, вам надо прежде вырасти и выучиться. Ведь если не учиться – вот что может получиться: взялся бы неуч дом построить – стена бы завалилась, пошёл бы в моряки – корабль бы на мель посадил, решил бы стать портным – людей бы насмешил: рукав – на спине, воротник – на животе. Да… оказывается, всему в жизни надо учиться! А школа – начало пути к любой профессии.</w:t>
      </w:r>
    </w:p>
    <w:p w14:paraId="05E8414D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 последней станции вы сможете прочитать те слова, которые вам помогут сделать правильный выбор в профессии, слова-напутствия для достижения цели</w:t>
      </w:r>
      <w:r w:rsidRPr="001D11F8">
        <w:rPr>
          <w:b/>
          <w:bCs/>
          <w:i/>
          <w:color w:val="000000"/>
          <w:sz w:val="28"/>
          <w:szCs w:val="28"/>
        </w:rPr>
        <w:t>.</w:t>
      </w:r>
    </w:p>
    <w:p w14:paraId="3A1DD26F" w14:textId="16D56A1A" w:rsidR="00C8061F" w:rsidRPr="001D11F8" w:rsidRDefault="00271F25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7C1F21B0" wp14:editId="2996BCCA">
                <wp:extent cx="3638550" cy="3563620"/>
                <wp:effectExtent l="0" t="0" r="3175" b="635"/>
                <wp:docPr id="8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3563620"/>
                          <a:chOff x="33575" y="12858"/>
                          <a:chExt cx="36388" cy="35638"/>
                        </a:xfrm>
                      </wpg:grpSpPr>
                      <wps:wsp>
                        <wps:cNvPr id="88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277" y="12858"/>
                            <a:ext cx="2737" cy="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39C8A" w14:textId="77777777" w:rsidR="00CE2553" w:rsidRDefault="00CE2553" w:rsidP="004C3748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89" name="Группа 140"/>
                        <wpg:cNvGrpSpPr>
                          <a:grpSpLocks/>
                        </wpg:cNvGrpSpPr>
                        <wpg:grpSpPr bwMode="auto">
                          <a:xfrm>
                            <a:off x="33575" y="15899"/>
                            <a:ext cx="36389" cy="32598"/>
                            <a:chOff x="33575" y="15899"/>
                            <a:chExt cx="36388" cy="32598"/>
                          </a:xfrm>
                        </wpg:grpSpPr>
                        <wpg:grpSp>
                          <wpg:cNvPr id="90" name="Группа 141"/>
                          <wpg:cNvGrpSpPr>
                            <a:grpSpLocks/>
                          </wpg:cNvGrpSpPr>
                          <wpg:grpSpPr bwMode="auto">
                            <a:xfrm>
                              <a:off x="33575" y="15899"/>
                              <a:ext cx="36389" cy="32598"/>
                              <a:chOff x="33575" y="15899"/>
                              <a:chExt cx="36388" cy="32598"/>
                            </a:xfrm>
                          </wpg:grpSpPr>
                          <wps:wsp>
                            <wps:cNvPr id="91" name="Text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58" y="44954"/>
                                <a:ext cx="3055" cy="3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8BC415" w14:textId="77777777" w:rsidR="00CE2553" w:rsidRDefault="00CE2553" w:rsidP="004C374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2" name="Text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37" y="17441"/>
                                <a:ext cx="2845" cy="3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3DF3D" w14:textId="77777777" w:rsidR="00CE2553" w:rsidRDefault="00CE2553" w:rsidP="004C374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3" name="Text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652" y="17184"/>
                                <a:ext cx="3054" cy="3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A7026" w14:textId="77777777" w:rsidR="00CE2553" w:rsidRDefault="00CE2553" w:rsidP="004C374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" name="Text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88" y="40666"/>
                                <a:ext cx="3054" cy="3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4B4CC7" w14:textId="77777777" w:rsidR="00CE2553" w:rsidRDefault="00CE2553" w:rsidP="004C374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5" name="Text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575" y="28432"/>
                                <a:ext cx="2883" cy="3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50C05" w14:textId="77777777" w:rsidR="00CE2553" w:rsidRDefault="00CE2553" w:rsidP="004C374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96" name="Группа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175" y="15899"/>
                                <a:ext cx="30964" cy="29523"/>
                                <a:chOff x="37175" y="15899"/>
                                <a:chExt cx="30963" cy="29523"/>
                              </a:xfrm>
                            </wpg:grpSpPr>
                            <wps:wsp>
                              <wps:cNvPr id="97" name="Овал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75" y="15899"/>
                                  <a:ext cx="30964" cy="29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D7403" w14:textId="77777777" w:rsidR="00CE2553" w:rsidRDefault="00CE2553" w:rsidP="004C374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Прямая со стрелкой 15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1710" y="20222"/>
                                  <a:ext cx="10947" cy="25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Прямая со стрелкой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10" y="20222"/>
                                  <a:ext cx="218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Прямая со стрелкой 15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175" y="30660"/>
                                  <a:ext cx="26429" cy="104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Прямая со стрелкой 1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10" y="25552"/>
                                  <a:ext cx="24928" cy="155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Прямая со стрелкой 1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058" y="25552"/>
                                  <a:ext cx="8677" cy="187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Прямая со стрелкой 1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058" y="20222"/>
                                  <a:ext cx="5546" cy="240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Прямая со стрелкой 1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604" y="20222"/>
                                  <a:ext cx="50" cy="208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Прямая со стрелкой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837" y="20222"/>
                                  <a:ext cx="24817" cy="3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Прямая со стрелкой 1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175" y="24112"/>
                                  <a:ext cx="1662" cy="65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" name="Text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1" y="39954"/>
                                <a:ext cx="2889" cy="3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225067" w14:textId="77777777" w:rsidR="00CE2553" w:rsidRDefault="00CE2553" w:rsidP="004C374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8" name="Text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62" y="22809"/>
                                <a:ext cx="3402" cy="3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5098F" w14:textId="77777777" w:rsidR="00CE2553" w:rsidRDefault="00CE2553" w:rsidP="004C374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9" name="Text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561" y="43526"/>
                                <a:ext cx="3000" cy="3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0A96D" w14:textId="77777777" w:rsidR="00CE2553" w:rsidRDefault="00CE2553" w:rsidP="004C374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0" name="Text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58" y="21380"/>
                                <a:ext cx="3097" cy="3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18786A" w14:textId="77777777" w:rsidR="00CE2553" w:rsidRDefault="00CE2553" w:rsidP="004C3748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11" name="Прямая со стрелкой 14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37895" y="30661"/>
                              <a:ext cx="29523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1F21B0" id="Group 74" o:spid="_x0000_s1098" style="width:286.5pt;height:280.6pt;mso-position-horizontal-relative:char;mso-position-vertical-relative:line" coordorigin="33575,12858" coordsize="36388,3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">
                <v:shape id="TextBox 15" o:spid="_x0000_s1099" type="#_x0000_t202" style="position:absolute;left:51277;top:12858;width:2737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" filled="f" stroked="f">
                  <v:textbox style="mso-fit-shape-to-text:t">
                    <w:txbxContent>
                      <w:p w14:paraId="5E339C8A" w14:textId="77777777"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з</w:t>
                        </w:r>
                      </w:p>
                    </w:txbxContent>
                  </v:textbox>
                </v:shape>
                <v:group id="Группа 140" o:spid="_x0000_s1100" style="position:absolute;left:33575;top:15899;width:36389;height:32598" coordorigin="33575,15899" coordsize="36388,3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Группа 141" o:spid="_x0000_s1101" style="position:absolute;left:33575;top:15899;width:36389;height:32598" coordorigin="33575,15899" coordsize="36388,3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TextBox 17" o:spid="_x0000_s1102" type="#_x0000_t202" style="position:absolute;left:51558;top:44954;width:3055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" filled="f" stroked="f">
                      <v:textbox style="mso-fit-shape-to-text:t">
                        <w:txbxContent>
                          <w:p w14:paraId="658BC415" w14:textId="77777777" w:rsidR="00CE2553" w:rsidRDefault="00CE2553" w:rsidP="004C374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н</w:t>
                            </w:r>
                          </w:p>
                        </w:txbxContent>
                      </v:textbox>
                    </v:shape>
                    <v:shape id="TextBox 18" o:spid="_x0000_s1103" type="#_x0000_t202" style="position:absolute;left:38837;top:17441;width:2845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Jt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uYp3D/En+AXN0AAAD//wMAUEsBAi0AFAAGAAgAAAAhANvh9svuAAAAhQEAABMAAAAAAAAAAAAA&#10;AAAAAAAAAFtDb250ZW50X1R5cGVzXS54bWxQSwECLQAUAAYACAAAACEAWvQsW78AAAAVAQAACwAA&#10;AAAAAAAAAAAAAAAfAQAAX3JlbHMvLnJlbHNQSwECLQAUAAYACAAAACEA8w3CbcMAAADbAAAADwAA&#10;AAAAAAAAAAAAAAAHAgAAZHJzL2Rvd25yZXYueG1sUEsFBgAAAAADAAMAtwAAAPcCAAAAAA==&#10;" filled="f" stroked="f">
                      <v:textbox style="mso-fit-shape-to-text:t">
                        <w:txbxContent>
                          <w:p w14:paraId="7AD3DF3D" w14:textId="77777777" w:rsidR="00CE2553" w:rsidRDefault="00CE2553" w:rsidP="004C374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Box 19" o:spid="_x0000_s1104" type="#_x0000_t202" style="position:absolute;left:63652;top:17184;width:3054;height:3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f2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XM3uD/S/wBcnkHAAD//wMAUEsBAi0AFAAGAAgAAAAhANvh9svuAAAAhQEAABMAAAAAAAAAAAAA&#10;AAAAAAAAAFtDb250ZW50X1R5cGVzXS54bWxQSwECLQAUAAYACAAAACEAWvQsW78AAAAVAQAACwAA&#10;AAAAAAAAAAAAAAAfAQAAX3JlbHMvLnJlbHNQSwECLQAUAAYACAAAACEAnEFn9sMAAADbAAAADwAA&#10;AAAAAAAAAAAAAAAHAgAAZHJzL2Rvd25yZXYueG1sUEsFBgAAAAADAAMAtwAAAPcCAAAAAA==&#10;" filled="f" stroked="f">
                      <v:textbox style="mso-fit-shape-to-text:t">
                        <w:txbxContent>
                          <w:p w14:paraId="782A7026" w14:textId="77777777" w:rsidR="00CE2553" w:rsidRDefault="00CE2553" w:rsidP="004C374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н</w:t>
                            </w:r>
                          </w:p>
                        </w:txbxContent>
                      </v:textbox>
                    </v:shape>
                    <v:shape id="TextBox 20" o:spid="_x0000_s1105" type="#_x0000_t202" style="position:absolute;left:62988;top:40666;width:3054;height:3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+C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1QL+vsQfIDe/AAAA//8DAFBLAQItABQABgAIAAAAIQDb4fbL7gAAAIUBAAATAAAAAAAAAAAA&#10;AAAAAAAAAABbQ29udGVudF9UeXBlc10ueG1sUEsBAi0AFAAGAAgAAAAhAFr0LFu/AAAAFQEAAAsA&#10;AAAAAAAAAAAAAAAAHwEAAF9yZWxzLy5yZWxzUEsBAi0AFAAGAAgAAAAhABOo/4LEAAAA2wAAAA8A&#10;AAAAAAAAAAAAAAAABwIAAGRycy9kb3ducmV2LnhtbFBLBQYAAAAAAwADALcAAAD4AgAAAAA=&#10;" filled="f" stroked="f">
                      <v:textbox style="mso-fit-shape-to-text:t">
                        <w:txbxContent>
                          <w:p w14:paraId="764B4CC7" w14:textId="77777777" w:rsidR="00CE2553" w:rsidRDefault="00CE2553" w:rsidP="004C374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и</w:t>
                            </w:r>
                          </w:p>
                        </w:txbxContent>
                      </v:textbox>
                    </v:shape>
                    <v:shape id="TextBox 21" o:spid="_x0000_s1106" type="#_x0000_t202" style="position:absolute;left:33575;top:28432;width:2883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oZ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6wz+vsQfILe/AAAA//8DAFBLAQItABQABgAIAAAAIQDb4fbL7gAAAIUBAAATAAAAAAAAAAAA&#10;AAAAAAAAAABbQ29udGVudF9UeXBlc10ueG1sUEsBAi0AFAAGAAgAAAAhAFr0LFu/AAAAFQEAAAsA&#10;AAAAAAAAAAAAAAAAHwEAAF9yZWxzLy5yZWxzUEsBAi0AFAAGAAgAAAAhAHzkWhnEAAAA2wAAAA8A&#10;AAAAAAAAAAAAAAAABwIAAGRycy9kb3ducmV2LnhtbFBLBQYAAAAAAwADALcAAAD4AgAAAAA=&#10;" filled="f" stroked="f">
                      <v:textbox style="mso-fit-shape-to-text:t">
                        <w:txbxContent>
                          <w:p w14:paraId="7EA50C05" w14:textId="77777777" w:rsidR="00CE2553" w:rsidRDefault="00CE2553" w:rsidP="004C374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v:textbox>
                    </v:shape>
                    <v:group id="Группа 148" o:spid="_x0000_s1107" style="position:absolute;left:37175;top:15899;width:30964;height:29523" coordorigin="37175,15899" coordsize="30963,2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oval id="Овал 153" o:spid="_x0000_s1108" style="position:absolute;left:37175;top:15899;width:30964;height:29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" fillcolor="#eeece1 [3214]" strokecolor="#243f60 [1604]" strokeweight="2pt">
                        <v:textbox>
                          <w:txbxContent>
                            <w:p w14:paraId="350D7403" w14:textId="77777777" w:rsidR="00CE2553" w:rsidRDefault="00CE2553" w:rsidP="004C37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Прямая со стрелкой 154" o:spid="_x0000_s1109" type="#_x0000_t32" style="position:absolute;left:41710;top:20222;width:10947;height:252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" strokecolor="#4579b8 [3044]">
                        <v:stroke endarrow="open"/>
                      </v:shape>
                      <v:shape id="Прямая со стрелкой 155" o:spid="_x0000_s1110" type="#_x0000_t32" style="position:absolute;left:41710;top:20222;width:218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" strokecolor="#4579b8 [3044]">
                        <v:stroke endarrow="open"/>
                      </v:shape>
                      <v:shape id="Прямая со стрелкой 156" o:spid="_x0000_s1111" type="#_x0000_t32" style="position:absolute;left:37175;top:30660;width:26429;height:10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" strokecolor="#4579b8 [3044]">
                        <v:stroke endarrow="open"/>
                      </v:shape>
                      <v:shape id="Прямая со стрелкой 157" o:spid="_x0000_s1112" type="#_x0000_t32" style="position:absolute;left:41710;top:25552;width:24928;height:15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" strokecolor="#c0504d [3205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158" o:spid="_x0000_s1113" type="#_x0000_t32" style="position:absolute;left:58058;top:25552;width:8677;height:187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" strokecolor="#c0504d [3205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159" o:spid="_x0000_s1114" type="#_x0000_t32" style="position:absolute;left:58058;top:20222;width:5546;height:240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" strokecolor="#c0504d [3205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160" o:spid="_x0000_s1115" type="#_x0000_t32" style="position:absolute;left:63604;top:20222;width:50;height:20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" strokecolor="#4579b8 [3044]">
                        <v:stroke endarrow="open"/>
                      </v:shape>
                      <v:shape id="Прямая со стрелкой 161" o:spid="_x0000_s1116" type="#_x0000_t32" style="position:absolute;left:38837;top:20222;width:24817;height:38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" strokecolor="#c0504d [3205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162" o:spid="_x0000_s1117" type="#_x0000_t32" style="position:absolute;left:37175;top:24112;width:1662;height:65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" strokecolor="#c0504d [3205]" strokeweight="2pt">
                        <v:stroke endarrow="open"/>
                        <v:shadow on="t" color="black" opacity="24903f" origin=",.5" offset="0,.55556mm"/>
                      </v:shape>
                    </v:group>
                    <v:shape id="TextBox 27" o:spid="_x0000_s1118" type="#_x0000_t202" style="position:absolute;left:38701;top:39954;width:2889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" filled="f" stroked="f">
                      <v:textbox style="mso-fit-shape-to-text:t">
                        <w:txbxContent>
                          <w:p w14:paraId="0A225067" w14:textId="77777777" w:rsidR="00CE2553" w:rsidRDefault="00CE2553" w:rsidP="004C374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  <v:shape id="TextBox 28" o:spid="_x0000_s1119" type="#_x0000_t202" style="position:absolute;left:66562;top:22809;width:3402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" filled="f" stroked="f">
                      <v:textbox style="mso-fit-shape-to-text:t">
                        <w:txbxContent>
                          <w:p w14:paraId="1E85098F" w14:textId="77777777" w:rsidR="00CE2553" w:rsidRDefault="00CE2553" w:rsidP="004C374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  <v:shape id="TextBox 29" o:spid="_x0000_s1120" type="#_x0000_t202" style="position:absolute;left:56561;top:43526;width:3000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" filled="f" stroked="f">
                      <v:textbox style="mso-fit-shape-to-text:t">
                        <w:txbxContent>
                          <w:p w14:paraId="7050A96D" w14:textId="77777777" w:rsidR="00CE2553" w:rsidRDefault="00CE2553" w:rsidP="004C374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  <v:shape id="TextBox 30" o:spid="_x0000_s1121" type="#_x0000_t202" style="position:absolute;left:36558;top:21380;width:309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Eo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" filled="f" stroked="f">
                      <v:textbox style="mso-fit-shape-to-text:t">
                        <w:txbxContent>
                          <w:p w14:paraId="2018786A" w14:textId="77777777" w:rsidR="00CE2553" w:rsidRDefault="00CE2553" w:rsidP="004C374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и</w:t>
                            </w:r>
                          </w:p>
                        </w:txbxContent>
                      </v:textbox>
                    </v:shape>
                  </v:group>
                  <v:shape id="Прямая со стрелкой 142" o:spid="_x0000_s1122" type="#_x0000_t32" style="position:absolute;left:37895;top:30661;width:29523;height:1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" strokecolor="#4579b8 [3044]">
                    <v:stroke endarrow="open"/>
                  </v:shape>
                </v:group>
                <w10:anchorlock/>
              </v:group>
            </w:pict>
          </mc:Fallback>
        </mc:AlternateContent>
      </w:r>
    </w:p>
    <w:p w14:paraId="251EAD4A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Развивайте __________________________________</w:t>
      </w:r>
    </w:p>
    <w:p w14:paraId="24EAB5DE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14:paraId="5B4FD226" w14:textId="72D3917D" w:rsidR="00C8061F" w:rsidRPr="001D11F8" w:rsidRDefault="00271F25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11D2C6D" wp14:editId="16B68330">
                <wp:extent cx="4097655" cy="4038600"/>
                <wp:effectExtent l="0" t="1270" r="1270" b="0"/>
                <wp:docPr id="5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655" cy="4038600"/>
                          <a:chOff x="28574" y="12858"/>
                          <a:chExt cx="40977" cy="40382"/>
                        </a:xfrm>
                      </wpg:grpSpPr>
                      <wpg:grpSp>
                        <wpg:cNvPr id="59" name="Группа 164"/>
                        <wpg:cNvGrpSpPr>
                          <a:grpSpLocks/>
                        </wpg:cNvGrpSpPr>
                        <wpg:grpSpPr bwMode="auto">
                          <a:xfrm>
                            <a:off x="28574" y="12858"/>
                            <a:ext cx="40978" cy="40383"/>
                            <a:chOff x="28574" y="12858"/>
                            <a:chExt cx="25285" cy="32464"/>
                          </a:xfrm>
                        </wpg:grpSpPr>
                        <wps:wsp>
                          <wps:cNvPr id="60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4" y="27666"/>
                              <a:ext cx="1740" cy="2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2274C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1" name="Text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2" y="27566"/>
                              <a:ext cx="1838" cy="2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94E8F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2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5" y="42474"/>
                              <a:ext cx="1842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2BA6F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ч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4" name="Text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97" y="12858"/>
                              <a:ext cx="1838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7372F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5" name="Text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99" y="17271"/>
                              <a:ext cx="2022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8101B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7" name="Text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25" y="38575"/>
                              <a:ext cx="1709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620F6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68" name="Группа 172"/>
                          <wpg:cNvGrpSpPr>
                            <a:grpSpLocks/>
                          </wpg:cNvGrpSpPr>
                          <wpg:grpSpPr bwMode="auto">
                            <a:xfrm>
                              <a:off x="31460" y="16451"/>
                              <a:ext cx="20882" cy="25923"/>
                              <a:chOff x="31460" y="16451"/>
                              <a:chExt cx="20882" cy="25922"/>
                            </a:xfrm>
                          </wpg:grpSpPr>
                          <wps:wsp>
                            <wps:cNvPr id="70" name="Овал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60" y="16451"/>
                                <a:ext cx="20882" cy="259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18D93" w14:textId="77777777" w:rsidR="00CE2553" w:rsidRDefault="00CE2553" w:rsidP="004C374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Прямая со стрелкой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60" y="29412"/>
                                <a:ext cx="208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Прямая со стрелкой 1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901" y="29412"/>
                                <a:ext cx="10441" cy="129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Прямая со стрелкой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18" y="20247"/>
                                <a:ext cx="17504" cy="9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Прямая со стрелкой 1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518" y="29471"/>
                                <a:ext cx="17504" cy="9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Прямая со стрелкой 1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18" y="16451"/>
                                <a:ext cx="7383" cy="221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Прямая со стрелкой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84" y="20247"/>
                                <a:ext cx="0" cy="183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Прямая со стрелкой 18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135" y="24830"/>
                                <a:ext cx="17149" cy="137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Прямая со стрелкой 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135" y="24830"/>
                                <a:ext cx="20207" cy="45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" name="Text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82" y="16551"/>
                              <a:ext cx="1885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D46F19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2" name="Text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35" y="38634"/>
                              <a:ext cx="1756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6FD65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3" name="Text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4" y="22982"/>
                              <a:ext cx="1850" cy="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1D3EE" w14:textId="77777777" w:rsidR="00CE2553" w:rsidRDefault="00CE2553" w:rsidP="004C374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85" name="Прямая со стрелкой 165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34048" y="33450"/>
                            <a:ext cx="32246" cy="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1D2C6D" id="Group 99" o:spid="_x0000_s1123" style="width:322.65pt;height:318pt;mso-position-horizontal-relative:char;mso-position-vertical-relative:line" coordorigin="28574,12858" coordsize="40977,4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">
                <v:group id="Группа 164" o:spid="_x0000_s1124" style="position:absolute;left:28574;top:12858;width:40978;height:40383" coordorigin="28574,12858" coordsize="25285,3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Box 5" o:spid="_x0000_s1125" type="#_x0000_t202" style="position:absolute;left:28574;top:27666;width:1740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  <v:textbox style="mso-fit-shape-to-text:t">
                      <w:txbxContent>
                        <w:p w14:paraId="01E2274C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х</w:t>
                          </w:r>
                        </w:p>
                      </w:txbxContent>
                    </v:textbox>
                  </v:shape>
                  <v:shape id="TextBox 12" o:spid="_x0000_s1126" type="#_x0000_t202" style="position:absolute;left:52022;top:27566;width:1838;height:2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  <v:textbox style="mso-fit-shape-to-text:t">
                      <w:txbxContent>
                        <w:p w14:paraId="0E994E8F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о</w:t>
                          </w:r>
                        </w:p>
                      </w:txbxContent>
                    </v:textbox>
                  </v:shape>
                  <v:shape id="TextBox 13" o:spid="_x0000_s1127" type="#_x0000_t202" style="position:absolute;left:40355;top:42474;width:1842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JK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" filled="f" stroked="f">
                    <v:textbox style="mso-fit-shape-to-text:t">
                      <w:txbxContent>
                        <w:p w14:paraId="61D2BA6F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ч</w:t>
                          </w:r>
                        </w:p>
                      </w:txbxContent>
                    </v:textbox>
                  </v:shape>
                  <v:shape id="TextBox 14" o:spid="_x0000_s1128" type="#_x0000_t202" style="position:absolute;left:40497;top:12858;width:1838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+l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lhn8fYk/QG5vAAAA//8DAFBLAQItABQABgAIAAAAIQDb4fbL7gAAAIUBAAATAAAAAAAAAAAA&#10;AAAAAAAAAABbQ29udGVudF9UeXBlc10ueG1sUEsBAi0AFAAGAAgAAAAhAFr0LFu/AAAAFQEAAAsA&#10;AAAAAAAAAAAAAAAAHwEAAF9yZWxzLy5yZWxzUEsBAi0AFAAGAAgAAAAhACZ9j6XEAAAA2wAAAA8A&#10;AAAAAAAAAAAAAAAABwIAAGRycy9kb3ducmV2LnhtbFBLBQYAAAAAAwADALcAAAD4AgAAAAA=&#10;" filled="f" stroked="f">
                    <v:textbox style="mso-fit-shape-to-text:t">
                      <w:txbxContent>
                        <w:p w14:paraId="0227372F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у</w:t>
                          </w:r>
                        </w:p>
                      </w:txbxContent>
                    </v:textbox>
                  </v:shape>
                  <v:shape id="TextBox 32" o:spid="_x0000_s1129" type="#_x0000_t202" style="position:absolute;left:31599;top:17271;width:2022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o+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5jO4fok/QBb/AAAA//8DAFBLAQItABQABgAIAAAAIQDb4fbL7gAAAIUBAAATAAAAAAAAAAAA&#10;AAAAAAAAAABbQ29udGVudF9UeXBlc10ueG1sUEsBAi0AFAAGAAgAAAAhAFr0LFu/AAAAFQEAAAsA&#10;AAAAAAAAAAAAAAAAHwEAAF9yZWxzLy5yZWxzUEsBAi0AFAAGAAgAAAAhAEkxKj7EAAAA2wAAAA8A&#10;AAAAAAAAAAAAAAAABwIAAGRycy9kb3ducmV2LnhtbFBLBQYAAAAAAwADALcAAAD4AgAAAAA=&#10;" filled="f" stroked="f">
                    <v:textbox style="mso-fit-shape-to-text:t">
                      <w:txbxContent>
                        <w:p w14:paraId="0EF8101B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Box 43" o:spid="_x0000_s1130" type="#_x0000_t202" style="position:absolute;left:31725;top:38575;width:1709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S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1g9gr3L/EHyOUfAAAA//8DAFBLAQItABQABgAIAAAAIQDb4fbL7gAAAIUBAAATAAAAAAAAAAAA&#10;AAAAAAAAAABbQ29udGVudF9UeXBlc10ueG1sUEsBAi0AFAAGAAgAAAAhAFr0LFu/AAAAFQEAAAsA&#10;AAAAAAAAAAAAAAAAHwEAAF9yZWxzLy5yZWxzUEsBAi0AFAAGAAgAAAAhANavEdLEAAAA2wAAAA8A&#10;AAAAAAAAAAAAAAAABwIAAGRycy9kb3ducmV2LnhtbFBLBQYAAAAAAwADALcAAAD4AgAAAAA=&#10;" filled="f" stroked="f">
                    <v:textbox style="mso-fit-shape-to-text:t">
                      <w:txbxContent>
                        <w:p w14:paraId="401620F6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г</w:t>
                          </w:r>
                        </w:p>
                      </w:txbxContent>
                    </v:textbox>
                  </v:shape>
                  <v:group id="Группа 172" o:spid="_x0000_s1131" style="position:absolute;left:31460;top:16451;width:20882;height:25923" coordorigin="31460,16451" coordsize="20882,2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oval id="Овал 176" o:spid="_x0000_s1132" style="position:absolute;left:31460;top:16451;width:20882;height:25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" fillcolor="#bfbfbf [2412]" strokecolor="#eeece1 [3214]" strokeweight="2pt">
                      <v:textbox>
                        <w:txbxContent>
                          <w:p w14:paraId="62F18D93" w14:textId="77777777" w:rsidR="00CE2553" w:rsidRDefault="00CE2553" w:rsidP="004C37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Прямая со стрелкой 177" o:spid="_x0000_s1133" type="#_x0000_t32" style="position:absolute;left:31460;top:29412;width:20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" strokecolor="#4579b8 [3044]">
                      <v:stroke endarrow="open"/>
                    </v:shape>
                    <v:shape id="Прямая со стрелкой 178" o:spid="_x0000_s1134" type="#_x0000_t32" style="position:absolute;left:41901;top:29412;width:10441;height:12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" strokecolor="#4579b8 [3044]">
                      <v:stroke endarrow="open"/>
                    </v:shape>
                    <v:shape id="Прямая со стрелкой 179" o:spid="_x0000_s1135" type="#_x0000_t32" style="position:absolute;left:34518;top:20247;width:17504;height:9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" strokecolor="#4f81bd [3204]" strokeweight="2pt">
                      <v:stroke endarrow="open"/>
                      <v:shadow on="t" color="black" opacity="24903f" origin=",.5" offset="0,.55556mm"/>
                    </v:shape>
                    <v:shape id="Прямая со стрелкой 180" o:spid="_x0000_s1136" type="#_x0000_t32" style="position:absolute;left:34518;top:29471;width:17504;height:9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" strokecolor="#4f81bd [3204]" strokeweight="2pt">
                      <v:stroke endarrow="open"/>
                      <v:shadow on="t" color="black" opacity="24903f" origin=",.5" offset="0,.55556mm"/>
                    </v:shape>
                    <v:shape id="Прямая со стрелкой 181" o:spid="_x0000_s1137" type="#_x0000_t32" style="position:absolute;left:34518;top:16451;width:7383;height:22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" strokecolor="#4f81bd [3204]" strokeweight="2pt">
                      <v:stroke endarrow="open"/>
                      <v:shadow on="t" color="black" opacity="24903f" origin=",.5" offset="0,.55556mm"/>
                    </v:shape>
                    <v:shape id="Прямая со стрелкой 182" o:spid="_x0000_s1138" type="#_x0000_t32" style="position:absolute;left:49284;top:20247;width:0;height:18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" strokecolor="#00b050">
                      <v:stroke endarrow="open"/>
                    </v:shape>
                    <v:shape id="Прямая со стрелкой 183" o:spid="_x0000_s1139" type="#_x0000_t32" style="position:absolute;left:32135;top:24830;width:17149;height:137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" strokecolor="#00b050">
                      <v:stroke endarrow="open"/>
                    </v:shape>
                    <v:shape id="Прямая со стрелкой 184" o:spid="_x0000_s1140" type="#_x0000_t32" style="position:absolute;left:32135;top:24830;width:20207;height:4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" strokecolor="#00b050">
                      <v:stroke endarrow="open"/>
                    </v:shape>
                  </v:group>
                  <v:shape id="TextBox 51" o:spid="_x0000_s1141" type="#_x0000_t202" style="position:absolute;left:49482;top:16551;width:1885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" filled="f" stroked="f">
                    <v:textbox style="mso-fit-shape-to-text:t">
                      <w:txbxContent>
                        <w:p w14:paraId="5BD46F19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н</w:t>
                          </w:r>
                        </w:p>
                      </w:txbxContent>
                    </v:textbox>
                  </v:shape>
                  <v:shape id="TextBox 52" o:spid="_x0000_s1142" type="#_x0000_t202" style="position:absolute;left:49235;top:38634;width:1756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" filled="f" stroked="f">
                    <v:textbox style="mso-fit-shape-to-text:t">
                      <w:txbxContent>
                        <w:p w14:paraId="2BC6FD65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Box 53" o:spid="_x0000_s1143" type="#_x0000_t202" style="position:absolute;left:28574;top:22982;width:1850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" filled="f" stroked="f">
                    <v:textbox style="mso-fit-shape-to-text:t">
                      <w:txbxContent>
                        <w:p w14:paraId="2291D3EE" w14:textId="77777777" w:rsidR="00CE2553" w:rsidRDefault="00CE2553" w:rsidP="004C3748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д</w:t>
                          </w:r>
                        </w:p>
                      </w:txbxContent>
                    </v:textbox>
                  </v:shape>
                </v:group>
                <v:shape id="Прямая со стрелкой 165" o:spid="_x0000_s1144" type="#_x0000_t32" style="position:absolute;left:34048;top:33450;width:32246;height:1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203DE71B" w14:textId="77777777" w:rsidR="003C5BBB" w:rsidRPr="001D11F8" w:rsidRDefault="003C5BBB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01D7AE7C" w14:textId="77777777" w:rsidR="003C5BBB" w:rsidRPr="001D11F8" w:rsidRDefault="003C5BBB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4A4D7CF3" w14:textId="4E4AD83D" w:rsidR="00C8061F" w:rsidRPr="001D11F8" w:rsidRDefault="00271F25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68959B" wp14:editId="6DA7829E">
                <wp:simplePos x="0" y="0"/>
                <wp:positionH relativeFrom="column">
                  <wp:posOffset>1094740</wp:posOffset>
                </wp:positionH>
                <wp:positionV relativeFrom="paragraph">
                  <wp:posOffset>393065</wp:posOffset>
                </wp:positionV>
                <wp:extent cx="3464560" cy="3797300"/>
                <wp:effectExtent l="0" t="0" r="0" b="0"/>
                <wp:wrapNone/>
                <wp:docPr id="1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4560" cy="3797300"/>
                          <a:chOff x="0" y="0"/>
                          <a:chExt cx="3466186" cy="3812559"/>
                        </a:xfrm>
                      </wpg:grpSpPr>
                      <wps:wsp>
                        <wps:cNvPr id="12" name="TextBox 15"/>
                        <wps:cNvSpPr txBox="1"/>
                        <wps:spPr>
                          <a:xfrm>
                            <a:off x="1577377" y="0"/>
                            <a:ext cx="297972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0F0C3B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у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Box 17"/>
                        <wps:cNvSpPr txBox="1"/>
                        <wps:spPr>
                          <a:xfrm>
                            <a:off x="421813" y="504461"/>
                            <a:ext cx="284630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5AA086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TextBox 18"/>
                        <wps:cNvSpPr txBox="1"/>
                        <wps:spPr>
                          <a:xfrm>
                            <a:off x="3167578" y="1723951"/>
                            <a:ext cx="298608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F0C17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ч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Box 19"/>
                        <wps:cNvSpPr txBox="1"/>
                        <wps:spPr>
                          <a:xfrm>
                            <a:off x="411342" y="2818674"/>
                            <a:ext cx="305596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EF0A12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и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TextBox 34"/>
                        <wps:cNvSpPr txBox="1"/>
                        <wps:spPr>
                          <a:xfrm>
                            <a:off x="2691939" y="553998"/>
                            <a:ext cx="297972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067FD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у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TextBox 36"/>
                        <wps:cNvSpPr txBox="1"/>
                        <wps:spPr>
                          <a:xfrm>
                            <a:off x="0" y="1766009"/>
                            <a:ext cx="284630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D8897C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Box 37"/>
                        <wps:cNvSpPr txBox="1"/>
                        <wps:spPr>
                          <a:xfrm>
                            <a:off x="1074481" y="117281"/>
                            <a:ext cx="284630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CE2959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е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Box 38"/>
                        <wps:cNvSpPr txBox="1"/>
                        <wps:spPr>
                          <a:xfrm>
                            <a:off x="2661019" y="2943441"/>
                            <a:ext cx="305596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78634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Box 39"/>
                        <wps:cNvSpPr txBox="1"/>
                        <wps:spPr>
                          <a:xfrm>
                            <a:off x="924459" y="3312773"/>
                            <a:ext cx="297972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E82C6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х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Box 40"/>
                        <wps:cNvSpPr txBox="1"/>
                        <wps:spPr>
                          <a:xfrm>
                            <a:off x="3095184" y="2271312"/>
                            <a:ext cx="297972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2F57C7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о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Box 41"/>
                        <wps:cNvSpPr txBox="1"/>
                        <wps:spPr>
                          <a:xfrm>
                            <a:off x="2128594" y="63121"/>
                            <a:ext cx="290984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F2D64D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в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Box 28"/>
                        <wps:cNvSpPr txBox="1"/>
                        <wps:spPr>
                          <a:xfrm>
                            <a:off x="1619562" y="3456789"/>
                            <a:ext cx="299878" cy="35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E219C" w14:textId="77777777" w:rsidR="00CE2553" w:rsidRDefault="00CE2553" w:rsidP="00C8061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96FE1"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д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25" name="Группа 24"/>
                        <wpg:cNvGrpSpPr/>
                        <wpg:grpSpPr>
                          <a:xfrm>
                            <a:off x="331249" y="360445"/>
                            <a:ext cx="2880320" cy="3096344"/>
                            <a:chOff x="331249" y="360445"/>
                            <a:chExt cx="2880320" cy="3096344"/>
                          </a:xfrm>
                        </wpg:grpSpPr>
                        <wps:wsp>
                          <wps:cNvPr id="26" name="Овал 25"/>
                          <wps:cNvSpPr/>
                          <wps:spPr>
                            <a:xfrm>
                              <a:off x="331249" y="360445"/>
                              <a:ext cx="2880320" cy="309634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E891B" w14:textId="77777777" w:rsidR="00CE2553" w:rsidRDefault="00CE2553" w:rsidP="00C8061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Прямая со стрелкой 26"/>
                          <wps:cNvCnPr/>
                          <wps:spPr>
                            <a:xfrm>
                              <a:off x="1771409" y="360445"/>
                              <a:ext cx="0" cy="30963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7"/>
                          <wps:cNvCnPr/>
                          <wps:spPr>
                            <a:xfrm flipH="1" flipV="1">
                              <a:off x="753062" y="813894"/>
                              <a:ext cx="1018347" cy="26428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 стрелкой 28"/>
                          <wps:cNvCnPr/>
                          <wps:spPr>
                            <a:xfrm>
                              <a:off x="753062" y="813894"/>
                              <a:ext cx="2458507" cy="10947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 стрелкой 29"/>
                          <wps:cNvCnPr/>
                          <wps:spPr>
                            <a:xfrm flipH="1">
                              <a:off x="753062" y="1908617"/>
                              <a:ext cx="2458507" cy="10947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0"/>
                          <wps:cNvCnPr/>
                          <wps:spPr>
                            <a:xfrm flipH="1">
                              <a:off x="331249" y="813894"/>
                              <a:ext cx="2458507" cy="10947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 стрелкой 31"/>
                          <wps:cNvCnPr/>
                          <wps:spPr>
                            <a:xfrm>
                              <a:off x="331249" y="1908617"/>
                              <a:ext cx="2458507" cy="10947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 стрелкой 32"/>
                          <wps:cNvCnPr/>
                          <wps:spPr>
                            <a:xfrm flipH="1" flipV="1">
                              <a:off x="1262235" y="504461"/>
                              <a:ext cx="1527521" cy="249887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 стрелкой 33"/>
                          <wps:cNvCnPr/>
                          <wps:spPr>
                            <a:xfrm flipH="1">
                              <a:off x="1195345" y="504461"/>
                              <a:ext cx="66890" cy="28083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 стрелкой 34"/>
                          <wps:cNvCnPr/>
                          <wps:spPr>
                            <a:xfrm flipV="1">
                              <a:off x="1195345" y="2376669"/>
                              <a:ext cx="1944216" cy="93610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Прямая со стрелкой 35"/>
                          <wps:cNvCnPr/>
                          <wps:spPr>
                            <a:xfrm flipH="1" flipV="1">
                              <a:off x="2275465" y="432453"/>
                              <a:ext cx="864096" cy="194421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68959B" id="_x0000_s1145" style="position:absolute;left:0;text-align:left;margin-left:86.2pt;margin-top:30.95pt;width:272.8pt;height:299pt;z-index:251660288;mso-position-horizontal-relative:text;mso-position-vertical-relative:text" coordsize="34661,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">
                <v:shape id="TextBox 15" o:spid="_x0000_s1146" type="#_x0000_t202" style="position:absolute;left:15773;width:2980;height:3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680F0C3B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у</w:t>
                        </w:r>
                      </w:p>
                    </w:txbxContent>
                  </v:textbox>
                </v:shape>
                <v:shape id="TextBox 17" o:spid="_x0000_s1147" type="#_x0000_t202" style="position:absolute;left:4218;top:5044;width:2846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14:paraId="715AA086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  <v:shape id="TextBox 18" o:spid="_x0000_s1148" type="#_x0000_t202" style="position:absolute;left:31675;top:17239;width:2986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281F0C17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ч</w:t>
                        </w:r>
                      </w:p>
                    </w:txbxContent>
                  </v:textbox>
                </v:shape>
                <v:shape id="TextBox 19" o:spid="_x0000_s1149" type="#_x0000_t202" style="position:absolute;left:4113;top:28186;width:3056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39EF0A12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  <v:shape id="TextBox 34" o:spid="_x0000_s1150" type="#_x0000_t202" style="position:absolute;left:26919;top:5539;width:2980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2C6067FD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у</w:t>
                        </w:r>
                      </w:p>
                    </w:txbxContent>
                  </v:textbox>
                </v:shape>
                <v:shape id="TextBox 36" o:spid="_x0000_s1151" type="#_x0000_t202" style="position:absolute;top:17660;width:2846;height:3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14:paraId="5FD8897C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</w:t>
                        </w:r>
                      </w:p>
                    </w:txbxContent>
                  </v:textbox>
                </v:shape>
                <v:shape id="TextBox 37" o:spid="_x0000_s1152" type="#_x0000_t202" style="position:absolute;left:10744;top:1172;width:2847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76CE2959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е</w:t>
                        </w:r>
                      </w:p>
                    </w:txbxContent>
                  </v:textbox>
                </v:shape>
                <v:shape id="TextBox 38" o:spid="_x0000_s1153" type="#_x0000_t202" style="position:absolute;left:26610;top:29434;width:3056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14:paraId="6D078634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</w:t>
                        </w:r>
                      </w:p>
                    </w:txbxContent>
                  </v:textbox>
                </v:shape>
                <v:shape id="TextBox 39" o:spid="_x0000_s1154" type="#_x0000_t202" style="position:absolute;left:9244;top:33127;width:2980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2A4E82C6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х</w:t>
                        </w:r>
                      </w:p>
                    </w:txbxContent>
                  </v:textbox>
                </v:shape>
                <v:shape id="TextBox 40" o:spid="_x0000_s1155" type="#_x0000_t202" style="position:absolute;left:30951;top:22713;width:2980;height:3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752F57C7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о</w:t>
                        </w:r>
                      </w:p>
                    </w:txbxContent>
                  </v:textbox>
                </v:shape>
                <v:shape id="TextBox 41" o:spid="_x0000_s1156" type="#_x0000_t202" style="position:absolute;left:21285;top:631;width:2910;height:3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32F2D64D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в</w:t>
                        </w:r>
                      </w:p>
                    </w:txbxContent>
                  </v:textbox>
                </v:shape>
                <v:shape id="TextBox 28" o:spid="_x0000_s1157" type="#_x0000_t202" style="position:absolute;left:16195;top:34567;width:2999;height:3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03BE219C" w14:textId="77777777" w:rsidR="00CE2553" w:rsidRDefault="00CE2553" w:rsidP="00C8061F">
                        <w:pPr>
                          <w:pStyle w:val="a3"/>
                          <w:spacing w:before="0" w:beforeAutospacing="0" w:after="0" w:afterAutospacing="0"/>
                        </w:pPr>
                        <w:r w:rsidRPr="00896FE1"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д</w:t>
                        </w:r>
                      </w:p>
                    </w:txbxContent>
                  </v:textbox>
                </v:shape>
                <v:group id="Группа 24" o:spid="_x0000_s1158" style="position:absolute;left:3312;top:3604;width:28803;height:30963" coordorigin="3312,3604" coordsize="28803,3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Овал 25" o:spid="_x0000_s1159" style="position:absolute;left:3312;top:3604;width:28803;height:30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406E891B" w14:textId="77777777" w:rsidR="00CE2553" w:rsidRDefault="00CE2553" w:rsidP="00C8061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Прямая со стрелкой 26" o:spid="_x0000_s1160" type="#_x0000_t32" style="position:absolute;left:17714;top:3604;width:0;height:30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AfwwAAANs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A90QH8MAAADbAAAADwAA&#10;AAAAAAAAAAAAAAAHAgAAZHJzL2Rvd25yZXYueG1sUEsFBgAAAAADAAMAtwAAAPcCAAAAAA==&#10;" strokecolor="#4579b8 [3044]">
                    <v:stroke endarrow="open"/>
                  </v:shape>
                  <v:shape id="Прямая со стрелкой 27" o:spid="_x0000_s1161" type="#_x0000_t32" style="position:absolute;left:7530;top:8138;width:10184;height:26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" strokecolor="#4579b8 [3044]">
                    <v:stroke endarrow="open"/>
                  </v:shape>
                  <v:shape id="Прямая со стрелкой 28" o:spid="_x0000_s1162" type="#_x0000_t32" style="position:absolute;left:7530;top:8138;width:24585;height:10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H2wwAAANs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HQ4h9sMAAADbAAAADwAA&#10;AAAAAAAAAAAAAAAHAgAAZHJzL2Rvd25yZXYueG1sUEsFBgAAAAADAAMAtwAAAPcCAAAAAA==&#10;" strokecolor="#4579b8 [3044]">
                    <v:stroke endarrow="open"/>
                  </v:shape>
                  <v:shape id="Прямая со стрелкой 29" o:spid="_x0000_s1163" type="#_x0000_t32" style="position:absolute;left:7530;top:19086;width:24585;height:10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" strokecolor="#4579b8 [3044]">
                    <v:stroke endarrow="open"/>
                  </v:shape>
                  <v:shape id="Прямая со стрелкой 30" o:spid="_x0000_s1164" type="#_x0000_t32" style="position:absolute;left:3312;top:8138;width:24585;height:109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31" o:spid="_x0000_s1165" type="#_x0000_t32" style="position:absolute;left:3312;top:19086;width:24585;height:10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32" o:spid="_x0000_s1166" type="#_x0000_t32" style="position:absolute;left:12622;top:5044;width:15275;height:249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33" o:spid="_x0000_s1167" type="#_x0000_t32" style="position:absolute;left:11953;top:5044;width:669;height:280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34" o:spid="_x0000_s1168" type="#_x0000_t32" style="position:absolute;left:11953;top:23766;width:19442;height:93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" strokecolor="#9bbb59 [3206]" strokeweight="2pt">
                    <v:stroke endarrow="open"/>
                    <v:shadow on="t" color="black" opacity="24903f" origin=",.5" offset="0,.55556mm"/>
                  </v:shape>
                  <v:shape id="Прямая со стрелкой 35" o:spid="_x0000_s1169" type="#_x0000_t32" style="position:absolute;left:22754;top:4324;width:8641;height:194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" strokecolor="#9bbb59 [3206]" strokeweight="2pt">
                    <v:stroke endarrow="open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  <w:r w:rsidR="00C8061F" w:rsidRPr="001D11F8">
        <w:rPr>
          <w:bCs/>
          <w:color w:val="000000"/>
          <w:sz w:val="28"/>
          <w:szCs w:val="28"/>
        </w:rPr>
        <w:t>Правильный выбор – совпадение трёх слагаемых: ______________________________________________________________</w:t>
      </w:r>
    </w:p>
    <w:p w14:paraId="19BF4F13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5B493962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232B4842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4E7FD5C8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19393047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41FDC65F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FAFF54A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5C61FC5C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61B4584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4F46A89A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64BEF901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0D638C22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F03B5FD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0C698940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47C303AA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1F705911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4159F84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3C956997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4B008924" w14:textId="77777777"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Желаем _________________________________________</w:t>
      </w:r>
    </w:p>
    <w:p w14:paraId="6E9A0843" w14:textId="77777777"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63BD88B" w14:textId="77777777" w:rsidR="00112E51" w:rsidRPr="00DB2A82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30"/>
          <w:szCs w:val="30"/>
          <w:lang w:val="en-US"/>
        </w:rPr>
      </w:pPr>
    </w:p>
    <w:sectPr w:rsidR="00112E51" w:rsidRPr="00DB2A82" w:rsidSect="00134B9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D6605" w14:textId="77777777" w:rsidR="002A5B7A" w:rsidRDefault="002A5B7A" w:rsidP="007E2C02">
      <w:pPr>
        <w:spacing w:after="0" w:line="240" w:lineRule="auto"/>
      </w:pPr>
      <w:r>
        <w:separator/>
      </w:r>
    </w:p>
  </w:endnote>
  <w:endnote w:type="continuationSeparator" w:id="0">
    <w:p w14:paraId="782DA1A1" w14:textId="77777777" w:rsidR="002A5B7A" w:rsidRDefault="002A5B7A" w:rsidP="007E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7E77" w14:textId="77777777" w:rsidR="002A5B7A" w:rsidRDefault="002A5B7A" w:rsidP="007E2C02">
      <w:pPr>
        <w:spacing w:after="0" w:line="240" w:lineRule="auto"/>
      </w:pPr>
      <w:r>
        <w:separator/>
      </w:r>
    </w:p>
  </w:footnote>
  <w:footnote w:type="continuationSeparator" w:id="0">
    <w:p w14:paraId="7AEC4EC7" w14:textId="77777777" w:rsidR="002A5B7A" w:rsidRDefault="002A5B7A" w:rsidP="007E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790334"/>
      <w:docPartObj>
        <w:docPartGallery w:val="Page Numbers (Top of Page)"/>
        <w:docPartUnique/>
      </w:docPartObj>
    </w:sdtPr>
    <w:sdtEndPr/>
    <w:sdtContent>
      <w:p w14:paraId="53AF80F4" w14:textId="79828C4D" w:rsidR="00CE2553" w:rsidRDefault="009E27DB">
        <w:pPr>
          <w:pStyle w:val="a7"/>
          <w:jc w:val="center"/>
        </w:pPr>
        <w:r>
          <w:fldChar w:fldCharType="begin"/>
        </w:r>
        <w:r w:rsidR="00CE2553">
          <w:instrText>PAGE   \* MERGEFORMAT</w:instrText>
        </w:r>
        <w:r>
          <w:fldChar w:fldCharType="separate"/>
        </w:r>
        <w:r w:rsidR="009C0CD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EF2E0BF" w14:textId="77777777" w:rsidR="00CE2553" w:rsidRDefault="00CE25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F76"/>
    <w:multiLevelType w:val="hybridMultilevel"/>
    <w:tmpl w:val="2F4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46E"/>
    <w:multiLevelType w:val="hybridMultilevel"/>
    <w:tmpl w:val="527265CE"/>
    <w:lvl w:ilvl="0" w:tplc="255A4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7167"/>
    <w:multiLevelType w:val="hybridMultilevel"/>
    <w:tmpl w:val="87A692A0"/>
    <w:lvl w:ilvl="0" w:tplc="0868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E8483F"/>
    <w:multiLevelType w:val="hybridMultilevel"/>
    <w:tmpl w:val="9B42DC62"/>
    <w:lvl w:ilvl="0" w:tplc="347E1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174"/>
    <w:multiLevelType w:val="hybridMultilevel"/>
    <w:tmpl w:val="C9F660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084E85"/>
    <w:multiLevelType w:val="multilevel"/>
    <w:tmpl w:val="274E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22D7C"/>
    <w:multiLevelType w:val="hybridMultilevel"/>
    <w:tmpl w:val="4F7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01524"/>
    <w:multiLevelType w:val="hybridMultilevel"/>
    <w:tmpl w:val="892CC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8201BA"/>
    <w:multiLevelType w:val="hybridMultilevel"/>
    <w:tmpl w:val="EBE0AC0E"/>
    <w:lvl w:ilvl="0" w:tplc="FC5CE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57E9A"/>
    <w:multiLevelType w:val="hybridMultilevel"/>
    <w:tmpl w:val="54D6F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7BBF"/>
    <w:multiLevelType w:val="hybridMultilevel"/>
    <w:tmpl w:val="73BA45B8"/>
    <w:lvl w:ilvl="0" w:tplc="C0FE8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B24AD6"/>
    <w:multiLevelType w:val="multilevel"/>
    <w:tmpl w:val="95C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058E2"/>
    <w:multiLevelType w:val="hybridMultilevel"/>
    <w:tmpl w:val="A4FCD178"/>
    <w:lvl w:ilvl="0" w:tplc="624E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2E"/>
    <w:rsid w:val="00002AB9"/>
    <w:rsid w:val="00021603"/>
    <w:rsid w:val="00041B65"/>
    <w:rsid w:val="0004554A"/>
    <w:rsid w:val="00057811"/>
    <w:rsid w:val="000620C3"/>
    <w:rsid w:val="0008209F"/>
    <w:rsid w:val="000B0699"/>
    <w:rsid w:val="000B23A1"/>
    <w:rsid w:val="000E5002"/>
    <w:rsid w:val="001078C3"/>
    <w:rsid w:val="00112E51"/>
    <w:rsid w:val="00114AF9"/>
    <w:rsid w:val="00127A8C"/>
    <w:rsid w:val="00134B90"/>
    <w:rsid w:val="001429D3"/>
    <w:rsid w:val="00146366"/>
    <w:rsid w:val="00166625"/>
    <w:rsid w:val="00190A4E"/>
    <w:rsid w:val="00197DD6"/>
    <w:rsid w:val="001C0F54"/>
    <w:rsid w:val="001D11F8"/>
    <w:rsid w:val="001D4461"/>
    <w:rsid w:val="002165A5"/>
    <w:rsid w:val="00235767"/>
    <w:rsid w:val="002509F0"/>
    <w:rsid w:val="00250F9E"/>
    <w:rsid w:val="00256956"/>
    <w:rsid w:val="00271F25"/>
    <w:rsid w:val="0028712D"/>
    <w:rsid w:val="00293862"/>
    <w:rsid w:val="002A5B7A"/>
    <w:rsid w:val="002C0A94"/>
    <w:rsid w:val="002C3C45"/>
    <w:rsid w:val="002C4271"/>
    <w:rsid w:val="002D7DCD"/>
    <w:rsid w:val="002F62E6"/>
    <w:rsid w:val="003169BD"/>
    <w:rsid w:val="0033070A"/>
    <w:rsid w:val="0034569C"/>
    <w:rsid w:val="00356AA5"/>
    <w:rsid w:val="003651AA"/>
    <w:rsid w:val="00371AA8"/>
    <w:rsid w:val="003A49A8"/>
    <w:rsid w:val="003A5842"/>
    <w:rsid w:val="003B0588"/>
    <w:rsid w:val="003C5BBB"/>
    <w:rsid w:val="003F471F"/>
    <w:rsid w:val="00455763"/>
    <w:rsid w:val="00494E53"/>
    <w:rsid w:val="004A5BE5"/>
    <w:rsid w:val="004B69A2"/>
    <w:rsid w:val="004C3748"/>
    <w:rsid w:val="004D2B2D"/>
    <w:rsid w:val="004D3BC5"/>
    <w:rsid w:val="004E0119"/>
    <w:rsid w:val="004E2020"/>
    <w:rsid w:val="004E2C83"/>
    <w:rsid w:val="004E69BB"/>
    <w:rsid w:val="004F13C5"/>
    <w:rsid w:val="004F43CD"/>
    <w:rsid w:val="00520BB9"/>
    <w:rsid w:val="00522CAB"/>
    <w:rsid w:val="005511E9"/>
    <w:rsid w:val="005634C8"/>
    <w:rsid w:val="00582EE8"/>
    <w:rsid w:val="005A60D3"/>
    <w:rsid w:val="005C3B82"/>
    <w:rsid w:val="005C5215"/>
    <w:rsid w:val="005E28C6"/>
    <w:rsid w:val="005F27C1"/>
    <w:rsid w:val="005F636C"/>
    <w:rsid w:val="006258E1"/>
    <w:rsid w:val="0065036F"/>
    <w:rsid w:val="0066641A"/>
    <w:rsid w:val="00690E23"/>
    <w:rsid w:val="006A2910"/>
    <w:rsid w:val="006A2AD1"/>
    <w:rsid w:val="006B35D8"/>
    <w:rsid w:val="006C0AFF"/>
    <w:rsid w:val="006D2F6C"/>
    <w:rsid w:val="006D3F1F"/>
    <w:rsid w:val="006D5BC2"/>
    <w:rsid w:val="006F6BEC"/>
    <w:rsid w:val="0070058B"/>
    <w:rsid w:val="0070086F"/>
    <w:rsid w:val="00712527"/>
    <w:rsid w:val="00723936"/>
    <w:rsid w:val="00723CB7"/>
    <w:rsid w:val="00724E31"/>
    <w:rsid w:val="00735B2B"/>
    <w:rsid w:val="00755E2F"/>
    <w:rsid w:val="007725C7"/>
    <w:rsid w:val="007731B0"/>
    <w:rsid w:val="00773E59"/>
    <w:rsid w:val="00783ED2"/>
    <w:rsid w:val="007863EC"/>
    <w:rsid w:val="007A3D43"/>
    <w:rsid w:val="007B1B5E"/>
    <w:rsid w:val="007C2697"/>
    <w:rsid w:val="007D0C11"/>
    <w:rsid w:val="007D7161"/>
    <w:rsid w:val="007E0274"/>
    <w:rsid w:val="007E2C02"/>
    <w:rsid w:val="00800FCF"/>
    <w:rsid w:val="008144F3"/>
    <w:rsid w:val="00854A59"/>
    <w:rsid w:val="008561B9"/>
    <w:rsid w:val="0087776F"/>
    <w:rsid w:val="00883756"/>
    <w:rsid w:val="008853E8"/>
    <w:rsid w:val="008915D7"/>
    <w:rsid w:val="00896FE1"/>
    <w:rsid w:val="008E5088"/>
    <w:rsid w:val="008F36E4"/>
    <w:rsid w:val="00922B2E"/>
    <w:rsid w:val="00924353"/>
    <w:rsid w:val="009277C8"/>
    <w:rsid w:val="009802C9"/>
    <w:rsid w:val="00984296"/>
    <w:rsid w:val="009935A5"/>
    <w:rsid w:val="009B2324"/>
    <w:rsid w:val="009B315B"/>
    <w:rsid w:val="009C0CD9"/>
    <w:rsid w:val="009C5B25"/>
    <w:rsid w:val="009E27DB"/>
    <w:rsid w:val="009E5ABF"/>
    <w:rsid w:val="00A00263"/>
    <w:rsid w:val="00A0616D"/>
    <w:rsid w:val="00A23A9C"/>
    <w:rsid w:val="00A30D45"/>
    <w:rsid w:val="00A35D22"/>
    <w:rsid w:val="00A6167F"/>
    <w:rsid w:val="00A76F68"/>
    <w:rsid w:val="00A8617B"/>
    <w:rsid w:val="00AA2A2B"/>
    <w:rsid w:val="00AA321E"/>
    <w:rsid w:val="00AA68A9"/>
    <w:rsid w:val="00AB7BB1"/>
    <w:rsid w:val="00AC4A28"/>
    <w:rsid w:val="00AD26EC"/>
    <w:rsid w:val="00AF452E"/>
    <w:rsid w:val="00B0773E"/>
    <w:rsid w:val="00B31696"/>
    <w:rsid w:val="00B573C5"/>
    <w:rsid w:val="00B734B6"/>
    <w:rsid w:val="00B82956"/>
    <w:rsid w:val="00B93B3C"/>
    <w:rsid w:val="00BB19E3"/>
    <w:rsid w:val="00BD2CA8"/>
    <w:rsid w:val="00BF0208"/>
    <w:rsid w:val="00C15FE5"/>
    <w:rsid w:val="00C42D78"/>
    <w:rsid w:val="00C51865"/>
    <w:rsid w:val="00C6057E"/>
    <w:rsid w:val="00C7035D"/>
    <w:rsid w:val="00C729B1"/>
    <w:rsid w:val="00C75331"/>
    <w:rsid w:val="00C8061F"/>
    <w:rsid w:val="00C92711"/>
    <w:rsid w:val="00C94016"/>
    <w:rsid w:val="00CA6D9B"/>
    <w:rsid w:val="00CD5295"/>
    <w:rsid w:val="00CE2553"/>
    <w:rsid w:val="00CE56E9"/>
    <w:rsid w:val="00D11533"/>
    <w:rsid w:val="00D11E7A"/>
    <w:rsid w:val="00D1640E"/>
    <w:rsid w:val="00D24DB1"/>
    <w:rsid w:val="00D2582E"/>
    <w:rsid w:val="00D61ECA"/>
    <w:rsid w:val="00D63074"/>
    <w:rsid w:val="00D83943"/>
    <w:rsid w:val="00D91B3E"/>
    <w:rsid w:val="00D97738"/>
    <w:rsid w:val="00DB2A82"/>
    <w:rsid w:val="00DB36AA"/>
    <w:rsid w:val="00DD0BEB"/>
    <w:rsid w:val="00E14735"/>
    <w:rsid w:val="00E522E7"/>
    <w:rsid w:val="00E52E6A"/>
    <w:rsid w:val="00E61228"/>
    <w:rsid w:val="00E6799A"/>
    <w:rsid w:val="00E71D4B"/>
    <w:rsid w:val="00E804F8"/>
    <w:rsid w:val="00EB5245"/>
    <w:rsid w:val="00EC0ADA"/>
    <w:rsid w:val="00EE162C"/>
    <w:rsid w:val="00EE49B3"/>
    <w:rsid w:val="00EF2E29"/>
    <w:rsid w:val="00EF4BCE"/>
    <w:rsid w:val="00F130A6"/>
    <w:rsid w:val="00F15C95"/>
    <w:rsid w:val="00F20C7D"/>
    <w:rsid w:val="00F3143D"/>
    <w:rsid w:val="00F32287"/>
    <w:rsid w:val="00F33886"/>
    <w:rsid w:val="00F57364"/>
    <w:rsid w:val="00FC4E3A"/>
    <w:rsid w:val="00FD2C7D"/>
    <w:rsid w:val="00FD2DF2"/>
    <w:rsid w:val="00FD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82B8"/>
  <w15:docId w15:val="{8E24F9E4-5D1C-4518-8C30-B56F69B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C02"/>
  </w:style>
  <w:style w:type="paragraph" w:styleId="a9">
    <w:name w:val="footer"/>
    <w:basedOn w:val="a"/>
    <w:link w:val="aa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5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8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185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798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9752">
                              <w:marLeft w:val="0"/>
                              <w:marRight w:val="2250"/>
                              <w:marTop w:val="375"/>
                              <w:marBottom w:val="150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121249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022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3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20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77624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47318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0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6715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32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364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8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150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22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770586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8075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881122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098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954088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76356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93309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3714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1053031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91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25741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216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850298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69380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560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4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617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218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395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007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8EFB-8E5F-4A8A-976B-B4BEA689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4752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6T10:33:00Z</cp:lastPrinted>
  <dcterms:created xsi:type="dcterms:W3CDTF">2025-08-09T14:29:00Z</dcterms:created>
  <dcterms:modified xsi:type="dcterms:W3CDTF">2025-12-11T05:37:00Z</dcterms:modified>
</cp:coreProperties>
</file>